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right" w:tblpY="3781"/>
        <w:tblW w:w="5987" w:type="dxa"/>
        <w:tblLook w:val="04A0"/>
      </w:tblPr>
      <w:tblGrid>
        <w:gridCol w:w="2202"/>
        <w:gridCol w:w="2754"/>
        <w:gridCol w:w="1031"/>
      </w:tblGrid>
      <w:tr w:rsidR="00C108AC" w:rsidRPr="00113F76" w:rsidTr="00833D86">
        <w:trPr>
          <w:gridAfter w:val="1"/>
          <w:wAfter w:w="1676" w:type="dxa"/>
          <w:trHeight w:val="468"/>
        </w:trPr>
        <w:tc>
          <w:tcPr>
            <w:tcW w:w="4311" w:type="dxa"/>
            <w:gridSpan w:val="2"/>
          </w:tcPr>
          <w:p w:rsidR="00C108AC" w:rsidRPr="00113F76" w:rsidRDefault="00C108AC" w:rsidP="00B022F9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76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 xml:space="preserve">Клинические </w:t>
            </w:r>
            <w:r w:rsidRPr="00113F76">
              <w:rPr>
                <w:rFonts w:ascii="Times New Roman" w:hAnsi="Times New Roman" w:cs="Times New Roman"/>
                <w:noProof/>
                <w:color w:val="767171"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C108AC" w:rsidRPr="00113F76" w:rsidTr="00833D86">
        <w:trPr>
          <w:gridAfter w:val="1"/>
          <w:wAfter w:w="1676" w:type="dxa"/>
          <w:trHeight w:val="1551"/>
        </w:trPr>
        <w:tc>
          <w:tcPr>
            <w:tcW w:w="4311" w:type="dxa"/>
            <w:gridSpan w:val="2"/>
          </w:tcPr>
          <w:p w:rsidR="00C108AC" w:rsidRPr="00113F76" w:rsidRDefault="00C108AC" w:rsidP="00C108AC">
            <w:pPr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ческая</w:t>
            </w:r>
            <w:r w:rsidRPr="00113F76">
              <w:rPr>
                <w:rFonts w:ascii="Times New Roman" w:hAnsi="Times New Roman" w:cs="Times New Roman"/>
                <w:b/>
                <w:bCs/>
                <w:spacing w:val="49"/>
                <w:sz w:val="28"/>
                <w:szCs w:val="28"/>
              </w:rPr>
              <w:t xml:space="preserve"> </w:t>
            </w:r>
            <w:r w:rsidRPr="0011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офия</w:t>
            </w:r>
            <w:r w:rsidRPr="00113F76"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11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ялость)</w:t>
            </w:r>
            <w:r w:rsidRPr="00113F76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 xml:space="preserve"> </w:t>
            </w:r>
            <w:r w:rsidRPr="00113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жи</w:t>
            </w:r>
          </w:p>
          <w:p w:rsidR="00C108AC" w:rsidRPr="00113F76" w:rsidRDefault="00C108AC" w:rsidP="00B022F9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8AC" w:rsidRPr="00113F76" w:rsidTr="00833D86">
        <w:trPr>
          <w:trHeight w:val="663"/>
        </w:trPr>
        <w:tc>
          <w:tcPr>
            <w:tcW w:w="236" w:type="dxa"/>
          </w:tcPr>
          <w:p w:rsidR="00C108AC" w:rsidRPr="00113F76" w:rsidRDefault="00C108AC" w:rsidP="00B022F9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3F76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C108AC" w:rsidRPr="00113F76" w:rsidRDefault="00C108AC" w:rsidP="00B022F9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</w:tcPr>
          <w:p w:rsidR="00C108AC" w:rsidRPr="00113F76" w:rsidRDefault="00C108AC" w:rsidP="00C108AC">
            <w:pPr>
              <w:tabs>
                <w:tab w:val="left" w:pos="7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F76">
              <w:rPr>
                <w:rFonts w:ascii="Times New Roman" w:hAnsi="Times New Roman" w:cs="Times New Roman"/>
                <w:sz w:val="28"/>
                <w:szCs w:val="28"/>
              </w:rPr>
              <w:t>L57.4</w:t>
            </w:r>
          </w:p>
          <w:p w:rsidR="00C108AC" w:rsidRPr="00113F76" w:rsidRDefault="00C108AC" w:rsidP="00B022F9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8AC" w:rsidRPr="00113F76" w:rsidTr="00833D86">
        <w:trPr>
          <w:trHeight w:val="663"/>
        </w:trPr>
        <w:tc>
          <w:tcPr>
            <w:tcW w:w="236" w:type="dxa"/>
          </w:tcPr>
          <w:p w:rsidR="00C108AC" w:rsidRPr="00113F76" w:rsidRDefault="00C108AC" w:rsidP="00B022F9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113F76">
              <w:rPr>
                <w:rStyle w:val="pop-slug-vol"/>
                <w:rFonts w:ascii="Times New Roman" w:hAnsi="Times New Roman"/>
                <w:color w:val="767171"/>
                <w:sz w:val="28"/>
                <w:szCs w:val="28"/>
              </w:rPr>
              <w:t>Возрастная группа:</w:t>
            </w:r>
          </w:p>
        </w:tc>
        <w:tc>
          <w:tcPr>
            <w:tcW w:w="5751" w:type="dxa"/>
            <w:gridSpan w:val="2"/>
          </w:tcPr>
          <w:p w:rsidR="00C108AC" w:rsidRPr="00113F76" w:rsidRDefault="00C108AC" w:rsidP="00B022F9">
            <w:pPr>
              <w:tabs>
                <w:tab w:val="left" w:pos="6135"/>
              </w:tabs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113F76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 xml:space="preserve">Взрослые </w:t>
            </w:r>
          </w:p>
        </w:tc>
      </w:tr>
      <w:tr w:rsidR="00C108AC" w:rsidRPr="00113F76" w:rsidTr="00833D86">
        <w:trPr>
          <w:trHeight w:val="663"/>
        </w:trPr>
        <w:tc>
          <w:tcPr>
            <w:tcW w:w="236" w:type="dxa"/>
          </w:tcPr>
          <w:p w:rsidR="00C108AC" w:rsidRPr="00113F76" w:rsidRDefault="00C108AC" w:rsidP="00B022F9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113F76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Год утверждения:</w:t>
            </w:r>
          </w:p>
        </w:tc>
        <w:tc>
          <w:tcPr>
            <w:tcW w:w="5751" w:type="dxa"/>
            <w:gridSpan w:val="2"/>
          </w:tcPr>
          <w:p w:rsidR="00C108AC" w:rsidRPr="00113F76" w:rsidRDefault="00C108AC" w:rsidP="00B022F9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F76">
              <w:rPr>
                <w:rFonts w:ascii="Times New Roman" w:hAnsi="Times New Roman" w:cs="Times New Roman"/>
                <w:b/>
                <w:sz w:val="28"/>
                <w:szCs w:val="28"/>
              </w:rPr>
              <w:t>202_</w:t>
            </w:r>
          </w:p>
        </w:tc>
      </w:tr>
      <w:tr w:rsidR="00C108AC" w:rsidRPr="00113F76" w:rsidTr="00833D86">
        <w:trPr>
          <w:gridAfter w:val="1"/>
          <w:wAfter w:w="1676" w:type="dxa"/>
          <w:trHeight w:val="1659"/>
        </w:trPr>
        <w:tc>
          <w:tcPr>
            <w:tcW w:w="4311" w:type="dxa"/>
            <w:gridSpan w:val="2"/>
          </w:tcPr>
          <w:p w:rsidR="00113F76" w:rsidRPr="00113F76" w:rsidRDefault="00C108AC" w:rsidP="00113F76">
            <w:pPr>
              <w:pStyle w:val="ab"/>
              <w:ind w:left="1068" w:firstLine="0"/>
              <w:rPr>
                <w:b/>
                <w:sz w:val="28"/>
                <w:szCs w:val="28"/>
              </w:rPr>
            </w:pPr>
            <w:r w:rsidRPr="00113F76">
              <w:rPr>
                <w:color w:val="808080"/>
                <w:sz w:val="28"/>
                <w:szCs w:val="28"/>
              </w:rPr>
              <w:t>Разработчик клинической рекомендации:</w:t>
            </w:r>
            <w:r w:rsidR="00113F76">
              <w:rPr>
                <w:color w:val="808080"/>
                <w:sz w:val="28"/>
                <w:szCs w:val="28"/>
              </w:rPr>
              <w:t xml:space="preserve"> </w:t>
            </w:r>
          </w:p>
          <w:p w:rsidR="00113F76" w:rsidRPr="00113F76" w:rsidRDefault="00113F76" w:rsidP="00113F76">
            <w:pPr>
              <w:pStyle w:val="ab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113F76">
              <w:rPr>
                <w:sz w:val="28"/>
                <w:szCs w:val="28"/>
              </w:rPr>
              <w:t xml:space="preserve"> Общероссийская общественная организация «Российское общество дерматовенерологов и </w:t>
            </w:r>
            <w:r w:rsidRPr="00113F76">
              <w:rPr>
                <w:sz w:val="28"/>
                <w:szCs w:val="28"/>
              </w:rPr>
              <w:lastRenderedPageBreak/>
              <w:t>косметологов»</w:t>
            </w:r>
          </w:p>
          <w:p w:rsidR="00C108AC" w:rsidRPr="00113F76" w:rsidRDefault="00C108AC" w:rsidP="00B022F9">
            <w:pPr>
              <w:tabs>
                <w:tab w:val="left" w:pos="613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97F3D" w:rsidRPr="00113F76" w:rsidRDefault="00397F3D" w:rsidP="00397F3D">
      <w:pPr>
        <w:autoSpaceDE w:val="0"/>
        <w:autoSpaceDN w:val="0"/>
        <w:adjustRightInd w:val="0"/>
        <w:spacing w:before="60" w:after="0" w:line="240" w:lineRule="auto"/>
        <w:ind w:left="2726" w:right="1405"/>
        <w:jc w:val="center"/>
        <w:rPr>
          <w:rFonts w:ascii="Times New Roman" w:hAnsi="Times New Roman" w:cs="Times New Roman"/>
          <w:sz w:val="28"/>
          <w:szCs w:val="28"/>
        </w:rPr>
      </w:pPr>
    </w:p>
    <w:p w:rsidR="00113F76" w:rsidRDefault="00113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F3D" w:rsidRPr="00113F76" w:rsidRDefault="00397F3D" w:rsidP="00397F3D">
      <w:pPr>
        <w:autoSpaceDE w:val="0"/>
        <w:autoSpaceDN w:val="0"/>
        <w:adjustRightInd w:val="0"/>
        <w:spacing w:before="60" w:after="0" w:line="240" w:lineRule="auto"/>
        <w:ind w:left="2726" w:right="1405"/>
        <w:jc w:val="center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917A1" w:rsidRPr="00113F76" w:rsidRDefault="00D21B8B" w:rsidP="000917A1">
      <w:pPr>
        <w:autoSpaceDE w:val="0"/>
        <w:autoSpaceDN w:val="0"/>
        <w:adjustRightInd w:val="0"/>
        <w:spacing w:before="60" w:after="0" w:line="24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  <w:hyperlink w:anchor="_TOC_250011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Оглавление</w:t>
        </w:r>
      </w:hyperlink>
      <w:r w:rsidR="00397F3D" w:rsidRPr="00113F7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</w:t>
      </w:r>
      <w:r w:rsidR="00113F76">
        <w:rPr>
          <w:rFonts w:ascii="Times New Roman" w:hAnsi="Times New Roman" w:cs="Times New Roman"/>
          <w:sz w:val="28"/>
          <w:szCs w:val="28"/>
        </w:rPr>
        <w:t>..</w:t>
      </w:r>
      <w:r w:rsidR="000917A1" w:rsidRPr="00113F76">
        <w:rPr>
          <w:rFonts w:ascii="Times New Roman" w:hAnsi="Times New Roman" w:cs="Times New Roman"/>
          <w:sz w:val="28"/>
          <w:szCs w:val="28"/>
        </w:rPr>
        <w:t>.</w:t>
      </w:r>
      <w:hyperlink w:anchor="_TOC_250011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:rsidR="00397F3D" w:rsidRPr="00113F76" w:rsidRDefault="00397F3D" w:rsidP="000917A1">
      <w:pPr>
        <w:autoSpaceDE w:val="0"/>
        <w:autoSpaceDN w:val="0"/>
        <w:adjustRightInd w:val="0"/>
        <w:spacing w:before="60" w:after="0" w:line="24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Список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кращений…………………………………………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</w:t>
      </w:r>
      <w:r w:rsidR="00113F76">
        <w:rPr>
          <w:rFonts w:ascii="Times New Roman" w:hAnsi="Times New Roman" w:cs="Times New Roman"/>
          <w:sz w:val="28"/>
          <w:szCs w:val="28"/>
        </w:rPr>
        <w:t>..</w:t>
      </w:r>
      <w:r w:rsidRPr="00113F76">
        <w:rPr>
          <w:rFonts w:ascii="Times New Roman" w:hAnsi="Times New Roman" w:cs="Times New Roman"/>
          <w:sz w:val="28"/>
          <w:szCs w:val="28"/>
        </w:rPr>
        <w:t>4</w:t>
      </w:r>
    </w:p>
    <w:p w:rsidR="00397F3D" w:rsidRPr="00113F76" w:rsidRDefault="00D21B8B" w:rsidP="000917A1">
      <w:pPr>
        <w:tabs>
          <w:tab w:val="left" w:leader="dot" w:pos="12574"/>
        </w:tabs>
        <w:autoSpaceDE w:val="0"/>
        <w:autoSpaceDN w:val="0"/>
        <w:adjustRightInd w:val="0"/>
        <w:spacing w:before="24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_TOC_25001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Термины</w:t>
        </w:r>
      </w:hyperlink>
      <w:r w:rsidR="00397F3D" w:rsidRPr="00113F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w:anchor="_TOC_25001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397F3D" w:rsidRPr="0011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hyperlink w:anchor="_TOC_25001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определения.</w:t>
        </w:r>
      </w:hyperlink>
      <w:r w:rsidR="00397F3D" w:rsidRPr="00113F7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0917A1" w:rsidRPr="00113F76">
        <w:rPr>
          <w:rFonts w:ascii="Times New Roman" w:hAnsi="Times New Roman" w:cs="Times New Roman"/>
          <w:sz w:val="28"/>
          <w:szCs w:val="28"/>
        </w:rPr>
        <w:t>.....</w:t>
      </w:r>
      <w:r w:rsidR="00113F76">
        <w:rPr>
          <w:rFonts w:ascii="Times New Roman" w:hAnsi="Times New Roman" w:cs="Times New Roman"/>
          <w:sz w:val="28"/>
          <w:szCs w:val="28"/>
        </w:rPr>
        <w:t>............</w:t>
      </w:r>
      <w:hyperlink w:anchor="_TOC_25001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5</w:t>
        </w:r>
      </w:hyperlink>
    </w:p>
    <w:p w:rsidR="00397F3D" w:rsidRPr="00113F76" w:rsidRDefault="00D21B8B" w:rsidP="000917A1">
      <w:pPr>
        <w:pStyle w:val="a5"/>
        <w:numPr>
          <w:ilvl w:val="0"/>
          <w:numId w:val="5"/>
        </w:numPr>
        <w:tabs>
          <w:tab w:val="left" w:pos="3755"/>
          <w:tab w:val="left" w:leader="dot" w:pos="12587"/>
        </w:tabs>
        <w:autoSpaceDE w:val="0"/>
        <w:autoSpaceDN w:val="0"/>
        <w:adjustRightInd w:val="0"/>
        <w:spacing w:before="245" w:after="0" w:line="372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Краткая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заболеванию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ли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состоянию</w:t>
        </w:r>
      </w:hyperlink>
      <w:r w:rsidR="00397F3D"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(группе</w:t>
        </w:r>
      </w:hyperlink>
      <w:r w:rsidR="00397F3D"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заболеваний</w:t>
        </w:r>
      </w:hyperlink>
      <w:r w:rsidR="00397F3D"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ли</w:t>
        </w:r>
      </w:hyperlink>
      <w:r w:rsid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состояний)</w:t>
        </w:r>
      </w:hyperlink>
      <w:r w:rsidR="000917A1" w:rsidRPr="00113F7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13F76" w:rsidRPr="00113F76"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_250009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6</w:t>
        </w:r>
      </w:hyperlink>
    </w:p>
    <w:p w:rsidR="00397F3D" w:rsidRPr="00113F76" w:rsidRDefault="006C509A" w:rsidP="000917A1">
      <w:pPr>
        <w:tabs>
          <w:tab w:val="left" w:pos="4615"/>
          <w:tab w:val="left" w:leader="dot" w:pos="1322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>1.1.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Определение</w:t>
      </w:r>
      <w:r w:rsidR="00397F3D" w:rsidRPr="00113F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заболевания</w:t>
      </w:r>
      <w:r w:rsidR="00397F3D" w:rsidRPr="00113F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ли</w:t>
      </w:r>
      <w:r w:rsidR="00397F3D" w:rsidRPr="00113F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состояния</w:t>
      </w:r>
      <w:r w:rsidR="00397F3D" w:rsidRPr="00113F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(группы</w:t>
      </w:r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заболеваний</w:t>
      </w:r>
      <w:r w:rsidR="00397F3D" w:rsidRPr="00113F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ли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состояний)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97F3D" w:rsidRPr="00113F76">
        <w:rPr>
          <w:rFonts w:ascii="Times New Roman" w:hAnsi="Times New Roman" w:cs="Times New Roman"/>
          <w:sz w:val="28"/>
          <w:szCs w:val="28"/>
        </w:rPr>
        <w:t>6</w:t>
      </w:r>
    </w:p>
    <w:p w:rsidR="00397F3D" w:rsidRPr="00113F76" w:rsidRDefault="006C509A" w:rsidP="000917A1">
      <w:pPr>
        <w:tabs>
          <w:tab w:val="left" w:pos="4625"/>
          <w:tab w:val="left" w:leader="dot" w:pos="13217"/>
        </w:tabs>
        <w:autoSpaceDE w:val="0"/>
        <w:autoSpaceDN w:val="0"/>
        <w:adjustRightInd w:val="0"/>
        <w:spacing w:before="2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>1.2.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Этиология</w:t>
      </w:r>
      <w:r w:rsidR="00397F3D" w:rsidRPr="00113F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397F3D" w:rsidRPr="0011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патогенез</w:t>
      </w:r>
      <w:r w:rsidR="00397F3D" w:rsidRPr="00113F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заболевания</w:t>
      </w:r>
      <w:r w:rsidR="00397F3D" w:rsidRPr="00113F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="00397F3D"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состояния</w:t>
      </w:r>
      <w:r w:rsidR="00397F3D" w:rsidRPr="00113F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(группы</w:t>
      </w:r>
      <w:r w:rsidR="00397F3D" w:rsidRPr="00113F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заболеваний</w:t>
      </w:r>
      <w:r w:rsidR="00397F3D" w:rsidRPr="00113F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ли</w:t>
      </w:r>
      <w:r w:rsidR="00397F3D"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с</w:t>
      </w:r>
      <w:r w:rsidR="00113F76">
        <w:rPr>
          <w:rFonts w:ascii="Times New Roman" w:hAnsi="Times New Roman" w:cs="Times New Roman"/>
          <w:sz w:val="28"/>
          <w:szCs w:val="28"/>
        </w:rPr>
        <w:t>остояний)……………………………………</w:t>
      </w:r>
      <w:r w:rsidR="00397F3D" w:rsidRPr="00113F76">
        <w:rPr>
          <w:rFonts w:ascii="Times New Roman" w:hAnsi="Times New Roman" w:cs="Times New Roman"/>
          <w:sz w:val="28"/>
          <w:szCs w:val="28"/>
        </w:rPr>
        <w:t>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…</w:t>
      </w:r>
      <w:r w:rsidR="00397F3D" w:rsidRPr="00113F76">
        <w:rPr>
          <w:rFonts w:ascii="Times New Roman" w:hAnsi="Times New Roman" w:cs="Times New Roman"/>
          <w:sz w:val="28"/>
          <w:szCs w:val="28"/>
        </w:rPr>
        <w:t>6</w:t>
      </w:r>
    </w:p>
    <w:p w:rsidR="00397F3D" w:rsidRPr="00113F76" w:rsidRDefault="006C509A" w:rsidP="000917A1">
      <w:pPr>
        <w:tabs>
          <w:tab w:val="left" w:pos="4625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>1.3.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Эпидемиология</w:t>
      </w:r>
      <w:r w:rsidR="00397F3D" w:rsidRPr="00113F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заболевания</w:t>
      </w:r>
      <w:r w:rsidR="00397F3D" w:rsidRPr="00113F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ли</w:t>
      </w:r>
      <w:r w:rsidR="00397F3D"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состояния</w:t>
      </w:r>
      <w:r w:rsidR="00397F3D" w:rsidRPr="00113F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(группы заболеваний или</w:t>
      </w:r>
      <w:r w:rsidR="00397F3D" w:rsidRPr="0011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состояний)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97F3D" w:rsidRPr="00113F76">
        <w:rPr>
          <w:rFonts w:ascii="Times New Roman" w:hAnsi="Times New Roman" w:cs="Times New Roman"/>
          <w:sz w:val="28"/>
          <w:szCs w:val="28"/>
        </w:rPr>
        <w:t>7</w:t>
      </w:r>
    </w:p>
    <w:p w:rsidR="00397F3D" w:rsidRPr="00113F76" w:rsidRDefault="00397F3D" w:rsidP="00113F76">
      <w:pPr>
        <w:pStyle w:val="a5"/>
        <w:numPr>
          <w:ilvl w:val="1"/>
          <w:numId w:val="4"/>
        </w:numPr>
        <w:tabs>
          <w:tab w:val="left" w:pos="1843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Особенности кодирования заболевания или состояния (группы заболеваний или состояний)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Международной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статистической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классификации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болезней</w:t>
      </w:r>
      <w:r w:rsidRPr="00113F76">
        <w:rPr>
          <w:rFonts w:ascii="Times New Roman" w:hAnsi="Times New Roman" w:cs="Times New Roman"/>
          <w:sz w:val="28"/>
          <w:szCs w:val="28"/>
        </w:rPr>
        <w:t xml:space="preserve"> 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блем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вязанны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17A1" w:rsidRPr="00113F76">
        <w:rPr>
          <w:rFonts w:ascii="Times New Roman" w:hAnsi="Times New Roman" w:cs="Times New Roman"/>
          <w:sz w:val="28"/>
          <w:szCs w:val="28"/>
        </w:rPr>
        <w:t>здоровьем……………...............................................................................</w:t>
      </w:r>
      <w:r w:rsidR="00113F76">
        <w:rPr>
          <w:rFonts w:ascii="Times New Roman" w:hAnsi="Times New Roman" w:cs="Times New Roman"/>
          <w:sz w:val="28"/>
          <w:szCs w:val="28"/>
        </w:rPr>
        <w:t>...</w:t>
      </w:r>
      <w:r w:rsidR="000917A1" w:rsidRPr="00113F76">
        <w:rPr>
          <w:rFonts w:ascii="Times New Roman" w:hAnsi="Times New Roman" w:cs="Times New Roman"/>
          <w:sz w:val="28"/>
          <w:szCs w:val="28"/>
        </w:rPr>
        <w:t>..........</w:t>
      </w:r>
      <w:r w:rsidRPr="00113F76">
        <w:rPr>
          <w:rFonts w:ascii="Times New Roman" w:hAnsi="Times New Roman" w:cs="Times New Roman"/>
          <w:sz w:val="28"/>
          <w:szCs w:val="28"/>
        </w:rPr>
        <w:t>8</w:t>
      </w:r>
    </w:p>
    <w:p w:rsidR="00397F3D" w:rsidRPr="00113F76" w:rsidRDefault="00397F3D" w:rsidP="00113F76">
      <w:pPr>
        <w:pStyle w:val="a5"/>
        <w:numPr>
          <w:ilvl w:val="1"/>
          <w:numId w:val="4"/>
        </w:numPr>
        <w:tabs>
          <w:tab w:val="left" w:pos="1843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>Классификация</w:t>
      </w:r>
      <w:r w:rsidRPr="00113F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болевания</w:t>
      </w:r>
      <w:r w:rsidRPr="00113F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ли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стояния</w:t>
      </w:r>
      <w:r w:rsidRPr="00113F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группы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болеваний или</w:t>
      </w:r>
      <w:r w:rsidRPr="00113F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стояний)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113F76">
        <w:rPr>
          <w:rFonts w:ascii="Times New Roman" w:hAnsi="Times New Roman" w:cs="Times New Roman"/>
          <w:sz w:val="28"/>
          <w:szCs w:val="28"/>
        </w:rPr>
        <w:t>8</w:t>
      </w:r>
    </w:p>
    <w:p w:rsidR="00397F3D" w:rsidRPr="00113F76" w:rsidRDefault="00397F3D" w:rsidP="00113F76">
      <w:pPr>
        <w:pStyle w:val="a5"/>
        <w:numPr>
          <w:ilvl w:val="1"/>
          <w:numId w:val="4"/>
        </w:numPr>
        <w:tabs>
          <w:tab w:val="left" w:pos="1843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>Клиническая</w:t>
      </w:r>
      <w:r w:rsidRPr="00113F7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картина</w:t>
      </w:r>
      <w:r w:rsidRPr="00113F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болевания</w:t>
      </w:r>
      <w:r w:rsidRPr="00113F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ли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стояния</w:t>
      </w:r>
      <w:r w:rsidRPr="00113F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группы заболеваний</w:t>
      </w:r>
      <w:r w:rsidRPr="00113F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ли</w:t>
      </w:r>
      <w:r w:rsidRPr="0011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стояний)……………</w:t>
      </w:r>
      <w:r w:rsidR="00113F76"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Pr="00113F76">
        <w:rPr>
          <w:rFonts w:ascii="Times New Roman" w:hAnsi="Times New Roman" w:cs="Times New Roman"/>
          <w:sz w:val="28"/>
          <w:szCs w:val="28"/>
        </w:rPr>
        <w:t>10</w:t>
      </w:r>
    </w:p>
    <w:p w:rsidR="00397F3D" w:rsidRPr="00113F76" w:rsidRDefault="00397F3D" w:rsidP="000917A1">
      <w:pPr>
        <w:pStyle w:val="a5"/>
        <w:numPr>
          <w:ilvl w:val="0"/>
          <w:numId w:val="4"/>
        </w:numPr>
        <w:tabs>
          <w:tab w:val="left" w:pos="4625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Диагностик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болева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л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стоя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группы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болевани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л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стояний)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дицинские</w:t>
      </w:r>
      <w:r w:rsidRPr="00113F7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казания</w:t>
      </w:r>
      <w:r w:rsidRPr="00113F7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тивопоказания</w:t>
      </w:r>
      <w:r w:rsidRPr="00113F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</w:t>
      </w:r>
      <w:r w:rsidRPr="00113F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именению</w:t>
      </w:r>
      <w:r w:rsidRPr="00113F7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тодов</w:t>
      </w:r>
      <w:r w:rsidRPr="00113F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иагностики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………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Pr="00113F76">
        <w:rPr>
          <w:rFonts w:ascii="Times New Roman" w:hAnsi="Times New Roman" w:cs="Times New Roman"/>
          <w:sz w:val="28"/>
          <w:szCs w:val="28"/>
        </w:rPr>
        <w:t>11</w:t>
      </w:r>
    </w:p>
    <w:p w:rsidR="00397F3D" w:rsidRPr="00113F76" w:rsidRDefault="00397F3D" w:rsidP="000917A1">
      <w:pPr>
        <w:tabs>
          <w:tab w:val="left" w:pos="4618"/>
          <w:tab w:val="left" w:leader="dot" w:pos="13102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       2.1.</w:t>
      </w:r>
      <w:hyperlink w:anchor="_TOC_250008" w:history="1">
        <w:r w:rsidRPr="00113F76">
          <w:rPr>
            <w:rFonts w:ascii="Times New Roman" w:hAnsi="Times New Roman" w:cs="Times New Roman"/>
            <w:sz w:val="28"/>
            <w:szCs w:val="28"/>
          </w:rPr>
          <w:t>Жалобы</w:t>
        </w:r>
      </w:hyperlink>
      <w:r w:rsidRPr="00113F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w:anchor="_TOC_250008" w:history="1">
        <w:r w:rsidRPr="00113F76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113F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w:anchor="_TOC_250008" w:history="1">
        <w:r w:rsidRPr="00113F76">
          <w:rPr>
            <w:rFonts w:ascii="Times New Roman" w:hAnsi="Times New Roman" w:cs="Times New Roman"/>
            <w:sz w:val="28"/>
            <w:szCs w:val="28"/>
          </w:rPr>
          <w:t>анамнез</w:t>
        </w:r>
      </w:hyperlink>
      <w:r w:rsidRPr="00113F76">
        <w:rPr>
          <w:rFonts w:ascii="Times New Roman" w:hAnsi="Times New Roman" w:cs="Times New Roman"/>
          <w:sz w:val="28"/>
          <w:szCs w:val="28"/>
        </w:rPr>
        <w:t>…...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hyperlink w:anchor="_TOC_250008" w:history="1">
        <w:r w:rsidRPr="00113F76">
          <w:rPr>
            <w:rFonts w:ascii="Times New Roman" w:hAnsi="Times New Roman" w:cs="Times New Roman"/>
            <w:sz w:val="28"/>
            <w:szCs w:val="28"/>
          </w:rPr>
          <w:t>11</w:t>
        </w:r>
      </w:hyperlink>
    </w:p>
    <w:p w:rsidR="00397F3D" w:rsidRPr="00113F76" w:rsidRDefault="00397F3D" w:rsidP="000917A1">
      <w:pPr>
        <w:tabs>
          <w:tab w:val="left" w:leader="dot" w:pos="13100"/>
        </w:tabs>
        <w:autoSpaceDE w:val="0"/>
        <w:autoSpaceDN w:val="0"/>
        <w:adjustRightInd w:val="0"/>
        <w:spacing w:before="22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      2.2.</w:t>
      </w:r>
      <w:hyperlink w:anchor="_TOC_250007" w:history="1">
        <w:r w:rsidR="00113F76">
          <w:rPr>
            <w:rFonts w:ascii="Times New Roman" w:hAnsi="Times New Roman" w:cs="Times New Roman"/>
            <w:sz w:val="28"/>
            <w:szCs w:val="28"/>
          </w:rPr>
          <w:t xml:space="preserve">Физикальное </w:t>
        </w:r>
        <w:r w:rsidRPr="00113F76">
          <w:rPr>
            <w:rFonts w:ascii="Times New Roman" w:hAnsi="Times New Roman" w:cs="Times New Roman"/>
            <w:sz w:val="28"/>
            <w:szCs w:val="28"/>
          </w:rPr>
          <w:t>обследование……………..</w:t>
        </w:r>
      </w:hyperlink>
      <w:r w:rsidR="000917A1" w:rsidRPr="00113F76">
        <w:rPr>
          <w:rFonts w:ascii="Times New Roman" w:hAnsi="Times New Roman" w:cs="Times New Roman"/>
          <w:sz w:val="28"/>
          <w:szCs w:val="28"/>
        </w:rPr>
        <w:t>......</w:t>
      </w:r>
      <w:r w:rsidR="00113F76">
        <w:rPr>
          <w:rFonts w:ascii="Times New Roman" w:hAnsi="Times New Roman" w:cs="Times New Roman"/>
          <w:sz w:val="28"/>
          <w:szCs w:val="28"/>
        </w:rPr>
        <w:t>...............................</w:t>
      </w:r>
      <w:r w:rsidR="000917A1" w:rsidRPr="00113F76">
        <w:rPr>
          <w:rFonts w:ascii="Times New Roman" w:hAnsi="Times New Roman" w:cs="Times New Roman"/>
          <w:sz w:val="28"/>
          <w:szCs w:val="28"/>
        </w:rPr>
        <w:t>............</w:t>
      </w:r>
      <w:r w:rsidR="00113F76">
        <w:rPr>
          <w:rFonts w:ascii="Times New Roman" w:hAnsi="Times New Roman" w:cs="Times New Roman"/>
          <w:sz w:val="28"/>
          <w:szCs w:val="28"/>
        </w:rPr>
        <w:t>....</w:t>
      </w:r>
      <w:r w:rsidR="000917A1" w:rsidRPr="00113F76">
        <w:rPr>
          <w:rFonts w:ascii="Times New Roman" w:hAnsi="Times New Roman" w:cs="Times New Roman"/>
          <w:sz w:val="28"/>
          <w:szCs w:val="28"/>
        </w:rPr>
        <w:t>11</w:t>
      </w:r>
    </w:p>
    <w:p w:rsidR="006C509A" w:rsidRPr="00113F76" w:rsidRDefault="00397F3D" w:rsidP="000917A1">
      <w:pPr>
        <w:tabs>
          <w:tab w:val="left" w:leader="dot" w:pos="13105"/>
        </w:tabs>
        <w:autoSpaceDE w:val="0"/>
        <w:autoSpaceDN w:val="0"/>
        <w:adjustRightInd w:val="0"/>
        <w:spacing w:before="2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6C509A"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2.3.</w:t>
      </w:r>
      <w:hyperlink w:anchor="_TOC_250006" w:history="1">
        <w:r w:rsidRPr="00113F76">
          <w:rPr>
            <w:rFonts w:ascii="Times New Roman" w:hAnsi="Times New Roman" w:cs="Times New Roman"/>
            <w:spacing w:val="-1"/>
            <w:sz w:val="28"/>
            <w:szCs w:val="28"/>
          </w:rPr>
          <w:t>Лабораторные</w:t>
        </w:r>
      </w:hyperlink>
      <w:r w:rsidRPr="00113F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hyperlink w:anchor="_TOC_250006" w:history="1">
        <w:r w:rsidRPr="00113F76">
          <w:rPr>
            <w:rFonts w:ascii="Times New Roman" w:hAnsi="Times New Roman" w:cs="Times New Roman"/>
            <w:sz w:val="28"/>
            <w:szCs w:val="28"/>
          </w:rPr>
          <w:t>диагностические</w:t>
        </w:r>
      </w:hyperlink>
      <w:r w:rsidRPr="0011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hyperlink w:anchor="_TOC_250006" w:history="1">
        <w:r w:rsidRPr="00113F76">
          <w:rPr>
            <w:rFonts w:ascii="Times New Roman" w:hAnsi="Times New Roman" w:cs="Times New Roman"/>
            <w:sz w:val="28"/>
            <w:szCs w:val="28"/>
          </w:rPr>
          <w:t>исследования</w:t>
        </w:r>
      </w:hyperlink>
      <w:r w:rsidR="006C509A" w:rsidRPr="00113F76">
        <w:rPr>
          <w:rFonts w:ascii="Times New Roman" w:hAnsi="Times New Roman" w:cs="Times New Roman"/>
          <w:sz w:val="28"/>
          <w:szCs w:val="28"/>
        </w:rPr>
        <w:t>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…</w:t>
      </w:r>
      <w:r w:rsidR="00113F76">
        <w:rPr>
          <w:rFonts w:ascii="Times New Roman" w:hAnsi="Times New Roman" w:cs="Times New Roman"/>
          <w:sz w:val="28"/>
          <w:szCs w:val="28"/>
        </w:rPr>
        <w:t>...............</w:t>
      </w:r>
      <w:hyperlink w:anchor="_TOC_250006" w:history="1">
        <w:r w:rsidRPr="00113F76">
          <w:rPr>
            <w:rFonts w:ascii="Times New Roman" w:hAnsi="Times New Roman" w:cs="Times New Roman"/>
            <w:sz w:val="28"/>
            <w:szCs w:val="28"/>
          </w:rPr>
          <w:t>11</w:t>
        </w:r>
      </w:hyperlink>
    </w:p>
    <w:p w:rsidR="00397F3D" w:rsidRPr="00113F76" w:rsidRDefault="006C509A" w:rsidP="000917A1">
      <w:pPr>
        <w:tabs>
          <w:tab w:val="left" w:leader="dot" w:pos="13105"/>
        </w:tabs>
        <w:autoSpaceDE w:val="0"/>
        <w:autoSpaceDN w:val="0"/>
        <w:adjustRightInd w:val="0"/>
        <w:spacing w:before="22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      2.4.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Инструментальные</w:t>
      </w:r>
      <w:r w:rsidR="00397F3D" w:rsidRPr="00113F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диагностические</w:t>
      </w:r>
      <w:r w:rsidR="00397F3D" w:rsidRPr="00113F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сследования</w:t>
      </w:r>
      <w:r w:rsidRPr="00113F76">
        <w:rPr>
          <w:rFonts w:ascii="Times New Roman" w:hAnsi="Times New Roman" w:cs="Times New Roman"/>
          <w:sz w:val="28"/>
          <w:szCs w:val="28"/>
        </w:rPr>
        <w:t>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</w:t>
      </w:r>
      <w:r w:rsidR="00113F76">
        <w:rPr>
          <w:rFonts w:ascii="Times New Roman" w:hAnsi="Times New Roman" w:cs="Times New Roman"/>
          <w:sz w:val="28"/>
          <w:szCs w:val="28"/>
        </w:rPr>
        <w:t>.......</w:t>
      </w:r>
      <w:r w:rsidR="000917A1" w:rsidRPr="00113F76">
        <w:rPr>
          <w:rFonts w:ascii="Times New Roman" w:hAnsi="Times New Roman" w:cs="Times New Roman"/>
          <w:sz w:val="28"/>
          <w:szCs w:val="28"/>
        </w:rPr>
        <w:t>…</w:t>
      </w:r>
      <w:r w:rsidR="00397F3D" w:rsidRPr="00113F76">
        <w:rPr>
          <w:rFonts w:ascii="Times New Roman" w:hAnsi="Times New Roman" w:cs="Times New Roman"/>
          <w:sz w:val="28"/>
          <w:szCs w:val="28"/>
        </w:rPr>
        <w:t>11</w:t>
      </w:r>
    </w:p>
    <w:p w:rsidR="00397F3D" w:rsidRPr="00113F76" w:rsidRDefault="006C509A" w:rsidP="000917A1">
      <w:pPr>
        <w:tabs>
          <w:tab w:val="left" w:pos="0"/>
          <w:tab w:val="left" w:leader="dot" w:pos="10795"/>
        </w:tabs>
        <w:autoSpaceDE w:val="0"/>
        <w:autoSpaceDN w:val="0"/>
        <w:adjustRightInd w:val="0"/>
        <w:spacing w:before="228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      </w:t>
      </w:r>
      <w:r w:rsidR="00397F3D" w:rsidRPr="00113F76">
        <w:rPr>
          <w:rFonts w:ascii="Times New Roman" w:hAnsi="Times New Roman" w:cs="Times New Roman"/>
          <w:sz w:val="28"/>
          <w:szCs w:val="28"/>
        </w:rPr>
        <w:t>2.5.</w:t>
      </w:r>
      <w:hyperlink w:anchor="_TOC_250005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ные</w:t>
        </w:r>
      </w:hyperlink>
      <w:hyperlink w:anchor="_TOC_250005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диагностические</w:t>
        </w:r>
      </w:hyperlink>
      <w:r w:rsidR="00397F3D"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hyperlink w:anchor="_TOC_250005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сследования</w:t>
        </w:r>
      </w:hyperlink>
      <w:r w:rsidR="00113F76">
        <w:rPr>
          <w:rFonts w:ascii="Times New Roman" w:hAnsi="Times New Roman" w:cs="Times New Roman"/>
          <w:sz w:val="28"/>
          <w:szCs w:val="28"/>
        </w:rPr>
        <w:t>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……………</w:t>
      </w:r>
      <w:hyperlink w:anchor="_TOC_250005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12</w:t>
        </w:r>
      </w:hyperlink>
    </w:p>
    <w:p w:rsidR="00397F3D" w:rsidRPr="00113F76" w:rsidRDefault="00397F3D" w:rsidP="000917A1">
      <w:pPr>
        <w:pStyle w:val="a5"/>
        <w:numPr>
          <w:ilvl w:val="0"/>
          <w:numId w:val="4"/>
        </w:numPr>
        <w:tabs>
          <w:tab w:val="left" w:pos="0"/>
          <w:tab w:val="left" w:leader="dot" w:pos="12465"/>
        </w:tabs>
        <w:autoSpaceDE w:val="0"/>
        <w:autoSpaceDN w:val="0"/>
        <w:adjustRightInd w:val="0"/>
        <w:spacing w:before="242" w:after="0" w:line="372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lastRenderedPageBreak/>
        <w:t>Лечение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ключа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дикаментозну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емедикаментозну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ерапии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иетотерапию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безболивание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дицинск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казания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тивопоказания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именению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тодо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ечения</w:t>
      </w:r>
      <w:r w:rsidR="006C509A" w:rsidRPr="00113F76">
        <w:rPr>
          <w:rFonts w:ascii="Times New Roman" w:hAnsi="Times New Roman" w:cs="Times New Roman"/>
          <w:sz w:val="28"/>
          <w:szCs w:val="28"/>
        </w:rPr>
        <w:t>…………………………</w:t>
      </w:r>
      <w:r w:rsidR="00113F76">
        <w:rPr>
          <w:rFonts w:ascii="Times New Roman" w:hAnsi="Times New Roman" w:cs="Times New Roman"/>
          <w:sz w:val="28"/>
          <w:szCs w:val="28"/>
        </w:rPr>
        <w:t>...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Pr="00113F76">
        <w:rPr>
          <w:rFonts w:ascii="Times New Roman" w:hAnsi="Times New Roman" w:cs="Times New Roman"/>
          <w:sz w:val="28"/>
          <w:szCs w:val="28"/>
        </w:rPr>
        <w:t>13</w:t>
      </w:r>
    </w:p>
    <w:p w:rsidR="00397F3D" w:rsidRPr="00113F76" w:rsidRDefault="006C509A" w:rsidP="000917A1">
      <w:pPr>
        <w:tabs>
          <w:tab w:val="left" w:pos="0"/>
          <w:tab w:val="left" w:leader="dot" w:pos="10781"/>
        </w:tabs>
        <w:autoSpaceDE w:val="0"/>
        <w:autoSpaceDN w:val="0"/>
        <w:adjustRightInd w:val="0"/>
        <w:spacing w:before="8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3.1.</w:t>
      </w:r>
      <w:r w:rsidR="00397F3D" w:rsidRPr="00113F76">
        <w:rPr>
          <w:rFonts w:ascii="Times New Roman" w:hAnsi="Times New Roman" w:cs="Times New Roman"/>
          <w:sz w:val="28"/>
          <w:szCs w:val="28"/>
        </w:rPr>
        <w:t>Консервативное</w:t>
      </w:r>
      <w:r w:rsidR="00397F3D"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лечение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Pr="00113F76">
        <w:rPr>
          <w:rFonts w:ascii="Times New Roman" w:hAnsi="Times New Roman" w:cs="Times New Roman"/>
          <w:sz w:val="28"/>
          <w:szCs w:val="28"/>
        </w:rPr>
        <w:t>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..</w:t>
      </w:r>
      <w:r w:rsidRPr="00113F76">
        <w:rPr>
          <w:rFonts w:ascii="Times New Roman" w:hAnsi="Times New Roman" w:cs="Times New Roman"/>
          <w:sz w:val="28"/>
          <w:szCs w:val="28"/>
        </w:rPr>
        <w:t>1</w:t>
      </w:r>
      <w:r w:rsidR="00397F3D" w:rsidRPr="00113F76">
        <w:rPr>
          <w:rFonts w:ascii="Times New Roman" w:hAnsi="Times New Roman" w:cs="Times New Roman"/>
          <w:sz w:val="28"/>
          <w:szCs w:val="28"/>
        </w:rPr>
        <w:t>3</w:t>
      </w:r>
    </w:p>
    <w:p w:rsidR="00397F3D" w:rsidRPr="00113F76" w:rsidRDefault="00397F3D" w:rsidP="000917A1">
      <w:pPr>
        <w:pStyle w:val="a5"/>
        <w:numPr>
          <w:ilvl w:val="1"/>
          <w:numId w:val="6"/>
        </w:numPr>
        <w:tabs>
          <w:tab w:val="left" w:pos="4321"/>
          <w:tab w:val="left" w:leader="dot" w:pos="13043"/>
        </w:tabs>
        <w:autoSpaceDE w:val="0"/>
        <w:autoSpaceDN w:val="0"/>
        <w:adjustRightInd w:val="0"/>
        <w:spacing w:before="23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Иное</w:t>
      </w:r>
      <w:r w:rsidR="006C509A"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ечение</w:t>
      </w:r>
      <w:r w:rsidR="00113F76">
        <w:rPr>
          <w:rFonts w:ascii="Times New Roman" w:hAnsi="Times New Roman" w:cs="Times New Roman"/>
          <w:sz w:val="28"/>
          <w:szCs w:val="28"/>
        </w:rPr>
        <w:t>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113F76">
        <w:rPr>
          <w:rFonts w:ascii="Times New Roman" w:hAnsi="Times New Roman" w:cs="Times New Roman"/>
          <w:sz w:val="28"/>
          <w:szCs w:val="28"/>
        </w:rPr>
        <w:t>13</w:t>
      </w:r>
    </w:p>
    <w:p w:rsidR="00397F3D" w:rsidRPr="00113F76" w:rsidRDefault="00397F3D" w:rsidP="000917A1">
      <w:pPr>
        <w:pStyle w:val="a5"/>
        <w:numPr>
          <w:ilvl w:val="0"/>
          <w:numId w:val="6"/>
        </w:numPr>
        <w:tabs>
          <w:tab w:val="left" w:pos="1965"/>
          <w:tab w:val="left" w:leader="dot" w:pos="10793"/>
        </w:tabs>
        <w:autoSpaceDE w:val="0"/>
        <w:autoSpaceDN w:val="0"/>
        <w:adjustRightInd w:val="0"/>
        <w:spacing w:before="241" w:after="0" w:line="372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Медицинска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еабилитац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 санаторно-курортное лечение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дицинск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каза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тивопоказа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именени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тодо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еабилитации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о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числ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снованны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спользовании</w:t>
      </w:r>
      <w:r w:rsidRPr="00113F7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иродных</w:t>
      </w:r>
      <w:r w:rsidRPr="00113F7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ечебных</w:t>
      </w:r>
      <w:r w:rsidRPr="00113F7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акторов</w:t>
      </w:r>
      <w:r w:rsidR="006C509A" w:rsidRPr="00113F7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.</w:t>
      </w:r>
      <w:r w:rsidR="00113F76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0917A1" w:rsidRPr="00113F76">
        <w:rPr>
          <w:rFonts w:ascii="Times New Roman" w:hAnsi="Times New Roman" w:cs="Times New Roman"/>
          <w:sz w:val="28"/>
          <w:szCs w:val="28"/>
        </w:rPr>
        <w:t>.......</w:t>
      </w:r>
      <w:r w:rsidRPr="00113F76">
        <w:rPr>
          <w:rFonts w:ascii="Times New Roman" w:hAnsi="Times New Roman" w:cs="Times New Roman"/>
          <w:sz w:val="28"/>
          <w:szCs w:val="28"/>
        </w:rPr>
        <w:t>17</w:t>
      </w:r>
    </w:p>
    <w:p w:rsidR="00397F3D" w:rsidRPr="00113F76" w:rsidRDefault="00397F3D" w:rsidP="000917A1">
      <w:pPr>
        <w:pStyle w:val="a5"/>
        <w:numPr>
          <w:ilvl w:val="0"/>
          <w:numId w:val="6"/>
        </w:numPr>
        <w:tabs>
          <w:tab w:val="left" w:pos="2209"/>
          <w:tab w:val="left" w:leader="dot" w:pos="10793"/>
        </w:tabs>
        <w:autoSpaceDE w:val="0"/>
        <w:autoSpaceDN w:val="0"/>
        <w:adjustRightInd w:val="0"/>
        <w:spacing w:before="93" w:after="0" w:line="372" w:lineRule="auto"/>
        <w:ind w:right="5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Профилактик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испансерно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блюдение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дицинские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казания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тивопоказания</w:t>
      </w:r>
      <w:r w:rsidRPr="00113F7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</w:t>
      </w:r>
      <w:r w:rsidRPr="00113F7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именению</w:t>
      </w:r>
      <w:r w:rsidRPr="00113F7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тодов</w:t>
      </w:r>
      <w:r w:rsidRPr="00113F7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филактики</w:t>
      </w:r>
      <w:r w:rsidR="006C509A" w:rsidRPr="00113F76">
        <w:rPr>
          <w:rFonts w:ascii="Times New Roman" w:hAnsi="Times New Roman" w:cs="Times New Roman"/>
          <w:sz w:val="28"/>
          <w:szCs w:val="28"/>
        </w:rPr>
        <w:t>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13F76">
        <w:rPr>
          <w:rFonts w:ascii="Times New Roman" w:hAnsi="Times New Roman" w:cs="Times New Roman"/>
          <w:sz w:val="28"/>
          <w:szCs w:val="28"/>
        </w:rPr>
        <w:t>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.</w:t>
      </w:r>
      <w:r w:rsidR="006C509A" w:rsidRPr="00113F76">
        <w:rPr>
          <w:rFonts w:ascii="Times New Roman" w:hAnsi="Times New Roman" w:cs="Times New Roman"/>
          <w:spacing w:val="-2"/>
          <w:sz w:val="28"/>
          <w:szCs w:val="28"/>
        </w:rPr>
        <w:t>17</w:t>
      </w:r>
    </w:p>
    <w:p w:rsidR="00397F3D" w:rsidRPr="00113F76" w:rsidRDefault="00D21B8B" w:rsidP="000917A1">
      <w:pPr>
        <w:pStyle w:val="a5"/>
        <w:numPr>
          <w:ilvl w:val="0"/>
          <w:numId w:val="6"/>
        </w:numPr>
        <w:tabs>
          <w:tab w:val="left" w:pos="3881"/>
          <w:tab w:val="left" w:leader="dot" w:pos="12728"/>
        </w:tabs>
        <w:autoSpaceDE w:val="0"/>
        <w:autoSpaceDN w:val="0"/>
        <w:adjustRightInd w:val="0"/>
        <w:spacing w:before="79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TOC_250004" w:history="1">
        <w:r w:rsidR="00397F3D" w:rsidRPr="00113F76">
          <w:rPr>
            <w:rFonts w:ascii="Times New Roman" w:hAnsi="Times New Roman" w:cs="Times New Roman"/>
            <w:sz w:val="28"/>
            <w:szCs w:val="28"/>
            <w:lang w:val="en-US"/>
          </w:rPr>
          <w:t>Организация</w:t>
        </w:r>
      </w:hyperlink>
      <w:r w:rsidR="00397F3D" w:rsidRPr="00113F76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hyperlink w:anchor="_TOC_250004" w:history="1">
        <w:r w:rsidR="00397F3D" w:rsidRPr="00113F76">
          <w:rPr>
            <w:rFonts w:ascii="Times New Roman" w:hAnsi="Times New Roman" w:cs="Times New Roman"/>
            <w:sz w:val="28"/>
            <w:szCs w:val="28"/>
            <w:lang w:val="en-US"/>
          </w:rPr>
          <w:t>оказания</w:t>
        </w:r>
      </w:hyperlink>
      <w:r w:rsidR="00397F3D" w:rsidRPr="00113F76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hyperlink w:anchor="_TOC_250004" w:history="1">
        <w:r w:rsidR="00397F3D" w:rsidRPr="00113F76">
          <w:rPr>
            <w:rFonts w:ascii="Times New Roman" w:hAnsi="Times New Roman" w:cs="Times New Roman"/>
            <w:sz w:val="28"/>
            <w:szCs w:val="28"/>
            <w:lang w:val="en-US"/>
          </w:rPr>
          <w:t>медицинской помощи</w:t>
        </w:r>
      </w:hyperlink>
      <w:r w:rsidR="006C509A" w:rsidRPr="00113F76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.</w:t>
      </w:r>
      <w:hyperlink w:anchor="_TOC_250004" w:history="1">
        <w:r w:rsidR="00397F3D" w:rsidRPr="00113F76">
          <w:rPr>
            <w:rFonts w:ascii="Times New Roman" w:hAnsi="Times New Roman" w:cs="Times New Roman"/>
            <w:sz w:val="28"/>
            <w:szCs w:val="28"/>
            <w:lang w:val="en-US"/>
          </w:rPr>
          <w:t>17</w:t>
        </w:r>
      </w:hyperlink>
    </w:p>
    <w:p w:rsidR="00397F3D" w:rsidRPr="00113F76" w:rsidRDefault="00D21B8B" w:rsidP="000917A1">
      <w:pPr>
        <w:pStyle w:val="a5"/>
        <w:numPr>
          <w:ilvl w:val="0"/>
          <w:numId w:val="6"/>
        </w:numPr>
        <w:tabs>
          <w:tab w:val="left" w:pos="3668"/>
          <w:tab w:val="left" w:leader="dot" w:pos="12493"/>
        </w:tabs>
        <w:autoSpaceDE w:val="0"/>
        <w:autoSpaceDN w:val="0"/>
        <w:adjustRightInd w:val="0"/>
        <w:spacing w:before="233" w:after="0"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Дополнительная</w:t>
        </w:r>
      </w:hyperlink>
      <w:r w:rsidR="00397F3D" w:rsidRPr="00113F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397F3D" w:rsidRPr="00113F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(в</w:t>
        </w:r>
      </w:hyperlink>
      <w:r w:rsidR="00397F3D" w:rsidRPr="00113F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том</w:t>
        </w:r>
      </w:hyperlink>
      <w:r w:rsidR="00397F3D" w:rsidRPr="00113F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числе</w:t>
        </w:r>
      </w:hyperlink>
      <w:r w:rsidR="00397F3D" w:rsidRPr="00113F7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факторы,</w:t>
        </w:r>
      </w:hyperlink>
      <w:r w:rsidR="00397F3D" w:rsidRPr="00113F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влияющие</w:t>
        </w:r>
      </w:hyperlink>
      <w:r w:rsidR="00397F3D" w:rsidRPr="00113F7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на</w:t>
        </w:r>
      </w:hyperlink>
      <w:r w:rsidR="00397F3D" w:rsidRPr="00113F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сход</w:t>
        </w:r>
      </w:hyperlink>
      <w:r w:rsidR="00397F3D" w:rsidRPr="00113F7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заболевания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ли</w:t>
        </w:r>
      </w:hyperlink>
      <w:r w:rsidR="00397F3D"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hyperlink w:anchor="_TOC_250003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состояния)</w:t>
        </w:r>
      </w:hyperlink>
      <w:r w:rsidR="006C509A" w:rsidRPr="00113F76">
        <w:rPr>
          <w:rFonts w:ascii="Times New Roman" w:hAnsi="Times New Roman" w:cs="Times New Roman"/>
          <w:sz w:val="28"/>
          <w:szCs w:val="28"/>
        </w:rPr>
        <w:t>…………………</w:t>
      </w:r>
      <w:r w:rsidR="00113F76"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.</w:t>
      </w:r>
      <w:hyperlink w:anchor="_TOC_250003" w:history="1">
        <w:r w:rsidR="00397F3D" w:rsidRPr="00113F76">
          <w:rPr>
            <w:rFonts w:ascii="Times New Roman" w:hAnsi="Times New Roman" w:cs="Times New Roman"/>
            <w:spacing w:val="-3"/>
            <w:sz w:val="28"/>
            <w:szCs w:val="28"/>
          </w:rPr>
          <w:t>18</w:t>
        </w:r>
      </w:hyperlink>
    </w:p>
    <w:p w:rsidR="00397F3D" w:rsidRPr="00113F76" w:rsidRDefault="00397F3D" w:rsidP="000917A1">
      <w:pPr>
        <w:tabs>
          <w:tab w:val="left" w:leader="dot" w:pos="10785"/>
        </w:tabs>
        <w:autoSpaceDE w:val="0"/>
        <w:autoSpaceDN w:val="0"/>
        <w:adjustRightInd w:val="0"/>
        <w:spacing w:before="9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Критерии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ценки</w:t>
      </w:r>
      <w:r w:rsidRPr="00113F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ачества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113F76">
        <w:rPr>
          <w:rFonts w:ascii="Times New Roman" w:hAnsi="Times New Roman" w:cs="Times New Roman"/>
          <w:sz w:val="28"/>
          <w:szCs w:val="28"/>
        </w:rPr>
        <w:t>…………</w:t>
      </w:r>
      <w:r w:rsidR="006C509A" w:rsidRPr="00113F76">
        <w:rPr>
          <w:rFonts w:ascii="Times New Roman" w:hAnsi="Times New Roman" w:cs="Times New Roman"/>
          <w:sz w:val="28"/>
          <w:szCs w:val="28"/>
        </w:rPr>
        <w:t>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….</w:t>
      </w:r>
      <w:r w:rsidRPr="00113F76">
        <w:rPr>
          <w:rFonts w:ascii="Times New Roman" w:hAnsi="Times New Roman" w:cs="Times New Roman"/>
          <w:sz w:val="28"/>
          <w:szCs w:val="28"/>
        </w:rPr>
        <w:t>18</w:t>
      </w:r>
    </w:p>
    <w:p w:rsidR="00397F3D" w:rsidRPr="00113F76" w:rsidRDefault="00D21B8B" w:rsidP="000917A1">
      <w:pPr>
        <w:tabs>
          <w:tab w:val="left" w:leader="dot" w:pos="12491"/>
        </w:tabs>
        <w:autoSpaceDE w:val="0"/>
        <w:autoSpaceDN w:val="0"/>
        <w:adjustRightInd w:val="0"/>
        <w:spacing w:before="23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_TOC_250002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397F3D" w:rsidRPr="00113F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hyperlink w:anchor="_TOC_250002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литературы.</w:t>
        </w:r>
      </w:hyperlink>
      <w:r w:rsidR="006C509A" w:rsidRPr="00113F76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113F76">
        <w:rPr>
          <w:rFonts w:ascii="Times New Roman" w:hAnsi="Times New Roman" w:cs="Times New Roman"/>
          <w:sz w:val="28"/>
          <w:szCs w:val="28"/>
        </w:rPr>
        <w:t>........................</w:t>
      </w:r>
      <w:r w:rsidR="006C509A" w:rsidRPr="00113F76">
        <w:rPr>
          <w:rFonts w:ascii="Times New Roman" w:hAnsi="Times New Roman" w:cs="Times New Roman"/>
          <w:sz w:val="28"/>
          <w:szCs w:val="28"/>
        </w:rPr>
        <w:t>.............</w:t>
      </w:r>
      <w:r w:rsidR="000917A1" w:rsidRPr="00113F76">
        <w:rPr>
          <w:rFonts w:ascii="Times New Roman" w:hAnsi="Times New Roman" w:cs="Times New Roman"/>
          <w:sz w:val="28"/>
          <w:szCs w:val="28"/>
        </w:rPr>
        <w:t>.......................</w:t>
      </w:r>
      <w:r w:rsidR="006C509A" w:rsidRPr="00113F76">
        <w:rPr>
          <w:rFonts w:ascii="Times New Roman" w:hAnsi="Times New Roman" w:cs="Times New Roman"/>
          <w:sz w:val="28"/>
          <w:szCs w:val="28"/>
        </w:rPr>
        <w:t>.</w:t>
      </w:r>
      <w:hyperlink w:anchor="_TOC_250002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19</w:t>
        </w:r>
      </w:hyperlink>
    </w:p>
    <w:p w:rsidR="00397F3D" w:rsidRPr="00113F76" w:rsidRDefault="00397F3D" w:rsidP="000917A1">
      <w:pPr>
        <w:tabs>
          <w:tab w:val="left" w:leader="dot" w:pos="12484"/>
        </w:tabs>
        <w:autoSpaceDE w:val="0"/>
        <w:autoSpaceDN w:val="0"/>
        <w:adjustRightInd w:val="0"/>
        <w:spacing w:before="242" w:after="0" w:line="360" w:lineRule="auto"/>
        <w:ind w:right="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Прилож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A1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ста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боче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группы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зработк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ересмотру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инически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екомендаций</w:t>
      </w:r>
      <w:r w:rsidR="00113F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C509A" w:rsidRPr="00113F76">
        <w:rPr>
          <w:rFonts w:ascii="Times New Roman" w:hAnsi="Times New Roman" w:cs="Times New Roman"/>
          <w:sz w:val="28"/>
          <w:szCs w:val="28"/>
        </w:rPr>
        <w:t>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.......</w:t>
      </w:r>
      <w:r w:rsidRPr="00113F76">
        <w:rPr>
          <w:rFonts w:ascii="Times New Roman" w:hAnsi="Times New Roman" w:cs="Times New Roman"/>
          <w:spacing w:val="-3"/>
          <w:sz w:val="28"/>
          <w:szCs w:val="28"/>
        </w:rPr>
        <w:t>23</w:t>
      </w:r>
    </w:p>
    <w:p w:rsidR="00397F3D" w:rsidRPr="00113F76" w:rsidRDefault="00397F3D" w:rsidP="000917A1">
      <w:pPr>
        <w:tabs>
          <w:tab w:val="left" w:leader="dot" w:pos="10783"/>
        </w:tabs>
        <w:autoSpaceDE w:val="0"/>
        <w:autoSpaceDN w:val="0"/>
        <w:adjustRightInd w:val="0"/>
        <w:spacing w:before="9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>Приложение</w:t>
      </w:r>
      <w:r w:rsidRPr="00113F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A2.</w:t>
      </w:r>
      <w:r w:rsidRPr="00113F7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тодология</w:t>
      </w:r>
      <w:r w:rsidRPr="00113F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зработки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инических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екомендаций</w:t>
      </w:r>
      <w:r w:rsidR="006C509A" w:rsidRPr="00113F76">
        <w:rPr>
          <w:rFonts w:ascii="Times New Roman" w:hAnsi="Times New Roman" w:cs="Times New Roman"/>
          <w:sz w:val="28"/>
          <w:szCs w:val="28"/>
        </w:rPr>
        <w:t>……………</w:t>
      </w:r>
      <w:r w:rsidR="00113F7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</w:t>
      </w:r>
      <w:r w:rsidRPr="00113F76">
        <w:rPr>
          <w:rFonts w:ascii="Times New Roman" w:hAnsi="Times New Roman" w:cs="Times New Roman"/>
          <w:sz w:val="28"/>
          <w:szCs w:val="28"/>
        </w:rPr>
        <w:t>24</w:t>
      </w:r>
    </w:p>
    <w:p w:rsidR="00397F3D" w:rsidRPr="00113F76" w:rsidRDefault="00397F3D" w:rsidP="000917A1">
      <w:pPr>
        <w:tabs>
          <w:tab w:val="left" w:leader="dot" w:pos="12483"/>
        </w:tabs>
        <w:autoSpaceDE w:val="0"/>
        <w:autoSpaceDN w:val="0"/>
        <w:adjustRightInd w:val="0"/>
        <w:spacing w:before="237" w:after="0" w:line="360" w:lineRule="auto"/>
        <w:ind w:right="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Приложение АЗ. Справочные материалы, включая соответствие показаний к применени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 xml:space="preserve">и противопоказаний, способов применения и доз лекарственных </w:t>
      </w:r>
      <w:r w:rsidRPr="00113F76">
        <w:rPr>
          <w:rFonts w:ascii="Times New Roman" w:hAnsi="Times New Roman" w:cs="Times New Roman"/>
          <w:sz w:val="28"/>
          <w:szCs w:val="28"/>
        </w:rPr>
        <w:lastRenderedPageBreak/>
        <w:t>препаратов, инструкци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применению</w:t>
      </w:r>
      <w:r w:rsidRPr="00113F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екарственного</w:t>
      </w:r>
      <w:r w:rsidRPr="00113F7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епарата</w:t>
      </w:r>
      <w:r w:rsidR="006C509A" w:rsidRPr="00113F7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............</w:t>
      </w:r>
      <w:r w:rsidR="00113F76">
        <w:rPr>
          <w:rFonts w:ascii="Times New Roman" w:hAnsi="Times New Roman" w:cs="Times New Roman"/>
          <w:sz w:val="28"/>
          <w:szCs w:val="28"/>
        </w:rPr>
        <w:t>............................</w:t>
      </w:r>
      <w:r w:rsidR="006C509A" w:rsidRPr="00113F76">
        <w:rPr>
          <w:rFonts w:ascii="Times New Roman" w:hAnsi="Times New Roman" w:cs="Times New Roman"/>
          <w:sz w:val="28"/>
          <w:szCs w:val="28"/>
        </w:rPr>
        <w:t>2</w:t>
      </w:r>
      <w:r w:rsidRPr="00113F76">
        <w:rPr>
          <w:rFonts w:ascii="Times New Roman" w:hAnsi="Times New Roman" w:cs="Times New Roman"/>
          <w:spacing w:val="-3"/>
          <w:sz w:val="28"/>
          <w:szCs w:val="28"/>
        </w:rPr>
        <w:t>6</w:t>
      </w:r>
    </w:p>
    <w:p w:rsidR="00397F3D" w:rsidRPr="00113F76" w:rsidRDefault="00D21B8B" w:rsidP="000917A1">
      <w:pPr>
        <w:tabs>
          <w:tab w:val="left" w:leader="dot" w:pos="10785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_TOC_250001" w:history="1">
        <w:r w:rsidR="00397F3D" w:rsidRPr="00113F76">
          <w:rPr>
            <w:rFonts w:ascii="Times New Roman" w:hAnsi="Times New Roman" w:cs="Times New Roman"/>
            <w:spacing w:val="-1"/>
            <w:sz w:val="28"/>
            <w:szCs w:val="28"/>
          </w:rPr>
          <w:t>Приложение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1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Б.</w:t>
        </w:r>
      </w:hyperlink>
      <w:r w:rsidR="00397F3D" w:rsidRPr="00113F7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hyperlink w:anchor="_TOC_250001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Алгоритмы</w:t>
        </w:r>
      </w:hyperlink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hyperlink w:anchor="_TOC_250001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действий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1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врача</w:t>
        </w:r>
      </w:hyperlink>
      <w:r w:rsidR="00113F76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</w:t>
      </w:r>
      <w:r w:rsidR="00113F76">
        <w:rPr>
          <w:rFonts w:ascii="Times New Roman" w:hAnsi="Times New Roman" w:cs="Times New Roman"/>
          <w:sz w:val="28"/>
          <w:szCs w:val="28"/>
        </w:rPr>
        <w:t>..</w:t>
      </w:r>
      <w:r w:rsidR="000917A1" w:rsidRPr="00113F76">
        <w:rPr>
          <w:rFonts w:ascii="Times New Roman" w:hAnsi="Times New Roman" w:cs="Times New Roman"/>
          <w:sz w:val="28"/>
          <w:szCs w:val="28"/>
        </w:rPr>
        <w:t>..</w:t>
      </w:r>
      <w:hyperlink w:anchor="_TOC_250001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27</w:t>
        </w:r>
      </w:hyperlink>
    </w:p>
    <w:p w:rsidR="00397F3D" w:rsidRPr="00113F76" w:rsidRDefault="00D21B8B" w:rsidP="000917A1">
      <w:pPr>
        <w:tabs>
          <w:tab w:val="left" w:leader="dot" w:pos="10788"/>
        </w:tabs>
        <w:autoSpaceDE w:val="0"/>
        <w:autoSpaceDN w:val="0"/>
        <w:adjustRightInd w:val="0"/>
        <w:spacing w:before="23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_TOC_25000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В.</w:t>
        </w:r>
      </w:hyperlink>
      <w:r w:rsidR="00397F3D" w:rsidRPr="00113F7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hyperlink w:anchor="_TOC_25000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397F3D"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TOC_25000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для</w:t>
        </w:r>
      </w:hyperlink>
      <w:r w:rsidR="00397F3D" w:rsidRPr="00113F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hyperlink w:anchor="_TOC_25000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пациента</w:t>
        </w:r>
      </w:hyperlink>
      <w:r w:rsidR="00113F76">
        <w:rPr>
          <w:rFonts w:ascii="Times New Roman" w:hAnsi="Times New Roman" w:cs="Times New Roman"/>
          <w:sz w:val="28"/>
          <w:szCs w:val="28"/>
        </w:rPr>
        <w:t>………………………..</w:t>
      </w:r>
      <w:r w:rsidR="006C509A" w:rsidRPr="00113F76">
        <w:rPr>
          <w:rFonts w:ascii="Times New Roman" w:hAnsi="Times New Roman" w:cs="Times New Roman"/>
          <w:sz w:val="28"/>
          <w:szCs w:val="28"/>
        </w:rPr>
        <w:t>………</w:t>
      </w:r>
      <w:r w:rsidR="000917A1" w:rsidRPr="00113F76">
        <w:rPr>
          <w:rFonts w:ascii="Times New Roman" w:hAnsi="Times New Roman" w:cs="Times New Roman"/>
          <w:sz w:val="28"/>
          <w:szCs w:val="28"/>
        </w:rPr>
        <w:t>………</w:t>
      </w:r>
      <w:hyperlink w:anchor="_TOC_250000" w:history="1">
        <w:r w:rsidR="00397F3D" w:rsidRPr="00113F76">
          <w:rPr>
            <w:rFonts w:ascii="Times New Roman" w:hAnsi="Times New Roman" w:cs="Times New Roman"/>
            <w:sz w:val="28"/>
            <w:szCs w:val="28"/>
          </w:rPr>
          <w:t>28</w:t>
        </w:r>
      </w:hyperlink>
    </w:p>
    <w:p w:rsidR="00397F3D" w:rsidRPr="00113F76" w:rsidRDefault="00397F3D" w:rsidP="0009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autoSpaceDE w:val="0"/>
        <w:autoSpaceDN w:val="0"/>
        <w:adjustRightInd w:val="0"/>
        <w:spacing w:before="85" w:after="0" w:line="552" w:lineRule="auto"/>
        <w:ind w:left="2405" w:right="3699"/>
        <w:rPr>
          <w:rFonts w:ascii="Times New Roman" w:hAnsi="Times New Roman" w:cs="Times New Roman"/>
          <w:sz w:val="28"/>
          <w:szCs w:val="28"/>
        </w:rPr>
      </w:pPr>
    </w:p>
    <w:p w:rsidR="00113F76" w:rsidRPr="00113F76" w:rsidRDefault="00113F76">
      <w:pPr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br w:type="page"/>
      </w:r>
    </w:p>
    <w:p w:rsidR="006C509A" w:rsidRPr="00113F76" w:rsidRDefault="00397F3D" w:rsidP="00113F76">
      <w:pPr>
        <w:autoSpaceDE w:val="0"/>
        <w:autoSpaceDN w:val="0"/>
        <w:adjustRightInd w:val="0"/>
        <w:spacing w:before="85" w:after="0" w:line="552" w:lineRule="auto"/>
        <w:ind w:right="50" w:firstLine="567"/>
        <w:jc w:val="center"/>
        <w:rPr>
          <w:rFonts w:ascii="Times New Roman" w:hAnsi="Times New Roman" w:cs="Times New Roman"/>
          <w:spacing w:val="-57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113F7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кращений</w:t>
      </w:r>
    </w:p>
    <w:p w:rsidR="006C509A" w:rsidRPr="00113F76" w:rsidRDefault="00397F3D" w:rsidP="00113F76">
      <w:pPr>
        <w:tabs>
          <w:tab w:val="left" w:pos="5812"/>
        </w:tabs>
        <w:autoSpaceDE w:val="0"/>
        <w:autoSpaceDN w:val="0"/>
        <w:adjustRightInd w:val="0"/>
        <w:spacing w:before="85" w:after="0" w:line="552" w:lineRule="auto"/>
        <w:ind w:right="50"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МКБ — Международна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ассификац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болезней</w:t>
      </w:r>
    </w:p>
    <w:p w:rsidR="006C509A" w:rsidRPr="00113F76" w:rsidRDefault="006C509A" w:rsidP="00113F76">
      <w:pPr>
        <w:tabs>
          <w:tab w:val="left" w:pos="2375"/>
        </w:tabs>
        <w:autoSpaceDE w:val="0"/>
        <w:autoSpaceDN w:val="0"/>
        <w:adjustRightInd w:val="0"/>
        <w:spacing w:before="64" w:after="0" w:line="552" w:lineRule="auto"/>
        <w:ind w:right="50"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БТА – Ботулинический токсин типа А-гемагглютинин комплекс</w:t>
      </w: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6C509A" w:rsidRPr="00113F76" w:rsidRDefault="006C509A" w:rsidP="00397F3D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76" w:rsidRPr="00113F76" w:rsidRDefault="00113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97F3D" w:rsidRPr="00113F76" w:rsidRDefault="00397F3D" w:rsidP="00113F76">
      <w:pPr>
        <w:autoSpaceDE w:val="0"/>
        <w:autoSpaceDN w:val="0"/>
        <w:adjustRightInd w:val="0"/>
        <w:spacing w:before="62" w:after="0" w:line="240" w:lineRule="auto"/>
        <w:ind w:left="16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</w:t>
      </w:r>
      <w:r w:rsidRPr="00113F7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13F7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</w:p>
    <w:p w:rsidR="00397F3D" w:rsidRPr="00113F76" w:rsidRDefault="00397F3D" w:rsidP="00113F76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Старческая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трофия</w:t>
      </w:r>
      <w:r w:rsidRPr="00113F76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вялость)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C509A" w:rsidRPr="00113F76">
        <w:rPr>
          <w:rFonts w:ascii="Times New Roman" w:hAnsi="Times New Roman" w:cs="Times New Roman"/>
          <w:sz w:val="28"/>
          <w:szCs w:val="28"/>
        </w:rPr>
        <w:t xml:space="preserve">кожи </w:t>
      </w:r>
      <w:r w:rsidRPr="00113F76">
        <w:rPr>
          <w:rFonts w:ascii="Times New Roman" w:hAnsi="Times New Roman" w:cs="Times New Roman"/>
          <w:sz w:val="28"/>
          <w:szCs w:val="28"/>
        </w:rPr>
        <w:t>- это прогрессирующее снижение функций 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езервных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можностей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ного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крова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езультате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действия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хронологических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цессов,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висящих от таких факторов, как ультрафиолетовое облучение, оксидативный стресс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итохондриальная дисфункция и апоптоз клеток кожи, сопровождающийся формирование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трофических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менений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эпидермисе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рме.</w:t>
      </w: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6C509A" w:rsidRPr="00113F76" w:rsidRDefault="006C509A" w:rsidP="006C509A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8"/>
          <w:szCs w:val="28"/>
        </w:rPr>
      </w:pPr>
    </w:p>
    <w:p w:rsidR="00113F76" w:rsidRPr="00113F76" w:rsidRDefault="00113F76">
      <w:pPr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br w:type="page"/>
      </w:r>
    </w:p>
    <w:p w:rsidR="006C509A" w:rsidRPr="00113F76" w:rsidRDefault="006C509A" w:rsidP="00113F76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jc w:val="center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113F76">
      <w:pPr>
        <w:pStyle w:val="a5"/>
        <w:numPr>
          <w:ilvl w:val="0"/>
          <w:numId w:val="7"/>
        </w:numPr>
        <w:tabs>
          <w:tab w:val="left" w:pos="7153"/>
        </w:tabs>
        <w:autoSpaceDE w:val="0"/>
        <w:autoSpaceDN w:val="0"/>
        <w:adjustRightInd w:val="0"/>
        <w:spacing w:before="71" w:after="0" w:line="336" w:lineRule="auto"/>
        <w:ind w:right="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76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113F7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113F7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8"/>
        </w:rPr>
        <w:t>по заболеванию</w:t>
      </w:r>
      <w:r w:rsidRPr="00113F7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8"/>
        </w:rPr>
        <w:t>или состоянию (группе</w:t>
      </w:r>
      <w:r w:rsidRPr="00113F76">
        <w:rPr>
          <w:rFonts w:ascii="Times New Roman" w:hAnsi="Times New Roman" w:cs="Times New Roman"/>
          <w:b/>
          <w:spacing w:val="-7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8"/>
        </w:rPr>
        <w:t>заболеваний</w:t>
      </w:r>
      <w:r w:rsidRPr="00113F76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8"/>
        </w:rPr>
        <w:t>или</w:t>
      </w:r>
      <w:r w:rsidRPr="00113F76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8"/>
        </w:rPr>
        <w:t>состояний)</w:t>
      </w:r>
    </w:p>
    <w:p w:rsidR="00397F3D" w:rsidRPr="00113F76" w:rsidRDefault="00397F3D" w:rsidP="006C509A">
      <w:pPr>
        <w:pStyle w:val="a5"/>
        <w:numPr>
          <w:ilvl w:val="1"/>
          <w:numId w:val="7"/>
        </w:numPr>
        <w:tabs>
          <w:tab w:val="left" w:pos="2900"/>
        </w:tabs>
        <w:autoSpaceDE w:val="0"/>
        <w:autoSpaceDN w:val="0"/>
        <w:adjustRightInd w:val="0"/>
        <w:spacing w:before="243" w:after="0" w:line="336" w:lineRule="auto"/>
        <w:ind w:right="371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</w:pP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пределение</w:t>
      </w:r>
      <w:r w:rsidRPr="00113F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заболевания</w:t>
      </w:r>
      <w:r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или</w:t>
      </w:r>
      <w:r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состояния</w:t>
      </w:r>
      <w:r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(гpvппы</w:t>
      </w:r>
      <w:r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заболеваний</w:t>
      </w:r>
      <w:r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или</w:t>
      </w:r>
      <w:r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состояний)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36" w:lineRule="auto"/>
        <w:ind w:right="3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Старческая атрофия (вялость) кожи — это прогрессирующее снижение функций 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езервных возможносте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ного покрова в результат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действ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хронологически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цессов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висящи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т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аки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акторов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а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льтрафиолетово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блучение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ксидативны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ресс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итохондриальна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исфункц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поптоз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ето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и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провождающийся формированием атрофических изменений в эпидермисе и дерме. [1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2]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36" w:lineRule="auto"/>
        <w:ind w:righ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Старчески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эластоз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-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еобратимо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мен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и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характеризующее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меньшением её объёма и структурными изменениями её ткани, особенно эластических 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ллагеновых</w:t>
      </w:r>
      <w:r w:rsidRPr="00113F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локон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езультате</w:t>
      </w:r>
      <w:r w:rsidRPr="00113F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растной</w:t>
      </w:r>
      <w:r w:rsidRPr="00113F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нволюции</w:t>
      </w:r>
      <w:r w:rsidRPr="00113F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рганизма.</w:t>
      </w: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397F3D" w:rsidP="00397F3D">
      <w:pPr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F3D" w:rsidRPr="00113F76" w:rsidRDefault="006C509A" w:rsidP="006C509A">
      <w:pPr>
        <w:tabs>
          <w:tab w:val="left" w:pos="56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  <w:u w:val="single"/>
        </w:rPr>
        <w:t>1.2.</w:t>
      </w:r>
      <w:r w:rsidR="00397F3D" w:rsidRPr="00113F76">
        <w:rPr>
          <w:rFonts w:ascii="Times New Roman" w:hAnsi="Times New Roman" w:cs="Times New Roman"/>
          <w:b/>
          <w:bCs/>
          <w:sz w:val="28"/>
          <w:szCs w:val="28"/>
          <w:u w:val="single"/>
        </w:rPr>
        <w:t>Этиология</w:t>
      </w:r>
      <w:r w:rsidR="00397F3D" w:rsidRPr="00113F76">
        <w:rPr>
          <w:rFonts w:ascii="Times New Roman" w:hAnsi="Times New Roman" w:cs="Times New Roman"/>
          <w:b/>
          <w:bCs/>
          <w:spacing w:val="40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="00397F3D" w:rsidRPr="00113F76">
        <w:rPr>
          <w:rFonts w:ascii="Times New Roman" w:hAnsi="Times New Roman" w:cs="Times New Roman"/>
          <w:b/>
          <w:bCs/>
          <w:spacing w:val="26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sz w:val="28"/>
          <w:szCs w:val="28"/>
          <w:u w:val="single"/>
        </w:rPr>
        <w:t>патогенез</w:t>
      </w:r>
      <w:r w:rsidR="00397F3D" w:rsidRPr="00113F76">
        <w:rPr>
          <w:rFonts w:ascii="Times New Roman" w:hAnsi="Times New Roman" w:cs="Times New Roman"/>
          <w:b/>
          <w:bCs/>
          <w:spacing w:val="42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заболевания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46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или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28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состояния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42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(группы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41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заболеваний</w:t>
      </w:r>
    </w:p>
    <w:p w:rsidR="00397F3D" w:rsidRPr="00113F76" w:rsidRDefault="00397F3D" w:rsidP="006C509A">
      <w:pPr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</w:pPr>
      <w:r w:rsidRPr="00113F76">
        <w:rPr>
          <w:rFonts w:ascii="Times New Roman" w:hAnsi="Times New Roman" w:cs="Times New Roman"/>
          <w:b/>
          <w:color w:val="313131"/>
          <w:sz w:val="28"/>
          <w:szCs w:val="28"/>
          <w:u w:val="single"/>
        </w:rPr>
        <w:t>или состояний)</w:t>
      </w:r>
    </w:p>
    <w:p w:rsidR="00397F3D" w:rsidRPr="00113F76" w:rsidRDefault="00397F3D" w:rsidP="00113F76">
      <w:pPr>
        <w:autoSpaceDE w:val="0"/>
        <w:autoSpaceDN w:val="0"/>
        <w:adjustRightInd w:val="0"/>
        <w:spacing w:before="125" w:after="0" w:line="336" w:lineRule="auto"/>
        <w:ind w:right="390"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Старческая</w:t>
      </w:r>
      <w:r w:rsidRPr="00113F7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трофия</w:t>
      </w:r>
      <w:r w:rsidRPr="00113F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вялость)</w:t>
      </w:r>
      <w:r w:rsidRPr="00113F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и</w:t>
      </w:r>
      <w:r w:rsidRPr="00113F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едставляет</w:t>
      </w:r>
      <w:r w:rsidRPr="00113F7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бой</w:t>
      </w:r>
      <w:r w:rsidRPr="00113F7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естественный</w:t>
      </w:r>
      <w:r w:rsidRPr="00113F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цесс,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лияние</w:t>
      </w:r>
      <w:r w:rsidRPr="00113F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торый</w:t>
      </w:r>
      <w:r w:rsidRPr="00113F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казывают</w:t>
      </w:r>
      <w:r w:rsidRPr="00113F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ледующие</w:t>
      </w:r>
      <w:r w:rsidRPr="00113F7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этиологические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акторы:</w:t>
      </w:r>
    </w:p>
    <w:p w:rsidR="00397F3D" w:rsidRPr="00113F76" w:rsidRDefault="006C509A" w:rsidP="00113F76">
      <w:pPr>
        <w:tabs>
          <w:tab w:val="left" w:pos="4833"/>
        </w:tabs>
        <w:autoSpaceDE w:val="0"/>
        <w:autoSpaceDN w:val="0"/>
        <w:adjustRightInd w:val="0"/>
        <w:spacing w:before="17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sz w:val="28"/>
          <w:szCs w:val="28"/>
        </w:rPr>
        <w:t>хронологические</w:t>
      </w:r>
      <w:r w:rsidR="00397F3D"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процессы;</w:t>
      </w:r>
    </w:p>
    <w:p w:rsidR="00397F3D" w:rsidRPr="00113F76" w:rsidRDefault="006C509A" w:rsidP="00113F76">
      <w:pPr>
        <w:tabs>
          <w:tab w:val="left" w:pos="4831"/>
        </w:tabs>
        <w:autoSpaceDE w:val="0"/>
        <w:autoSpaceDN w:val="0"/>
        <w:adjustRightInd w:val="0"/>
        <w:spacing w:before="145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sz w:val="28"/>
          <w:szCs w:val="28"/>
        </w:rPr>
        <w:t>генетические</w:t>
      </w:r>
      <w:r w:rsidR="00397F3D" w:rsidRPr="00113F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факторы;</w:t>
      </w:r>
    </w:p>
    <w:p w:rsidR="00397F3D" w:rsidRPr="00113F76" w:rsidRDefault="006C509A" w:rsidP="00113F76">
      <w:pPr>
        <w:tabs>
          <w:tab w:val="left" w:pos="4837"/>
        </w:tabs>
        <w:autoSpaceDE w:val="0"/>
        <w:autoSpaceDN w:val="0"/>
        <w:adjustRightInd w:val="0"/>
        <w:spacing w:before="139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фото-повреждения,</w:t>
      </w:r>
      <w:r w:rsidR="00397F3D" w:rsidRPr="00113F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вызванные</w:t>
      </w:r>
      <w:r w:rsidR="00397F3D" w:rsidRPr="00113F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>ультрафиолетовым</w:t>
      </w:r>
      <w:r w:rsidR="00397F3D" w:rsidRPr="00113F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</w:t>
      </w:r>
      <w:r w:rsidR="00397F3D" w:rsidRPr="00113F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нфракрасным</w:t>
      </w:r>
      <w:r w:rsidR="00397F3D" w:rsidRPr="00113F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злучением;</w:t>
      </w:r>
    </w:p>
    <w:p w:rsidR="00397F3D" w:rsidRPr="00113F76" w:rsidRDefault="006C509A" w:rsidP="00113F76">
      <w:pPr>
        <w:tabs>
          <w:tab w:val="left" w:pos="4834"/>
        </w:tabs>
        <w:autoSpaceDE w:val="0"/>
        <w:autoSpaceDN w:val="0"/>
        <w:adjustRightInd w:val="0"/>
        <w:spacing w:before="145" w:after="0" w:line="336" w:lineRule="auto"/>
        <w:ind w:right="402"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sz w:val="28"/>
          <w:szCs w:val="28"/>
        </w:rPr>
        <w:t>образ</w:t>
      </w:r>
      <w:r w:rsidR="00397F3D" w:rsidRPr="00113F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жизни:</w:t>
      </w:r>
      <w:r w:rsidR="00397F3D" w:rsidRPr="00113F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нарушение</w:t>
      </w:r>
      <w:r w:rsidR="00397F3D" w:rsidRPr="00113F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диеты,</w:t>
      </w:r>
      <w:r w:rsidR="00397F3D" w:rsidRPr="00113F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курение,</w:t>
      </w:r>
      <w:r w:rsidR="00397F3D" w:rsidRPr="00113F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употребление</w:t>
      </w:r>
      <w:r w:rsidR="00397F3D" w:rsidRPr="00113F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алкоголя</w:t>
      </w:r>
      <w:r w:rsidR="00397F3D" w:rsidRPr="00113F7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</w:t>
      </w:r>
      <w:r w:rsidR="00397F3D" w:rsidRPr="00113F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наркотических</w:t>
      </w:r>
      <w:r w:rsidR="00397F3D"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веществ;</w:t>
      </w:r>
    </w:p>
    <w:p w:rsidR="00397F3D" w:rsidRPr="00113F76" w:rsidRDefault="006C509A" w:rsidP="00113F76">
      <w:pPr>
        <w:tabs>
          <w:tab w:val="left" w:pos="4837"/>
        </w:tabs>
        <w:autoSpaceDE w:val="0"/>
        <w:autoSpaceDN w:val="0"/>
        <w:adjustRightInd w:val="0"/>
        <w:spacing w:before="29" w:after="0" w:line="336" w:lineRule="auto"/>
        <w:ind w:right="384"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sz w:val="28"/>
          <w:szCs w:val="28"/>
        </w:rPr>
        <w:t>катаболические</w:t>
      </w:r>
      <w:r w:rsidR="00397F3D" w:rsidRPr="00113F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процессы</w:t>
      </w:r>
      <w:r w:rsidR="00397F3D" w:rsidRPr="00113F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в</w:t>
      </w:r>
      <w:r w:rsidR="00397F3D" w:rsidRPr="00113F7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результате</w:t>
      </w:r>
      <w:r w:rsidR="00397F3D" w:rsidRPr="00113F7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хронических</w:t>
      </w:r>
      <w:r w:rsidR="00397F3D" w:rsidRPr="00113F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нтоксикаций</w:t>
      </w:r>
      <w:r w:rsidR="00397F3D" w:rsidRPr="00113F7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(например,</w:t>
      </w:r>
      <w:r w:rsidR="00397F3D"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нфекции,</w:t>
      </w:r>
      <w:r w:rsidR="00397F3D" w:rsidRPr="00113F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онкология);</w:t>
      </w:r>
    </w:p>
    <w:p w:rsidR="00397F3D" w:rsidRPr="00113F76" w:rsidRDefault="006C509A" w:rsidP="00113F76">
      <w:pPr>
        <w:tabs>
          <w:tab w:val="left" w:pos="4843"/>
        </w:tabs>
        <w:autoSpaceDE w:val="0"/>
        <w:autoSpaceDN w:val="0"/>
        <w:adjustRightInd w:val="0"/>
        <w:spacing w:before="12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sz w:val="28"/>
          <w:szCs w:val="28"/>
        </w:rPr>
        <w:t>эндокринные</w:t>
      </w:r>
      <w:r w:rsidR="00397F3D"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нарушения;</w:t>
      </w:r>
    </w:p>
    <w:p w:rsidR="00397F3D" w:rsidRPr="00113F76" w:rsidRDefault="006C509A" w:rsidP="00113F76">
      <w:pPr>
        <w:tabs>
          <w:tab w:val="left" w:pos="4831"/>
        </w:tabs>
        <w:autoSpaceDE w:val="0"/>
        <w:autoSpaceDN w:val="0"/>
        <w:adjustRightInd w:val="0"/>
        <w:spacing w:before="144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7F3D" w:rsidRPr="00113F76">
        <w:rPr>
          <w:rFonts w:ascii="Times New Roman" w:hAnsi="Times New Roman" w:cs="Times New Roman"/>
          <w:sz w:val="28"/>
          <w:szCs w:val="28"/>
        </w:rPr>
        <w:t>гравитационные</w:t>
      </w:r>
      <w:r w:rsidR="00397F3D"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изменения</w:t>
      </w:r>
      <w:r w:rsidR="00397F3D" w:rsidRPr="00113F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[2].</w:t>
      </w:r>
    </w:p>
    <w:p w:rsidR="00397F3D" w:rsidRPr="00113F76" w:rsidRDefault="00397F3D" w:rsidP="00113F76">
      <w:pPr>
        <w:autoSpaceDE w:val="0"/>
        <w:autoSpaceDN w:val="0"/>
        <w:adjustRightInd w:val="0"/>
        <w:spacing w:before="126" w:after="0" w:line="336" w:lineRule="auto"/>
        <w:ind w:right="3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За счет снижения митотической активности базальных кератиноцитов уменьшае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нтердигитальный индекс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—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отнош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лины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рмо-эпидермальног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едине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жду двумя точками к расстояни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жду ними, нарушая передачу нутриентов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исходит деформация и изменение количества меланоцитов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нижается количеств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еток</w:t>
      </w:r>
      <w:r w:rsidRPr="00113F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ангерганса.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блюдается</w:t>
      </w:r>
      <w:r w:rsidRPr="00113F7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трофия</w:t>
      </w:r>
      <w:r w:rsidRPr="00113F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рмы,</w:t>
      </w:r>
      <w:r w:rsidRPr="00113F7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кращается</w:t>
      </w:r>
      <w:r w:rsidRPr="00113F7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личество</w:t>
      </w:r>
      <w:r w:rsidR="00825A7F"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ибробластов,</w:t>
      </w:r>
      <w:r w:rsidRPr="00113F7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ллагеновые</w:t>
      </w:r>
      <w:r w:rsidRPr="00113F7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локна</w:t>
      </w:r>
      <w:r w:rsidRPr="00113F7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ановятся</w:t>
      </w:r>
      <w:r w:rsidRPr="00113F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оньше,</w:t>
      </w:r>
      <w:r w:rsidRPr="00113F7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ожет</w:t>
      </w:r>
      <w:r w:rsidRPr="00113F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блюдаться</w:t>
      </w:r>
      <w:r w:rsidRPr="00113F7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эластоз,</w:t>
      </w:r>
      <w:r w:rsidRPr="00113F76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рушается</w:t>
      </w:r>
      <w:r w:rsidRPr="00113F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спределение</w:t>
      </w:r>
      <w:r w:rsidRPr="00113F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дкожно-жировой</w:t>
      </w:r>
      <w:r w:rsidRPr="00113F7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етчатки</w:t>
      </w:r>
      <w:r w:rsidRPr="00113F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3,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4].</w:t>
      </w:r>
    </w:p>
    <w:p w:rsidR="00397F3D" w:rsidRPr="00113F76" w:rsidRDefault="00825A7F" w:rsidP="00825A7F">
      <w:pPr>
        <w:tabs>
          <w:tab w:val="left" w:pos="2859"/>
        </w:tabs>
        <w:autoSpaceDE w:val="0"/>
        <w:autoSpaceDN w:val="0"/>
        <w:adjustRightInd w:val="0"/>
        <w:spacing w:before="237" w:after="0" w:line="336" w:lineRule="auto"/>
        <w:ind w:right="371" w:firstLine="567"/>
        <w:jc w:val="both"/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  <w:u w:val="single"/>
        </w:rPr>
        <w:t>1.3.</w:t>
      </w:r>
      <w:r w:rsidR="00397F3D" w:rsidRPr="00113F76">
        <w:rPr>
          <w:rFonts w:ascii="Times New Roman" w:hAnsi="Times New Roman" w:cs="Times New Roman"/>
          <w:b/>
          <w:bCs/>
          <w:sz w:val="28"/>
          <w:szCs w:val="28"/>
          <w:u w:val="single"/>
        </w:rPr>
        <w:t>Эпидемиология</w:t>
      </w:r>
      <w:r w:rsidR="00397F3D" w:rsidRPr="00113F76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заболевания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или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состояния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(гpvппы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заболеваний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или</w:t>
      </w:r>
      <w:r w:rsidR="00397F3D" w:rsidRPr="00113F76">
        <w:rPr>
          <w:rFonts w:ascii="Times New Roman" w:hAnsi="Times New Roman" w:cs="Times New Roman"/>
          <w:b/>
          <w:bCs/>
          <w:color w:val="313131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состояний)</w:t>
      </w:r>
    </w:p>
    <w:p w:rsidR="00397F3D" w:rsidRPr="00113F76" w:rsidRDefault="00397F3D" w:rsidP="00825A7F">
      <w:pPr>
        <w:autoSpaceDE w:val="0"/>
        <w:autoSpaceDN w:val="0"/>
        <w:adjustRightInd w:val="0"/>
        <w:spacing w:after="0" w:line="336" w:lineRule="auto"/>
        <w:ind w:right="3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Старение кожи контролируется экзогенными и эндогенными факторами и являе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еизбежным процессом. В большей степени страдает лицо, поскольку оно подвергае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действи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ветовог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лучения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грязнений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гравитаци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вторяющих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ышечных сокращений, связанных с мимикой, что постепенно приводит к изменени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рое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нтур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ица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ловы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злич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яд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орфофункциональны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характеристи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пределяю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зны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растны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ериода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пределяют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пецифическ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собенност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аре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ужчин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женщин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епень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характеристики морщин </w:t>
      </w:r>
      <w:r w:rsidRPr="00113F76">
        <w:rPr>
          <w:rFonts w:ascii="Times New Roman" w:hAnsi="Times New Roman" w:cs="Times New Roman"/>
          <w:sz w:val="28"/>
          <w:szCs w:val="28"/>
        </w:rPr>
        <w:t>на лице у мужчин и женщин различаются с точки зрения и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расположения</w:t>
      </w:r>
      <w:r w:rsidRPr="00113F76">
        <w:rPr>
          <w:rFonts w:ascii="Times New Roman" w:hAnsi="Times New Roman" w:cs="Times New Roman"/>
          <w:sz w:val="28"/>
          <w:szCs w:val="28"/>
        </w:rPr>
        <w:t xml:space="preserve"> и глубины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Эти различия являются результато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ак гормональны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менений, так и различий в образе жизни. При этом у женщин наиболее значимы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мене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звиваю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имактерическо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ериод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бусловлены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эстроген-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фицитным состоянием, в связи с чем их нередко называют «гормональным старение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и»</w:t>
      </w:r>
      <w:r w:rsidRPr="00113F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4].</w:t>
      </w:r>
    </w:p>
    <w:p w:rsidR="00397F3D" w:rsidRPr="00113F76" w:rsidRDefault="00397F3D" w:rsidP="00825A7F">
      <w:pPr>
        <w:autoSpaceDE w:val="0"/>
        <w:autoSpaceDN w:val="0"/>
        <w:adjustRightInd w:val="0"/>
        <w:spacing w:after="0" w:line="336" w:lineRule="auto"/>
        <w:ind w:right="3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Стар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жи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а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рганизм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целом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едставляет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бо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ложны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биологический процесс, в котором участвует множество факторов, включая генетические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 xml:space="preserve">эпигенетические и факторы окружающей среды, наиболее </w:t>
      </w:r>
      <w:r w:rsidRPr="00113F76">
        <w:rPr>
          <w:rFonts w:ascii="Times New Roman" w:hAnsi="Times New Roman" w:cs="Times New Roman"/>
          <w:sz w:val="28"/>
          <w:szCs w:val="28"/>
        </w:rPr>
        <w:lastRenderedPageBreak/>
        <w:t>значимым из которых являе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льтрафиолетовое</w:t>
      </w:r>
      <w:r w:rsidRPr="00113F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блучение</w:t>
      </w:r>
      <w:r w:rsidRPr="00113F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УФО)</w:t>
      </w:r>
      <w:r w:rsidRPr="00113F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41,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43,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44,45].</w:t>
      </w:r>
    </w:p>
    <w:p w:rsidR="00397F3D" w:rsidRPr="00113F76" w:rsidRDefault="00397F3D" w:rsidP="00825A7F">
      <w:pPr>
        <w:autoSpaceDE w:val="0"/>
        <w:autoSpaceDN w:val="0"/>
        <w:adjustRightInd w:val="0"/>
        <w:spacing w:after="0" w:line="336" w:lineRule="auto"/>
        <w:ind w:right="3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Старческая атрофия (вялость) кожи возникает </w:t>
      </w:r>
      <w:r w:rsidRPr="00113F76">
        <w:rPr>
          <w:rFonts w:ascii="Times New Roman" w:hAnsi="Times New Roman" w:cs="Times New Roman"/>
          <w:sz w:val="28"/>
          <w:szCs w:val="28"/>
        </w:rPr>
        <w:t>в результате хронологическог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арения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едставляющего собой генетически</w:t>
      </w:r>
      <w:r w:rsidRPr="00113F7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терминированный процесс,</w:t>
      </w:r>
      <w:r w:rsidRPr="00113F7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ависящи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т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житых</w:t>
      </w:r>
      <w:r w:rsidRPr="00113F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ет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46,47].</w:t>
      </w:r>
    </w:p>
    <w:p w:rsidR="00397F3D" w:rsidRPr="00113F76" w:rsidRDefault="00397F3D" w:rsidP="00825A7F">
      <w:pPr>
        <w:autoSpaceDE w:val="0"/>
        <w:autoSpaceDN w:val="0"/>
        <w:adjustRightInd w:val="0"/>
        <w:spacing w:after="0" w:line="336" w:lineRule="auto"/>
        <w:ind w:right="3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В основе лежат фундаментальные молекулярны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еханизмы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ссоциированные с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рушением гомеостаза основного структурного компонента кожи, составляющего 90% е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ухой массы — коллаген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44,45,46,49,50]. Продукция коллагена у старых людей (80 лет 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арше)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 сравнению с кожей молодых людей (18-29 лет) снижается примерно на 75%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48], а уровень деградации коллагена (как и при фотостарении) повышае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 75%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46]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иче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блюдае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араллельно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ниж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держа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ллаген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I и III типов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меньш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отноше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личеств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III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ип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ллаген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ллагену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I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ипа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ррелирующее</w:t>
      </w:r>
      <w:r w:rsidRPr="00113F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растом</w:t>
      </w:r>
      <w:r w:rsidRPr="00113F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человека</w:t>
      </w:r>
      <w:r w:rsidRPr="00113F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50].</w:t>
      </w:r>
    </w:p>
    <w:p w:rsidR="00397F3D" w:rsidRPr="00113F76" w:rsidRDefault="00397F3D" w:rsidP="00825A7F">
      <w:pPr>
        <w:autoSpaceDE w:val="0"/>
        <w:autoSpaceDN w:val="0"/>
        <w:adjustRightInd w:val="0"/>
        <w:spacing w:after="0" w:line="336" w:lineRule="auto"/>
        <w:ind w:right="3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В основе процессов, развивающихся в коже при старении, лежат фундаментальны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менения,</w:t>
      </w:r>
      <w:r w:rsidRPr="00113F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ссоциированные</w:t>
      </w:r>
      <w:r w:rsidRPr="00113F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</w:t>
      </w:r>
      <w:r w:rsidRPr="00113F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сновной</w:t>
      </w:r>
      <w:r w:rsidRPr="00113F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еточной</w:t>
      </w:r>
      <w:r w:rsidRPr="00113F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пуляцией</w:t>
      </w:r>
      <w:r w:rsidRPr="00113F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рмы</w:t>
      </w:r>
      <w:r w:rsidRPr="00113F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-</w:t>
      </w:r>
      <w:r w:rsidRPr="00113F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ибробластами:</w:t>
      </w:r>
      <w:r w:rsidR="00825A7F"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оличеством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орфологией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лиферативны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тенциалом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ункционально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ктивность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41,44,46,48]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л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хронологическог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аре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характерны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являе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менение и пролиферативной, и биосинтетической активности фибробластов дермы [51]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ответственно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руш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изиологическог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баланс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это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еточно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пуляци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иводит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значительны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менения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а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икро-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а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акроструктуре кожи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Причиной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уменьшения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численности</w:t>
      </w:r>
      <w:r w:rsidRPr="00113F76">
        <w:rPr>
          <w:rFonts w:ascii="Times New Roman" w:hAnsi="Times New Roman" w:cs="Times New Roman"/>
          <w:sz w:val="28"/>
          <w:szCs w:val="28"/>
        </w:rPr>
        <w:t xml:space="preserve"> популяци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ибробласто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рмы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 возрастом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являетс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слабл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цесс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обилизаци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воловы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еток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л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меньш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числ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воловых клеток, способных отвечать на стимулирующие к пролиферации сигналы [52]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что неизбежно приводит к снижению количества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дифференцированных клеток </w:t>
      </w:r>
      <w:r w:rsidRPr="00113F76">
        <w:rPr>
          <w:rFonts w:ascii="Times New Roman" w:hAnsi="Times New Roman" w:cs="Times New Roman"/>
          <w:sz w:val="28"/>
          <w:szCs w:val="28"/>
        </w:rPr>
        <w:t>[53]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Возмещение утраченных </w:t>
      </w:r>
      <w:r w:rsidRPr="00113F76">
        <w:rPr>
          <w:rFonts w:ascii="Times New Roman" w:hAnsi="Times New Roman" w:cs="Times New Roman"/>
          <w:sz w:val="28"/>
          <w:szCs w:val="28"/>
        </w:rPr>
        <w:t>клеток у пожилых людей происходит лишь частично [54]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руга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ичин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меньше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пуляции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фибробласто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рмы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нижени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лиферативного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тенциала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акж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апоптоз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55].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анные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зменения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lastRenderedPageBreak/>
        <w:t>клеточно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популяции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являются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итогом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генетической</w:t>
      </w:r>
      <w:r w:rsidRPr="00113F76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определяющей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табильность</w:t>
      </w:r>
      <w:r w:rsidRPr="00113F7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генома.</w:t>
      </w:r>
    </w:p>
    <w:p w:rsidR="00397F3D" w:rsidRPr="00113F76" w:rsidRDefault="00397F3D" w:rsidP="00825A7F">
      <w:pPr>
        <w:pStyle w:val="a5"/>
        <w:numPr>
          <w:ilvl w:val="1"/>
          <w:numId w:val="5"/>
        </w:numPr>
        <w:tabs>
          <w:tab w:val="left" w:pos="5991"/>
          <w:tab w:val="left" w:pos="7657"/>
          <w:tab w:val="left" w:pos="9367"/>
          <w:tab w:val="left" w:pos="11012"/>
          <w:tab w:val="left" w:pos="11710"/>
          <w:tab w:val="left" w:pos="13096"/>
        </w:tabs>
        <w:autoSpaceDE w:val="0"/>
        <w:autoSpaceDN w:val="0"/>
        <w:adjustRightInd w:val="0"/>
        <w:spacing w:before="234" w:after="0" w:line="240" w:lineRule="auto"/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</w:pPr>
      <w:r w:rsidRPr="00113F76"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  <w:u w:val="single"/>
        </w:rPr>
        <w:t>Особенности</w:t>
      </w:r>
      <w:r w:rsidR="00825A7F" w:rsidRPr="00113F76"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  <w:u w:val="single"/>
        </w:rPr>
        <w:t xml:space="preserve"> </w:t>
      </w:r>
      <w:r w:rsidR="00825A7F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 xml:space="preserve">кодирования заболевания или состояния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(группы</w:t>
      </w:r>
      <w:r w:rsidR="00825A7F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  <w:u w:val="single"/>
        </w:rPr>
        <w:t>болезней</w:t>
      </w:r>
      <w:r w:rsidRPr="00113F76">
        <w:rPr>
          <w:rFonts w:ascii="Times New Roman" w:hAnsi="Times New Roman" w:cs="Times New Roman"/>
          <w:b/>
          <w:bCs/>
          <w:color w:val="313131"/>
          <w:spacing w:val="7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  <w:u w:val="single"/>
        </w:rPr>
        <w:t>и</w:t>
      </w:r>
      <w:r w:rsidRPr="00113F76">
        <w:rPr>
          <w:rFonts w:ascii="Times New Roman" w:hAnsi="Times New Roman" w:cs="Times New Roman"/>
          <w:b/>
          <w:bCs/>
          <w:color w:val="313131"/>
          <w:spacing w:val="-11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  <w:u w:val="single"/>
        </w:rPr>
        <w:t>проблем,</w:t>
      </w:r>
      <w:r w:rsidRPr="00113F76">
        <w:rPr>
          <w:rFonts w:ascii="Times New Roman" w:hAnsi="Times New Roman" w:cs="Times New Roman"/>
          <w:b/>
          <w:bCs/>
          <w:color w:val="313131"/>
          <w:spacing w:val="3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  <w:u w:val="single"/>
        </w:rPr>
        <w:t>связанных</w:t>
      </w:r>
      <w:r w:rsidRPr="00113F76">
        <w:rPr>
          <w:rFonts w:ascii="Times New Roman" w:hAnsi="Times New Roman" w:cs="Times New Roman"/>
          <w:b/>
          <w:bCs/>
          <w:color w:val="313131"/>
          <w:spacing w:val="6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со</w:t>
      </w:r>
      <w:r w:rsidRPr="00113F76">
        <w:rPr>
          <w:rFonts w:ascii="Times New Roman" w:hAnsi="Times New Roman" w:cs="Times New Roman"/>
          <w:b/>
          <w:bCs/>
          <w:color w:val="313131"/>
          <w:spacing w:val="-10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здоровьем</w:t>
      </w:r>
      <w:r w:rsidR="00825A7F"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)</w:t>
      </w:r>
    </w:p>
    <w:p w:rsidR="00825A7F" w:rsidRPr="00113F76" w:rsidRDefault="00825A7F" w:rsidP="00825A7F">
      <w:pPr>
        <w:pStyle w:val="a5"/>
        <w:tabs>
          <w:tab w:val="left" w:pos="5991"/>
          <w:tab w:val="left" w:pos="7657"/>
          <w:tab w:val="left" w:pos="9367"/>
          <w:tab w:val="left" w:pos="11012"/>
          <w:tab w:val="left" w:pos="11710"/>
          <w:tab w:val="left" w:pos="13096"/>
        </w:tabs>
        <w:autoSpaceDE w:val="0"/>
        <w:autoSpaceDN w:val="0"/>
        <w:adjustRightInd w:val="0"/>
        <w:spacing w:before="234" w:after="0" w:line="240" w:lineRule="auto"/>
        <w:ind w:left="1080"/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</w:pPr>
    </w:p>
    <w:p w:rsidR="00825A7F" w:rsidRPr="00113F76" w:rsidRDefault="00825A7F" w:rsidP="00397F3D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L57 Изменения кожи, вызванные хроническим воздействием неионизирующего излучения </w:t>
      </w:r>
    </w:p>
    <w:p w:rsidR="00825A7F" w:rsidRPr="00113F76" w:rsidRDefault="00825A7F" w:rsidP="00397F3D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13F76">
        <w:rPr>
          <w:rFonts w:ascii="Times New Roman" w:hAnsi="Times New Roman" w:cs="Times New Roman"/>
          <w:sz w:val="28"/>
          <w:szCs w:val="28"/>
        </w:rPr>
        <w:t>57.0 Актинический (фотохимический) кератоз</w:t>
      </w:r>
    </w:p>
    <w:p w:rsidR="00825A7F" w:rsidRPr="00113F76" w:rsidRDefault="00825A7F" w:rsidP="00397F3D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 L 57.1 Актинический ретикулоид</w:t>
      </w:r>
    </w:p>
    <w:p w:rsidR="00825A7F" w:rsidRPr="00113F76" w:rsidRDefault="00825A7F" w:rsidP="00397F3D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 L57.2 Кожа ромбическая на затылке (шее)</w:t>
      </w:r>
    </w:p>
    <w:p w:rsidR="00825A7F" w:rsidRPr="00D24093" w:rsidRDefault="00825A7F" w:rsidP="00397F3D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 L57.3 Пойкилодермия Сиватта </w:t>
      </w:r>
    </w:p>
    <w:p w:rsidR="00825A7F" w:rsidRPr="00113F76" w:rsidRDefault="00825A7F" w:rsidP="00397F3D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L57.4 Старческая атрофия (вялость) кожи Старческий эластоз </w:t>
      </w:r>
    </w:p>
    <w:p w:rsidR="00397F3D" w:rsidRPr="00113F76" w:rsidRDefault="00825A7F" w:rsidP="00397F3D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L57.5 Актиническая [фотохимическая] гранулема</w:t>
      </w:r>
    </w:p>
    <w:p w:rsidR="00397F3D" w:rsidRPr="00113F76" w:rsidRDefault="00397F3D" w:rsidP="00397F3D">
      <w:pPr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A7F" w:rsidRPr="00113F76" w:rsidRDefault="00397F3D" w:rsidP="00825A7F">
      <w:pPr>
        <w:pStyle w:val="a5"/>
        <w:numPr>
          <w:ilvl w:val="1"/>
          <w:numId w:val="5"/>
        </w:numPr>
        <w:tabs>
          <w:tab w:val="left" w:pos="2856"/>
          <w:tab w:val="left" w:pos="5378"/>
          <w:tab w:val="left" w:pos="9239"/>
          <w:tab w:val="left" w:pos="10760"/>
        </w:tabs>
        <w:autoSpaceDE w:val="0"/>
        <w:autoSpaceDN w:val="0"/>
        <w:adjustRightInd w:val="0"/>
        <w:spacing w:before="11" w:after="0" w:line="336" w:lineRule="auto"/>
        <w:ind w:right="3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ификация</w:t>
      </w:r>
      <w:r w:rsidRPr="00113F76">
        <w:rPr>
          <w:rFonts w:ascii="Times New Roman" w:hAnsi="Times New Roman" w:cs="Times New Roman"/>
          <w:b/>
          <w:bCs/>
          <w:spacing w:val="57"/>
          <w:sz w:val="28"/>
          <w:szCs w:val="28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color w:val="313131"/>
          <w:sz w:val="28"/>
          <w:szCs w:val="28"/>
          <w:u w:val="single"/>
        </w:rPr>
        <w:t>заболевания</w:t>
      </w:r>
      <w:r w:rsidRPr="00113F76">
        <w:rPr>
          <w:rFonts w:ascii="Times New Roman" w:hAnsi="Times New Roman" w:cs="Times New Roman"/>
          <w:b/>
          <w:bCs/>
          <w:color w:val="313131"/>
          <w:spacing w:val="52"/>
          <w:sz w:val="28"/>
          <w:szCs w:val="28"/>
          <w:u w:val="single"/>
        </w:rPr>
        <w:t xml:space="preserve"> </w:t>
      </w:r>
      <w:r w:rsidR="00825A7F" w:rsidRPr="00113F7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ли состояния (группы заболеваний или состояний) </w:t>
      </w:r>
    </w:p>
    <w:p w:rsidR="00397F3D" w:rsidRPr="00113F76" w:rsidRDefault="00397F3D" w:rsidP="00113F76">
      <w:pPr>
        <w:tabs>
          <w:tab w:val="left" w:pos="0"/>
          <w:tab w:val="left" w:pos="10760"/>
        </w:tabs>
        <w:autoSpaceDE w:val="0"/>
        <w:autoSpaceDN w:val="0"/>
        <w:adjustRightInd w:val="0"/>
        <w:spacing w:before="11"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Состояние</w:t>
      </w:r>
      <w:r w:rsidR="00825A7F"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>классифицируется</w:t>
      </w:r>
      <w:r w:rsidRPr="00113F7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825A7F" w:rsidRPr="00113F76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113F76">
        <w:rPr>
          <w:rFonts w:ascii="Times New Roman" w:hAnsi="Times New Roman" w:cs="Times New Roman"/>
          <w:sz w:val="28"/>
          <w:szCs w:val="28"/>
        </w:rPr>
        <w:t>от</w:t>
      </w:r>
      <w:r w:rsidRPr="00113F76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825A7F" w:rsidRPr="00113F76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Pr="00113F76">
        <w:rPr>
          <w:rFonts w:ascii="Times New Roman" w:hAnsi="Times New Roman" w:cs="Times New Roman"/>
          <w:sz w:val="28"/>
          <w:szCs w:val="28"/>
        </w:rPr>
        <w:t>его</w:t>
      </w:r>
      <w:r w:rsidR="00113F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никновения,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ечения,</w:t>
      </w:r>
      <w:r w:rsidRPr="00113F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спространенности.</w:t>
      </w:r>
    </w:p>
    <w:p w:rsidR="00397F3D" w:rsidRPr="00113F76" w:rsidRDefault="00825A7F" w:rsidP="00113F76">
      <w:pPr>
        <w:tabs>
          <w:tab w:val="left" w:pos="0"/>
          <w:tab w:val="left" w:pos="5627"/>
          <w:tab w:val="left" w:pos="7341"/>
          <w:tab w:val="left" w:pos="9084"/>
          <w:tab w:val="left" w:pos="9239"/>
          <w:tab w:val="left" w:pos="10843"/>
        </w:tabs>
        <w:autoSpaceDE w:val="0"/>
        <w:autoSpaceDN w:val="0"/>
        <w:adjustRightInd w:val="0"/>
        <w:spacing w:before="9"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397F3D" w:rsidRPr="00113F76">
        <w:rPr>
          <w:rFonts w:ascii="Times New Roman" w:hAnsi="Times New Roman" w:cs="Times New Roman"/>
          <w:sz w:val="28"/>
          <w:szCs w:val="28"/>
        </w:rPr>
        <w:t>три</w:t>
      </w:r>
      <w:r w:rsidR="00397F3D" w:rsidRPr="00113F76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397F3D" w:rsidRPr="00113F76">
        <w:rPr>
          <w:rFonts w:ascii="Times New Roman" w:hAnsi="Times New Roman" w:cs="Times New Roman"/>
          <w:sz w:val="28"/>
          <w:szCs w:val="28"/>
        </w:rPr>
        <w:t>типа</w:t>
      </w:r>
      <w:r w:rsidR="00397F3D" w:rsidRPr="00113F7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 xml:space="preserve">старения </w:t>
      </w:r>
      <w:r w:rsidR="00397F3D" w:rsidRPr="00113F76">
        <w:rPr>
          <w:rFonts w:ascii="Times New Roman" w:hAnsi="Times New Roman" w:cs="Times New Roman"/>
          <w:sz w:val="28"/>
          <w:szCs w:val="28"/>
        </w:rPr>
        <w:t>в</w:t>
      </w:r>
      <w:r w:rsidR="00397F3D" w:rsidRPr="00113F7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397F3D" w:rsidRPr="00113F76">
        <w:rPr>
          <w:rFonts w:ascii="Times New Roman" w:hAnsi="Times New Roman" w:cs="Times New Roman"/>
          <w:sz w:val="28"/>
          <w:szCs w:val="28"/>
        </w:rPr>
        <w:t>от</w:t>
      </w:r>
      <w:r w:rsidR="00397F3D" w:rsidRPr="00113F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этиологических</w:t>
      </w:r>
      <w:r w:rsidR="00397F3D"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факторов[5]:</w:t>
      </w:r>
    </w:p>
    <w:p w:rsidR="00397F3D" w:rsidRPr="00113F76" w:rsidRDefault="00825A7F" w:rsidP="00113F76">
      <w:pPr>
        <w:tabs>
          <w:tab w:val="left" w:pos="0"/>
          <w:tab w:val="left" w:pos="6227"/>
          <w:tab w:val="left" w:pos="9239"/>
        </w:tabs>
        <w:autoSpaceDE w:val="0"/>
        <w:autoSpaceDN w:val="0"/>
        <w:adjustRightInd w:val="0"/>
        <w:spacing w:after="0" w:line="285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1.</w:t>
      </w:r>
      <w:r w:rsidR="00397F3D" w:rsidRPr="00113F76">
        <w:rPr>
          <w:rFonts w:ascii="Times New Roman" w:hAnsi="Times New Roman" w:cs="Times New Roman"/>
          <w:sz w:val="28"/>
          <w:szCs w:val="28"/>
        </w:rPr>
        <w:t>Хронологическое</w:t>
      </w:r>
      <w:r w:rsidR="00397F3D" w:rsidRPr="00113F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(физиологическое)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старение;</w:t>
      </w:r>
    </w:p>
    <w:p w:rsidR="00825A7F" w:rsidRPr="00113F76" w:rsidRDefault="00825A7F" w:rsidP="00113F76">
      <w:pPr>
        <w:tabs>
          <w:tab w:val="left" w:pos="0"/>
          <w:tab w:val="left" w:pos="6221"/>
          <w:tab w:val="left" w:pos="9239"/>
        </w:tabs>
        <w:autoSpaceDE w:val="0"/>
        <w:autoSpaceDN w:val="0"/>
        <w:adjustRightInd w:val="0"/>
        <w:spacing w:before="125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2.</w:t>
      </w:r>
      <w:r w:rsidR="00397F3D" w:rsidRPr="00113F76">
        <w:rPr>
          <w:rFonts w:ascii="Times New Roman" w:hAnsi="Times New Roman" w:cs="Times New Roman"/>
          <w:sz w:val="28"/>
          <w:szCs w:val="28"/>
        </w:rPr>
        <w:t>Менопаузальное</w:t>
      </w:r>
      <w:r w:rsidR="00397F3D"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(гормональное)</w:t>
      </w:r>
      <w:r w:rsidR="00397F3D"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старение;</w:t>
      </w:r>
    </w:p>
    <w:p w:rsidR="00397F3D" w:rsidRPr="00113F76" w:rsidRDefault="00825A7F" w:rsidP="00113F76">
      <w:pPr>
        <w:tabs>
          <w:tab w:val="left" w:pos="0"/>
          <w:tab w:val="left" w:pos="6221"/>
          <w:tab w:val="left" w:pos="9239"/>
        </w:tabs>
        <w:autoSpaceDE w:val="0"/>
        <w:autoSpaceDN w:val="0"/>
        <w:adjustRightInd w:val="0"/>
        <w:spacing w:before="125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3.</w:t>
      </w:r>
      <w:r w:rsidR="00397F3D" w:rsidRPr="00113F76">
        <w:rPr>
          <w:rFonts w:ascii="Times New Roman" w:hAnsi="Times New Roman" w:cs="Times New Roman"/>
          <w:sz w:val="28"/>
          <w:szCs w:val="28"/>
        </w:rPr>
        <w:t>Фотостарение.</w:t>
      </w:r>
    </w:p>
    <w:p w:rsidR="00397F3D" w:rsidRPr="00113F76" w:rsidRDefault="00825A7F" w:rsidP="00113F76">
      <w:pPr>
        <w:tabs>
          <w:tab w:val="left" w:pos="0"/>
          <w:tab w:val="left" w:pos="4926"/>
          <w:tab w:val="left" w:pos="5637"/>
          <w:tab w:val="left" w:pos="7201"/>
          <w:tab w:val="left" w:pos="8393"/>
          <w:tab w:val="left" w:pos="9239"/>
          <w:tab w:val="left" w:pos="9740"/>
          <w:tab w:val="left" w:pos="11084"/>
          <w:tab w:val="left" w:pos="12759"/>
        </w:tabs>
        <w:autoSpaceDE w:val="0"/>
        <w:autoSpaceDN w:val="0"/>
        <w:adjustRightInd w:val="0"/>
        <w:spacing w:before="120" w:after="0" w:line="348" w:lineRule="auto"/>
        <w:ind w:right="371"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По И.И. Кольгуненко признаки сенильных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изменений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pacing w:val="-1"/>
          <w:sz w:val="28"/>
          <w:szCs w:val="28"/>
        </w:rPr>
        <w:t>подразделяют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pacing w:val="-15"/>
          <w:sz w:val="28"/>
          <w:szCs w:val="28"/>
        </w:rPr>
        <w:t>в</w:t>
      </w:r>
      <w:r w:rsidR="00397F3D" w:rsidRPr="00113F76">
        <w:rPr>
          <w:rFonts w:ascii="Times New Roman CYR" w:hAnsi="Times New Roman CYR" w:cs="Times New Roman CYR"/>
          <w:spacing w:val="-6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60"/>
          <w:sz w:val="28"/>
          <w:szCs w:val="28"/>
        </w:rPr>
        <w:t xml:space="preserve">   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зависимости</w:t>
      </w:r>
      <w:r w:rsidR="00397F3D" w:rsidRPr="00113F76"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т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возраста</w:t>
      </w:r>
      <w:r w:rsidR="00397F3D"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на</w:t>
      </w:r>
      <w:r w:rsidR="00397F3D"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две</w:t>
      </w:r>
      <w:r w:rsidR="00397F3D" w:rsidRPr="00113F76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сновные</w:t>
      </w:r>
      <w:r w:rsidR="00397F3D" w:rsidRPr="00113F76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группы</w:t>
      </w:r>
      <w:r w:rsidR="00397F3D" w:rsidRPr="00113F76"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[6,</w:t>
      </w:r>
      <w:r w:rsidR="00397F3D" w:rsidRPr="00113F76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8]:</w:t>
      </w:r>
    </w:p>
    <w:p w:rsidR="00397F3D" w:rsidRPr="00113F76" w:rsidRDefault="00825A7F" w:rsidP="00113F76">
      <w:pPr>
        <w:tabs>
          <w:tab w:val="left" w:pos="0"/>
          <w:tab w:val="left" w:pos="4957"/>
          <w:tab w:val="left" w:pos="9239"/>
        </w:tabs>
        <w:autoSpaceDE w:val="0"/>
        <w:autoSpaceDN w:val="0"/>
        <w:adjustRightInd w:val="0"/>
        <w:spacing w:before="16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до</w:t>
      </w:r>
      <w:r w:rsidR="00397F3D" w:rsidRPr="00113F76"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50</w:t>
      </w:r>
      <w:r w:rsidR="00397F3D" w:rsidRPr="00113F76"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лет</w:t>
      </w:r>
      <w:r w:rsidR="00397F3D" w:rsidRPr="00113F76"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оявляются</w:t>
      </w:r>
      <w:r w:rsidR="00397F3D" w:rsidRPr="00113F76"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ризнаки</w:t>
      </w:r>
      <w:r w:rsidR="00397F3D" w:rsidRPr="00113F76"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реждевременного</w:t>
      </w:r>
      <w:r w:rsidR="00397F3D" w:rsidRPr="00113F76"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старения</w:t>
      </w:r>
      <w:r w:rsidR="00397F3D" w:rsidRPr="00113F76"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кожи,</w:t>
      </w:r>
      <w:r w:rsidR="00397F3D" w:rsidRPr="00113F76"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где</w:t>
      </w:r>
      <w:r w:rsidR="00397F3D" w:rsidRPr="00113F76"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выделяют</w:t>
      </w:r>
    </w:p>
    <w:p w:rsidR="00397F3D" w:rsidRPr="00113F76" w:rsidRDefault="00397F3D" w:rsidP="00113F76">
      <w:pPr>
        <w:autoSpaceDE w:val="0"/>
        <w:autoSpaceDN w:val="0"/>
        <w:adjustRightInd w:val="0"/>
        <w:spacing w:before="2" w:after="0" w:line="240" w:lineRule="auto"/>
        <w:ind w:firstLine="567"/>
        <w:rPr>
          <w:rFonts w:ascii="Calibri" w:hAnsi="Calibri" w:cs="Calibri"/>
          <w:sz w:val="28"/>
          <w:szCs w:val="28"/>
          <w:lang w:val="en-US"/>
        </w:rPr>
      </w:pPr>
      <w:r w:rsidRPr="00113F76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730250" cy="1022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3D" w:rsidRPr="00113F76" w:rsidRDefault="00825A7F" w:rsidP="00113F76">
      <w:pPr>
        <w:tabs>
          <w:tab w:val="left" w:pos="4831"/>
        </w:tabs>
        <w:autoSpaceDE w:val="0"/>
        <w:autoSpaceDN w:val="0"/>
        <w:adjustRightInd w:val="0"/>
        <w:spacing w:before="117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т</w:t>
      </w:r>
      <w:r w:rsidR="00397F3D"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21 года</w:t>
      </w:r>
      <w:r w:rsidR="00397F3D"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до</w:t>
      </w:r>
      <w:r w:rsidR="00397F3D" w:rsidRPr="00113F76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30</w:t>
      </w:r>
      <w:r w:rsidR="00397F3D" w:rsidRPr="00113F76"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лет;</w:t>
      </w:r>
    </w:p>
    <w:p w:rsidR="00397F3D" w:rsidRPr="00113F76" w:rsidRDefault="00825A7F" w:rsidP="00113F76">
      <w:pPr>
        <w:tabs>
          <w:tab w:val="left" w:pos="4831"/>
        </w:tabs>
        <w:autoSpaceDE w:val="0"/>
        <w:autoSpaceDN w:val="0"/>
        <w:adjustRightInd w:val="0"/>
        <w:spacing w:before="144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т</w:t>
      </w:r>
      <w:r w:rsidR="00397F3D"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31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года</w:t>
      </w:r>
      <w:r w:rsidR="00397F3D" w:rsidRPr="00113F76"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до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40</w:t>
      </w:r>
      <w:r w:rsidR="00397F3D"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лет;</w:t>
      </w:r>
    </w:p>
    <w:p w:rsidR="00397F3D" w:rsidRPr="00113F76" w:rsidRDefault="00825A7F" w:rsidP="00113F76">
      <w:pPr>
        <w:tabs>
          <w:tab w:val="left" w:pos="4831"/>
        </w:tabs>
        <w:autoSpaceDE w:val="0"/>
        <w:autoSpaceDN w:val="0"/>
        <w:adjustRightInd w:val="0"/>
        <w:spacing w:before="140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т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41</w:t>
      </w:r>
      <w:r w:rsidR="00397F3D"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года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до</w:t>
      </w:r>
      <w:r w:rsidR="00397F3D"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50</w:t>
      </w:r>
      <w:r w:rsidR="00397F3D"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лет.</w:t>
      </w:r>
    </w:p>
    <w:p w:rsidR="00397F3D" w:rsidRPr="00113F76" w:rsidRDefault="00825A7F" w:rsidP="00113F76">
      <w:pPr>
        <w:tabs>
          <w:tab w:val="left" w:pos="4896"/>
        </w:tabs>
        <w:autoSpaceDE w:val="0"/>
        <w:autoSpaceDN w:val="0"/>
        <w:adjustRightInd w:val="0"/>
        <w:spacing w:before="144" w:after="0" w:line="336" w:lineRule="auto"/>
        <w:ind w:right="380"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т 51 года и старше происходит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естественное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старение кожи,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в которой выделяют</w:t>
      </w:r>
      <w:r w:rsidR="00397F3D" w:rsidRPr="00113F76">
        <w:rPr>
          <w:rFonts w:ascii="Times New Roman CYR" w:hAnsi="Times New Roman CYR" w:cs="Times New Roman CYR"/>
          <w:spacing w:val="-5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одгруппы:</w:t>
      </w:r>
    </w:p>
    <w:p w:rsidR="00397F3D" w:rsidRPr="00113F76" w:rsidRDefault="00825A7F" w:rsidP="00113F76">
      <w:pPr>
        <w:tabs>
          <w:tab w:val="left" w:pos="5119"/>
        </w:tabs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ранняя</w:t>
      </w:r>
      <w:r w:rsidR="00397F3D" w:rsidRPr="00113F76"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форма</w:t>
      </w:r>
      <w:r w:rsidR="00397F3D" w:rsidRPr="00113F76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color w:val="0F0F0F"/>
          <w:sz w:val="28"/>
          <w:szCs w:val="28"/>
        </w:rPr>
        <w:t>—</w:t>
      </w:r>
      <w:r w:rsidR="00397F3D" w:rsidRPr="00113F76">
        <w:rPr>
          <w:rFonts w:ascii="Times New Roman CYR" w:hAnsi="Times New Roman CYR" w:cs="Times New Roman CYR"/>
          <w:color w:val="0F0F0F"/>
          <w:spacing w:val="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т</w:t>
      </w:r>
      <w:r w:rsidR="00397F3D" w:rsidRPr="00113F76"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51</w:t>
      </w:r>
      <w:r w:rsidR="00397F3D" w:rsidRPr="00113F76"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года</w:t>
      </w:r>
      <w:r w:rsidR="00397F3D" w:rsidRPr="00113F76"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до</w:t>
      </w:r>
      <w:r w:rsidR="00397F3D" w:rsidRPr="00113F76"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60</w:t>
      </w:r>
      <w:r w:rsidR="00397F3D"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лет;</w:t>
      </w:r>
    </w:p>
    <w:p w:rsidR="00397F3D" w:rsidRPr="00113F76" w:rsidRDefault="00825A7F" w:rsidP="00113F76">
      <w:pPr>
        <w:tabs>
          <w:tab w:val="left" w:pos="5109"/>
          <w:tab w:val="left" w:pos="6865"/>
        </w:tabs>
        <w:autoSpaceDE w:val="0"/>
        <w:autoSpaceDN w:val="0"/>
        <w:adjustRightInd w:val="0"/>
        <w:spacing w:before="130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средняя</w:t>
      </w:r>
      <w:r w:rsidR="00397F3D" w:rsidRPr="00113F76"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форма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т 61</w:t>
      </w:r>
      <w:r w:rsidR="00397F3D" w:rsidRPr="00113F76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года</w:t>
      </w:r>
      <w:r w:rsidR="00397F3D"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до</w:t>
      </w:r>
      <w:r w:rsidR="00397F3D"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75</w:t>
      </w:r>
      <w:r w:rsidR="00397F3D" w:rsidRPr="00113F76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лет;</w:t>
      </w:r>
    </w:p>
    <w:p w:rsidR="00397F3D" w:rsidRPr="00113F76" w:rsidRDefault="00825A7F" w:rsidP="00113F76">
      <w:pPr>
        <w:tabs>
          <w:tab w:val="left" w:pos="5115"/>
        </w:tabs>
        <w:autoSpaceDE w:val="0"/>
        <w:autoSpaceDN w:val="0"/>
        <w:adjustRightInd w:val="0"/>
        <w:spacing w:before="125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оздняя</w:t>
      </w:r>
      <w:r w:rsidR="00397F3D" w:rsidRPr="00113F76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форма</w:t>
      </w:r>
      <w:r w:rsidR="00397F3D" w:rsidRPr="00113F76"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—</w:t>
      </w:r>
      <w:r w:rsidR="00397F3D" w:rsidRPr="00113F76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от</w:t>
      </w:r>
      <w:r w:rsidR="00397F3D" w:rsidRPr="00113F76"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76</w:t>
      </w:r>
      <w:r w:rsidR="00397F3D" w:rsidRPr="00113F76"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лет</w:t>
      </w:r>
      <w:r w:rsidR="00397F3D" w:rsidRPr="00113F76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и</w:t>
      </w:r>
      <w:r w:rsidR="00397F3D" w:rsidRPr="00113F76"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старше;</w:t>
      </w:r>
    </w:p>
    <w:p w:rsidR="00397F3D" w:rsidRPr="00113F76" w:rsidRDefault="00397F3D" w:rsidP="00113F76">
      <w:pPr>
        <w:autoSpaceDE w:val="0"/>
        <w:autoSpaceDN w:val="0"/>
        <w:adjustRightInd w:val="0"/>
        <w:spacing w:before="126" w:after="0" w:line="336" w:lineRule="auto"/>
        <w:ind w:right="365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Согласн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.И.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льгуненк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ыделен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ять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ипов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нволютив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зменени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анних стадиях (гpyппa преждевременного старения (до 50 лет) и ранняя форма (от 51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года</w:t>
      </w:r>
      <w:r w:rsidRPr="00113F76">
        <w:rPr>
          <w:rFonts w:ascii="Times New Roman CYR" w:hAnsi="Times New Roman CYR" w:cs="Times New Roman CYR"/>
          <w:spacing w:val="-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до</w:t>
      </w:r>
      <w:r w:rsidRPr="00113F76">
        <w:rPr>
          <w:rFonts w:ascii="Times New Roman CYR" w:hAnsi="Times New Roman CYR" w:cs="Times New Roman CYR"/>
          <w:spacing w:val="-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60</w:t>
      </w:r>
      <w:r w:rsidRPr="00113F76">
        <w:rPr>
          <w:rFonts w:ascii="Times New Roman CYR" w:hAnsi="Times New Roman CYR" w:cs="Times New Roman CYR"/>
          <w:spacing w:val="-1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лет)</w:t>
      </w:r>
      <w:r w:rsidRPr="00113F76"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естественного</w:t>
      </w:r>
      <w:r w:rsidRPr="00113F76"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старения) и</w:t>
      </w:r>
      <w:r w:rsidRPr="00113F76">
        <w:rPr>
          <w:rFonts w:ascii="Times New Roman CYR" w:hAnsi="Times New Roman CYR" w:cs="Times New Roman CYR"/>
          <w:spacing w:val="-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один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тип</w:t>
      </w:r>
      <w:r w:rsidRPr="00113F76">
        <w:rPr>
          <w:rFonts w:ascii="Times New Roman CYR" w:hAnsi="Times New Roman CYR" w:cs="Times New Roman CYR"/>
          <w:spacing w:val="-1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на</w:t>
      </w:r>
      <w:r w:rsidRPr="00113F76">
        <w:rPr>
          <w:rFonts w:ascii="Times New Roman CYR" w:hAnsi="Times New Roman CYR" w:cs="Times New Roman CYR"/>
          <w:spacing w:val="-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поздних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стадиях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6,</w:t>
      </w:r>
      <w:r w:rsidRPr="00113F76">
        <w:rPr>
          <w:rFonts w:ascii="Times New Roman CYR" w:hAnsi="Times New Roman CYR" w:cs="Times New Roman CYR"/>
          <w:spacing w:val="-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7,</w:t>
      </w:r>
      <w:r w:rsidRPr="00113F76">
        <w:rPr>
          <w:rFonts w:ascii="Times New Roman CYR" w:hAnsi="Times New Roman CYR" w:cs="Times New Roman CYR"/>
          <w:spacing w:val="-1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8]:</w:t>
      </w:r>
    </w:p>
    <w:p w:rsidR="00825A7F" w:rsidRPr="00113F76" w:rsidRDefault="00397F3D" w:rsidP="00113F7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Тип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усталое лицо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113F76">
        <w:rPr>
          <w:rFonts w:ascii="Times New Roman CYR" w:hAnsi="Times New Roman CYR" w:cs="Times New Roman CYR"/>
          <w:sz w:val="28"/>
          <w:szCs w:val="28"/>
        </w:rPr>
        <w:t>наблюдаетс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 ранни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тадиях старения кожи 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оявляется в виде уменьшения упругости мягких тканей лица и шеи, снижен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ургора, отечности, пастозности, вследствие нарушения лимфооттока, изменен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онуса мимической мускулатуры лица, появления более выраженных носогуб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кладок,</w:t>
      </w:r>
      <w:r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пущения</w:t>
      </w:r>
      <w:r w:rsidRPr="00113F76"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голков</w:t>
      </w:r>
      <w:r w:rsidRPr="00113F76"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лаз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spacing w:val="-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уб,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форма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лица</w:t>
      </w:r>
      <w:r w:rsidRPr="00113F76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е</w:t>
      </w:r>
      <w:r w:rsidRPr="00113F76"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зменена.</w:t>
      </w:r>
    </w:p>
    <w:p w:rsidR="00825A7F" w:rsidRPr="00113F76" w:rsidRDefault="00397F3D" w:rsidP="00113F7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Мелкоморщинистый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mun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л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торог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характерны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егенеративно-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истрофические изменения эпидермиса и дермы, липодистрофия, дегидратация 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меньшение эластичности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жи,</w:t>
      </w:r>
      <w:r w:rsidRPr="00113F76">
        <w:rPr>
          <w:rFonts w:ascii="Times New Roman CYR" w:hAnsi="Times New Roman CYR" w:cs="Times New Roman CYR"/>
          <w:spacing w:val="-1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ножественные</w:t>
      </w:r>
      <w:r w:rsidRPr="00113F76"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имические</w:t>
      </w:r>
      <w:r w:rsidRPr="00113F76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орщины</w:t>
      </w:r>
    </w:p>
    <w:p w:rsidR="00825A7F" w:rsidRPr="00113F76" w:rsidRDefault="00397F3D" w:rsidP="00113F7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 xml:space="preserve">Деформационный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тип обусловлен гравитационным </w:t>
      </w:r>
      <w:r w:rsidRPr="00113F76">
        <w:rPr>
          <w:rFonts w:ascii="Times New Roman CYR" w:hAnsi="Times New Roman CYR" w:cs="Times New Roman CYR"/>
          <w:sz w:val="28"/>
          <w:szCs w:val="28"/>
        </w:rPr>
        <w:t>птозом мягких тканей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течностью</w:t>
      </w:r>
    </w:p>
    <w:p w:rsidR="00825A7F" w:rsidRPr="00113F76" w:rsidRDefault="00397F3D" w:rsidP="00113F7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бинированный   </w:t>
      </w:r>
      <w:r w:rsidRPr="00113F76">
        <w:rPr>
          <w:rFonts w:ascii="Times New Roman CYR" w:hAnsi="Times New Roman CYR" w:cs="Times New Roman CYR"/>
          <w:i/>
          <w:iCs/>
          <w:spacing w:val="5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тип   </w:t>
      </w:r>
      <w:r w:rsidRPr="00113F76">
        <w:rPr>
          <w:rFonts w:ascii="Times New Roman CYR" w:hAnsi="Times New Roman CYR" w:cs="Times New Roman CYR"/>
          <w:i/>
          <w:iCs/>
          <w:spacing w:val="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является    </w:t>
      </w:r>
      <w:r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сочетанием    </w:t>
      </w:r>
      <w:r w:rsidRPr="00113F76"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описанных    </w:t>
      </w:r>
      <w:r w:rsidRPr="00113F76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ыше</w:t>
      </w:r>
      <w:r w:rsidR="00825A7F" w:rsidRPr="00113F76">
        <w:rPr>
          <w:rFonts w:ascii="Times New Roman CYR" w:hAnsi="Times New Roman CYR" w:cs="Times New Roman CYR"/>
          <w:sz w:val="28"/>
          <w:szCs w:val="28"/>
        </w:rPr>
        <w:t xml:space="preserve"> инволютивных процессов</w:t>
      </w:r>
    </w:p>
    <w:p w:rsidR="00825A7F" w:rsidRPr="00113F76" w:rsidRDefault="00397F3D" w:rsidP="00113F7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i/>
          <w:iCs/>
          <w:spacing w:val="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Мускульный </w:t>
      </w:r>
      <w:r w:rsidRPr="00113F76">
        <w:rPr>
          <w:rFonts w:ascii="Times New Roman CYR" w:hAnsi="Times New Roman CYR" w:cs="Times New Roman CYR"/>
          <w:sz w:val="28"/>
          <w:szCs w:val="28"/>
        </w:rPr>
        <w:t>тип характерен для жителей Средней Азии и Дальнего Востока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з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чет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меньшен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дкожно-жирово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летчатк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оявляетс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ид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ыражен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имически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орщин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 угла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та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лубоки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осогуб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кладок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глаженности</w:t>
      </w:r>
      <w:r w:rsidRPr="00113F76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линии</w:t>
      </w:r>
      <w:r w:rsidRPr="00113F76"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вала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лица</w:t>
      </w:r>
      <w:r w:rsidRPr="00113F76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ли,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оборот, обострении</w:t>
      </w:r>
      <w:r w:rsidRPr="00113F76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черт.</w:t>
      </w:r>
    </w:p>
    <w:p w:rsidR="00397F3D" w:rsidRPr="00113F76" w:rsidRDefault="00397F3D" w:rsidP="00113F7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бинированный тип позднего старения лица и шеи </w:t>
      </w:r>
      <w:r w:rsidRPr="00113F76">
        <w:rPr>
          <w:rFonts w:ascii="Times New Roman CYR" w:hAnsi="Times New Roman CYR" w:cs="Times New Roman CYR"/>
          <w:sz w:val="28"/>
          <w:szCs w:val="28"/>
        </w:rPr>
        <w:t>обусловлен поздним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тадиями</w:t>
      </w:r>
      <w:r w:rsidRPr="00113F76"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нволютивных</w:t>
      </w:r>
      <w:r w:rsidRPr="00113F76"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зменений.</w:t>
      </w:r>
    </w:p>
    <w:p w:rsidR="00397F3D" w:rsidRPr="00113F76" w:rsidRDefault="00397F3D" w:rsidP="00113F76">
      <w:pPr>
        <w:autoSpaceDE w:val="0"/>
        <w:autoSpaceDN w:val="0"/>
        <w:adjustRightInd w:val="0"/>
        <w:spacing w:before="70" w:after="0" w:line="33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 классификацией С.Н.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тапово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орщины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азделяют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 степени</w:t>
      </w:r>
      <w:r w:rsidRPr="00113F76">
        <w:rPr>
          <w:rFonts w:ascii="Times New Roman CYR" w:hAnsi="Times New Roman CYR" w:cs="Times New Roman CYR"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ыраженности</w:t>
      </w:r>
      <w:r w:rsidRPr="00113F76"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8, 9, 10]:</w:t>
      </w:r>
    </w:p>
    <w:p w:rsidR="00825A7F" w:rsidRPr="00113F76" w:rsidRDefault="00397F3D" w:rsidP="00113F76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I</w:t>
      </w:r>
      <w:r w:rsidRPr="00113F76">
        <w:rPr>
          <w:rFonts w:ascii="Times New Roman" w:hAnsi="Times New Roman" w:cs="Times New Roman"/>
          <w:i/>
          <w:iCs/>
          <w:spacing w:val="3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степень</w:t>
      </w:r>
      <w:r w:rsidRPr="00113F76">
        <w:rPr>
          <w:rFonts w:ascii="Times New Roman CYR" w:hAnsi="Times New Roman CYR" w:cs="Times New Roman CYR"/>
          <w:i/>
          <w:iCs/>
          <w:spacing w:val="4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выраженности:</w:t>
      </w:r>
      <w:r w:rsidRPr="00113F76">
        <w:rPr>
          <w:rFonts w:ascii="Times New Roman CYR" w:hAnsi="Times New Roman CYR" w:cs="Times New Roman CYR"/>
          <w:i/>
          <w:iCs/>
          <w:spacing w:val="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верхностные</w:t>
      </w:r>
      <w:r w:rsidRPr="00113F76"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орщины,</w:t>
      </w:r>
      <w:r w:rsidRPr="00113F76"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торые</w:t>
      </w:r>
      <w:r w:rsidRPr="00113F76"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ерестают</w:t>
      </w:r>
      <w:r w:rsidRPr="00113F76">
        <w:rPr>
          <w:rFonts w:ascii="Times New Roman CYR" w:hAnsi="Times New Roman CYR" w:cs="Times New Roman CYR"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являться</w:t>
      </w:r>
      <w:r w:rsidRPr="00113F76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и</w:t>
      </w:r>
      <w:r w:rsidRPr="00113F76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тяжении;</w:t>
      </w:r>
    </w:p>
    <w:p w:rsidR="00825A7F" w:rsidRPr="00113F76" w:rsidRDefault="00825A7F" w:rsidP="00113F76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i/>
          <w:iCs/>
          <w:sz w:val="28"/>
          <w:szCs w:val="28"/>
        </w:rPr>
        <w:t>степень</w:t>
      </w:r>
      <w:r w:rsidR="00397F3D" w:rsidRPr="00113F76">
        <w:rPr>
          <w:rFonts w:ascii="Times New Roman CYR" w:hAnsi="Times New Roman CYR" w:cs="Times New Roman CYR"/>
          <w:i/>
          <w:iCs/>
          <w:spacing w:val="10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i/>
          <w:iCs/>
          <w:sz w:val="28"/>
          <w:szCs w:val="28"/>
        </w:rPr>
        <w:t>выраженности:</w:t>
      </w:r>
      <w:r w:rsidR="00397F3D" w:rsidRPr="00113F76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оверхностные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ab/>
        <w:t>морщины,</w:t>
      </w:r>
      <w:r w:rsidR="00397F3D" w:rsidRPr="00113F76"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которые</w:t>
      </w:r>
      <w:r w:rsidR="00397F3D" w:rsidRPr="00113F76"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могут</w:t>
      </w:r>
      <w:r w:rsidR="00397F3D" w:rsidRPr="00113F76">
        <w:rPr>
          <w:rFonts w:ascii="Times New Roman CYR" w:hAnsi="Times New Roman CYR" w:cs="Times New Roman CYR"/>
          <w:spacing w:val="-5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расправиться</w:t>
      </w:r>
      <w:r w:rsidR="00397F3D" w:rsidRPr="00113F76"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ри</w:t>
      </w:r>
      <w:r w:rsidR="00397F3D" w:rsidRPr="00113F76"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натяжении;</w:t>
      </w:r>
    </w:p>
    <w:p w:rsidR="00825A7F" w:rsidRPr="00113F76" w:rsidRDefault="00825A7F" w:rsidP="00113F76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i/>
          <w:iCs/>
          <w:sz w:val="28"/>
          <w:szCs w:val="28"/>
        </w:rPr>
        <w:t>степень</w:t>
      </w:r>
      <w:r w:rsidR="00397F3D" w:rsidRPr="00113F76">
        <w:rPr>
          <w:rFonts w:ascii="Times New Roman CYR" w:hAnsi="Times New Roman CYR" w:cs="Times New Roman CYR"/>
          <w:i/>
          <w:iCs/>
          <w:spacing w:val="2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i/>
          <w:iCs/>
          <w:sz w:val="28"/>
          <w:szCs w:val="28"/>
        </w:rPr>
        <w:t>выраженности:</w:t>
      </w:r>
      <w:r w:rsidR="00397F3D" w:rsidRPr="00113F76">
        <w:rPr>
          <w:rFonts w:ascii="Times New Roman CYR" w:hAnsi="Times New Roman CYR" w:cs="Times New Roman CYR"/>
          <w:i/>
          <w:iCs/>
          <w:spacing w:val="39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глубокая</w:t>
      </w:r>
      <w:r w:rsidR="00397F3D" w:rsidRPr="00113F76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морщина,</w:t>
      </w:r>
      <w:r w:rsidR="00397F3D" w:rsidRPr="00113F76"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которая</w:t>
      </w:r>
      <w:r w:rsidR="00397F3D" w:rsidRPr="00113F76"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не</w:t>
      </w:r>
      <w:r w:rsidR="00397F3D" w:rsidRPr="00113F76"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расправляется</w:t>
      </w:r>
      <w:r w:rsidR="00397F3D" w:rsidRPr="00113F76">
        <w:rPr>
          <w:rFonts w:ascii="Times New Roman CYR" w:hAnsi="Times New Roman CYR" w:cs="Times New Roman CYR"/>
          <w:spacing w:val="-5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ри натяжении;</w:t>
      </w:r>
    </w:p>
    <w:p w:rsidR="00397F3D" w:rsidRPr="00113F76" w:rsidRDefault="00825A7F" w:rsidP="00113F76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  <w:lang w:val="en-US"/>
        </w:rPr>
        <w:t>IV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i/>
          <w:iCs/>
          <w:sz w:val="28"/>
          <w:szCs w:val="28"/>
        </w:rPr>
        <w:t>степень</w:t>
      </w:r>
      <w:r w:rsidR="00397F3D" w:rsidRPr="00113F76">
        <w:rPr>
          <w:rFonts w:ascii="Times New Roman CYR" w:hAnsi="Times New Roman CYR" w:cs="Times New Roman CYR"/>
          <w:i/>
          <w:iCs/>
          <w:spacing w:val="2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i/>
          <w:iCs/>
          <w:sz w:val="28"/>
          <w:szCs w:val="28"/>
        </w:rPr>
        <w:t>выраженности.</w:t>
      </w:r>
      <w:r w:rsidR="00397F3D" w:rsidRPr="00113F76">
        <w:rPr>
          <w:rFonts w:ascii="Times New Roman CYR" w:hAnsi="Times New Roman CYR" w:cs="Times New Roman CYR"/>
          <w:i/>
          <w:iCs/>
          <w:spacing w:val="4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глубокая</w:t>
      </w:r>
      <w:r w:rsidR="00397F3D" w:rsidRPr="00113F76"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морщина</w:t>
      </w:r>
      <w:r w:rsidR="00397F3D" w:rsidRPr="00113F76"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с</w:t>
      </w:r>
      <w:r w:rsidR="00397F3D" w:rsidRPr="00113F76"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рельефоным</w:t>
      </w:r>
      <w:r w:rsidR="00397F3D" w:rsidRPr="00113F76"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кожным</w:t>
      </w:r>
      <w:r w:rsidR="00397F3D" w:rsidRPr="00113F76">
        <w:rPr>
          <w:rFonts w:ascii="Times New Roman CYR" w:hAnsi="Times New Roman CYR" w:cs="Times New Roman CYR"/>
          <w:spacing w:val="-5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валиком.</w:t>
      </w:r>
    </w:p>
    <w:p w:rsidR="00397F3D" w:rsidRPr="00113F76" w:rsidRDefault="00397F3D" w:rsidP="00113F76">
      <w:pPr>
        <w:tabs>
          <w:tab w:val="left" w:pos="7926"/>
        </w:tabs>
        <w:autoSpaceDE w:val="0"/>
        <w:autoSpaceDN w:val="0"/>
        <w:adjustRightInd w:val="0"/>
        <w:spacing w:after="0" w:line="348" w:lineRule="auto"/>
        <w:ind w:right="390"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В</w:t>
      </w:r>
      <w:r w:rsidRPr="00113F76"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зависимости</w:t>
      </w:r>
      <w:r w:rsidRPr="00113F76">
        <w:rPr>
          <w:rFonts w:ascii="Times New Roman CYR" w:hAnsi="Times New Roman CYR" w:cs="Times New Roman CYR"/>
          <w:spacing w:val="7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т</w:t>
      </w:r>
      <w:r w:rsidRPr="00113F76"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асположения</w:t>
      </w:r>
      <w:r w:rsidR="00825A7F"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снов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озраст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зменени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ыделяют</w:t>
      </w:r>
      <w:r w:rsidRPr="00113F76">
        <w:rPr>
          <w:rFonts w:ascii="Times New Roman CYR" w:hAnsi="Times New Roman CYR" w:cs="Times New Roman CYR"/>
          <w:spacing w:val="-5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ледующие</w:t>
      </w:r>
      <w:r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ипы</w:t>
      </w:r>
      <w:r w:rsidRPr="00113F76"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тарения</w:t>
      </w:r>
      <w:r w:rsidRPr="00113F76"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лица</w:t>
      </w:r>
      <w:r w:rsidRPr="00113F76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7]:</w:t>
      </w:r>
    </w:p>
    <w:p w:rsidR="00397F3D" w:rsidRPr="00113F76" w:rsidRDefault="00825A7F" w:rsidP="00113F76">
      <w:pPr>
        <w:tabs>
          <w:tab w:val="left" w:pos="4837"/>
        </w:tabs>
        <w:autoSpaceDE w:val="0"/>
        <w:autoSpaceDN w:val="0"/>
        <w:adjustRightInd w:val="0"/>
        <w:spacing w:before="4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ериорбитальный</w:t>
      </w:r>
      <w:r w:rsidR="00397F3D"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тип;</w:t>
      </w:r>
    </w:p>
    <w:p w:rsidR="00397F3D" w:rsidRPr="00113F76" w:rsidRDefault="00825A7F" w:rsidP="00113F76">
      <w:pPr>
        <w:tabs>
          <w:tab w:val="left" w:pos="4837"/>
        </w:tabs>
        <w:autoSpaceDE w:val="0"/>
        <w:autoSpaceDN w:val="0"/>
        <w:adjustRightInd w:val="0"/>
        <w:spacing w:before="140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периоральный</w:t>
      </w:r>
      <w:r w:rsidR="00397F3D" w:rsidRPr="00113F76"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тип;</w:t>
      </w:r>
    </w:p>
    <w:p w:rsidR="00397F3D" w:rsidRPr="00113F76" w:rsidRDefault="00825A7F" w:rsidP="00113F76">
      <w:pPr>
        <w:tabs>
          <w:tab w:val="left" w:pos="4835"/>
        </w:tabs>
        <w:autoSpaceDE w:val="0"/>
        <w:autoSpaceDN w:val="0"/>
        <w:adjustRightInd w:val="0"/>
        <w:spacing w:before="145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латеральный</w:t>
      </w:r>
      <w:r w:rsidR="00397F3D" w:rsidRPr="00113F76"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тип;</w:t>
      </w:r>
    </w:p>
    <w:p w:rsidR="00397F3D" w:rsidRPr="00113F76" w:rsidRDefault="00825A7F" w:rsidP="00113F76">
      <w:pPr>
        <w:tabs>
          <w:tab w:val="left" w:pos="4831"/>
        </w:tabs>
        <w:autoSpaceDE w:val="0"/>
        <w:autoSpaceDN w:val="0"/>
        <w:adjustRightInd w:val="0"/>
        <w:spacing w:before="139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субмандибулярный</w:t>
      </w:r>
      <w:r w:rsidR="00397F3D"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тип;</w:t>
      </w:r>
    </w:p>
    <w:p w:rsidR="00397F3D" w:rsidRPr="00113F76" w:rsidRDefault="00825A7F" w:rsidP="00113F76">
      <w:pPr>
        <w:tabs>
          <w:tab w:val="left" w:pos="4831"/>
        </w:tabs>
        <w:autoSpaceDE w:val="0"/>
        <w:autoSpaceDN w:val="0"/>
        <w:adjustRightInd w:val="0"/>
        <w:spacing w:before="145"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смешанный</w:t>
      </w:r>
      <w:r w:rsidR="00397F3D" w:rsidRPr="00113F76"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sz w:val="28"/>
          <w:szCs w:val="28"/>
        </w:rPr>
        <w:t>тип.</w:t>
      </w:r>
    </w:p>
    <w:p w:rsidR="00825A7F" w:rsidRPr="00113F76" w:rsidRDefault="00825A7F" w:rsidP="00113F76">
      <w:pPr>
        <w:autoSpaceDE w:val="0"/>
        <w:autoSpaceDN w:val="0"/>
        <w:adjustRightInd w:val="0"/>
        <w:spacing w:before="125" w:after="0" w:line="336" w:lineRule="auto"/>
        <w:ind w:right="371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  <w:r w:rsidRPr="00113F76">
        <w:rPr>
          <w:rFonts w:ascii="Times New Roman" w:hAnsi="Times New Roman" w:cs="Times New Roman"/>
          <w:b/>
          <w:sz w:val="28"/>
          <w:szCs w:val="28"/>
        </w:rPr>
        <w:t>1.6 Клиническая картина заболевания или состояния (группы заболеваний или состояний)</w:t>
      </w:r>
    </w:p>
    <w:p w:rsidR="00397F3D" w:rsidRPr="00113F76" w:rsidRDefault="00397F3D" w:rsidP="00113F76">
      <w:pPr>
        <w:autoSpaceDE w:val="0"/>
        <w:autoSpaceDN w:val="0"/>
        <w:adjustRightInd w:val="0"/>
        <w:spacing w:before="125" w:after="0" w:line="336" w:lineRule="auto"/>
        <w:ind w:right="37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Клиническая картина старческой</w:t>
      </w:r>
      <w:r w:rsidRPr="00113F76"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атрофии кожи затрагивает все слои и проявляетс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 виде гравитационного птоза мягки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каней, истончен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эпидермиса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сероз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жи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течности, мимических и других морщин, гиперпигментации и сосудистых изменени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жи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зменени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вал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лица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брокачественных сениль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бразований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а также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зависимости от области </w:t>
      </w:r>
      <w:r w:rsidRPr="00113F76">
        <w:rPr>
          <w:rFonts w:ascii="Times New Roman CYR" w:hAnsi="Times New Roman CYR" w:cs="Times New Roman CYR"/>
          <w:sz w:val="28"/>
          <w:szCs w:val="28"/>
        </w:rPr>
        <w:t>тела, в виде нежелательного роста волос, появления стрий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висания</w:t>
      </w:r>
      <w:r w:rsidRPr="00113F76"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ерхних</w:t>
      </w:r>
      <w:r w:rsidRPr="00113F76"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ижних</w:t>
      </w:r>
      <w:r w:rsidRPr="00113F76"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ек. [7,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8,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11]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36" w:lineRule="auto"/>
        <w:ind w:right="392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Старческа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атроф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(вялость)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ж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характеризуетс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стончением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нижением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эластичности</w:t>
      </w:r>
      <w:r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пругости,</w:t>
      </w:r>
      <w:r w:rsidRPr="00113F76"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бледностью,</w:t>
      </w:r>
      <w:r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личием</w:t>
      </w:r>
      <w:r w:rsidRPr="00113F76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онких</w:t>
      </w:r>
      <w:r w:rsidRPr="00113F76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верхностных</w:t>
      </w:r>
      <w:r w:rsidRPr="00113F76"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орщин</w:t>
      </w:r>
      <w:r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46]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36" w:lineRule="auto"/>
        <w:ind w:right="37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При этом наблюдаютс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(преимущественно на открыт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частках) истончени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теря эластичности кожи, она становитс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сухой, легко </w:t>
      </w:r>
      <w:r w:rsidRPr="00113F76">
        <w:rPr>
          <w:rFonts w:ascii="Times New Roman CYR" w:hAnsi="Times New Roman CYR" w:cs="Times New Roman CYR"/>
          <w:sz w:val="28"/>
          <w:szCs w:val="28"/>
        </w:rPr>
        <w:lastRenderedPageBreak/>
        <w:t>собирается в складки, которы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долго не расправляются, образуются морщины; </w:t>
      </w:r>
      <w:r w:rsidRPr="00113F76">
        <w:rPr>
          <w:rFonts w:ascii="Times New Roman CYR" w:hAnsi="Times New Roman CYR" w:cs="Times New Roman CYR"/>
          <w:sz w:val="28"/>
          <w:szCs w:val="28"/>
        </w:rPr>
        <w:t>кожа приобретает красноватый ил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ерламутрово-белый</w:t>
      </w:r>
      <w:r w:rsidRPr="00113F76">
        <w:rPr>
          <w:rFonts w:ascii="Times New Roman CYR" w:hAnsi="Times New Roman CYR" w:cs="Times New Roman CYR"/>
          <w:spacing w:val="-1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цвет,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квозь неё</w:t>
      </w:r>
      <w:r w:rsidRPr="00113F76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освечивает</w:t>
      </w:r>
      <w:r w:rsidRPr="00113F76"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енозная</w:t>
      </w:r>
      <w:r w:rsidRPr="00113F76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еть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36" w:lineRule="auto"/>
        <w:ind w:right="38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Происходит перераспределение жировой клетчатки, на лице истончается в верхне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части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spacing w:val="-1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ибывает</w:t>
      </w:r>
      <w:r w:rsidRPr="00113F76"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</w:t>
      </w:r>
      <w:r w:rsidRPr="00113F76">
        <w:rPr>
          <w:rFonts w:ascii="Times New Roman CYR" w:hAnsi="Times New Roman CYR" w:cs="Times New Roman CYR"/>
          <w:spacing w:val="-1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ижней</w:t>
      </w:r>
      <w:r w:rsidRPr="00113F76"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бнажая</w:t>
      </w:r>
      <w:r w:rsidRPr="00113F76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кулы.</w:t>
      </w:r>
      <w:r w:rsidRPr="00113F76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Формируются</w:t>
      </w:r>
      <w:r w:rsidRPr="00113F76"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жировые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акеты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48" w:lineRule="auto"/>
        <w:ind w:right="38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Характерно изменение пигментации — наличие пигментных пятен на лице и руках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хотя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оизводство</w:t>
      </w:r>
      <w:r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игмента</w:t>
      </w:r>
      <w:r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еланина</w:t>
      </w:r>
      <w:r w:rsidRPr="00113F76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озрастом</w:t>
      </w:r>
      <w:r w:rsidRPr="00113F76"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меньшается.</w:t>
      </w:r>
    </w:p>
    <w:p w:rsidR="00397F3D" w:rsidRPr="00113F76" w:rsidRDefault="00397F3D" w:rsidP="00113F76">
      <w:pPr>
        <w:autoSpaceDE w:val="0"/>
        <w:autoSpaceDN w:val="0"/>
        <w:adjustRightInd w:val="0"/>
        <w:spacing w:before="65" w:after="0" w:line="348" w:lineRule="auto"/>
        <w:ind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Для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старческой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атрофии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кожи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свойственн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слаблени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барьер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труктур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огового</w:t>
      </w:r>
      <w:r w:rsidRPr="00113F76"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лоя</w:t>
      </w:r>
      <w:r w:rsidRPr="00113F76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ухость</w:t>
      </w:r>
      <w:r w:rsidRPr="00113F76"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жи</w:t>
      </w:r>
    </w:p>
    <w:p w:rsidR="00397F3D" w:rsidRPr="00113F76" w:rsidRDefault="00397F3D" w:rsidP="00113F7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48" w:lineRule="auto"/>
        <w:ind w:left="0" w:right="142"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sz w:val="28"/>
          <w:szCs w:val="28"/>
        </w:rPr>
        <w:t>Диагностика заболевания или состояния (группы заболеваний или</w:t>
      </w:r>
      <w:r w:rsidRPr="00113F76">
        <w:rPr>
          <w:rFonts w:ascii="Times New Roman CYR" w:hAnsi="Times New Roman CYR" w:cs="Times New Roman CYR"/>
          <w:b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sz w:val="28"/>
          <w:szCs w:val="28"/>
        </w:rPr>
        <w:t>состояний),</w:t>
      </w:r>
      <w:r w:rsidRPr="00113F76">
        <w:rPr>
          <w:rFonts w:ascii="Times New Roman CYR" w:hAnsi="Times New Roman CYR" w:cs="Times New Roman CYR"/>
          <w:b/>
          <w:spacing w:val="3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sz w:val="28"/>
          <w:szCs w:val="28"/>
        </w:rPr>
        <w:t>медицинские</w:t>
      </w:r>
      <w:r w:rsidRPr="00113F76">
        <w:rPr>
          <w:rFonts w:ascii="Times New Roman CYR" w:hAnsi="Times New Roman CYR" w:cs="Times New Roman CYR"/>
          <w:b/>
          <w:spacing w:val="4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sz w:val="28"/>
          <w:szCs w:val="28"/>
        </w:rPr>
        <w:t>показания</w:t>
      </w:r>
      <w:r w:rsidRPr="00113F76">
        <w:rPr>
          <w:rFonts w:ascii="Times New Roman CYR" w:hAnsi="Times New Roman CYR" w:cs="Times New Roman CYR"/>
          <w:b/>
          <w:spacing w:val="4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b/>
          <w:spacing w:val="1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sz w:val="28"/>
          <w:szCs w:val="28"/>
        </w:rPr>
        <w:t>противопоказания</w:t>
      </w:r>
      <w:r w:rsidRPr="00113F76">
        <w:rPr>
          <w:rFonts w:ascii="Times New Roman CYR" w:hAnsi="Times New Roman CYR" w:cs="Times New Roman CYR"/>
          <w:b/>
          <w:spacing w:val="2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sz w:val="28"/>
          <w:szCs w:val="28"/>
        </w:rPr>
        <w:t>к</w:t>
      </w:r>
      <w:r w:rsidRPr="00113F76">
        <w:rPr>
          <w:rFonts w:ascii="Times New Roman CYR" w:hAnsi="Times New Roman CYR" w:cs="Times New Roman CYR"/>
          <w:b/>
          <w:spacing w:val="1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sz w:val="28"/>
          <w:szCs w:val="28"/>
        </w:rPr>
        <w:t>применению</w:t>
      </w:r>
      <w:r w:rsidR="00825A7F" w:rsidRPr="00113F7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методов</w:t>
      </w:r>
      <w:r w:rsidRPr="00113F76"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диагностики</w:t>
      </w:r>
    </w:p>
    <w:p w:rsidR="00397F3D" w:rsidRPr="00113F76" w:rsidRDefault="00397F3D" w:rsidP="00113F76">
      <w:pPr>
        <w:autoSpaceDE w:val="0"/>
        <w:autoSpaceDN w:val="0"/>
        <w:adjustRightInd w:val="0"/>
        <w:spacing w:before="143" w:after="0" w:line="348" w:lineRule="auto"/>
        <w:ind w:right="37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Диагностик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пределяетс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сновани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характерно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линическо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артины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езультата</w:t>
      </w:r>
      <w:r w:rsidRPr="00113F76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смотра</w:t>
      </w:r>
      <w:r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рача-косметолога.</w:t>
      </w:r>
    </w:p>
    <w:p w:rsidR="00397F3D" w:rsidRPr="00113F76" w:rsidRDefault="007B76B1" w:rsidP="00113F76">
      <w:pPr>
        <w:tabs>
          <w:tab w:val="left" w:pos="5821"/>
        </w:tabs>
        <w:autoSpaceDE w:val="0"/>
        <w:autoSpaceDN w:val="0"/>
        <w:adjustRightInd w:val="0"/>
        <w:spacing w:after="0" w:line="284" w:lineRule="atLeast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2.1.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Жалобы</w:t>
      </w:r>
      <w:r w:rsidR="00397F3D" w:rsidRPr="00113F76">
        <w:rPr>
          <w:rFonts w:ascii="Times New Roman CYR" w:hAnsi="Times New Roman CYR" w:cs="Times New Roman CYR"/>
          <w:b/>
          <w:bCs/>
          <w:spacing w:val="2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и</w:t>
      </w:r>
      <w:r w:rsidR="00397F3D" w:rsidRPr="00113F76">
        <w:rPr>
          <w:rFonts w:ascii="Times New Roman CYR" w:hAnsi="Times New Roman CYR" w:cs="Times New Roman CYR"/>
          <w:b/>
          <w:bCs/>
          <w:spacing w:val="-9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анамнез</w:t>
      </w:r>
    </w:p>
    <w:p w:rsidR="00397F3D" w:rsidRPr="00113F76" w:rsidRDefault="00397F3D" w:rsidP="00113F76">
      <w:pPr>
        <w:autoSpaceDE w:val="0"/>
        <w:autoSpaceDN w:val="0"/>
        <w:adjustRightInd w:val="0"/>
        <w:spacing w:before="121" w:after="0" w:line="336" w:lineRule="auto"/>
        <w:ind w:right="386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В зависимости от типа и стадии старения кожи пациенты могут предъявлять жалобы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ыраженную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ухость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жи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течность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явлени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осогуб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кладок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пущени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голков глаз и губ, мимические морщины, нарушение линии овала лица, двойно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дбородок,</w:t>
      </w:r>
      <w:r w:rsidRPr="00113F76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висание</w:t>
      </w:r>
      <w:r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жи</w:t>
      </w:r>
      <w:r w:rsidRPr="00113F76"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ерхних</w:t>
      </w:r>
      <w:r w:rsidRPr="00113F76"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ижних</w:t>
      </w:r>
      <w:r w:rsidRPr="00113F76"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ек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7].</w:t>
      </w:r>
    </w:p>
    <w:p w:rsidR="00397F3D" w:rsidRDefault="00397F3D" w:rsidP="00113F76">
      <w:pPr>
        <w:autoSpaceDE w:val="0"/>
        <w:autoSpaceDN w:val="0"/>
        <w:adjustRightInd w:val="0"/>
        <w:spacing w:after="0" w:line="336" w:lineRule="auto"/>
        <w:ind w:right="353"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При сборе анамнеза следует учитывать наличие вредных привычек, таких как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урение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злоупотреблени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алкоголем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рушен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иеты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акж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личи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наследственных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руги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опутствующи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атологий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частот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льтрафиолетовог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блучения,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гинекологический</w:t>
      </w:r>
      <w:r>
        <w:rPr>
          <w:rFonts w:ascii="Times New Roman CYR" w:hAnsi="Times New Roman CYR" w:cs="Times New Roman CYR"/>
          <w:spacing w:val="-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анамнез</w:t>
      </w:r>
      <w:r>
        <w:rPr>
          <w:rFonts w:ascii="Times New Roman CYR" w:hAnsi="Times New Roman CYR" w:cs="Times New Roman CYR"/>
          <w:spacing w:val="1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[2,</w:t>
      </w:r>
      <w:r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2].</w:t>
      </w:r>
    </w:p>
    <w:p w:rsidR="00397F3D" w:rsidRPr="007B76B1" w:rsidRDefault="00397F3D" w:rsidP="00113F76">
      <w:pPr>
        <w:pStyle w:val="a5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5"/>
          <w:szCs w:val="25"/>
          <w:u w:val="single"/>
        </w:rPr>
      </w:pPr>
      <w:r w:rsidRPr="007B76B1"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Физикальное</w:t>
      </w:r>
      <w:r w:rsidRPr="007B76B1">
        <w:rPr>
          <w:rFonts w:ascii="Times New Roman CYR" w:hAnsi="Times New Roman CYR" w:cs="Times New Roman CYR"/>
          <w:b/>
          <w:bCs/>
          <w:spacing w:val="4"/>
          <w:sz w:val="25"/>
          <w:szCs w:val="25"/>
          <w:u w:val="single"/>
        </w:rPr>
        <w:t xml:space="preserve"> </w:t>
      </w:r>
      <w:r w:rsidRPr="007B76B1"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обследование</w:t>
      </w:r>
    </w:p>
    <w:p w:rsidR="00397F3D" w:rsidRPr="00397F3D" w:rsidRDefault="00397F3D" w:rsidP="00113F76">
      <w:pPr>
        <w:autoSpaceDE w:val="0"/>
        <w:autoSpaceDN w:val="0"/>
        <w:adjustRightInd w:val="0"/>
        <w:spacing w:before="126" w:after="0" w:line="336" w:lineRule="auto"/>
        <w:ind w:right="401" w:firstLine="567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 CYR" w:hAnsi="Times New Roman CYR" w:cs="Times New Roman CYR"/>
          <w:i/>
          <w:iCs/>
          <w:sz w:val="25"/>
          <w:szCs w:val="25"/>
        </w:rPr>
        <w:t>Объективные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клинические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проявления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заболевания,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выявляемые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npu физикальном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обследовании,</w:t>
      </w:r>
      <w:r>
        <w:rPr>
          <w:rFonts w:ascii="Times New Roman CYR" w:hAnsi="Times New Roman CYR" w:cs="Times New Roman CYR"/>
          <w:i/>
          <w:iCs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см. в</w:t>
      </w:r>
      <w:r>
        <w:rPr>
          <w:rFonts w:ascii="Times New Roman CYR" w:hAnsi="Times New Roman CYR" w:cs="Times New Roman CYR"/>
          <w:i/>
          <w:iCs/>
          <w:spacing w:val="-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разделе</w:t>
      </w:r>
      <w:r>
        <w:rPr>
          <w:rFonts w:ascii="Times New Roman CYR" w:hAnsi="Times New Roman CYR" w:cs="Times New Roman CYR"/>
          <w:i/>
          <w:iCs/>
          <w:spacing w:val="5"/>
          <w:sz w:val="25"/>
          <w:szCs w:val="25"/>
        </w:rPr>
        <w:t xml:space="preserve"> </w:t>
      </w:r>
      <w:r w:rsidRPr="00397F3D">
        <w:rPr>
          <w:rFonts w:ascii="Times New Roman" w:hAnsi="Times New Roman" w:cs="Times New Roman"/>
          <w:i/>
          <w:iCs/>
          <w:sz w:val="25"/>
          <w:szCs w:val="25"/>
        </w:rPr>
        <w:t>«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Клиническая</w:t>
      </w:r>
      <w:r>
        <w:rPr>
          <w:rFonts w:ascii="Times New Roman CYR" w:hAnsi="Times New Roman CYR" w:cs="Times New Roman CYR"/>
          <w:i/>
          <w:iCs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картина</w:t>
      </w:r>
      <w:r w:rsidRPr="00397F3D">
        <w:rPr>
          <w:rFonts w:ascii="Times New Roman" w:hAnsi="Times New Roman" w:cs="Times New Roman"/>
          <w:i/>
          <w:iCs/>
          <w:sz w:val="25"/>
          <w:szCs w:val="25"/>
        </w:rPr>
        <w:t>».</w:t>
      </w:r>
    </w:p>
    <w:p w:rsidR="00397F3D" w:rsidRDefault="007B76B1" w:rsidP="00113F76">
      <w:pPr>
        <w:tabs>
          <w:tab w:val="left" w:pos="5527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pacing w:val="-1"/>
          <w:sz w:val="25"/>
          <w:szCs w:val="25"/>
          <w:u w:val="single"/>
        </w:rPr>
      </w:pPr>
      <w:r>
        <w:rPr>
          <w:rFonts w:ascii="Times New Roman CYR" w:hAnsi="Times New Roman CYR" w:cs="Times New Roman CYR"/>
          <w:b/>
          <w:bCs/>
          <w:spacing w:val="-1"/>
          <w:sz w:val="25"/>
          <w:szCs w:val="25"/>
          <w:u w:val="single"/>
        </w:rPr>
        <w:t>2.3.</w:t>
      </w:r>
      <w:r w:rsidR="00397F3D">
        <w:rPr>
          <w:rFonts w:ascii="Times New Roman CYR" w:hAnsi="Times New Roman CYR" w:cs="Times New Roman CYR"/>
          <w:b/>
          <w:bCs/>
          <w:spacing w:val="-1"/>
          <w:sz w:val="25"/>
          <w:szCs w:val="25"/>
          <w:u w:val="single"/>
        </w:rPr>
        <w:t>Лабораторные</w:t>
      </w:r>
      <w:r w:rsidR="00397F3D">
        <w:rPr>
          <w:rFonts w:ascii="Times New Roman CYR" w:hAnsi="Times New Roman CYR" w:cs="Times New Roman CYR"/>
          <w:b/>
          <w:bCs/>
          <w:spacing w:val="24"/>
          <w:sz w:val="25"/>
          <w:szCs w:val="25"/>
          <w:u w:val="single"/>
        </w:rPr>
        <w:t xml:space="preserve"> </w:t>
      </w:r>
      <w:r w:rsidR="00397F3D">
        <w:rPr>
          <w:rFonts w:ascii="Times New Roman CYR" w:hAnsi="Times New Roman CYR" w:cs="Times New Roman CYR"/>
          <w:b/>
          <w:bCs/>
          <w:spacing w:val="-1"/>
          <w:sz w:val="25"/>
          <w:szCs w:val="25"/>
          <w:u w:val="single"/>
        </w:rPr>
        <w:t>диагностические</w:t>
      </w:r>
      <w:r w:rsidR="00397F3D">
        <w:rPr>
          <w:rFonts w:ascii="Times New Roman CYR" w:hAnsi="Times New Roman CYR" w:cs="Times New Roman CYR"/>
          <w:b/>
          <w:bCs/>
          <w:spacing w:val="-10"/>
          <w:sz w:val="25"/>
          <w:szCs w:val="25"/>
          <w:u w:val="single"/>
        </w:rPr>
        <w:t xml:space="preserve"> </w:t>
      </w:r>
      <w:r w:rsidR="00397F3D">
        <w:rPr>
          <w:rFonts w:ascii="Times New Roman CYR" w:hAnsi="Times New Roman CYR" w:cs="Times New Roman CYR"/>
          <w:b/>
          <w:bCs/>
          <w:spacing w:val="-1"/>
          <w:sz w:val="25"/>
          <w:szCs w:val="25"/>
          <w:u w:val="single"/>
        </w:rPr>
        <w:t>исследования</w:t>
      </w:r>
    </w:p>
    <w:p w:rsidR="00397F3D" w:rsidRDefault="00397F3D" w:rsidP="00113F7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pacing w:val="-1"/>
          <w:sz w:val="25"/>
          <w:szCs w:val="25"/>
        </w:rPr>
        <w:t>Лабораторные</w:t>
      </w:r>
      <w:r>
        <w:rPr>
          <w:rFonts w:ascii="Times New Roman CYR" w:hAnsi="Times New Roman CYR" w:cs="Times New Roman CYR"/>
          <w:spacing w:val="1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-1"/>
          <w:sz w:val="25"/>
          <w:szCs w:val="25"/>
        </w:rPr>
        <w:t>диагностические</w:t>
      </w:r>
      <w:r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-1"/>
          <w:sz w:val="25"/>
          <w:szCs w:val="25"/>
        </w:rPr>
        <w:t>исследования</w:t>
      </w:r>
      <w:r>
        <w:rPr>
          <w:rFonts w:ascii="Times New Roman CYR" w:hAnsi="Times New Roman CYR" w:cs="Times New Roman CYR"/>
          <w:spacing w:val="1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не</w:t>
      </w:r>
      <w:r>
        <w:rPr>
          <w:rFonts w:ascii="Times New Roman CYR" w:hAnsi="Times New Roman CYR" w:cs="Times New Roman CYR"/>
          <w:spacing w:val="-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применяются.</w:t>
      </w:r>
    </w:p>
    <w:p w:rsidR="00397F3D" w:rsidRPr="00397F3D" w:rsidRDefault="00397F3D" w:rsidP="00397F3D">
      <w:pPr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</w:rPr>
      </w:pPr>
    </w:p>
    <w:p w:rsidR="00397F3D" w:rsidRDefault="007B76B1" w:rsidP="007B76B1">
      <w:pPr>
        <w:tabs>
          <w:tab w:val="left" w:pos="5533"/>
        </w:tabs>
        <w:autoSpaceDE w:val="0"/>
        <w:autoSpaceDN w:val="0"/>
        <w:adjustRightInd w:val="0"/>
        <w:spacing w:before="1" w:after="0" w:line="240" w:lineRule="auto"/>
        <w:jc w:val="both"/>
        <w:rPr>
          <w:rFonts w:ascii="Times New Roman CYR" w:hAnsi="Times New Roman CYR" w:cs="Times New Roman CYR"/>
          <w:b/>
          <w:bCs/>
          <w:sz w:val="25"/>
          <w:szCs w:val="25"/>
          <w:u w:val="single"/>
        </w:rPr>
      </w:pPr>
      <w:r>
        <w:rPr>
          <w:rFonts w:ascii="Times New Roman CYR" w:hAnsi="Times New Roman CYR" w:cs="Times New Roman CYR"/>
          <w:b/>
          <w:bCs/>
          <w:spacing w:val="-1"/>
          <w:sz w:val="25"/>
          <w:szCs w:val="25"/>
          <w:u w:val="single"/>
        </w:rPr>
        <w:t>2.4.</w:t>
      </w:r>
      <w:r w:rsidR="00397F3D">
        <w:rPr>
          <w:rFonts w:ascii="Times New Roman CYR" w:hAnsi="Times New Roman CYR" w:cs="Times New Roman CYR"/>
          <w:b/>
          <w:bCs/>
          <w:spacing w:val="-1"/>
          <w:sz w:val="25"/>
          <w:szCs w:val="25"/>
          <w:u w:val="single"/>
        </w:rPr>
        <w:t>Инстрvментальные</w:t>
      </w:r>
      <w:r w:rsidR="00397F3D">
        <w:rPr>
          <w:rFonts w:ascii="Times New Roman CYR" w:hAnsi="Times New Roman CYR" w:cs="Times New Roman CYR"/>
          <w:b/>
          <w:bCs/>
          <w:spacing w:val="24"/>
          <w:sz w:val="25"/>
          <w:szCs w:val="25"/>
          <w:u w:val="single"/>
        </w:rPr>
        <w:t xml:space="preserve"> </w:t>
      </w:r>
      <w:r w:rsidR="00397F3D">
        <w:rPr>
          <w:rFonts w:ascii="Times New Roman CYR" w:hAnsi="Times New Roman CYR" w:cs="Times New Roman CYR"/>
          <w:b/>
          <w:bCs/>
          <w:spacing w:val="-1"/>
          <w:sz w:val="25"/>
          <w:szCs w:val="25"/>
          <w:u w:val="single"/>
        </w:rPr>
        <w:t>диагностические</w:t>
      </w:r>
      <w:r w:rsidR="00397F3D">
        <w:rPr>
          <w:rFonts w:ascii="Times New Roman CYR" w:hAnsi="Times New Roman CYR" w:cs="Times New Roman CYR"/>
          <w:b/>
          <w:bCs/>
          <w:spacing w:val="-9"/>
          <w:sz w:val="25"/>
          <w:szCs w:val="25"/>
          <w:u w:val="single"/>
        </w:rPr>
        <w:t xml:space="preserve"> </w:t>
      </w:r>
      <w:r w:rsidR="00397F3D">
        <w:rPr>
          <w:rFonts w:ascii="Times New Roman CYR" w:hAnsi="Times New Roman CYR" w:cs="Times New Roman CYR"/>
          <w:b/>
          <w:bCs/>
          <w:sz w:val="25"/>
          <w:szCs w:val="25"/>
          <w:u w:val="single"/>
        </w:rPr>
        <w:t>исследования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0" w:line="348" w:lineRule="auto"/>
        <w:ind w:left="0" w:right="37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ована</w:t>
      </w:r>
      <w:r w:rsidRPr="00113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color w:val="000000"/>
          <w:sz w:val="28"/>
          <w:szCs w:val="28"/>
        </w:rPr>
        <w:t>профилометрия</w:t>
      </w:r>
      <w:r w:rsidRPr="00113F76">
        <w:rPr>
          <w:rFonts w:ascii="Times New Roman" w:hAnsi="Times New Roman" w:cs="Times New Roman"/>
          <w:color w:val="000000"/>
          <w:sz w:val="28"/>
          <w:szCs w:val="28"/>
        </w:rPr>
        <w:t xml:space="preserve"> при III и IV стадии фотостарения кожи (по Р.Глогау) с целью создания 3D рельефа для исследования морщин и микроструктур путем анализа изображения кожи [13].</w:t>
      </w:r>
    </w:p>
    <w:p w:rsidR="00397F3D" w:rsidRPr="00113F76" w:rsidRDefault="00113F76" w:rsidP="00113F76">
      <w:pPr>
        <w:tabs>
          <w:tab w:val="left" w:pos="426"/>
          <w:tab w:val="left" w:pos="993"/>
        </w:tabs>
        <w:autoSpaceDE w:val="0"/>
        <w:autoSpaceDN w:val="0"/>
        <w:adjustRightInd w:val="0"/>
        <w:spacing w:before="6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F76">
        <w:rPr>
          <w:rFonts w:ascii="Times New Roman" w:hAnsi="Times New Roman" w:cs="Times New Roman"/>
          <w:b/>
          <w:sz w:val="28"/>
          <w:szCs w:val="28"/>
        </w:rPr>
        <w:t>Уровень</w:t>
      </w:r>
      <w:r w:rsidR="00397F3D" w:rsidRPr="00113F76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b/>
          <w:sz w:val="28"/>
          <w:szCs w:val="28"/>
        </w:rPr>
        <w:t>убедительности</w:t>
      </w:r>
      <w:r w:rsidRPr="0011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b/>
          <w:sz w:val="28"/>
          <w:szCs w:val="28"/>
        </w:rPr>
        <w:t xml:space="preserve">рекомендаций </w:t>
      </w:r>
      <w:r w:rsidRPr="00113F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b/>
          <w:sz w:val="28"/>
          <w:szCs w:val="28"/>
        </w:rPr>
        <w:t>С (уровень</w:t>
      </w:r>
      <w:r w:rsidRPr="0011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b/>
          <w:sz w:val="28"/>
          <w:szCs w:val="28"/>
        </w:rPr>
        <w:t>достоверности</w:t>
      </w:r>
      <w:r w:rsidRPr="0011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sz w:val="28"/>
          <w:szCs w:val="28"/>
        </w:rPr>
        <w:t>доказательств</w:t>
      </w:r>
      <w:r w:rsidR="00397F3D" w:rsidRPr="00113F76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b/>
          <w:bCs/>
          <w:sz w:val="28"/>
          <w:szCs w:val="28"/>
        </w:rPr>
        <w:t>5)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426"/>
          <w:tab w:val="left" w:pos="993"/>
          <w:tab w:val="left" w:pos="4245"/>
        </w:tabs>
        <w:autoSpaceDE w:val="0"/>
        <w:autoSpaceDN w:val="0"/>
        <w:adjustRightInd w:val="0"/>
        <w:spacing w:before="116" w:after="0" w:line="36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color w:val="000000"/>
          <w:sz w:val="28"/>
          <w:szCs w:val="28"/>
        </w:rPr>
        <w:t>Рекомендована</w:t>
      </w:r>
      <w:r w:rsidRPr="00113F76">
        <w:rPr>
          <w:rFonts w:ascii="Times New Roman CYR" w:hAnsi="Times New Roman CYR" w:cs="Times New Roman CYR"/>
          <w:color w:val="000000"/>
          <w:sz w:val="28"/>
          <w:szCs w:val="28"/>
        </w:rPr>
        <w:t xml:space="preserve"> диагностика методом мексаметрии при хронологическом, менопаузальном и фотостарении с целью оценки степени активности в исследуемом участке кожи: уровень эритемы либо содержание меланина [27]</w:t>
      </w:r>
    </w:p>
    <w:p w:rsidR="00397F3D" w:rsidRPr="00113F76" w:rsidRDefault="00397F3D" w:rsidP="00113F76">
      <w:pPr>
        <w:tabs>
          <w:tab w:val="left" w:pos="426"/>
          <w:tab w:val="left" w:pos="993"/>
        </w:tabs>
        <w:autoSpaceDE w:val="0"/>
        <w:autoSpaceDN w:val="0"/>
        <w:adjustRightInd w:val="0"/>
        <w:spacing w:before="6"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Уровень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бедитель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екомендаци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-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(уровень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стовер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казательств</w:t>
      </w:r>
      <w:r w:rsidRPr="00113F76"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5)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426"/>
          <w:tab w:val="left" w:pos="993"/>
          <w:tab w:val="left" w:pos="4248"/>
        </w:tabs>
        <w:autoSpaceDE w:val="0"/>
        <w:autoSpaceDN w:val="0"/>
        <w:adjustRightInd w:val="0"/>
        <w:spacing w:before="65" w:after="0" w:line="36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color w:val="000000"/>
          <w:sz w:val="28"/>
          <w:szCs w:val="28"/>
        </w:rPr>
        <w:t>Рекомендовано</w:t>
      </w:r>
      <w:r w:rsidRPr="00113F76"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ание вапометрии при хронологическом, менопаузальном и фотостарении для определения трансэпидермальной потери воды (скорости испарения воды с поверхности кожи) [10].</w:t>
      </w:r>
    </w:p>
    <w:p w:rsidR="00397F3D" w:rsidRPr="00113F76" w:rsidRDefault="00397F3D" w:rsidP="00113F76">
      <w:pPr>
        <w:tabs>
          <w:tab w:val="left" w:pos="426"/>
          <w:tab w:val="left" w:pos="993"/>
        </w:tabs>
        <w:autoSpaceDE w:val="0"/>
        <w:autoSpaceDN w:val="0"/>
        <w:adjustRightInd w:val="0"/>
        <w:spacing w:before="1"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бедитель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аций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-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(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стовер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казательств</w:t>
      </w:r>
      <w:r w:rsidRPr="00113F76"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5)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426"/>
          <w:tab w:val="left" w:pos="993"/>
          <w:tab w:val="left" w:pos="425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color w:val="000000"/>
          <w:sz w:val="28"/>
          <w:szCs w:val="28"/>
        </w:rPr>
        <w:t>Рекомендована</w:t>
      </w:r>
      <w:r w:rsidRPr="00113F76">
        <w:rPr>
          <w:rFonts w:ascii="Times New Roman CYR" w:hAnsi="Times New Roman CYR" w:cs="Times New Roman CYR"/>
          <w:color w:val="000000"/>
          <w:sz w:val="28"/>
          <w:szCs w:val="28"/>
        </w:rPr>
        <w:t xml:space="preserve"> диагностика с помощью конфокальной лазерной сканирующей</w:t>
      </w:r>
    </w:p>
    <w:p w:rsidR="00397F3D" w:rsidRPr="00113F76" w:rsidRDefault="00397F3D" w:rsidP="00113F7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13F76">
        <w:rPr>
          <w:rFonts w:ascii="Times New Roman CYR" w:hAnsi="Times New Roman CYR" w:cs="Times New Roman CYR"/>
          <w:color w:val="000000"/>
          <w:sz w:val="28"/>
          <w:szCs w:val="28"/>
        </w:rPr>
        <w:t>микроскопия при I и II стадии фотостарения кожи (по Р. Глогау) для раннего</w:t>
      </w:r>
      <w:r w:rsidR="00113F76" w:rsidRPr="00113F7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color w:val="000000"/>
          <w:sz w:val="28"/>
          <w:szCs w:val="28"/>
        </w:rPr>
        <w:t>обнаружения специфических признаков старения кожи [14].</w:t>
      </w:r>
    </w:p>
    <w:p w:rsidR="00397F3D" w:rsidRPr="00113F76" w:rsidRDefault="00397F3D" w:rsidP="00113F7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бедитель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екомендаци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-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(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стовер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казательств</w:t>
      </w:r>
      <w:r w:rsidRPr="00113F76"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5)</w:t>
      </w:r>
    </w:p>
    <w:p w:rsidR="00397F3D" w:rsidRPr="00113F76" w:rsidRDefault="00397F3D" w:rsidP="00113F76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омментарий: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характерные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ризнаки.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эпидермальная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атрофия;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эпидермальная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>гиперплазия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>неравномерным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>исчезновением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 меланина;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уменьшение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изменение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структуры</w:t>
      </w:r>
      <w:r w:rsidRPr="00113F76">
        <w:rPr>
          <w:rFonts w:ascii="Times New Roman CYR" w:hAnsi="Times New Roman CYR" w:cs="Times New Roman CYR"/>
          <w:i/>
          <w:iCs/>
          <w:spacing w:val="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оллагеновых</w:t>
      </w:r>
      <w:r w:rsidRPr="00113F76">
        <w:rPr>
          <w:rFonts w:ascii="Times New Roman CYR" w:hAnsi="Times New Roman CYR" w:cs="Times New Roman CYR"/>
          <w:i/>
          <w:iCs/>
          <w:spacing w:val="1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i/>
          <w:iCs/>
          <w:spacing w:val="-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эластических</w:t>
      </w:r>
      <w:r w:rsidRPr="00113F76">
        <w:rPr>
          <w:rFonts w:ascii="Times New Roman CYR" w:hAnsi="Times New Roman CYR" w:cs="Times New Roman CYR"/>
          <w:i/>
          <w:iCs/>
          <w:spacing w:val="1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волокон.</w:t>
      </w:r>
    </w:p>
    <w:p w:rsidR="00397F3D" w:rsidRPr="00113F76" w:rsidRDefault="007B76B1" w:rsidP="00113F76">
      <w:pPr>
        <w:tabs>
          <w:tab w:val="left" w:pos="1276"/>
          <w:tab w:val="left" w:pos="553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113F76">
        <w:rPr>
          <w:rFonts w:ascii="Times New Roman CYR" w:hAnsi="Times New Roman CYR" w:cs="Times New Roman CYR"/>
          <w:b/>
          <w:bCs/>
          <w:spacing w:val="-1"/>
          <w:sz w:val="28"/>
          <w:szCs w:val="28"/>
          <w:u w:val="single"/>
        </w:rPr>
        <w:t>2.5.</w:t>
      </w:r>
      <w:r w:rsidR="00397F3D" w:rsidRPr="00113F76">
        <w:rPr>
          <w:rFonts w:ascii="Times New Roman CYR" w:hAnsi="Times New Roman CYR" w:cs="Times New Roman CYR"/>
          <w:b/>
          <w:bCs/>
          <w:spacing w:val="-1"/>
          <w:sz w:val="28"/>
          <w:szCs w:val="28"/>
          <w:u w:val="single"/>
        </w:rPr>
        <w:t>Иные</w:t>
      </w:r>
      <w:r w:rsidR="00397F3D" w:rsidRPr="00113F76">
        <w:rPr>
          <w:rFonts w:ascii="Times New Roman CYR" w:hAnsi="Times New Roman CYR" w:cs="Times New Roman CYR"/>
          <w:b/>
          <w:bCs/>
          <w:spacing w:val="-3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pacing w:val="-1"/>
          <w:sz w:val="28"/>
          <w:szCs w:val="28"/>
          <w:u w:val="single"/>
        </w:rPr>
        <w:t>диагностические</w:t>
      </w:r>
      <w:r w:rsidR="00397F3D" w:rsidRPr="00113F76">
        <w:rPr>
          <w:rFonts w:ascii="Times New Roman CYR" w:hAnsi="Times New Roman CYR" w:cs="Times New Roman CYR"/>
          <w:b/>
          <w:bCs/>
          <w:spacing w:val="-11"/>
          <w:sz w:val="28"/>
          <w:szCs w:val="28"/>
          <w:u w:val="single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исследования</w:t>
      </w:r>
    </w:p>
    <w:p w:rsidR="00397F3D" w:rsidRPr="00113F76" w:rsidRDefault="00397F3D" w:rsidP="00113F7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pacing w:val="-21"/>
          <w:sz w:val="28"/>
          <w:szCs w:val="28"/>
          <w:u w:val="single"/>
        </w:rPr>
      </w:pPr>
      <w:r w:rsidRPr="00113F76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Консvльтации дрvгих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  <w:u w:val="single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  <w:u w:val="single"/>
        </w:rPr>
        <w:t xml:space="preserve">специалистов </w:t>
      </w:r>
      <w:r w:rsidRPr="00113F76">
        <w:rPr>
          <w:rFonts w:ascii="Times New Roman CYR" w:hAnsi="Times New Roman CYR" w:cs="Times New Roman CYR"/>
          <w:spacing w:val="-21"/>
          <w:sz w:val="28"/>
          <w:szCs w:val="28"/>
          <w:u w:val="single"/>
        </w:rPr>
        <w:t xml:space="preserve"> 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1276"/>
          <w:tab w:val="left" w:pos="4248"/>
        </w:tabs>
        <w:autoSpaceDE w:val="0"/>
        <w:autoSpaceDN w:val="0"/>
        <w:adjustRightInd w:val="0"/>
        <w:spacing w:after="0" w:line="360" w:lineRule="auto"/>
        <w:ind w:left="0" w:right="369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ована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нсультац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5B428A">
        <w:rPr>
          <w:rFonts w:ascii="Times New Roman CYR" w:hAnsi="Times New Roman CYR" w:cs="Times New Roman CYR"/>
          <w:sz w:val="28"/>
          <w:szCs w:val="28"/>
        </w:rPr>
        <w:t>врача-эндокринолог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целью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ррекци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ормональног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татус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бнаружени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ипертрихоза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етаболическог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индрома,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жирения, сахарного диабета 2 типа и для исключения противопоказаний к терапии и с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целью решения вопроса об эффективности </w:t>
      </w:r>
      <w:r w:rsidRPr="00113F76">
        <w:rPr>
          <w:rFonts w:ascii="Times New Roman CYR" w:hAnsi="Times New Roman CYR" w:cs="Times New Roman CYR"/>
          <w:sz w:val="28"/>
          <w:szCs w:val="28"/>
        </w:rPr>
        <w:t>лечения, а также для коррекции диеты 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>гормонального</w:t>
      </w:r>
      <w:r w:rsidRPr="00113F76"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фона</w:t>
      </w:r>
      <w:r w:rsidRPr="00113F76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ациента</w:t>
      </w:r>
      <w:r w:rsidRPr="00113F76"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-1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целью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лучшения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эффекта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т</w:t>
      </w:r>
      <w:r w:rsidRPr="00113F76">
        <w:rPr>
          <w:rFonts w:ascii="Times New Roman CYR" w:hAnsi="Times New Roman CYR" w:cs="Times New Roman CYR"/>
          <w:spacing w:val="-1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ерапии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15].</w:t>
      </w:r>
    </w:p>
    <w:p w:rsidR="00397F3D" w:rsidRPr="00113F76" w:rsidRDefault="00397F3D" w:rsidP="00113F7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39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бедительности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аций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(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стовер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казательств</w:t>
      </w:r>
      <w:r w:rsidRPr="00113F76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—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5)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1276"/>
          <w:tab w:val="left" w:pos="4243"/>
        </w:tabs>
        <w:autoSpaceDE w:val="0"/>
        <w:autoSpaceDN w:val="0"/>
        <w:adjustRightInd w:val="0"/>
        <w:spacing w:after="0" w:line="360" w:lineRule="auto"/>
        <w:ind w:left="0" w:right="395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ована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нсультац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рача-терапевта с целью выявления патологии сердечно-сосудистой системы</w:t>
      </w:r>
      <w:r w:rsidRPr="00113F76"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15].</w:t>
      </w:r>
    </w:p>
    <w:p w:rsidR="00397F3D" w:rsidRPr="00113F76" w:rsidRDefault="00397F3D" w:rsidP="00113F7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39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бедительности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аций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(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стовер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казательств</w:t>
      </w:r>
      <w:r w:rsidRPr="00113F76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—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5)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1276"/>
          <w:tab w:val="left" w:pos="4250"/>
        </w:tabs>
        <w:autoSpaceDE w:val="0"/>
        <w:autoSpaceDN w:val="0"/>
        <w:adjustRightInd w:val="0"/>
        <w:spacing w:after="0" w:line="360" w:lineRule="auto"/>
        <w:ind w:left="0" w:right="386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sz w:val="28"/>
          <w:szCs w:val="28"/>
        </w:rPr>
        <w:t>Рекомендован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нсультац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5B428A">
        <w:rPr>
          <w:rFonts w:ascii="Times New Roman CYR" w:hAnsi="Times New Roman CYR" w:cs="Times New Roman CYR"/>
          <w:sz w:val="28"/>
          <w:szCs w:val="28"/>
        </w:rPr>
        <w:t>врача</w:t>
      </w:r>
      <w:r w:rsidRPr="005B428A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5B428A">
        <w:rPr>
          <w:rFonts w:ascii="Times New Roman CYR" w:hAnsi="Times New Roman CYR" w:cs="Times New Roman CYR"/>
          <w:sz w:val="28"/>
          <w:szCs w:val="28"/>
        </w:rPr>
        <w:t>акушера-гинеколог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целью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ррекци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остояния</w:t>
      </w:r>
      <w:r w:rsidRPr="00113F76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ормонального</w:t>
      </w:r>
      <w:r w:rsidRPr="00113F76"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татуса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</w:t>
      </w:r>
      <w:r w:rsidRPr="00113F76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е-</w:t>
      </w:r>
      <w:r w:rsidRPr="00113F76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spacing w:val="-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стменопаузе</w:t>
      </w:r>
      <w:r w:rsidRPr="00113F76"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16].</w:t>
      </w:r>
    </w:p>
    <w:p w:rsidR="00397F3D" w:rsidRPr="00113F76" w:rsidRDefault="00397F3D" w:rsidP="00113F7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39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бедительности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аций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(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стоверност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оказательств</w:t>
      </w:r>
      <w:r w:rsidRPr="00113F76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—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5)</w:t>
      </w:r>
    </w:p>
    <w:p w:rsidR="00113F76" w:rsidRDefault="00397F3D" w:rsidP="00113F7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370"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омментарий.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Своевременная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гормональная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заместительная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терапия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 xml:space="preserve">постменопаузе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дает</w:t>
      </w:r>
      <w:r w:rsidRPr="00113F76">
        <w:rPr>
          <w:rFonts w:ascii="Times New Roman CYR" w:hAnsi="Times New Roman CYR" w:cs="Times New Roman CYR"/>
          <w:i/>
          <w:iCs/>
          <w:spacing w:val="-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возможность</w:t>
      </w:r>
      <w:r w:rsidRPr="00113F76">
        <w:rPr>
          <w:rFonts w:ascii="Times New Roman CYR" w:hAnsi="Times New Roman CYR" w:cs="Times New Roman CYR"/>
          <w:i/>
          <w:iCs/>
          <w:spacing w:val="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замедлить процессы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старения в</w:t>
      </w:r>
      <w:r w:rsidRPr="00113F76">
        <w:rPr>
          <w:rFonts w:ascii="Times New Roman CYR" w:hAnsi="Times New Roman CYR" w:cs="Times New Roman CYR"/>
          <w:i/>
          <w:iCs/>
          <w:spacing w:val="-1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оже.</w:t>
      </w:r>
    </w:p>
    <w:p w:rsidR="00113F76" w:rsidRDefault="00113F76">
      <w:pPr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br w:type="page"/>
      </w:r>
    </w:p>
    <w:p w:rsidR="00397F3D" w:rsidRPr="00113F76" w:rsidRDefault="00397F3D" w:rsidP="00113F7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370"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97F3D" w:rsidRPr="00113F76" w:rsidRDefault="00397F3D" w:rsidP="00113F76">
      <w:pPr>
        <w:pStyle w:val="a5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before="71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3F76">
        <w:rPr>
          <w:rFonts w:ascii="Times New Roman" w:hAnsi="Times New Roman" w:cs="Times New Roman"/>
          <w:b/>
          <w:sz w:val="28"/>
          <w:szCs w:val="24"/>
          <w:u w:val="single"/>
        </w:rPr>
        <w:t>Лечение,</w:t>
      </w:r>
      <w:r w:rsidRPr="00113F76">
        <w:rPr>
          <w:rFonts w:ascii="Times New Roman" w:hAnsi="Times New Roman" w:cs="Times New Roman"/>
          <w:b/>
          <w:spacing w:val="40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4"/>
          <w:u w:val="single"/>
        </w:rPr>
        <w:t>включая</w:t>
      </w:r>
      <w:r w:rsidRPr="00113F76">
        <w:rPr>
          <w:rFonts w:ascii="Times New Roman" w:hAnsi="Times New Roman" w:cs="Times New Roman"/>
          <w:b/>
          <w:spacing w:val="56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4"/>
          <w:u w:val="single"/>
        </w:rPr>
        <w:t>медикаментозную</w:t>
      </w:r>
      <w:r w:rsidRPr="00113F76">
        <w:rPr>
          <w:rFonts w:ascii="Times New Roman" w:hAnsi="Times New Roman" w:cs="Times New Roman"/>
          <w:b/>
          <w:spacing w:val="10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4"/>
          <w:u w:val="single"/>
        </w:rPr>
        <w:t>и</w:t>
      </w:r>
      <w:r w:rsidRPr="00113F76">
        <w:rPr>
          <w:rFonts w:ascii="Times New Roman" w:hAnsi="Times New Roman" w:cs="Times New Roman"/>
          <w:b/>
          <w:spacing w:val="25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4"/>
          <w:u w:val="single"/>
        </w:rPr>
        <w:t>немедикаментозную</w:t>
      </w:r>
      <w:r w:rsidRPr="00113F76">
        <w:rPr>
          <w:rFonts w:ascii="Times New Roman" w:hAnsi="Times New Roman" w:cs="Times New Roman"/>
          <w:b/>
          <w:spacing w:val="4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4"/>
          <w:u w:val="single"/>
        </w:rPr>
        <w:t>терапии,</w:t>
      </w:r>
    </w:p>
    <w:p w:rsidR="00397F3D" w:rsidRPr="00113F76" w:rsidRDefault="00397F3D" w:rsidP="00113F76">
      <w:pPr>
        <w:tabs>
          <w:tab w:val="left" w:pos="142"/>
        </w:tabs>
        <w:autoSpaceDE w:val="0"/>
        <w:autoSpaceDN w:val="0"/>
        <w:adjustRightInd w:val="0"/>
        <w:spacing w:before="151" w:after="0" w:line="336" w:lineRule="auto"/>
        <w:ind w:right="139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диетотерапию,</w:t>
      </w:r>
      <w:r w:rsidRPr="00113F76">
        <w:rPr>
          <w:rFonts w:ascii="Times New Roman" w:hAnsi="Times New Roman" w:cs="Times New Roman"/>
          <w:b/>
          <w:bCs/>
          <w:spacing w:val="29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обезболивание,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медицинские</w:t>
      </w:r>
      <w:r w:rsidRPr="00113F76">
        <w:rPr>
          <w:rFonts w:ascii="Times New Roman" w:hAnsi="Times New Roman" w:cs="Times New Roman"/>
          <w:b/>
          <w:bCs/>
          <w:spacing w:val="24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показания</w:t>
      </w:r>
      <w:r w:rsidRPr="00113F76">
        <w:rPr>
          <w:rFonts w:ascii="Times New Roman" w:hAnsi="Times New Roman" w:cs="Times New Roman"/>
          <w:b/>
          <w:bCs/>
          <w:spacing w:val="18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и</w:t>
      </w:r>
      <w:r w:rsidR="00113F76">
        <w:rPr>
          <w:rFonts w:ascii="Times New Roman" w:hAnsi="Times New Roman" w:cs="Times New Roman"/>
          <w:b/>
          <w:bCs/>
          <w:spacing w:val="-66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противопоказания</w:t>
      </w:r>
      <w:r w:rsidRPr="00113F76">
        <w:rPr>
          <w:rFonts w:ascii="Times New Roman" w:hAnsi="Times New Roman" w:cs="Times New Roman"/>
          <w:b/>
          <w:bCs/>
          <w:spacing w:val="-12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к</w:t>
      </w:r>
      <w:r w:rsidRPr="00113F76">
        <w:rPr>
          <w:rFonts w:ascii="Times New Roman" w:hAnsi="Times New Roman" w:cs="Times New Roman"/>
          <w:b/>
          <w:bCs/>
          <w:spacing w:val="10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применению</w:t>
      </w:r>
      <w:r w:rsidRPr="00113F76">
        <w:rPr>
          <w:rFonts w:ascii="Times New Roman" w:hAnsi="Times New Roman" w:cs="Times New Roman"/>
          <w:b/>
          <w:bCs/>
          <w:spacing w:val="46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sz w:val="28"/>
          <w:szCs w:val="24"/>
          <w:u w:val="single"/>
        </w:rPr>
        <w:t>методов</w:t>
      </w:r>
      <w:r w:rsidRPr="00113F76">
        <w:rPr>
          <w:rFonts w:ascii="Times New Roman" w:hAnsi="Times New Roman" w:cs="Times New Roman"/>
          <w:b/>
          <w:spacing w:val="22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лечения</w:t>
      </w:r>
    </w:p>
    <w:p w:rsidR="00397F3D" w:rsidRPr="00113F76" w:rsidRDefault="00397F3D" w:rsidP="00113F76">
      <w:pPr>
        <w:autoSpaceDE w:val="0"/>
        <w:autoSpaceDN w:val="0"/>
        <w:adjustRightInd w:val="0"/>
        <w:spacing w:before="8" w:after="0" w:line="360" w:lineRule="auto"/>
        <w:ind w:right="37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3F76">
        <w:rPr>
          <w:rFonts w:ascii="Times New Roman" w:hAnsi="Times New Roman" w:cs="Times New Roman"/>
          <w:sz w:val="28"/>
          <w:szCs w:val="24"/>
        </w:rPr>
        <w:t>Выбор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метода,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частност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нъекционного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л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аппаратного,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зависит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от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линической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артины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ациента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может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определяться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оснащением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абинета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рача-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осметолога.</w:t>
      </w:r>
    </w:p>
    <w:p w:rsidR="00397F3D" w:rsidRPr="00113F76" w:rsidRDefault="00397F3D" w:rsidP="00113F76">
      <w:pPr>
        <w:autoSpaceDE w:val="0"/>
        <w:autoSpaceDN w:val="0"/>
        <w:adjustRightInd w:val="0"/>
        <w:spacing w:before="4"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397F3D" w:rsidRPr="00113F76" w:rsidRDefault="00397F3D" w:rsidP="00113F76">
      <w:pPr>
        <w:pStyle w:val="a5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pacing w:val="-1"/>
          <w:sz w:val="28"/>
          <w:szCs w:val="24"/>
          <w:u w:val="single"/>
        </w:rPr>
      </w:pPr>
      <w:r w:rsidRPr="00113F76">
        <w:rPr>
          <w:rFonts w:ascii="Times New Roman" w:hAnsi="Times New Roman" w:cs="Times New Roman"/>
          <w:b/>
          <w:bCs/>
          <w:spacing w:val="-1"/>
          <w:sz w:val="28"/>
          <w:szCs w:val="24"/>
          <w:u w:val="single"/>
        </w:rPr>
        <w:t>Лечение</w:t>
      </w:r>
      <w:r w:rsidRPr="00113F76">
        <w:rPr>
          <w:rFonts w:ascii="Times New Roman" w:hAnsi="Times New Roman" w:cs="Times New Roman"/>
          <w:b/>
          <w:bCs/>
          <w:spacing w:val="-10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4"/>
          <w:u w:val="single"/>
        </w:rPr>
        <w:t>или</w:t>
      </w:r>
      <w:r w:rsidRPr="00113F76">
        <w:rPr>
          <w:rFonts w:ascii="Times New Roman" w:hAnsi="Times New Roman" w:cs="Times New Roman"/>
          <w:b/>
          <w:bCs/>
          <w:spacing w:val="-13"/>
          <w:sz w:val="28"/>
          <w:szCs w:val="24"/>
          <w:u w:val="single"/>
        </w:rPr>
        <w:t xml:space="preserve"> 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4"/>
          <w:u w:val="single"/>
        </w:rPr>
        <w:t>рекомендации</w:t>
      </w:r>
    </w:p>
    <w:p w:rsidR="00397F3D" w:rsidRPr="00113F76" w:rsidRDefault="00397F3D" w:rsidP="00113F76">
      <w:pPr>
        <w:tabs>
          <w:tab w:val="left" w:pos="426"/>
        </w:tabs>
        <w:autoSpaceDE w:val="0"/>
        <w:autoSpaceDN w:val="0"/>
        <w:adjustRightInd w:val="0"/>
        <w:spacing w:before="1"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</w:p>
    <w:p w:rsidR="00397F3D" w:rsidRPr="00113F76" w:rsidRDefault="00397F3D" w:rsidP="00113F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3F76">
        <w:rPr>
          <w:rFonts w:ascii="Times New Roman" w:hAnsi="Times New Roman" w:cs="Times New Roman"/>
          <w:b/>
          <w:sz w:val="28"/>
          <w:szCs w:val="24"/>
          <w:u w:val="single"/>
        </w:rPr>
        <w:t>ЭПИДЕРМИС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68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t>Рекомендовано</w:t>
      </w:r>
      <w:r w:rsidRPr="00113F76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лечение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омощью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лучевого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(звукового,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ветового,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ультрафиолетового, лазерного)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оздействия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 целью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оррекци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игментных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ятен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осудистых</w:t>
      </w:r>
      <w:r w:rsidRPr="00113F76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зменений</w:t>
      </w:r>
      <w:r w:rsidRPr="00113F76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эпидермисе:</w:t>
      </w:r>
      <w:r w:rsidR="007B76B1" w:rsidRPr="00113F76">
        <w:rPr>
          <w:rFonts w:ascii="Times New Roman" w:hAnsi="Times New Roman" w:cs="Times New Roman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елективный</w:t>
      </w:r>
      <w:r w:rsidRPr="00113F7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фототермолиз</w:t>
      </w:r>
      <w:r w:rsidRPr="00113F7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[17]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t>Уровень</w:t>
      </w:r>
      <w:r w:rsidRPr="00113F76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6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6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Pr="00113F76">
        <w:rPr>
          <w:rFonts w:ascii="Times New Roman" w:hAnsi="Times New Roman" w:cs="Times New Roman"/>
          <w:b/>
          <w:bCs/>
          <w:spacing w:val="6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(уровень</w:t>
      </w:r>
      <w:r w:rsidRPr="00113F76">
        <w:rPr>
          <w:rFonts w:ascii="Times New Roman" w:hAnsi="Times New Roman" w:cs="Times New Roman"/>
          <w:b/>
          <w:bCs/>
          <w:spacing w:val="6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остоверност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оказательств</w:t>
      </w:r>
      <w:r w:rsidRPr="00113F76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—</w:t>
      </w:r>
      <w:r w:rsidRPr="00113F76">
        <w:rPr>
          <w:rFonts w:ascii="Times New Roman" w:hAnsi="Times New Roman" w:cs="Times New Roman"/>
          <w:spacing w:val="9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4)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right="370"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ментарий:</w:t>
      </w:r>
      <w:r w:rsidRPr="00113F76">
        <w:rPr>
          <w:rFonts w:ascii="Times New Roman" w:hAnsi="Times New Roman" w:cs="Times New Roman"/>
          <w:b/>
          <w:bCs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Выбор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параметров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энергии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на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annapame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определяется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в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зависимости от глубины залегания пигмента. Лечение проводится курсом. 4-6 процедур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(1</w:t>
      </w:r>
      <w:r w:rsidRPr="00113F76">
        <w:rPr>
          <w:rFonts w:ascii="Times New Roman" w:hAnsi="Times New Roman" w:cs="Times New Roman"/>
          <w:i/>
          <w:iCs/>
          <w:spacing w:val="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раз</w:t>
      </w:r>
      <w:r w:rsidRPr="00113F76">
        <w:rPr>
          <w:rFonts w:ascii="Times New Roman" w:hAnsi="Times New Roman" w:cs="Times New Roman"/>
          <w:i/>
          <w:iCs/>
          <w:spacing w:val="1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в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7-10</w:t>
      </w:r>
      <w:r w:rsidRPr="00113F76">
        <w:rPr>
          <w:rFonts w:ascii="Times New Roman" w:hAnsi="Times New Roman" w:cs="Times New Roman"/>
          <w:i/>
          <w:iCs/>
          <w:spacing w:val="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дней).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37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t>Рекомендовано</w:t>
      </w:r>
      <w:r w:rsidRPr="00113F76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очищение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ож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лица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 ше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на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есь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ериод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лечения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целью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уменьшения</w:t>
      </w:r>
      <w:r w:rsidRPr="00113F76"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лияния</w:t>
      </w:r>
      <w:r w:rsidRPr="00113F76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факторов</w:t>
      </w:r>
      <w:r w:rsidRPr="00113F76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окружающей</w:t>
      </w:r>
      <w:r w:rsidRPr="00113F76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реды</w:t>
      </w:r>
      <w:r w:rsidRPr="00113F76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</w:t>
      </w:r>
      <w:r w:rsidRPr="00113F76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увлажнения</w:t>
      </w:r>
      <w:r w:rsidRPr="00113F76">
        <w:rPr>
          <w:rFonts w:ascii="Times New Roman" w:hAnsi="Times New Roman" w:cs="Times New Roman"/>
          <w:spacing w:val="9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</w:t>
      </w:r>
      <w:r w:rsidRPr="00113F76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эпидермисе</w:t>
      </w:r>
      <w:r w:rsidRPr="00113F76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[28].</w:t>
      </w:r>
    </w:p>
    <w:p w:rsidR="00397F3D" w:rsidRPr="00113F76" w:rsidRDefault="00397F3D" w:rsidP="00113F76">
      <w:pPr>
        <w:tabs>
          <w:tab w:val="left" w:pos="9553"/>
        </w:tabs>
        <w:autoSpaceDE w:val="0"/>
        <w:autoSpaceDN w:val="0"/>
        <w:adjustRightInd w:val="0"/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t xml:space="preserve">Уровень убедительности </w:t>
      </w:r>
      <w:r w:rsidR="007B76B1" w:rsidRPr="00113F76">
        <w:rPr>
          <w:rFonts w:ascii="Times New Roman" w:hAnsi="Times New Roman" w:cs="Times New Roman"/>
          <w:b/>
          <w:bCs/>
          <w:sz w:val="28"/>
          <w:szCs w:val="24"/>
        </w:rPr>
        <w:t>рекомендаций</w:t>
      </w:r>
      <w:r w:rsidR="00113F7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С</w:t>
      </w:r>
      <w:r w:rsidRPr="00113F76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(уровень</w:t>
      </w:r>
      <w:r w:rsidRPr="00113F76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остоверности</w:t>
      </w:r>
      <w:r w:rsidRPr="00113F76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оказательств</w:t>
      </w:r>
      <w:r w:rsidRPr="00113F76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—</w:t>
      </w:r>
      <w:r w:rsidRPr="00113F76">
        <w:rPr>
          <w:rFonts w:ascii="Times New Roman" w:hAnsi="Times New Roman" w:cs="Times New Roman"/>
          <w:spacing w:val="9"/>
          <w:sz w:val="28"/>
          <w:szCs w:val="24"/>
        </w:rPr>
        <w:t xml:space="preserve"> 5</w:t>
      </w:r>
      <w:r w:rsidRPr="00113F76">
        <w:rPr>
          <w:rFonts w:ascii="Times New Roman" w:hAnsi="Times New Roman" w:cs="Times New Roman"/>
          <w:sz w:val="28"/>
          <w:szCs w:val="24"/>
        </w:rPr>
        <w:t>)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right="364"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ментарий:</w:t>
      </w:r>
      <w:r w:rsidRPr="00113F76">
        <w:rPr>
          <w:rFonts w:ascii="Times New Roman" w:hAnsi="Times New Roman" w:cs="Times New Roman"/>
          <w:b/>
          <w:bCs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К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наружной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терапии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рекомендуется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добавить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использование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дерматопротекторов (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средств с SPF защитой), возможно применение средств с **ретиноидами, препаратов с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витамином С (антиоксидантный эффект), **npenapamoв с транексамовой кислотой, для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уменьшения</w:t>
      </w:r>
      <w:r w:rsidRPr="00113F76">
        <w:rPr>
          <w:rFonts w:ascii="Times New Roman" w:hAnsi="Times New Roman" w:cs="Times New Roman"/>
          <w:i/>
          <w:iCs/>
          <w:spacing w:val="1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явлений</w:t>
      </w:r>
      <w:r w:rsidRPr="00113F76">
        <w:rPr>
          <w:rFonts w:ascii="Times New Roman" w:hAnsi="Times New Roman" w:cs="Times New Roman"/>
          <w:i/>
          <w:iCs/>
          <w:spacing w:val="14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гиперпигментации.</w:t>
      </w:r>
    </w:p>
    <w:p w:rsidR="00397F3D" w:rsidRPr="00113F76" w:rsidRDefault="00397F3D" w:rsidP="00D24093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113F76">
        <w:rPr>
          <w:rFonts w:ascii="Times New Roman" w:hAnsi="Times New Roman" w:cs="Times New Roman"/>
          <w:b/>
          <w:bCs/>
          <w:sz w:val="28"/>
          <w:szCs w:val="24"/>
        </w:rPr>
        <w:lastRenderedPageBreak/>
        <w:t>Рекомендовано</w:t>
      </w:r>
      <w:r w:rsidRPr="00113F76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рименение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ерматологических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илингов</w:t>
      </w:r>
      <w:r w:rsidR="00113F76">
        <w:rPr>
          <w:rFonts w:ascii="Times New Roman" w:hAnsi="Times New Roman" w:cs="Times New Roman"/>
          <w:spacing w:val="1"/>
          <w:sz w:val="28"/>
          <w:szCs w:val="24"/>
        </w:rPr>
        <w:t xml:space="preserve"> при наличии 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>пятен гиперпигментации</w:t>
      </w:r>
      <w:r w:rsidRPr="00113F76">
        <w:rPr>
          <w:rFonts w:ascii="Times New Roman" w:hAnsi="Times New Roman" w:cs="Times New Roman"/>
          <w:sz w:val="28"/>
          <w:szCs w:val="24"/>
        </w:rPr>
        <w:t xml:space="preserve"> [40].</w:t>
      </w:r>
    </w:p>
    <w:p w:rsidR="00397F3D" w:rsidRPr="00113F76" w:rsidRDefault="00397F3D" w:rsidP="00D24093">
      <w:pPr>
        <w:tabs>
          <w:tab w:val="left" w:pos="0"/>
        </w:tabs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t>Уровень</w:t>
      </w:r>
      <w:r w:rsidRPr="00113F76">
        <w:rPr>
          <w:rFonts w:ascii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6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61"/>
          <w:sz w:val="28"/>
          <w:szCs w:val="24"/>
        </w:rPr>
        <w:t xml:space="preserve"> С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(уровень</w:t>
      </w:r>
      <w:r w:rsidRPr="00113F76">
        <w:rPr>
          <w:rFonts w:ascii="Times New Roman" w:hAnsi="Times New Roman" w:cs="Times New Roman"/>
          <w:b/>
          <w:bCs/>
          <w:spacing w:val="6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остоверности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оказательств</w:t>
      </w:r>
      <w:r w:rsidRPr="00113F76">
        <w:rPr>
          <w:rFonts w:ascii="Times New Roman" w:hAnsi="Times New Roman" w:cs="Times New Roman"/>
          <w:spacing w:val="2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—</w:t>
      </w:r>
      <w:r w:rsidRPr="00113F76">
        <w:rPr>
          <w:rFonts w:ascii="Times New Roman" w:hAnsi="Times New Roman" w:cs="Times New Roman"/>
          <w:spacing w:val="9"/>
          <w:sz w:val="28"/>
          <w:szCs w:val="24"/>
        </w:rPr>
        <w:t xml:space="preserve"> 5</w:t>
      </w:r>
      <w:r w:rsidRPr="00113F76">
        <w:rPr>
          <w:rFonts w:ascii="Times New Roman" w:hAnsi="Times New Roman" w:cs="Times New Roman"/>
          <w:sz w:val="28"/>
          <w:szCs w:val="24"/>
        </w:rPr>
        <w:t>)</w:t>
      </w:r>
    </w:p>
    <w:p w:rsidR="00397F3D" w:rsidRPr="00113F76" w:rsidRDefault="00397F3D" w:rsidP="00D240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Комментарии.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Поверхностые пилинги проводятся курсом: 4-6 процедур (1 раз в 7-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10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дней).</w:t>
      </w:r>
    </w:p>
    <w:p w:rsidR="00397F3D" w:rsidRPr="00113F76" w:rsidRDefault="00397F3D" w:rsidP="00D24093">
      <w:pPr>
        <w:autoSpaceDE w:val="0"/>
        <w:autoSpaceDN w:val="0"/>
        <w:adjustRightInd w:val="0"/>
        <w:spacing w:after="0" w:line="266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i/>
          <w:iCs/>
          <w:sz w:val="28"/>
          <w:szCs w:val="24"/>
        </w:rPr>
        <w:t>Кислоты,</w:t>
      </w:r>
      <w:r w:rsidRPr="00113F76">
        <w:rPr>
          <w:rFonts w:ascii="Times New Roman" w:hAnsi="Times New Roman" w:cs="Times New Roman"/>
          <w:i/>
          <w:iCs/>
          <w:spacing w:val="5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используемые</w:t>
      </w:r>
      <w:r w:rsidRPr="00113F76">
        <w:rPr>
          <w:rFonts w:ascii="Times New Roman" w:hAnsi="Times New Roman" w:cs="Times New Roman"/>
          <w:i/>
          <w:iCs/>
          <w:spacing w:val="49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в</w:t>
      </w:r>
      <w:r w:rsidRPr="00113F76">
        <w:rPr>
          <w:rFonts w:ascii="Times New Roman" w:hAnsi="Times New Roman" w:cs="Times New Roman"/>
          <w:i/>
          <w:iCs/>
          <w:spacing w:val="20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химических</w:t>
      </w:r>
      <w:r w:rsidRPr="00113F76">
        <w:rPr>
          <w:rFonts w:ascii="Times New Roman" w:hAnsi="Times New Roman" w:cs="Times New Roman"/>
          <w:i/>
          <w:iCs/>
          <w:spacing w:val="52"/>
          <w:sz w:val="28"/>
          <w:szCs w:val="24"/>
        </w:rPr>
        <w:t xml:space="preserve"> </w:t>
      </w:r>
      <w:r w:rsidR="007B76B1" w:rsidRPr="00113F76">
        <w:rPr>
          <w:rFonts w:ascii="Times New Roman" w:hAnsi="Times New Roman" w:cs="Times New Roman"/>
          <w:i/>
          <w:iCs/>
          <w:sz w:val="28"/>
          <w:szCs w:val="24"/>
        </w:rPr>
        <w:t>пилингах:</w:t>
      </w:r>
    </w:p>
    <w:p w:rsidR="007B76B1" w:rsidRPr="00113F76" w:rsidRDefault="00397F3D" w:rsidP="00D24093">
      <w:pPr>
        <w:autoSpaceDE w:val="0"/>
        <w:autoSpaceDN w:val="0"/>
        <w:adjustRightInd w:val="0"/>
        <w:spacing w:before="137"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i/>
          <w:iCs/>
          <w:sz w:val="28"/>
          <w:szCs w:val="24"/>
        </w:rPr>
        <w:t>—</w:t>
      </w:r>
      <w:r w:rsidRPr="00113F76">
        <w:rPr>
          <w:rFonts w:ascii="Times New Roman" w:hAnsi="Times New Roman" w:cs="Times New Roman"/>
          <w:i/>
          <w:iCs/>
          <w:spacing w:val="2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растворяют</w:t>
      </w:r>
      <w:r w:rsidRPr="00113F76">
        <w:rPr>
          <w:rFonts w:ascii="Times New Roman" w:hAnsi="Times New Roman" w:cs="Times New Roman"/>
          <w:i/>
          <w:iCs/>
          <w:spacing w:val="2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перемычки</w:t>
      </w:r>
      <w:r w:rsidRPr="00113F76">
        <w:rPr>
          <w:rFonts w:ascii="Times New Roman" w:hAnsi="Times New Roman" w:cs="Times New Roman"/>
          <w:i/>
          <w:iCs/>
          <w:spacing w:val="25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между</w:t>
      </w:r>
      <w:r w:rsidRPr="00113F76">
        <w:rPr>
          <w:rFonts w:ascii="Times New Roman" w:hAnsi="Times New Roman" w:cs="Times New Roman"/>
          <w:i/>
          <w:iCs/>
          <w:spacing w:val="22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клетками</w:t>
      </w:r>
      <w:r w:rsidRPr="00113F76">
        <w:rPr>
          <w:rFonts w:ascii="Times New Roman" w:hAnsi="Times New Roman" w:cs="Times New Roman"/>
          <w:i/>
          <w:iCs/>
          <w:spacing w:val="2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(десмосомы).</w:t>
      </w:r>
      <w:r w:rsidRPr="00113F76">
        <w:rPr>
          <w:rFonts w:ascii="Times New Roman" w:hAnsi="Times New Roman" w:cs="Times New Roman"/>
          <w:i/>
          <w:iCs/>
          <w:spacing w:val="3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В</w:t>
      </w:r>
      <w:r w:rsidRPr="00113F76">
        <w:rPr>
          <w:rFonts w:ascii="Times New Roman" w:hAnsi="Times New Roman" w:cs="Times New Roman"/>
          <w:i/>
          <w:iCs/>
          <w:spacing w:val="1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результате</w:t>
      </w:r>
      <w:r w:rsidRPr="00113F76">
        <w:rPr>
          <w:rFonts w:ascii="Times New Roman" w:hAnsi="Times New Roman" w:cs="Times New Roman"/>
          <w:i/>
          <w:iCs/>
          <w:spacing w:val="2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мёртвые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клетки</w:t>
      </w:r>
      <w:r w:rsidRPr="00113F76">
        <w:rPr>
          <w:rFonts w:ascii="Times New Roman" w:hAnsi="Times New Roman" w:cs="Times New Roman"/>
          <w:i/>
          <w:iCs/>
          <w:spacing w:val="1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отшелушиваются,</w:t>
      </w:r>
      <w:r w:rsidRPr="00113F76">
        <w:rPr>
          <w:rFonts w:ascii="Times New Roman" w:hAnsi="Times New Roman" w:cs="Times New Roman"/>
          <w:i/>
          <w:iCs/>
          <w:spacing w:val="-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не нарушая</w:t>
      </w:r>
      <w:r w:rsidRPr="00113F76">
        <w:rPr>
          <w:rFonts w:ascii="Times New Roman" w:hAnsi="Times New Roman" w:cs="Times New Roman"/>
          <w:i/>
          <w:iCs/>
          <w:spacing w:val="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струкутра</w:t>
      </w:r>
      <w:r w:rsidRPr="00113F76">
        <w:rPr>
          <w:rFonts w:ascii="Times New Roman" w:hAnsi="Times New Roman" w:cs="Times New Roman"/>
          <w:i/>
          <w:iCs/>
          <w:spacing w:val="20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эпидермального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барьера.</w:t>
      </w:r>
    </w:p>
    <w:p w:rsidR="00397F3D" w:rsidRPr="00113F76" w:rsidRDefault="007B76B1" w:rsidP="00D24093">
      <w:pPr>
        <w:autoSpaceDE w:val="0"/>
        <w:autoSpaceDN w:val="0"/>
        <w:adjustRightInd w:val="0"/>
        <w:spacing w:before="137"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i/>
          <w:iCs/>
          <w:sz w:val="28"/>
          <w:szCs w:val="24"/>
        </w:rPr>
        <w:t xml:space="preserve">-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стимулируют</w:t>
      </w:r>
      <w:r w:rsidR="00397F3D" w:rsidRPr="00113F76">
        <w:rPr>
          <w:rFonts w:ascii="Times New Roman" w:hAnsi="Times New Roman" w:cs="Times New Roman"/>
          <w:i/>
          <w:iCs/>
          <w:spacing w:val="-1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леточной</w:t>
      </w:r>
      <w:r w:rsidR="00397F3D" w:rsidRPr="00113F76">
        <w:rPr>
          <w:rFonts w:ascii="Times New Roman" w:hAnsi="Times New Roman" w:cs="Times New Roman"/>
          <w:i/>
          <w:iCs/>
          <w:spacing w:val="-1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восстановление.</w:t>
      </w:r>
    </w:p>
    <w:p w:rsidR="00397F3D" w:rsidRPr="00113F76" w:rsidRDefault="007B76B1" w:rsidP="00D24093">
      <w:pPr>
        <w:tabs>
          <w:tab w:val="left" w:pos="2550"/>
        </w:tabs>
        <w:autoSpaceDE w:val="0"/>
        <w:autoSpaceDN w:val="0"/>
        <w:adjustRightInd w:val="0"/>
        <w:spacing w:before="210"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i/>
          <w:iCs/>
          <w:sz w:val="28"/>
          <w:szCs w:val="24"/>
        </w:rPr>
        <w:t>- с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тимулируют</w:t>
      </w:r>
      <w:r w:rsidR="00397F3D" w:rsidRPr="00113F76">
        <w:rPr>
          <w:rFonts w:ascii="Times New Roman" w:hAnsi="Times New Roman" w:cs="Times New Roman"/>
          <w:i/>
          <w:iCs/>
          <w:spacing w:val="-9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фибробласты</w:t>
      </w:r>
      <w:r w:rsidR="00397F3D" w:rsidRPr="00113F76">
        <w:rPr>
          <w:rFonts w:ascii="Times New Roman" w:hAnsi="Times New Roman" w:cs="Times New Roman"/>
          <w:i/>
          <w:iCs/>
          <w:spacing w:val="-9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и</w:t>
      </w:r>
      <w:r w:rsidR="00397F3D" w:rsidRPr="00113F76">
        <w:rPr>
          <w:rFonts w:ascii="Times New Roman" w:hAnsi="Times New Roman" w:cs="Times New Roman"/>
          <w:i/>
          <w:iCs/>
          <w:spacing w:val="-8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способствуют</w:t>
      </w:r>
      <w:r w:rsidR="00397F3D" w:rsidRPr="00113F76">
        <w:rPr>
          <w:rFonts w:ascii="Times New Roman" w:hAnsi="Times New Roman" w:cs="Times New Roman"/>
          <w:i/>
          <w:iCs/>
          <w:spacing w:val="-9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синтезу</w:t>
      </w:r>
      <w:r w:rsidR="00397F3D" w:rsidRPr="00113F76">
        <w:rPr>
          <w:rFonts w:ascii="Times New Roman" w:hAnsi="Times New Roman" w:cs="Times New Roman"/>
          <w:i/>
          <w:iCs/>
          <w:spacing w:val="-8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гиалуроновой</w:t>
      </w:r>
      <w:r w:rsidR="00397F3D" w:rsidRPr="00113F76">
        <w:rPr>
          <w:rFonts w:ascii="Times New Roman" w:hAnsi="Times New Roman" w:cs="Times New Roman"/>
          <w:i/>
          <w:iCs/>
          <w:spacing w:val="-9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ислоты,</w:t>
      </w:r>
      <w:r w:rsidR="00397F3D" w:rsidRPr="00113F76">
        <w:rPr>
          <w:rFonts w:ascii="Times New Roman" w:hAnsi="Times New Roman" w:cs="Times New Roman"/>
          <w:i/>
          <w:iCs/>
          <w:spacing w:val="-57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оллагена,эластина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и</w:t>
      </w:r>
      <w:r w:rsidR="00397F3D" w:rsidRPr="00113F76">
        <w:rPr>
          <w:rFonts w:ascii="Times New Roman" w:hAnsi="Times New Roman" w:cs="Times New Roman"/>
          <w:i/>
          <w:iCs/>
          <w:spacing w:val="-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церамидов</w:t>
      </w:r>
    </w:p>
    <w:p w:rsidR="00397F3D" w:rsidRPr="00113F76" w:rsidRDefault="007B76B1" w:rsidP="00D24093">
      <w:pPr>
        <w:tabs>
          <w:tab w:val="left" w:pos="2550"/>
        </w:tabs>
        <w:autoSpaceDE w:val="0"/>
        <w:autoSpaceDN w:val="0"/>
        <w:adjustRightInd w:val="0"/>
        <w:spacing w:before="68"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i/>
          <w:iCs/>
          <w:sz w:val="28"/>
          <w:szCs w:val="24"/>
        </w:rPr>
        <w:t>- п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од</w:t>
      </w:r>
      <w:r w:rsidR="00397F3D" w:rsidRPr="00113F76">
        <w:rPr>
          <w:rFonts w:ascii="Times New Roman" w:hAnsi="Times New Roman" w:cs="Times New Roman"/>
          <w:i/>
          <w:iCs/>
          <w:spacing w:val="-6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воздействием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ислот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уменьшается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роговой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слой</w:t>
      </w:r>
      <w:r w:rsidR="00397F3D" w:rsidRPr="00113F76">
        <w:rPr>
          <w:rFonts w:ascii="Times New Roman" w:hAnsi="Times New Roman" w:cs="Times New Roman"/>
          <w:i/>
          <w:iCs/>
          <w:spacing w:val="-6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и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увеличивается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толщина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и</w:t>
      </w:r>
      <w:r w:rsidR="00397F3D" w:rsidRPr="00113F76">
        <w:rPr>
          <w:rFonts w:ascii="Times New Roman" w:hAnsi="Times New Roman" w:cs="Times New Roman"/>
          <w:i/>
          <w:iCs/>
          <w:spacing w:val="-57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плотность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дермы.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ожа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становится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более</w:t>
      </w:r>
      <w:r w:rsidR="00397F3D" w:rsidRPr="00113F76">
        <w:rPr>
          <w:rFonts w:ascii="Times New Roman" w:hAnsi="Times New Roman" w:cs="Times New Roman"/>
          <w:i/>
          <w:iCs/>
          <w:spacing w:val="-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упругой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и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эластичной.</w:t>
      </w:r>
    </w:p>
    <w:p w:rsidR="00397F3D" w:rsidRPr="00113F76" w:rsidRDefault="007B76B1" w:rsidP="00D24093">
      <w:pPr>
        <w:tabs>
          <w:tab w:val="left" w:pos="2550"/>
        </w:tabs>
        <w:autoSpaceDE w:val="0"/>
        <w:autoSpaceDN w:val="0"/>
        <w:adjustRightInd w:val="0"/>
        <w:spacing w:before="70"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i/>
          <w:iCs/>
          <w:sz w:val="28"/>
          <w:szCs w:val="24"/>
        </w:rPr>
        <w:t xml:space="preserve">-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гигроскопичны</w:t>
      </w:r>
      <w:r w:rsidR="00397F3D" w:rsidRPr="00113F76">
        <w:rPr>
          <w:rFonts w:ascii="Times New Roman" w:hAnsi="Times New Roman" w:cs="Times New Roman"/>
          <w:i/>
          <w:iCs/>
          <w:spacing w:val="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—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они</w:t>
      </w:r>
      <w:r w:rsidR="00397F3D" w:rsidRPr="00113F76">
        <w:rPr>
          <w:rFonts w:ascii="Times New Roman" w:hAnsi="Times New Roman" w:cs="Times New Roman"/>
          <w:i/>
          <w:iCs/>
          <w:spacing w:val="-4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притягивают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воду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и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доставляют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её</w:t>
      </w:r>
      <w:r w:rsidR="00397F3D" w:rsidRPr="00113F76">
        <w:rPr>
          <w:rFonts w:ascii="Times New Roman" w:hAnsi="Times New Roman" w:cs="Times New Roman"/>
          <w:i/>
          <w:iCs/>
          <w:spacing w:val="-4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в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эпидермис,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увлажняя</w:t>
      </w:r>
      <w:r w:rsidR="00397F3D" w:rsidRPr="00113F76">
        <w:rPr>
          <w:rFonts w:ascii="Times New Roman" w:hAnsi="Times New Roman" w:cs="Times New Roman"/>
          <w:i/>
          <w:iCs/>
          <w:spacing w:val="-57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ожу.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роме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того,</w:t>
      </w:r>
      <w:r w:rsidR="00397F3D" w:rsidRPr="00113F76">
        <w:rPr>
          <w:rFonts w:ascii="Times New Roman" w:hAnsi="Times New Roman" w:cs="Times New Roman"/>
          <w:i/>
          <w:iCs/>
          <w:spacing w:val="-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некоторые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ислоты</w:t>
      </w:r>
      <w:r w:rsidR="00397F3D" w:rsidRPr="00113F76">
        <w:rPr>
          <w:rFonts w:ascii="Times New Roman" w:hAnsi="Times New Roman" w:cs="Times New Roman"/>
          <w:i/>
          <w:iCs/>
          <w:spacing w:val="-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входят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в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состав</w:t>
      </w:r>
      <w:r w:rsidR="00397F3D" w:rsidRPr="00113F76">
        <w:rPr>
          <w:rFonts w:ascii="Times New Roman" w:hAnsi="Times New Roman" w:cs="Times New Roman"/>
          <w:i/>
          <w:iCs/>
          <w:spacing w:val="-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NFC.</w:t>
      </w:r>
    </w:p>
    <w:p w:rsidR="00397F3D" w:rsidRPr="00113F76" w:rsidRDefault="007B76B1" w:rsidP="00D24093">
      <w:pPr>
        <w:tabs>
          <w:tab w:val="left" w:pos="2550"/>
        </w:tabs>
        <w:autoSpaceDE w:val="0"/>
        <w:autoSpaceDN w:val="0"/>
        <w:adjustRightInd w:val="0"/>
        <w:spacing w:before="73"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i/>
          <w:iCs/>
          <w:sz w:val="28"/>
          <w:szCs w:val="24"/>
        </w:rPr>
        <w:t xml:space="preserve">-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снижают</w:t>
      </w:r>
      <w:r w:rsidR="00397F3D" w:rsidRPr="00113F76">
        <w:rPr>
          <w:rFonts w:ascii="Times New Roman" w:hAnsi="Times New Roman" w:cs="Times New Roman"/>
          <w:i/>
          <w:iCs/>
          <w:spacing w:val="-7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активность</w:t>
      </w:r>
      <w:r w:rsidR="00397F3D" w:rsidRPr="00113F76">
        <w:rPr>
          <w:rFonts w:ascii="Times New Roman" w:hAnsi="Times New Roman" w:cs="Times New Roman"/>
          <w:i/>
          <w:iCs/>
          <w:spacing w:val="-6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фермента</w:t>
      </w:r>
      <w:r w:rsidR="00397F3D" w:rsidRPr="00113F76">
        <w:rPr>
          <w:rFonts w:ascii="Times New Roman" w:hAnsi="Times New Roman" w:cs="Times New Roman"/>
          <w:i/>
          <w:iCs/>
          <w:spacing w:val="-7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тирозиназы.</w:t>
      </w:r>
      <w:r w:rsidR="00397F3D" w:rsidRPr="00113F76">
        <w:rPr>
          <w:rFonts w:ascii="Times New Roman" w:hAnsi="Times New Roman" w:cs="Times New Roman"/>
          <w:i/>
          <w:iCs/>
          <w:spacing w:val="-6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Это</w:t>
      </w:r>
      <w:r w:rsidR="00397F3D" w:rsidRPr="00113F76">
        <w:rPr>
          <w:rFonts w:ascii="Times New Roman" w:hAnsi="Times New Roman" w:cs="Times New Roman"/>
          <w:i/>
          <w:iCs/>
          <w:spacing w:val="-7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подавляет</w:t>
      </w:r>
      <w:r w:rsidR="00397F3D" w:rsidRPr="00113F76">
        <w:rPr>
          <w:rFonts w:ascii="Times New Roman" w:hAnsi="Times New Roman" w:cs="Times New Roman"/>
          <w:i/>
          <w:iCs/>
          <w:spacing w:val="-6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синтез</w:t>
      </w:r>
      <w:r w:rsidR="00397F3D" w:rsidRPr="00113F76">
        <w:rPr>
          <w:rFonts w:ascii="Times New Roman" w:hAnsi="Times New Roman" w:cs="Times New Roman"/>
          <w:i/>
          <w:iCs/>
          <w:spacing w:val="-7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меланина</w:t>
      </w:r>
      <w:r w:rsidR="00397F3D" w:rsidRPr="00113F76">
        <w:rPr>
          <w:rFonts w:ascii="Times New Roman" w:hAnsi="Times New Roman" w:cs="Times New Roman"/>
          <w:i/>
          <w:iCs/>
          <w:spacing w:val="-6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и</w:t>
      </w:r>
      <w:r w:rsidR="00397F3D" w:rsidRPr="00113F76">
        <w:rPr>
          <w:rFonts w:ascii="Times New Roman" w:hAnsi="Times New Roman" w:cs="Times New Roman"/>
          <w:i/>
          <w:iCs/>
          <w:spacing w:val="-57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приводит</w:t>
      </w:r>
      <w:r w:rsidR="00397F3D" w:rsidRPr="00113F76">
        <w:rPr>
          <w:rFonts w:ascii="Times New Roman" w:hAnsi="Times New Roman" w:cs="Times New Roman"/>
          <w:i/>
          <w:iCs/>
          <w:spacing w:val="-2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</w:t>
      </w:r>
      <w:r w:rsidR="00397F3D" w:rsidRPr="00113F76">
        <w:rPr>
          <w:rFonts w:ascii="Times New Roman" w:hAnsi="Times New Roman" w:cs="Times New Roman"/>
          <w:i/>
          <w:iCs/>
          <w:spacing w:val="-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осветлению</w:t>
      </w:r>
      <w:r w:rsidR="00397F3D" w:rsidRPr="00113F76">
        <w:rPr>
          <w:rFonts w:ascii="Times New Roman" w:hAnsi="Times New Roman" w:cs="Times New Roman"/>
          <w:i/>
          <w:iCs/>
          <w:spacing w:val="-1"/>
          <w:sz w:val="28"/>
          <w:szCs w:val="24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4"/>
        </w:rPr>
        <w:t>кожи.</w:t>
      </w:r>
    </w:p>
    <w:bookmarkEnd w:id="0"/>
    <w:p w:rsidR="00397F3D" w:rsidRPr="00113F76" w:rsidRDefault="00397F3D" w:rsidP="00113F76">
      <w:pPr>
        <w:autoSpaceDE w:val="0"/>
        <w:autoSpaceDN w:val="0"/>
        <w:adjustRightInd w:val="0"/>
        <w:spacing w:before="8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  <w:u w:val="single"/>
        </w:rPr>
        <w:t>ДЕРМА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1134"/>
          <w:tab w:val="left" w:pos="9094"/>
        </w:tabs>
        <w:autoSpaceDE w:val="0"/>
        <w:autoSpaceDN w:val="0"/>
        <w:adjustRightInd w:val="0"/>
        <w:spacing w:before="206" w:after="0" w:line="348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t>Рекомендовано</w:t>
      </w:r>
      <w:r w:rsidRPr="00113F76">
        <w:rPr>
          <w:rFonts w:ascii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целью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устранения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="007B76B1" w:rsidRPr="00113F76">
        <w:rPr>
          <w:rFonts w:ascii="Times New Roman" w:hAnsi="Times New Roman" w:cs="Times New Roman"/>
          <w:sz w:val="28"/>
          <w:szCs w:val="24"/>
        </w:rPr>
        <w:t>ксероза</w:t>
      </w:r>
      <w:r w:rsidRPr="00113F76">
        <w:rPr>
          <w:rFonts w:ascii="Times New Roman" w:hAnsi="Times New Roman" w:cs="Times New Roman"/>
          <w:sz w:val="28"/>
          <w:szCs w:val="24"/>
        </w:rPr>
        <w:t>(сухости)</w:t>
      </w:r>
      <w:r w:rsidRPr="00113F76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ожи</w:t>
      </w:r>
      <w:r w:rsidRPr="00113F76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ведение</w:t>
      </w:r>
      <w:r w:rsidRPr="00113F76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скусственных</w:t>
      </w:r>
      <w:r w:rsidRPr="00113F7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мплантатов</w:t>
      </w:r>
      <w:r w:rsidRPr="00113F7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в</w:t>
      </w:r>
      <w:r w:rsidRPr="00113F7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мягкие</w:t>
      </w:r>
      <w:r w:rsidRPr="00113F7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ткани</w:t>
      </w:r>
      <w:r w:rsidRPr="00113F7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на</w:t>
      </w:r>
      <w:r w:rsidRPr="00113F7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уровне</w:t>
      </w:r>
      <w:r w:rsidRPr="00113F7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ермы</w:t>
      </w:r>
      <w:r w:rsidRPr="00113F7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[18].</w:t>
      </w:r>
    </w:p>
    <w:p w:rsidR="00397F3D" w:rsidRPr="00113F76" w:rsidRDefault="00397F3D" w:rsidP="00113F76">
      <w:pPr>
        <w:autoSpaceDE w:val="0"/>
        <w:autoSpaceDN w:val="0"/>
        <w:adjustRightInd w:val="0"/>
        <w:spacing w:before="9" w:after="0" w:line="348" w:lineRule="auto"/>
        <w:ind w:right="450"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4"/>
        </w:rPr>
        <w:t xml:space="preserve"> С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дока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4)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275" w:lineRule="atLeast"/>
        <w:ind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ментарий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:</w:t>
      </w:r>
      <w:r w:rsidRPr="00113F76">
        <w:rPr>
          <w:rFonts w:ascii="Times New Roman" w:hAnsi="Times New Roman" w:cs="Times New Roman"/>
          <w:i/>
          <w:iCs/>
          <w:spacing w:val="-4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Биоревитализация</w:t>
      </w:r>
      <w:r w:rsidRPr="00113F76">
        <w:rPr>
          <w:rFonts w:ascii="Times New Roman" w:hAnsi="Times New Roman" w:cs="Times New Roman"/>
          <w:i/>
          <w:iCs/>
          <w:spacing w:val="-4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проводится</w:t>
      </w:r>
      <w:r w:rsidRPr="00113F76">
        <w:rPr>
          <w:rFonts w:ascii="Times New Roman" w:hAnsi="Times New Roman" w:cs="Times New Roman"/>
          <w:i/>
          <w:iCs/>
          <w:spacing w:val="-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курсом</w:t>
      </w:r>
      <w:r w:rsidRPr="00113F76">
        <w:rPr>
          <w:rFonts w:ascii="Times New Roman" w:hAnsi="Times New Roman" w:cs="Times New Roman"/>
          <w:i/>
          <w:iCs/>
          <w:spacing w:val="-4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из</w:t>
      </w:r>
      <w:r w:rsidRPr="00113F76">
        <w:rPr>
          <w:rFonts w:ascii="Times New Roman" w:hAnsi="Times New Roman" w:cs="Times New Roman"/>
          <w:i/>
          <w:iCs/>
          <w:spacing w:val="49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4</w:t>
      </w:r>
      <w:r w:rsidRPr="00113F76">
        <w:rPr>
          <w:rFonts w:ascii="Times New Roman" w:hAnsi="Times New Roman" w:cs="Times New Roman"/>
          <w:i/>
          <w:iCs/>
          <w:spacing w:val="-4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процедуры</w:t>
      </w:r>
      <w:r w:rsidRPr="00113F76">
        <w:rPr>
          <w:rFonts w:ascii="Times New Roman" w:hAnsi="Times New Roman" w:cs="Times New Roman"/>
          <w:i/>
          <w:iCs/>
          <w:spacing w:val="4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(1</w:t>
      </w:r>
      <w:r w:rsidRPr="00113F76">
        <w:rPr>
          <w:rFonts w:ascii="Times New Roman" w:hAnsi="Times New Roman" w:cs="Times New Roman"/>
          <w:i/>
          <w:iCs/>
          <w:spacing w:val="-3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раз</w:t>
      </w:r>
      <w:r w:rsidRPr="00113F76">
        <w:rPr>
          <w:rFonts w:ascii="Times New Roman" w:hAnsi="Times New Roman" w:cs="Times New Roman"/>
          <w:i/>
          <w:iCs/>
          <w:spacing w:val="-4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в</w:t>
      </w:r>
      <w:r w:rsidRPr="00113F76">
        <w:rPr>
          <w:rFonts w:ascii="Times New Roman" w:hAnsi="Times New Roman" w:cs="Times New Roman"/>
          <w:i/>
          <w:iCs/>
          <w:spacing w:val="4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3</w:t>
      </w:r>
      <w:r w:rsidR="00113F76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4"/>
        </w:rPr>
        <w:t>недели)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38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екомендовано </w:t>
      </w:r>
      <w:r w:rsidRPr="00113F76">
        <w:rPr>
          <w:rFonts w:ascii="Times New Roman" w:hAnsi="Times New Roman" w:cs="Times New Roman"/>
          <w:sz w:val="28"/>
          <w:szCs w:val="24"/>
        </w:rPr>
        <w:t>для коррекции морщин средней степени глубины, а также для</w:t>
      </w:r>
      <w:r w:rsidRPr="00113F7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оррекции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складок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и</w:t>
      </w:r>
      <w:r w:rsidRPr="00113F7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глубоких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морщин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роведение</w:t>
      </w:r>
      <w:r w:rsidRPr="00113F7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контурной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пластики</w:t>
      </w:r>
      <w:r w:rsidRPr="00113F7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лица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на</w:t>
      </w:r>
      <w:r w:rsidRPr="00113F7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уровне</w:t>
      </w:r>
      <w:r w:rsidRPr="00113F76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дермы</w:t>
      </w:r>
      <w:r w:rsidRPr="00113F7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sz w:val="28"/>
          <w:szCs w:val="24"/>
        </w:rPr>
        <w:t>[19].</w:t>
      </w:r>
    </w:p>
    <w:p w:rsidR="00397F3D" w:rsidRPr="00113F76" w:rsidRDefault="00397F3D" w:rsidP="00113F76">
      <w:pPr>
        <w:autoSpaceDE w:val="0"/>
        <w:autoSpaceDN w:val="0"/>
        <w:adjustRightInd w:val="0"/>
        <w:spacing w:before="2" w:after="0" w:line="360" w:lineRule="auto"/>
        <w:ind w:right="390"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113F76">
        <w:rPr>
          <w:rFonts w:ascii="Times New Roman" w:hAnsi="Times New Roman" w:cs="Times New Roman"/>
          <w:b/>
          <w:bCs/>
          <w:sz w:val="28"/>
          <w:szCs w:val="24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4"/>
        </w:rPr>
        <w:t xml:space="preserve"> С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дока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4"/>
        </w:rPr>
        <w:t>4)</w:t>
      </w:r>
    </w:p>
    <w:p w:rsidR="00397F3D" w:rsidRPr="00D24093" w:rsidRDefault="00397F3D" w:rsidP="00113F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ентарий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ыбор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репарата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онтурной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ластики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ратность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i/>
          <w:iCs/>
          <w:sz w:val="28"/>
          <w:szCs w:val="28"/>
        </w:rPr>
        <w:t>процедур</w:t>
      </w:r>
      <w:r w:rsidRPr="00D2409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i/>
          <w:iCs/>
          <w:sz w:val="28"/>
          <w:szCs w:val="28"/>
        </w:rPr>
        <w:t>зависит</w:t>
      </w:r>
      <w:r w:rsidRPr="00D2409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D2409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i/>
          <w:iCs/>
          <w:sz w:val="28"/>
          <w:szCs w:val="28"/>
        </w:rPr>
        <w:t>показаний</w:t>
      </w:r>
      <w:r w:rsidRPr="00D2409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2409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i/>
          <w:iCs/>
          <w:sz w:val="28"/>
          <w:szCs w:val="28"/>
        </w:rPr>
        <w:t>применению.</w:t>
      </w:r>
    </w:p>
    <w:p w:rsidR="00397F3D" w:rsidRPr="00D24093" w:rsidRDefault="00397F3D" w:rsidP="00113F76">
      <w:pPr>
        <w:pStyle w:val="a5"/>
        <w:numPr>
          <w:ilvl w:val="0"/>
          <w:numId w:val="10"/>
        </w:numPr>
        <w:tabs>
          <w:tab w:val="left" w:pos="1276"/>
          <w:tab w:val="left" w:pos="930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093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Pr="00D2409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лечение</w:t>
      </w:r>
      <w:r w:rsidRPr="00D240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с</w:t>
      </w:r>
      <w:r w:rsidRPr="00D240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помощью</w:t>
      </w:r>
      <w:r w:rsidRPr="00D240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B76B1" w:rsidRPr="00D24093">
        <w:rPr>
          <w:rFonts w:ascii="Times New Roman" w:hAnsi="Times New Roman" w:cs="Times New Roman"/>
          <w:sz w:val="28"/>
          <w:szCs w:val="28"/>
        </w:rPr>
        <w:t xml:space="preserve">лучевого </w:t>
      </w:r>
      <w:r w:rsidRPr="00D24093">
        <w:rPr>
          <w:rFonts w:ascii="Times New Roman" w:hAnsi="Times New Roman" w:cs="Times New Roman"/>
          <w:sz w:val="28"/>
          <w:szCs w:val="28"/>
        </w:rPr>
        <w:t>(звукового, светового,</w:t>
      </w:r>
      <w:r w:rsidRPr="00D240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ультрафиолетового,</w:t>
      </w:r>
      <w:r w:rsidRPr="00D240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лазерного)</w:t>
      </w:r>
      <w:r w:rsidRPr="00D240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воздействия</w:t>
      </w:r>
      <w:r w:rsidRPr="00D240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с</w:t>
      </w:r>
      <w:r w:rsidRPr="00D240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целью</w:t>
      </w:r>
      <w:r w:rsidRPr="00D240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коррекции</w:t>
      </w:r>
      <w:r w:rsidRPr="00D240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пигментных</w:t>
      </w:r>
      <w:r w:rsidRPr="00D240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пятен</w:t>
      </w:r>
      <w:r w:rsidRPr="00D240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в</w:t>
      </w:r>
      <w:r w:rsidRPr="00D2409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24093">
        <w:rPr>
          <w:rFonts w:ascii="Times New Roman" w:hAnsi="Times New Roman" w:cs="Times New Roman"/>
          <w:sz w:val="28"/>
          <w:szCs w:val="28"/>
        </w:rPr>
        <w:t>дерме: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27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неабляционное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действие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1540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м)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1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з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3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едели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урс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4-6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роцедур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20].</w:t>
      </w:r>
    </w:p>
    <w:p w:rsidR="00397F3D" w:rsidRPr="00113F76" w:rsidRDefault="00397F3D" w:rsidP="00113F76">
      <w:pPr>
        <w:autoSpaceDE w:val="0"/>
        <w:autoSpaceDN w:val="0"/>
        <w:adjustRightInd w:val="0"/>
        <w:spacing w:before="134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ка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4)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ентарий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3F7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ыбор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араметров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энергии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аппарате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определяется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зависимости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глубины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залегания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игмента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i/>
          <w:iCs/>
          <w:sz w:val="28"/>
          <w:szCs w:val="28"/>
        </w:rPr>
        <w:t>Результаты исследований показали, что одновременное использование лазера и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филлеров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гиалуроновой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ислотой,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оррекции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озрастных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зменений,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является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безопасным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улучшает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эффективность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обеих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роцедур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[21].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993"/>
          <w:tab w:val="left" w:pos="9042"/>
        </w:tabs>
        <w:autoSpaceDE w:val="0"/>
        <w:autoSpaceDN w:val="0"/>
        <w:adjustRightInd w:val="0"/>
        <w:spacing w:before="79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спользование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учевого</w:t>
      </w:r>
      <w:r w:rsidR="007B76B1"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(звукового, </w:t>
      </w:r>
      <w:r w:rsidRPr="00113F76">
        <w:rPr>
          <w:rFonts w:ascii="Times New Roman" w:hAnsi="Times New Roman" w:cs="Times New Roman"/>
          <w:sz w:val="28"/>
          <w:szCs w:val="28"/>
        </w:rPr>
        <w:t>светового,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льтрафиолетового,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азерного)</w:t>
      </w:r>
      <w:r w:rsidRPr="00113F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действия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ровне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рмы: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лазерная деструкция ткани кожи (СО2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– шлифовка) для уменьшения глубины и количества морщин, коррекции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игментных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ятен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убцов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34].</w:t>
      </w:r>
    </w:p>
    <w:p w:rsidR="00397F3D" w:rsidRPr="00113F76" w:rsidRDefault="00397F3D" w:rsidP="00113F76">
      <w:pPr>
        <w:autoSpaceDE w:val="0"/>
        <w:autoSpaceDN w:val="0"/>
        <w:adjustRightInd w:val="0"/>
        <w:spacing w:before="2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аций С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ка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4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ентарий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: Выбор параметров энергии на аппарате определяется в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зависимости от клинической картины. Данный метод рекомендуется использовать 1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раз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месяцев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275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i/>
          <w:iCs/>
          <w:sz w:val="28"/>
          <w:szCs w:val="28"/>
        </w:rPr>
        <w:t>Побочные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эффекты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разу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осле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роцедуры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ключают:</w:t>
      </w:r>
    </w:p>
    <w:p w:rsidR="00397F3D" w:rsidRPr="00113F76" w:rsidRDefault="007B76B1" w:rsidP="00113F76">
      <w:pPr>
        <w:tabs>
          <w:tab w:val="left" w:pos="4807"/>
        </w:tabs>
        <w:autoSpaceDE w:val="0"/>
        <w:autoSpaceDN w:val="0"/>
        <w:adjustRightInd w:val="0"/>
        <w:spacing w:before="130"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ощущение</w:t>
      </w:r>
      <w:r w:rsidR="00397F3D"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жара</w:t>
      </w:r>
      <w:r w:rsidR="00397F3D" w:rsidRPr="00113F7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97F3D" w:rsidRPr="00113F7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области</w:t>
      </w:r>
      <w:r w:rsidR="00397F3D" w:rsidRPr="00113F7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лица;</w:t>
      </w:r>
    </w:p>
    <w:p w:rsidR="00397F3D" w:rsidRPr="00113F76" w:rsidRDefault="007B76B1" w:rsidP="00113F76">
      <w:pPr>
        <w:tabs>
          <w:tab w:val="left" w:pos="4807"/>
        </w:tabs>
        <w:autoSpaceDE w:val="0"/>
        <w:autoSpaceDN w:val="0"/>
        <w:adjustRightInd w:val="0"/>
        <w:spacing w:before="139"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мокнутие,</w:t>
      </w:r>
      <w:r w:rsidR="00397F3D"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образование</w:t>
      </w:r>
      <w:r w:rsidR="00397F3D"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корок;</w:t>
      </w:r>
    </w:p>
    <w:p w:rsidR="00397F3D" w:rsidRPr="00113F76" w:rsidRDefault="007B76B1" w:rsidP="00113F76">
      <w:pPr>
        <w:tabs>
          <w:tab w:val="left" w:pos="4807"/>
        </w:tabs>
        <w:autoSpaceDE w:val="0"/>
        <w:autoSpaceDN w:val="0"/>
        <w:adjustRightInd w:val="0"/>
        <w:spacing w:before="137"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97F3D" w:rsidRPr="00113F76">
        <w:rPr>
          <w:rFonts w:ascii="Times New Roman" w:hAnsi="Times New Roman" w:cs="Times New Roman"/>
          <w:i/>
          <w:iCs/>
          <w:sz w:val="28"/>
          <w:szCs w:val="28"/>
        </w:rPr>
        <w:t>боль.</w:t>
      </w:r>
    </w:p>
    <w:p w:rsidR="00397F3D" w:rsidRPr="00113F76" w:rsidRDefault="00397F3D" w:rsidP="00113F76">
      <w:pPr>
        <w:autoSpaceDE w:val="0"/>
        <w:autoSpaceDN w:val="0"/>
        <w:adjustRightInd w:val="0"/>
        <w:spacing w:before="138" w:after="0" w:line="348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i/>
          <w:iCs/>
          <w:sz w:val="28"/>
          <w:szCs w:val="28"/>
        </w:rPr>
        <w:t>Среди</w:t>
      </w:r>
      <w:r w:rsidRPr="00113F76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долгосрочных</w:t>
      </w:r>
      <w:r w:rsidRPr="00113F76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нежелательных</w:t>
      </w:r>
      <w:r w:rsidRPr="00113F76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явлений</w:t>
      </w:r>
      <w:r w:rsidRPr="00113F76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наиболее</w:t>
      </w:r>
      <w:r w:rsidRPr="00113F76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часто</w:t>
      </w:r>
      <w:r w:rsidRPr="00113F76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стречалась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игментация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(14,4%),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огласно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Manuskiatti</w:t>
      </w:r>
      <w:r w:rsidRPr="00113F76">
        <w:rPr>
          <w:rFonts w:ascii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et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al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[34].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1276"/>
          <w:tab w:val="left" w:pos="4255"/>
          <w:tab w:val="left" w:pos="9308"/>
        </w:tabs>
        <w:autoSpaceDE w:val="0"/>
        <w:autoSpaceDN w:val="0"/>
        <w:adjustRightInd w:val="0"/>
        <w:spacing w:before="4" w:after="0" w:line="3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Pr="00113F7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ечение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мощью</w:t>
      </w:r>
      <w:r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учевого</w:t>
      </w:r>
      <w:r w:rsidR="007B76B1" w:rsidRPr="00113F76">
        <w:rPr>
          <w:rFonts w:ascii="Times New Roman" w:hAnsi="Times New Roman" w:cs="Times New Roman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(звукового, </w:t>
      </w:r>
      <w:r w:rsidRPr="00113F76">
        <w:rPr>
          <w:rFonts w:ascii="Times New Roman" w:hAnsi="Times New Roman" w:cs="Times New Roman"/>
          <w:sz w:val="28"/>
          <w:szCs w:val="28"/>
        </w:rPr>
        <w:t>светового,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льтрафиолетового,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азерного)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действия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ровне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ермы:</w:t>
      </w:r>
    </w:p>
    <w:p w:rsidR="00397F3D" w:rsidRPr="00113F76" w:rsidRDefault="00113F76" w:rsidP="00113F76">
      <w:pPr>
        <w:tabs>
          <w:tab w:val="left" w:pos="5982"/>
        </w:tabs>
        <w:autoSpaceDE w:val="0"/>
        <w:autoSpaceDN w:val="0"/>
        <w:adjustRightInd w:val="0"/>
        <w:spacing w:before="4"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ерная деструкция ткани кожи </w:t>
      </w:r>
      <w:r w:rsidR="00397F3D" w:rsidRPr="00113F76">
        <w:rPr>
          <w:rFonts w:ascii="Times New Roman" w:hAnsi="Times New Roman" w:cs="Times New Roman"/>
          <w:sz w:val="28"/>
          <w:szCs w:val="28"/>
        </w:rPr>
        <w:t>(эрбиевый</w:t>
      </w:r>
      <w:r w:rsidR="00397F3D" w:rsidRPr="00113F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лазер)</w:t>
      </w:r>
      <w:r w:rsidR="00397F3D" w:rsidRPr="00113F76">
        <w:rPr>
          <w:rFonts w:ascii="Times New Roman" w:hAnsi="Times New Roman" w:cs="Times New Roman"/>
          <w:sz w:val="28"/>
          <w:szCs w:val="28"/>
        </w:rPr>
        <w:tab/>
        <w:t>(2940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нм)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с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целью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уменьшения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глубины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морщин,</w:t>
      </w:r>
      <w:r w:rsidR="00397F3D"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коррекции</w:t>
      </w:r>
      <w:r w:rsidR="00397F3D"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пигментных</w:t>
      </w:r>
      <w:r w:rsidR="00397F3D"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пятен</w:t>
      </w:r>
      <w:r w:rsidR="00397F3D" w:rsidRPr="00113F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[35,</w:t>
      </w:r>
      <w:r w:rsidR="00397F3D" w:rsidRPr="00113F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36,</w:t>
      </w:r>
      <w:r w:rsidR="00397F3D"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97F3D" w:rsidRPr="00113F76">
        <w:rPr>
          <w:rFonts w:ascii="Times New Roman" w:hAnsi="Times New Roman" w:cs="Times New Roman"/>
          <w:sz w:val="28"/>
          <w:szCs w:val="28"/>
        </w:rPr>
        <w:t>37].</w:t>
      </w:r>
    </w:p>
    <w:p w:rsidR="007B76B1" w:rsidRPr="00113F76" w:rsidRDefault="00397F3D" w:rsidP="00113F76">
      <w:pPr>
        <w:autoSpaceDE w:val="0"/>
        <w:autoSpaceDN w:val="0"/>
        <w:adjustRightInd w:val="0"/>
        <w:spacing w:before="9" w:after="0" w:line="34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A495E" w:rsidRPr="00113F7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ка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A495E"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>4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97F3D" w:rsidRPr="00113F76" w:rsidRDefault="00397F3D" w:rsidP="00113F76">
      <w:pPr>
        <w:autoSpaceDE w:val="0"/>
        <w:autoSpaceDN w:val="0"/>
        <w:adjustRightInd w:val="0"/>
        <w:spacing w:before="9" w:after="0" w:line="34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ентарий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: Выбор параметров энергии на аппарате определяется в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зависимости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линической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арты.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Данный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метод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рекомендуется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спользовать</w:t>
      </w:r>
      <w:r w:rsidRPr="00113F76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раз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4-5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месяцев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i/>
          <w:iCs/>
          <w:sz w:val="28"/>
          <w:szCs w:val="28"/>
        </w:rPr>
        <w:t>Длина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олны,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злучаемая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эрбиевым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лазером,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оставляет</w:t>
      </w:r>
      <w:r w:rsidRPr="00113F76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2940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нм,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рактически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оответствует пику абсорбции для молекул воды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(3000 нм), вследствие чего, вся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энергия поглощается эпидермисом и сосочками дермы, происходит испарение воды в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иде тепла, вызывая поверхностную абляцию и меньшее термическое повреждение,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уменьшая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реабилитационный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ериод,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отличие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CO2-шлифовки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[38].</w:t>
      </w:r>
    </w:p>
    <w:p w:rsidR="00397F3D" w:rsidRDefault="00397F3D" w:rsidP="00397F3D">
      <w:pPr>
        <w:autoSpaceDE w:val="0"/>
        <w:autoSpaceDN w:val="0"/>
        <w:adjustRightInd w:val="0"/>
        <w:spacing w:after="0" w:line="240" w:lineRule="auto"/>
        <w:ind w:left="2264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ОДКОЖНО-ЖИРОВАЯ</w:t>
      </w:r>
      <w:r>
        <w:rPr>
          <w:rFonts w:ascii="Times New Roman CYR" w:hAnsi="Times New Roman CYR" w:cs="Times New Roman CYR"/>
          <w:b/>
          <w:bCs/>
          <w:spacing w:val="-12"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КЛЕТЧАТКА</w:t>
      </w:r>
    </w:p>
    <w:p w:rsidR="00397F3D" w:rsidRPr="005B428A" w:rsidRDefault="00397F3D" w:rsidP="00113F76">
      <w:pPr>
        <w:pStyle w:val="a5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32" w:after="0" w:line="36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28A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о </w:t>
      </w:r>
      <w:r w:rsidRPr="005B428A">
        <w:rPr>
          <w:rFonts w:ascii="Times New Roman" w:hAnsi="Times New Roman" w:cs="Times New Roman"/>
          <w:sz w:val="28"/>
          <w:szCs w:val="28"/>
        </w:rPr>
        <w:t>для коррекции морщин высокой степени глубины, а также для</w:t>
      </w:r>
      <w:r w:rsidRPr="005B42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коррекции</w:t>
      </w:r>
      <w:r w:rsidRPr="005B42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складок</w:t>
      </w:r>
      <w:r w:rsidRPr="005B42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и</w:t>
      </w:r>
      <w:r w:rsidRPr="005B42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глубоких</w:t>
      </w:r>
      <w:r w:rsidRPr="005B42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морщин</w:t>
      </w:r>
      <w:r w:rsidRPr="005B42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проведение</w:t>
      </w:r>
      <w:r w:rsidRPr="005B42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контурной</w:t>
      </w:r>
      <w:r w:rsidRPr="005B42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пластики</w:t>
      </w:r>
      <w:r w:rsidRPr="005B42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лица</w:t>
      </w:r>
      <w:r w:rsidRPr="005B42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на</w:t>
      </w:r>
      <w:r w:rsidRPr="005B42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уровне</w:t>
      </w:r>
      <w:r w:rsidRPr="005B428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подкожно-жировой</w:t>
      </w:r>
      <w:r w:rsidRPr="005B42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клетчатки</w:t>
      </w:r>
      <w:r w:rsidRPr="005B42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428A">
        <w:rPr>
          <w:rFonts w:ascii="Times New Roman" w:hAnsi="Times New Roman" w:cs="Times New Roman"/>
          <w:sz w:val="28"/>
          <w:szCs w:val="28"/>
        </w:rPr>
        <w:t>[19].</w:t>
      </w:r>
    </w:p>
    <w:p w:rsidR="00397F3D" w:rsidRPr="00113F76" w:rsidRDefault="00397F3D" w:rsidP="00113F76">
      <w:pPr>
        <w:autoSpaceDE w:val="0"/>
        <w:autoSpaceDN w:val="0"/>
        <w:adjustRightInd w:val="0"/>
        <w:spacing w:before="4" w:after="0" w:line="348" w:lineRule="auto"/>
        <w:ind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к</w:t>
      </w:r>
      <w:r w:rsidR="005B42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4)</w:t>
      </w:r>
    </w:p>
    <w:p w:rsidR="00397F3D" w:rsidRPr="00113F76" w:rsidRDefault="00397F3D" w:rsidP="00113F76">
      <w:pPr>
        <w:autoSpaceDE w:val="0"/>
        <w:autoSpaceDN w:val="0"/>
        <w:adjustRightInd w:val="0"/>
        <w:spacing w:before="79" w:after="0" w:line="360" w:lineRule="auto"/>
        <w:ind w:righ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ентарий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ыбор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репарата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онтурной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ластики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ратность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роцедур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зависит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оказаний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рименению.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овано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для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странения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гравитационного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тоза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ягких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каней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ечение</w:t>
      </w:r>
      <w:r w:rsidRPr="00113F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мощью воздействия токами ультравысокой частоты на кожу и подкожно-жировую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летчатку: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275" w:lineRule="atLeast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t>игольчатый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RF-лифтинг.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Курс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3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еанса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1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раз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3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едели)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22].</w:t>
      </w:r>
    </w:p>
    <w:p w:rsidR="00397F3D" w:rsidRPr="00113F76" w:rsidRDefault="00397F3D" w:rsidP="00113F76">
      <w:pPr>
        <w:autoSpaceDE w:val="0"/>
        <w:autoSpaceDN w:val="0"/>
        <w:adjustRightInd w:val="0"/>
        <w:spacing w:before="140" w:after="0" w:line="360" w:lineRule="auto"/>
        <w:ind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С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ка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4)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о </w:t>
      </w:r>
      <w:r w:rsidRPr="00113F76">
        <w:rPr>
          <w:rFonts w:ascii="Times New Roman" w:hAnsi="Times New Roman" w:cs="Times New Roman"/>
          <w:sz w:val="28"/>
          <w:szCs w:val="28"/>
        </w:rPr>
        <w:t>для устранения гравитационного птоза и подтяжки лица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очетанное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оздействие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мпульсных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оков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ультразвуковой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ерапии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а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поверхностную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ышечно-апоневротическую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истему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(SMAS)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ица</w:t>
      </w:r>
      <w:r w:rsidRPr="00113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29,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30]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48" w:lineRule="auto"/>
        <w:ind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A495E"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>С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ка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A495E"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>4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97F3D" w:rsidRPr="00113F76" w:rsidRDefault="00397F3D" w:rsidP="00113F76">
      <w:pPr>
        <w:tabs>
          <w:tab w:val="left" w:pos="8199"/>
        </w:tabs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ентарий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: Под воздействием микро-сфокусированного ультразвука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роисходит дискретный очаговый нагрев дермы и поверхностной мышечно-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апоневротической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истемы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глубине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="005A495E" w:rsidRPr="00113F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мм,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тимулируя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неоколлагенез</w:t>
      </w:r>
      <w:r w:rsidRPr="00113F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ремоделирование эластина, важным преимуществом является отсутствие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овреждения эпидермиса. Данный метод в большей степени показал свою</w:t>
      </w:r>
      <w:r w:rsidRPr="00113F7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эффективность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ациентов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МТ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≤30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г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113F7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м2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[29].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о </w:t>
      </w:r>
      <w:r w:rsidRPr="00113F76">
        <w:rPr>
          <w:rFonts w:ascii="Times New Roman" w:hAnsi="Times New Roman" w:cs="Times New Roman"/>
          <w:sz w:val="28"/>
          <w:szCs w:val="28"/>
        </w:rPr>
        <w:t>с целью выравнивания овала лица, уменьшения носогубных</w:t>
      </w:r>
      <w:r w:rsidRPr="00113F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складок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биостимуляции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ведение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скусственных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имплантатов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в</w:t>
      </w:r>
      <w:r w:rsidRPr="00113F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мягкие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ткани:</w:t>
      </w:r>
      <w:r w:rsidRPr="00113F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нитевой</w:t>
      </w:r>
      <w:r w:rsidRPr="00113F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лифтинг</w:t>
      </w:r>
      <w:r w:rsidRPr="00113F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[31,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32,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33,</w:t>
      </w:r>
      <w:r w:rsidRPr="00113F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sz w:val="28"/>
          <w:szCs w:val="28"/>
        </w:rPr>
        <w:t>39].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убедительности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рекомендаций</w:t>
      </w:r>
      <w:r w:rsidRPr="00113F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С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113F7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стоверности</w:t>
      </w:r>
      <w:r w:rsidRPr="00113F76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доказательств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3F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4</w:t>
      </w:r>
      <w:r w:rsidRPr="00113F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97F3D" w:rsidRPr="00113F76" w:rsidRDefault="00397F3D" w:rsidP="00113F76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F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ентарий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Наиболее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эффективно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очетание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нитевого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лифтинга</w:t>
      </w:r>
      <w:r w:rsidRPr="00113F7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13F7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введением</w:t>
      </w:r>
      <w:r w:rsidRPr="00113F76">
        <w:rPr>
          <w:rFonts w:ascii="Times New Roman" w:hAnsi="Times New Roman" w:cs="Times New Roman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ботулотоксина,</w:t>
      </w:r>
      <w:r w:rsidRPr="00113F7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филлеров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13F7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гиалуроновой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кислотой</w:t>
      </w:r>
      <w:r w:rsidRPr="00113F7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и/или</w:t>
      </w:r>
      <w:r w:rsidRPr="00113F7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плазмотерапией</w:t>
      </w:r>
      <w:r w:rsidRPr="00113F7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113F76">
        <w:rPr>
          <w:rFonts w:ascii="Times New Roman" w:hAnsi="Times New Roman" w:cs="Times New Roman"/>
          <w:i/>
          <w:iCs/>
          <w:sz w:val="28"/>
          <w:szCs w:val="28"/>
        </w:rPr>
        <w:t>[33].</w:t>
      </w:r>
    </w:p>
    <w:p w:rsidR="00397F3D" w:rsidRDefault="00397F3D" w:rsidP="0011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ЫШЕЧНЫЙ</w:t>
      </w:r>
      <w:r>
        <w:rPr>
          <w:rFonts w:ascii="Times New Roman CYR" w:hAnsi="Times New Roman CYR" w:cs="Times New Roman CYR"/>
          <w:b/>
          <w:bCs/>
          <w:spacing w:val="-8"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СЛОЙ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127" w:after="0" w:line="348" w:lineRule="auto"/>
        <w:ind w:left="0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овано</w:t>
      </w:r>
      <w:r w:rsidRPr="00113F76"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нутримышечное</w:t>
      </w:r>
      <w:r w:rsidRPr="00113F76"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введение</w:t>
      </w:r>
      <w:r w:rsidRPr="00113F76"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лекарственных</w:t>
      </w:r>
      <w:r w:rsidRPr="00113F76"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епаратов</w:t>
      </w:r>
      <w:r w:rsidRPr="00113F76"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целью</w:t>
      </w:r>
      <w:r w:rsidRPr="00113F76">
        <w:rPr>
          <w:rFonts w:ascii="Times New Roman CYR" w:hAnsi="Times New Roman CYR" w:cs="Times New Roman CYR"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ррекции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имических</w:t>
      </w:r>
      <w:r w:rsidRPr="00113F76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орщин:</w:t>
      </w:r>
    </w:p>
    <w:p w:rsidR="00397F3D" w:rsidRPr="00113F76" w:rsidRDefault="00397F3D" w:rsidP="00113F76">
      <w:pPr>
        <w:autoSpaceDE w:val="0"/>
        <w:autoSpaceDN w:val="0"/>
        <w:adjustRightInd w:val="0"/>
        <w:spacing w:before="5" w:after="0" w:line="240" w:lineRule="auto"/>
        <w:ind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" w:hAnsi="Times New Roman" w:cs="Times New Roman"/>
          <w:sz w:val="28"/>
          <w:szCs w:val="28"/>
        </w:rPr>
        <w:lastRenderedPageBreak/>
        <w:t xml:space="preserve">** </w:t>
      </w:r>
      <w:r w:rsidRPr="00113F76">
        <w:rPr>
          <w:rFonts w:ascii="Times New Roman CYR" w:hAnsi="Times New Roman CYR" w:cs="Times New Roman CYR"/>
          <w:sz w:val="28"/>
          <w:szCs w:val="28"/>
        </w:rPr>
        <w:t>ботулинический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оксин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ипа</w:t>
      </w:r>
      <w:r w:rsidRPr="00113F76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А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–</w:t>
      </w:r>
      <w:r w:rsidRPr="00113F7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емагглютинин</w:t>
      </w:r>
      <w:r w:rsidRPr="00113F76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мплекс</w:t>
      </w:r>
      <w:r w:rsidRPr="00113F76"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23].</w:t>
      </w:r>
    </w:p>
    <w:p w:rsidR="005A495E" w:rsidRPr="00113F76" w:rsidRDefault="00397F3D" w:rsidP="00113F76">
      <w:pPr>
        <w:autoSpaceDE w:val="0"/>
        <w:autoSpaceDN w:val="0"/>
        <w:adjustRightInd w:val="0"/>
        <w:spacing w:before="140" w:after="0" w:line="360" w:lineRule="auto"/>
        <w:ind w:right="142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ровень</w:t>
      </w:r>
      <w:r w:rsidRPr="00113F76"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бедительности</w:t>
      </w:r>
      <w:r w:rsidRPr="00113F76"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аций</w:t>
      </w:r>
      <w:r w:rsidRPr="00113F76"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С</w:t>
      </w:r>
      <w:r w:rsidRPr="00113F76"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(уровень</w:t>
      </w:r>
      <w:r w:rsidRPr="00113F76"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достоверности</w:t>
      </w:r>
      <w:r w:rsidRPr="00113F76">
        <w:rPr>
          <w:rFonts w:ascii="Times New Roman CYR" w:hAnsi="Times New Roman CYR" w:cs="Times New Roman CYR"/>
          <w:b/>
          <w:bCs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доказательств</w:t>
      </w:r>
      <w:r w:rsidRPr="00113F76"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–</w:t>
      </w:r>
      <w:r w:rsidRPr="00113F76"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5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p w:rsidR="00397F3D" w:rsidRPr="00113F76" w:rsidRDefault="00397F3D" w:rsidP="00113F76">
      <w:pPr>
        <w:autoSpaceDE w:val="0"/>
        <w:autoSpaceDN w:val="0"/>
        <w:adjustRightInd w:val="0"/>
        <w:spacing w:before="140" w:after="0" w:line="360" w:lineRule="auto"/>
        <w:ind w:right="142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мментарии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Pr="00113F76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Объем</w:t>
      </w:r>
      <w:r w:rsidRPr="00113F76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вводимого</w:t>
      </w:r>
      <w:r w:rsidRPr="00113F76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репарата</w:t>
      </w:r>
      <w:r w:rsidRPr="00113F76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определяется</w:t>
      </w:r>
      <w:r w:rsidRPr="00113F76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индивидуально,</w:t>
      </w:r>
      <w:r w:rsidRPr="00113F76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Pr="00113F76">
        <w:rPr>
          <w:rFonts w:ascii="Times New Roman CYR" w:hAnsi="Times New Roman CYR" w:cs="Times New Roman CYR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зависимости</w:t>
      </w:r>
      <w:r w:rsidRPr="00113F76">
        <w:rPr>
          <w:rFonts w:ascii="Times New Roman CYR" w:hAnsi="Times New Roman CYR" w:cs="Times New Roman CYR"/>
          <w:i/>
          <w:iCs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от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линической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артины.</w:t>
      </w:r>
    </w:p>
    <w:p w:rsidR="00397F3D" w:rsidRPr="00113F76" w:rsidRDefault="00397F3D" w:rsidP="00113F76">
      <w:pPr>
        <w:autoSpaceDE w:val="0"/>
        <w:autoSpaceDN w:val="0"/>
        <w:adjustRightInd w:val="0"/>
        <w:spacing w:before="74" w:after="0" w:line="360" w:lineRule="auto"/>
        <w:ind w:right="142"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Инъекции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color w:val="1C1C1C"/>
          <w:spacing w:val="1"/>
          <w:sz w:val="28"/>
          <w:szCs w:val="28"/>
        </w:rPr>
        <w:t>б</w:t>
      </w:r>
      <w:r w:rsidRPr="00113F76">
        <w:rPr>
          <w:rFonts w:ascii="Times New Roman CYR" w:hAnsi="Times New Roman CYR" w:cs="Times New Roman CYR"/>
          <w:i/>
          <w:iCs/>
          <w:color w:val="1C1C1C"/>
          <w:sz w:val="28"/>
          <w:szCs w:val="28"/>
        </w:rPr>
        <w:t>отулинического токсина типа А-гемагглютининого комплекса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можно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сочетать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оверхностным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химические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илингом.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 xml:space="preserve">Расслабление лицевых мышц,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ответственным за динамические морщины, способствует</w:t>
      </w:r>
      <w:r w:rsidRPr="00113F76">
        <w:rPr>
          <w:rFonts w:ascii="Times New Roman CYR" w:hAnsi="Times New Roman CYR" w:cs="Times New Roman CYR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pacing w:val="-1"/>
          <w:sz w:val="28"/>
          <w:szCs w:val="28"/>
        </w:rPr>
        <w:t xml:space="preserve">ремоделированию коллагена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и усилению регенерации кожи. По опыту авторов, инъекции</w:t>
      </w:r>
      <w:r w:rsidRPr="00113F76">
        <w:rPr>
          <w:rFonts w:ascii="Times New Roman CYR" w:hAnsi="Times New Roman CYR" w:cs="Times New Roman CYR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color w:val="1C1C1C"/>
          <w:spacing w:val="1"/>
          <w:sz w:val="28"/>
          <w:szCs w:val="28"/>
        </w:rPr>
        <w:t>б</w:t>
      </w:r>
      <w:r w:rsidRPr="00113F76">
        <w:rPr>
          <w:rFonts w:ascii="Times New Roman CYR" w:hAnsi="Times New Roman CYR" w:cs="Times New Roman CYR"/>
          <w:i/>
          <w:iCs/>
          <w:color w:val="1C1C1C"/>
          <w:sz w:val="28"/>
          <w:szCs w:val="28"/>
        </w:rPr>
        <w:t>отулинического токсина типа А-гемагглютининого комплекса</w:t>
      </w:r>
      <w:r w:rsidRPr="00113F76">
        <w:rPr>
          <w:rFonts w:ascii="Times New Roman CYR" w:hAnsi="Times New Roman CYR" w:cs="Times New Roman CYR"/>
          <w:i/>
          <w:iCs/>
          <w:color w:val="1C1C1C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 xml:space="preserve"> могут проводиться одновременно с поверхностным пилингом, но </w:t>
      </w:r>
      <w:r w:rsidRPr="00113F76">
        <w:rPr>
          <w:rFonts w:ascii="Times New Roman CYR" w:hAnsi="Times New Roman CYR" w:cs="Times New Roman CYR"/>
          <w:sz w:val="28"/>
          <w:szCs w:val="28"/>
        </w:rPr>
        <w:t xml:space="preserve">лучше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всего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делать</w:t>
      </w:r>
      <w:r w:rsidRPr="00113F76">
        <w:rPr>
          <w:rFonts w:ascii="Times New Roman CYR" w:hAnsi="Times New Roman CYR" w:cs="Times New Roman CYR"/>
          <w:i/>
          <w:iCs/>
          <w:spacing w:val="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это</w:t>
      </w:r>
      <w:r w:rsidRPr="00113F76">
        <w:rPr>
          <w:rFonts w:ascii="Times New Roman CYR" w:hAnsi="Times New Roman CYR" w:cs="Times New Roman CYR"/>
          <w:i/>
          <w:iCs/>
          <w:spacing w:val="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за</w:t>
      </w:r>
      <w:r w:rsidRPr="00113F76">
        <w:rPr>
          <w:rFonts w:ascii="Times New Roman CYR" w:hAnsi="Times New Roman CYR" w:cs="Times New Roman CYR"/>
          <w:i/>
          <w:iCs/>
          <w:spacing w:val="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неделю</w:t>
      </w:r>
      <w:r w:rsidRPr="00113F76">
        <w:rPr>
          <w:rFonts w:ascii="Times New Roman CYR" w:hAnsi="Times New Roman CYR" w:cs="Times New Roman CYR"/>
          <w:i/>
          <w:iCs/>
          <w:spacing w:val="9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до</w:t>
      </w:r>
      <w:r w:rsidRPr="00113F76">
        <w:rPr>
          <w:rFonts w:ascii="Times New Roman CYR" w:hAnsi="Times New Roman CYR" w:cs="Times New Roman CYR"/>
          <w:i/>
          <w:iCs/>
          <w:spacing w:val="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рименения</w:t>
      </w:r>
      <w:r w:rsidRPr="00113F76">
        <w:rPr>
          <w:rFonts w:ascii="Times New Roman CYR" w:hAnsi="Times New Roman CYR" w:cs="Times New Roman CYR"/>
          <w:i/>
          <w:iCs/>
          <w:spacing w:val="1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химического</w:t>
      </w:r>
      <w:r w:rsidRPr="00113F76">
        <w:rPr>
          <w:rFonts w:ascii="Times New Roman CYR" w:hAnsi="Times New Roman CYR" w:cs="Times New Roman CYR"/>
          <w:i/>
          <w:iCs/>
          <w:spacing w:val="2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илинга</w:t>
      </w:r>
      <w:r w:rsidRPr="00113F76">
        <w:rPr>
          <w:rFonts w:ascii="Times New Roman CYR" w:hAnsi="Times New Roman CYR" w:cs="Times New Roman CYR"/>
          <w:i/>
          <w:iCs/>
          <w:spacing w:val="2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[24].</w:t>
      </w:r>
    </w:p>
    <w:p w:rsidR="00397F3D" w:rsidRDefault="00397F3D" w:rsidP="00113F76">
      <w:pPr>
        <w:autoSpaceDE w:val="0"/>
        <w:autoSpaceDN w:val="0"/>
        <w:adjustRightInd w:val="0"/>
        <w:spacing w:before="4"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КОСТНИЧНЫЙ</w:t>
      </w:r>
      <w:r>
        <w:rPr>
          <w:rFonts w:ascii="Times New Roman CYR" w:hAnsi="Times New Roman CYR" w:cs="Times New Roman CYR"/>
          <w:b/>
          <w:bCs/>
          <w:spacing w:val="72"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КРАЙ</w:t>
      </w:r>
    </w:p>
    <w:p w:rsidR="00397F3D" w:rsidRPr="00113F76" w:rsidRDefault="00397F3D" w:rsidP="00113F76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3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овано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целью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формирован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стног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стов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лиц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дл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устранен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равитационного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тоз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мягки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ткане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оведение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нтурной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ластик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лица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спользованием</w:t>
      </w:r>
      <w:r w:rsidRPr="00113F76">
        <w:rPr>
          <w:rFonts w:ascii="Times New Roman CYR" w:hAnsi="Times New Roman CYR" w:cs="Times New Roman CYR"/>
          <w:spacing w:val="-1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епаратов</w:t>
      </w:r>
      <w:r w:rsidRPr="00113F76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а</w:t>
      </w:r>
      <w:r w:rsidRPr="00113F7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снове</w:t>
      </w:r>
      <w:r w:rsidRPr="00113F76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гидроксиапатита кальция</w:t>
      </w:r>
      <w:r w:rsidRPr="00113F76"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25].</w:t>
      </w:r>
    </w:p>
    <w:p w:rsidR="00397F3D" w:rsidRPr="00113F76" w:rsidRDefault="00397F3D" w:rsidP="00113F7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394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убедительности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рекомендаций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С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(уровень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достоверности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доказательств</w:t>
      </w:r>
      <w:r w:rsidRPr="00113F76"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—</w:t>
      </w:r>
      <w:r w:rsidRPr="00113F76">
        <w:rPr>
          <w:rFonts w:ascii="Times New Roman CYR" w:hAnsi="Times New Roman CYR" w:cs="Times New Roman CYR"/>
          <w:spacing w:val="7"/>
          <w:sz w:val="28"/>
          <w:szCs w:val="28"/>
        </w:rPr>
        <w:t xml:space="preserve"> 5</w:t>
      </w:r>
      <w:r w:rsidRPr="00113F76">
        <w:rPr>
          <w:rFonts w:ascii="Times New Roman CYR" w:hAnsi="Times New Roman CYR" w:cs="Times New Roman CYR"/>
          <w:sz w:val="28"/>
          <w:szCs w:val="28"/>
        </w:rPr>
        <w:t>).</w:t>
      </w:r>
    </w:p>
    <w:p w:rsidR="00397F3D" w:rsidRPr="00113F76" w:rsidRDefault="00397F3D" w:rsidP="00113F76">
      <w:pPr>
        <w:tabs>
          <w:tab w:val="left" w:pos="993"/>
          <w:tab w:val="left" w:pos="4395"/>
        </w:tabs>
        <w:autoSpaceDE w:val="0"/>
        <w:autoSpaceDN w:val="0"/>
        <w:adjustRightInd w:val="0"/>
        <w:spacing w:after="0" w:line="360" w:lineRule="auto"/>
        <w:ind w:right="390" w:firstLine="567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мментарий:</w:t>
      </w:r>
      <w:r w:rsidRPr="00113F76">
        <w:rPr>
          <w:rFonts w:ascii="Times New Roman CYR" w:hAnsi="Times New Roman CYR" w:cs="Times New Roman CYR"/>
          <w:b/>
          <w:bCs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Выбор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npenapama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для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онтурной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ластики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ратность</w:t>
      </w:r>
      <w:r w:rsidRPr="00113F76"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его</w:t>
      </w:r>
      <w:r w:rsidRPr="00113F76">
        <w:rPr>
          <w:rFonts w:ascii="Times New Roman CYR" w:hAnsi="Times New Roman CYR" w:cs="Times New Roman CYR"/>
          <w:i/>
          <w:iCs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роцедур</w:t>
      </w:r>
      <w:r w:rsidRPr="00113F76">
        <w:rPr>
          <w:rFonts w:ascii="Times New Roman CYR" w:hAnsi="Times New Roman CYR" w:cs="Times New Roman CYR"/>
          <w:i/>
          <w:iCs/>
          <w:spacing w:val="1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зависит</w:t>
      </w:r>
      <w:r w:rsidRPr="00113F76">
        <w:rPr>
          <w:rFonts w:ascii="Times New Roman CYR" w:hAnsi="Times New Roman CYR" w:cs="Times New Roman CYR"/>
          <w:i/>
          <w:iCs/>
          <w:spacing w:val="1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от</w:t>
      </w:r>
      <w:r w:rsidRPr="00113F76">
        <w:rPr>
          <w:rFonts w:ascii="Times New Roman CYR" w:hAnsi="Times New Roman CYR" w:cs="Times New Roman CYR"/>
          <w:i/>
          <w:iCs/>
          <w:spacing w:val="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оказаний</w:t>
      </w:r>
      <w:r w:rsidRPr="00113F76">
        <w:rPr>
          <w:rFonts w:ascii="Times New Roman CYR" w:hAnsi="Times New Roman CYR" w:cs="Times New Roman CYR"/>
          <w:i/>
          <w:iCs/>
          <w:spacing w:val="18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к</w:t>
      </w:r>
      <w:r w:rsidRPr="00113F76">
        <w:rPr>
          <w:rFonts w:ascii="Times New Roman CYR" w:hAnsi="Times New Roman CYR" w:cs="Times New Roman CYR"/>
          <w:i/>
          <w:iCs/>
          <w:spacing w:val="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i/>
          <w:iCs/>
          <w:sz w:val="28"/>
          <w:szCs w:val="28"/>
        </w:rPr>
        <w:t>применению.</w:t>
      </w:r>
    </w:p>
    <w:p w:rsidR="005A495E" w:rsidRPr="00113F76" w:rsidRDefault="00397F3D" w:rsidP="00113F76">
      <w:pPr>
        <w:tabs>
          <w:tab w:val="left" w:pos="993"/>
          <w:tab w:val="left" w:pos="4395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Диетотерапия</w:t>
      </w:r>
      <w:r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е</w:t>
      </w:r>
      <w:r w:rsidRPr="00113F76">
        <w:rPr>
          <w:rFonts w:ascii="Times New Roman CYR" w:hAnsi="Times New Roman CYR" w:cs="Times New Roman CYR"/>
          <w:spacing w:val="-1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казана.</w:t>
      </w:r>
    </w:p>
    <w:p w:rsidR="00397F3D" w:rsidRPr="00113F76" w:rsidRDefault="00397F3D" w:rsidP="00113F76">
      <w:pPr>
        <w:tabs>
          <w:tab w:val="left" w:pos="993"/>
          <w:tab w:val="left" w:pos="4395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Обезболивание</w:t>
      </w:r>
      <w:r w:rsidRPr="00113F76">
        <w:rPr>
          <w:rFonts w:ascii="Times New Roman CYR" w:hAnsi="Times New Roman CYR" w:cs="Times New Roman CYR"/>
          <w:b/>
          <w:bCs/>
          <w:spacing w:val="5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е</w:t>
      </w:r>
      <w:r w:rsidRPr="00113F76"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роводится.</w:t>
      </w:r>
    </w:p>
    <w:p w:rsidR="00397F3D" w:rsidRPr="00113F76" w:rsidRDefault="00113F76" w:rsidP="00113F7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397F3D" w:rsidRPr="00113F76" w:rsidRDefault="005A495E" w:rsidP="00113F76">
      <w:pPr>
        <w:tabs>
          <w:tab w:val="left" w:pos="0"/>
        </w:tabs>
        <w:autoSpaceDE w:val="0"/>
        <w:autoSpaceDN w:val="0"/>
        <w:adjustRightInd w:val="0"/>
        <w:spacing w:before="1" w:after="0" w:line="348" w:lineRule="auto"/>
        <w:ind w:right="425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4.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Медицинская</w:t>
      </w:r>
      <w:r w:rsidR="00397F3D" w:rsidRPr="00113F76">
        <w:rPr>
          <w:rFonts w:ascii="Times New Roman CYR" w:hAnsi="Times New Roman CYR" w:cs="Times New Roman CYR"/>
          <w:b/>
          <w:bCs/>
          <w:spacing w:val="1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реабилитация</w:t>
      </w:r>
      <w:r w:rsidR="00397F3D" w:rsidRPr="00113F76">
        <w:rPr>
          <w:rFonts w:ascii="Times New Roman CYR" w:hAnsi="Times New Roman CYR" w:cs="Times New Roman CYR"/>
          <w:b/>
          <w:bCs/>
          <w:spacing w:val="1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397F3D" w:rsidRPr="00113F76">
        <w:rPr>
          <w:rFonts w:ascii="Times New Roman CYR" w:hAnsi="Times New Roman CYR" w:cs="Times New Roman CYR"/>
          <w:b/>
          <w:bCs/>
          <w:spacing w:val="-13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санаторно-курортное</w:t>
      </w:r>
      <w:r w:rsidR="00397F3D" w:rsidRPr="00113F76"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лечение,</w:t>
      </w:r>
      <w:r w:rsidR="00397F3D" w:rsidRPr="00113F76"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медицинские</w:t>
      </w:r>
      <w:r w:rsidR="00397F3D" w:rsidRPr="00113F76">
        <w:rPr>
          <w:rFonts w:ascii="Times New Roman CYR" w:hAnsi="Times New Roman CYR" w:cs="Times New Roman CYR"/>
          <w:b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показания</w:t>
      </w:r>
      <w:r w:rsidR="00397F3D" w:rsidRPr="00113F76">
        <w:rPr>
          <w:rFonts w:ascii="Times New Roman CYR" w:hAnsi="Times New Roman CYR" w:cs="Times New Roman CYR"/>
          <w:b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и</w:t>
      </w:r>
      <w:r w:rsidR="00397F3D" w:rsidRPr="00113F76">
        <w:rPr>
          <w:rFonts w:ascii="Times New Roman CYR" w:hAnsi="Times New Roman CYR" w:cs="Times New Roman CYR"/>
          <w:b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противопоказания</w:t>
      </w:r>
      <w:r w:rsidR="00397F3D" w:rsidRPr="00113F76">
        <w:rPr>
          <w:rFonts w:ascii="Times New Roman CYR" w:hAnsi="Times New Roman CYR" w:cs="Times New Roman CYR"/>
          <w:b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к</w:t>
      </w:r>
      <w:r w:rsidR="00397F3D" w:rsidRPr="00113F76">
        <w:rPr>
          <w:rFonts w:ascii="Times New Roman CYR" w:hAnsi="Times New Roman CYR" w:cs="Times New Roman CYR"/>
          <w:b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применению</w:t>
      </w:r>
      <w:r w:rsidR="00397F3D" w:rsidRPr="00113F76">
        <w:rPr>
          <w:rFonts w:ascii="Times New Roman CYR" w:hAnsi="Times New Roman CYR" w:cs="Times New Roman CYR"/>
          <w:b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методов</w:t>
      </w:r>
      <w:r w:rsidR="00397F3D" w:rsidRPr="00113F76">
        <w:rPr>
          <w:rFonts w:ascii="Times New Roman CYR" w:hAnsi="Times New Roman CYR" w:cs="Times New Roman CYR"/>
          <w:b/>
          <w:spacing w:val="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реабилитации,</w:t>
      </w:r>
      <w:r w:rsidR="00397F3D" w:rsidRPr="00113F76">
        <w:rPr>
          <w:rFonts w:ascii="Times New Roman CYR" w:hAnsi="Times New Roman CYR" w:cs="Times New Roman CYR"/>
          <w:b/>
          <w:spacing w:val="1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в</w:t>
      </w:r>
      <w:r w:rsidR="00397F3D" w:rsidRPr="00113F76">
        <w:rPr>
          <w:rFonts w:ascii="Times New Roman CYR" w:hAnsi="Times New Roman CYR" w:cs="Times New Roman CYR"/>
          <w:b/>
          <w:spacing w:val="4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том</w:t>
      </w:r>
      <w:r w:rsidR="00397F3D" w:rsidRPr="00113F76">
        <w:rPr>
          <w:rFonts w:ascii="Times New Roman CYR" w:hAnsi="Times New Roman CYR" w:cs="Times New Roman CYR"/>
          <w:b/>
          <w:spacing w:val="6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числе</w:t>
      </w:r>
      <w:r w:rsidR="00397F3D" w:rsidRPr="00113F76">
        <w:rPr>
          <w:rFonts w:ascii="Times New Roman CYR" w:hAnsi="Times New Roman CYR" w:cs="Times New Roman CYR"/>
          <w:b/>
          <w:spacing w:val="5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основанных</w:t>
      </w:r>
      <w:r w:rsidR="00397F3D" w:rsidRPr="00113F76">
        <w:rPr>
          <w:rFonts w:ascii="Times New Roman CYR" w:hAnsi="Times New Roman CYR" w:cs="Times New Roman CYR"/>
          <w:b/>
          <w:spacing w:val="14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на</w:t>
      </w:r>
      <w:r w:rsidR="00397F3D" w:rsidRPr="00113F76">
        <w:rPr>
          <w:rFonts w:ascii="Times New Roman CYR" w:hAnsi="Times New Roman CYR" w:cs="Times New Roman CYR"/>
          <w:b/>
          <w:spacing w:val="64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использовании</w:t>
      </w:r>
      <w:r w:rsidR="00397F3D" w:rsidRPr="00113F76">
        <w:rPr>
          <w:rFonts w:ascii="Times New Roman CYR" w:hAnsi="Times New Roman CYR" w:cs="Times New Roman CYR"/>
          <w:b/>
          <w:spacing w:val="28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природных</w:t>
      </w:r>
      <w:r w:rsidR="00C014F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лечебных</w:t>
      </w:r>
      <w:r w:rsidR="00397F3D" w:rsidRPr="00113F76">
        <w:rPr>
          <w:rFonts w:ascii="Times New Roman CYR" w:hAnsi="Times New Roman CYR" w:cs="Times New Roman CYR"/>
          <w:b/>
          <w:spacing w:val="2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факторов</w:t>
      </w:r>
    </w:p>
    <w:p w:rsidR="00397F3D" w:rsidRPr="00113F76" w:rsidRDefault="00397F3D" w:rsidP="00113F76">
      <w:pPr>
        <w:autoSpaceDE w:val="0"/>
        <w:autoSpaceDN w:val="0"/>
        <w:adjustRightInd w:val="0"/>
        <w:spacing w:before="167"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Не</w:t>
      </w:r>
      <w:r w:rsidRPr="00113F76"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азработана.</w:t>
      </w:r>
    </w:p>
    <w:p w:rsidR="00397F3D" w:rsidRPr="00113F76" w:rsidRDefault="00397F3D" w:rsidP="00397F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97F3D" w:rsidRPr="00113F76" w:rsidRDefault="005A495E" w:rsidP="00113F76">
      <w:pPr>
        <w:tabs>
          <w:tab w:val="left" w:pos="40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sz w:val="28"/>
          <w:szCs w:val="28"/>
        </w:rPr>
        <w:t>5.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Профилактика</w:t>
      </w:r>
      <w:r w:rsidR="00397F3D" w:rsidRPr="00113F76">
        <w:rPr>
          <w:rFonts w:ascii="Times New Roman CYR" w:hAnsi="Times New Roman CYR" w:cs="Times New Roman CYR"/>
          <w:b/>
          <w:spacing w:val="2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и</w:t>
      </w:r>
      <w:r w:rsidR="00397F3D" w:rsidRPr="00113F76">
        <w:rPr>
          <w:rFonts w:ascii="Times New Roman CYR" w:hAnsi="Times New Roman CYR" w:cs="Times New Roman CYR"/>
          <w:b/>
          <w:spacing w:val="-1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диспансерное</w:t>
      </w:r>
      <w:r w:rsidR="00397F3D" w:rsidRPr="00113F76">
        <w:rPr>
          <w:rFonts w:ascii="Times New Roman CYR" w:hAnsi="Times New Roman CYR" w:cs="Times New Roman CYR"/>
          <w:b/>
          <w:spacing w:val="19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наблюдение,</w:t>
      </w:r>
      <w:r w:rsidR="00397F3D" w:rsidRPr="00113F76">
        <w:rPr>
          <w:rFonts w:ascii="Times New Roman CYR" w:hAnsi="Times New Roman CYR" w:cs="Times New Roman CYR"/>
          <w:b/>
          <w:spacing w:val="8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медицинские</w:t>
      </w:r>
      <w:r w:rsidR="00397F3D" w:rsidRPr="00113F76">
        <w:rPr>
          <w:rFonts w:ascii="Times New Roman CYR" w:hAnsi="Times New Roman CYR" w:cs="Times New Roman CYR"/>
          <w:b/>
          <w:spacing w:val="1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показания</w:t>
      </w:r>
      <w:r w:rsidR="00397F3D" w:rsidRPr="00113F76">
        <w:rPr>
          <w:rFonts w:ascii="Times New Roman CYR" w:hAnsi="Times New Roman CYR" w:cs="Times New Roman CYR"/>
          <w:b/>
          <w:spacing w:val="16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и</w:t>
      </w:r>
    </w:p>
    <w:p w:rsidR="00397F3D" w:rsidRPr="00113F76" w:rsidRDefault="00397F3D" w:rsidP="00113F76">
      <w:pPr>
        <w:autoSpaceDE w:val="0"/>
        <w:autoSpaceDN w:val="0"/>
        <w:adjustRightInd w:val="0"/>
        <w:spacing w:before="158" w:after="0" w:line="240" w:lineRule="auto"/>
        <w:ind w:right="1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противопоказания</w:t>
      </w:r>
      <w:r w:rsidRPr="00113F76">
        <w:rPr>
          <w:rFonts w:ascii="Times New Roman CYR" w:hAnsi="Times New Roman CYR" w:cs="Times New Roman CYR"/>
          <w:b/>
          <w:bCs/>
          <w:spacing w:val="25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r w:rsidRPr="00113F76">
        <w:rPr>
          <w:rFonts w:ascii="Times New Roman CYR" w:hAnsi="Times New Roman CYR" w:cs="Times New Roman CYR"/>
          <w:b/>
          <w:bCs/>
          <w:spacing w:val="3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применению</w:t>
      </w:r>
      <w:r w:rsidRPr="00113F76">
        <w:rPr>
          <w:rFonts w:ascii="Times New Roman CYR" w:hAnsi="Times New Roman CYR" w:cs="Times New Roman CYR"/>
          <w:b/>
          <w:bCs/>
          <w:spacing w:val="8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методов</w:t>
      </w:r>
      <w:r w:rsidRPr="00113F76">
        <w:rPr>
          <w:rFonts w:ascii="Times New Roman CYR" w:hAnsi="Times New Roman CYR" w:cs="Times New Roman CYR"/>
          <w:b/>
          <w:bCs/>
          <w:spacing w:val="6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профилактики</w:t>
      </w:r>
    </w:p>
    <w:p w:rsidR="00397F3D" w:rsidRPr="00113F76" w:rsidRDefault="00397F3D" w:rsidP="00113F76">
      <w:pPr>
        <w:autoSpaceDE w:val="0"/>
        <w:autoSpaceDN w:val="0"/>
        <w:adjustRightInd w:val="0"/>
        <w:spacing w:before="171"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Не</w:t>
      </w:r>
      <w:r w:rsidRPr="00113F76"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азработана.</w:t>
      </w:r>
    </w:p>
    <w:p w:rsidR="00397F3D" w:rsidRPr="00113F76" w:rsidRDefault="00397F3D" w:rsidP="00397F3D">
      <w:pPr>
        <w:autoSpaceDE w:val="0"/>
        <w:autoSpaceDN w:val="0"/>
        <w:adjustRightInd w:val="0"/>
        <w:spacing w:before="8" w:after="0" w:line="240" w:lineRule="auto"/>
        <w:rPr>
          <w:rFonts w:ascii="Calibri" w:hAnsi="Calibri" w:cs="Calibri"/>
          <w:sz w:val="28"/>
          <w:szCs w:val="28"/>
        </w:rPr>
      </w:pPr>
    </w:p>
    <w:p w:rsidR="00397F3D" w:rsidRPr="00113F76" w:rsidRDefault="005A495E" w:rsidP="00113F76">
      <w:pPr>
        <w:tabs>
          <w:tab w:val="left" w:pos="7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bCs/>
          <w:sz w:val="28"/>
          <w:szCs w:val="28"/>
        </w:rPr>
        <w:t>6.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Организация</w:t>
      </w:r>
      <w:r w:rsidR="00397F3D" w:rsidRPr="00113F76">
        <w:rPr>
          <w:rFonts w:ascii="Times New Roman CYR" w:hAnsi="Times New Roman CYR" w:cs="Times New Roman CYR"/>
          <w:b/>
          <w:bCs/>
          <w:spacing w:val="25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оказания</w:t>
      </w:r>
      <w:r w:rsidR="00397F3D" w:rsidRPr="00113F76"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медицинской</w:t>
      </w:r>
      <w:r w:rsidR="00397F3D" w:rsidRPr="00113F76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bCs/>
          <w:sz w:val="28"/>
          <w:szCs w:val="28"/>
        </w:rPr>
        <w:t>помощи</w:t>
      </w:r>
    </w:p>
    <w:p w:rsidR="00397F3D" w:rsidRPr="00113F76" w:rsidRDefault="00397F3D" w:rsidP="00113F76">
      <w:pPr>
        <w:tabs>
          <w:tab w:val="left" w:pos="6381"/>
          <w:tab w:val="left" w:pos="8094"/>
        </w:tabs>
        <w:autoSpaceDE w:val="0"/>
        <w:autoSpaceDN w:val="0"/>
        <w:adjustRightInd w:val="0"/>
        <w:spacing w:before="150" w:after="0" w:line="360" w:lineRule="auto"/>
        <w:ind w:right="39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Ведение</w:t>
      </w:r>
      <w:r w:rsidRPr="00113F76"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 w:rsidR="005A495E" w:rsidRPr="00113F76">
        <w:rPr>
          <w:rFonts w:ascii="Times New Roman CYR" w:hAnsi="Times New Roman CYR" w:cs="Times New Roman CYR"/>
          <w:sz w:val="28"/>
          <w:szCs w:val="28"/>
        </w:rPr>
        <w:t xml:space="preserve">пациентов </w:t>
      </w:r>
      <w:r w:rsidRPr="00113F76">
        <w:rPr>
          <w:rFonts w:ascii="Times New Roman CYR" w:hAnsi="Times New Roman CYR" w:cs="Times New Roman CYR"/>
          <w:sz w:val="28"/>
          <w:szCs w:val="28"/>
        </w:rPr>
        <w:t>со</w:t>
      </w:r>
      <w:r w:rsidRPr="00113F76"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 w:rsidR="005A495E" w:rsidRPr="00113F76">
        <w:rPr>
          <w:rFonts w:ascii="Times New Roman CYR" w:hAnsi="Times New Roman CYR" w:cs="Times New Roman CYR"/>
          <w:sz w:val="28"/>
          <w:szCs w:val="28"/>
        </w:rPr>
        <w:t xml:space="preserve">старческой </w:t>
      </w:r>
      <w:r w:rsidRPr="00113F76">
        <w:rPr>
          <w:rFonts w:ascii="Times New Roman CYR" w:hAnsi="Times New Roman CYR" w:cs="Times New Roman CYR"/>
          <w:sz w:val="28"/>
          <w:szCs w:val="28"/>
        </w:rPr>
        <w:t>атрофией</w:t>
      </w:r>
      <w:r w:rsidRPr="00113F76">
        <w:rPr>
          <w:rFonts w:ascii="Times New Roman CYR" w:hAnsi="Times New Roman CYR" w:cs="Times New Roman CYR"/>
          <w:spacing w:val="54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(вялостью)</w:t>
      </w:r>
      <w:r w:rsidRPr="00113F76"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кожи</w:t>
      </w:r>
      <w:r w:rsidRPr="00113F76"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осуществляется</w:t>
      </w:r>
      <w:r w:rsidR="005A495E" w:rsidRPr="00113F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амбулаторно.</w:t>
      </w:r>
    </w:p>
    <w:p w:rsidR="00397F3D" w:rsidRPr="00113F76" w:rsidRDefault="00397F3D" w:rsidP="00113F76">
      <w:pPr>
        <w:autoSpaceDE w:val="0"/>
        <w:autoSpaceDN w:val="0"/>
        <w:adjustRightInd w:val="0"/>
        <w:spacing w:before="2"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F3D" w:rsidRPr="00113F76" w:rsidRDefault="005A495E" w:rsidP="00113F76">
      <w:pPr>
        <w:pStyle w:val="a5"/>
        <w:tabs>
          <w:tab w:val="left" w:pos="6428"/>
        </w:tabs>
        <w:autoSpaceDE w:val="0"/>
        <w:autoSpaceDN w:val="0"/>
        <w:adjustRightInd w:val="0"/>
        <w:spacing w:after="0" w:line="360" w:lineRule="auto"/>
        <w:ind w:left="480" w:right="635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13F76">
        <w:rPr>
          <w:rFonts w:ascii="Times New Roman CYR" w:hAnsi="Times New Roman CYR" w:cs="Times New Roman CYR"/>
          <w:b/>
          <w:sz w:val="28"/>
          <w:szCs w:val="28"/>
        </w:rPr>
        <w:t>7.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Дополнительная</w:t>
      </w:r>
      <w:r w:rsidR="00397F3D" w:rsidRPr="00113F76">
        <w:rPr>
          <w:rFonts w:ascii="Times New Roman CYR" w:hAnsi="Times New Roman CYR" w:cs="Times New Roman CYR"/>
          <w:b/>
          <w:spacing w:val="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информация</w:t>
      </w:r>
      <w:r w:rsidR="00397F3D" w:rsidRPr="00113F76">
        <w:rPr>
          <w:rFonts w:ascii="Times New Roman CYR" w:hAnsi="Times New Roman CYR" w:cs="Times New Roman CYR"/>
          <w:b/>
          <w:spacing w:val="4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(в</w:t>
      </w:r>
      <w:r w:rsidR="00397F3D" w:rsidRPr="00113F76">
        <w:rPr>
          <w:rFonts w:ascii="Times New Roman CYR" w:hAnsi="Times New Roman CYR" w:cs="Times New Roman CYR"/>
          <w:b/>
          <w:spacing w:val="1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том</w:t>
      </w:r>
      <w:r w:rsidR="00397F3D" w:rsidRPr="00113F76">
        <w:rPr>
          <w:rFonts w:ascii="Times New Roman CYR" w:hAnsi="Times New Roman CYR" w:cs="Times New Roman CYR"/>
          <w:b/>
          <w:spacing w:val="2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числе</w:t>
      </w:r>
      <w:r w:rsidR="00397F3D" w:rsidRPr="00113F76">
        <w:rPr>
          <w:rFonts w:ascii="Times New Roman CYR" w:hAnsi="Times New Roman CYR" w:cs="Times New Roman CYR"/>
          <w:b/>
          <w:spacing w:val="2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факторы,</w:t>
      </w:r>
      <w:r w:rsidR="00397F3D" w:rsidRPr="00113F76">
        <w:rPr>
          <w:rFonts w:ascii="Times New Roman CYR" w:hAnsi="Times New Roman CYR" w:cs="Times New Roman CYR"/>
          <w:b/>
          <w:spacing w:val="2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влияющие</w:t>
      </w:r>
      <w:r w:rsidR="00397F3D" w:rsidRPr="00113F76">
        <w:rPr>
          <w:rFonts w:ascii="Times New Roman CYR" w:hAnsi="Times New Roman CYR" w:cs="Times New Roman CYR"/>
          <w:b/>
          <w:spacing w:val="3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на</w:t>
      </w:r>
      <w:r w:rsidR="00397F3D" w:rsidRPr="00113F76">
        <w:rPr>
          <w:rFonts w:ascii="Times New Roman CYR" w:hAnsi="Times New Roman CYR" w:cs="Times New Roman CYR"/>
          <w:b/>
          <w:spacing w:val="-71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исход</w:t>
      </w:r>
      <w:r w:rsidR="00397F3D" w:rsidRPr="00113F76">
        <w:rPr>
          <w:rFonts w:ascii="Times New Roman CYR" w:hAnsi="Times New Roman CYR" w:cs="Times New Roman CYR"/>
          <w:b/>
          <w:spacing w:val="10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заболевания</w:t>
      </w:r>
      <w:r w:rsidR="00397F3D" w:rsidRPr="00113F76">
        <w:rPr>
          <w:rFonts w:ascii="Times New Roman CYR" w:hAnsi="Times New Roman CYR" w:cs="Times New Roman CYR"/>
          <w:b/>
          <w:spacing w:val="32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или</w:t>
      </w:r>
      <w:r w:rsidR="00397F3D" w:rsidRPr="00113F76">
        <w:rPr>
          <w:rFonts w:ascii="Times New Roman CYR" w:hAnsi="Times New Roman CYR" w:cs="Times New Roman CYR"/>
          <w:b/>
          <w:spacing w:val="7"/>
          <w:sz w:val="28"/>
          <w:szCs w:val="28"/>
        </w:rPr>
        <w:t xml:space="preserve"> </w:t>
      </w:r>
      <w:r w:rsidR="00397F3D" w:rsidRPr="00113F76">
        <w:rPr>
          <w:rFonts w:ascii="Times New Roman CYR" w:hAnsi="Times New Roman CYR" w:cs="Times New Roman CYR"/>
          <w:b/>
          <w:sz w:val="28"/>
          <w:szCs w:val="28"/>
        </w:rPr>
        <w:t>состояния)</w:t>
      </w:r>
    </w:p>
    <w:p w:rsidR="00397F3D" w:rsidRPr="00113F76" w:rsidRDefault="00397F3D" w:rsidP="00113F76">
      <w:pPr>
        <w:autoSpaceDE w:val="0"/>
        <w:autoSpaceDN w:val="0"/>
        <w:adjustRightInd w:val="0"/>
        <w:spacing w:before="265"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3F76">
        <w:rPr>
          <w:rFonts w:ascii="Times New Roman CYR" w:hAnsi="Times New Roman CYR" w:cs="Times New Roman CYR"/>
          <w:sz w:val="28"/>
          <w:szCs w:val="28"/>
        </w:rPr>
        <w:t>Для профилактики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оявления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нов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игментных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пятен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 симптомов</w:t>
      </w:r>
      <w:r w:rsidRPr="00113F76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осудистых</w:t>
      </w:r>
      <w:r w:rsidRPr="00113F76">
        <w:rPr>
          <w:rFonts w:ascii="Times New Roman CYR" w:hAnsi="Times New Roman CYR" w:cs="Times New Roman CYR"/>
          <w:spacing w:val="-57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зменений</w:t>
      </w:r>
      <w:r w:rsidRPr="00113F76"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рекомендуется</w:t>
      </w:r>
      <w:r w:rsidRPr="00113F76"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использование</w:t>
      </w:r>
      <w:r w:rsidRPr="00113F76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олнцезащитных</w:t>
      </w:r>
      <w:r w:rsidRPr="00113F76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средств</w:t>
      </w:r>
      <w:r w:rsidRPr="00113F76"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 w:rsidRPr="00113F76">
        <w:rPr>
          <w:rFonts w:ascii="Times New Roman CYR" w:hAnsi="Times New Roman CYR" w:cs="Times New Roman CYR"/>
          <w:sz w:val="28"/>
          <w:szCs w:val="28"/>
        </w:rPr>
        <w:t>[26].</w:t>
      </w: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A495E" w:rsidRDefault="005A495E" w:rsidP="005A495E">
      <w:pPr>
        <w:autoSpaceDE w:val="0"/>
        <w:autoSpaceDN w:val="0"/>
        <w:adjustRightInd w:val="0"/>
        <w:spacing w:before="64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97F3D" w:rsidRPr="00C014F2" w:rsidRDefault="00397F3D" w:rsidP="00C014F2">
      <w:pPr>
        <w:autoSpaceDE w:val="0"/>
        <w:autoSpaceDN w:val="0"/>
        <w:adjustRightInd w:val="0"/>
        <w:spacing w:before="64"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014F2">
        <w:rPr>
          <w:rFonts w:ascii="Times New Roman CYR" w:hAnsi="Times New Roman CYR" w:cs="Times New Roman CYR"/>
          <w:b/>
          <w:sz w:val="24"/>
          <w:szCs w:val="24"/>
        </w:rPr>
        <w:lastRenderedPageBreak/>
        <w:t>Критерии</w:t>
      </w:r>
      <w:r w:rsidRPr="00C014F2">
        <w:rPr>
          <w:rFonts w:ascii="Times New Roman CYR" w:hAnsi="Times New Roman CYR" w:cs="Times New Roman CYR"/>
          <w:b/>
          <w:spacing w:val="8"/>
          <w:sz w:val="24"/>
          <w:szCs w:val="24"/>
        </w:rPr>
        <w:t xml:space="preserve"> </w:t>
      </w:r>
      <w:r w:rsidRPr="00C014F2">
        <w:rPr>
          <w:rFonts w:ascii="Times New Roman CYR" w:hAnsi="Times New Roman CYR" w:cs="Times New Roman CYR"/>
          <w:b/>
          <w:sz w:val="24"/>
          <w:szCs w:val="24"/>
        </w:rPr>
        <w:t>оценки</w:t>
      </w:r>
      <w:r w:rsidRPr="00C014F2">
        <w:rPr>
          <w:rFonts w:ascii="Times New Roman CYR" w:hAnsi="Times New Roman CYR" w:cs="Times New Roman CYR"/>
          <w:b/>
          <w:spacing w:val="10"/>
          <w:sz w:val="24"/>
          <w:szCs w:val="24"/>
        </w:rPr>
        <w:t xml:space="preserve"> </w:t>
      </w:r>
      <w:r w:rsidRPr="00C014F2">
        <w:rPr>
          <w:rFonts w:ascii="Times New Roman CYR" w:hAnsi="Times New Roman CYR" w:cs="Times New Roman CYR"/>
          <w:b/>
          <w:sz w:val="24"/>
          <w:szCs w:val="24"/>
        </w:rPr>
        <w:t>качества</w:t>
      </w:r>
      <w:r w:rsidRPr="00C014F2">
        <w:rPr>
          <w:rFonts w:ascii="Times New Roman CYR" w:hAnsi="Times New Roman CYR" w:cs="Times New Roman CYR"/>
          <w:b/>
          <w:spacing w:val="9"/>
          <w:sz w:val="24"/>
          <w:szCs w:val="24"/>
        </w:rPr>
        <w:t xml:space="preserve"> </w:t>
      </w:r>
      <w:r w:rsidRPr="00C014F2">
        <w:rPr>
          <w:rFonts w:ascii="Times New Roman CYR" w:hAnsi="Times New Roman CYR" w:cs="Times New Roman CYR"/>
          <w:b/>
          <w:sz w:val="24"/>
          <w:szCs w:val="24"/>
        </w:rPr>
        <w:t>медицинской</w:t>
      </w:r>
      <w:r w:rsidRPr="00C014F2">
        <w:rPr>
          <w:rFonts w:ascii="Times New Roman CYR" w:hAnsi="Times New Roman CYR" w:cs="Times New Roman CYR"/>
          <w:b/>
          <w:spacing w:val="25"/>
          <w:sz w:val="24"/>
          <w:szCs w:val="24"/>
        </w:rPr>
        <w:t xml:space="preserve"> </w:t>
      </w:r>
      <w:r w:rsidRPr="00C014F2">
        <w:rPr>
          <w:rFonts w:ascii="Times New Roman CYR" w:hAnsi="Times New Roman CYR" w:cs="Times New Roman CYR"/>
          <w:b/>
          <w:sz w:val="24"/>
          <w:szCs w:val="24"/>
        </w:rPr>
        <w:t>помощи</w:t>
      </w:r>
    </w:p>
    <w:p w:rsidR="00397F3D" w:rsidRPr="005A495E" w:rsidRDefault="00397F3D" w:rsidP="00397F3D">
      <w:pPr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</w:rPr>
      </w:pPr>
    </w:p>
    <w:tbl>
      <w:tblPr>
        <w:tblW w:w="0" w:type="auto"/>
        <w:tblInd w:w="-2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"/>
        <w:gridCol w:w="4431"/>
        <w:gridCol w:w="1996"/>
        <w:gridCol w:w="2147"/>
      </w:tblGrid>
      <w:tr w:rsidR="00397F3D" w:rsidTr="005B428A">
        <w:trPr>
          <w:trHeight w:val="844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Pr="005A495E" w:rsidRDefault="00397F3D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Calibri"/>
              </w:rPr>
            </w:pPr>
          </w:p>
          <w:p w:rsidR="00397F3D" w:rsidRDefault="00397F3D">
            <w:pPr>
              <w:autoSpaceDE w:val="0"/>
              <w:autoSpaceDN w:val="0"/>
              <w:adjustRightInd w:val="0"/>
              <w:spacing w:after="0" w:line="168" w:lineRule="atLeast"/>
              <w:ind w:left="304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43510" cy="102235"/>
                  <wp:effectExtent l="1905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397F3D" w:rsidRDefault="00397F3D">
            <w:pPr>
              <w:autoSpaceDE w:val="0"/>
              <w:autoSpaceDN w:val="0"/>
              <w:adjustRightInd w:val="0"/>
              <w:spacing w:before="1" w:after="0" w:line="240" w:lineRule="auto"/>
              <w:ind w:left="12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ии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чества</w:t>
            </w:r>
          </w:p>
        </w:tc>
        <w:tc>
          <w:tcPr>
            <w:tcW w:w="19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after="0" w:line="240" w:lineRule="auto"/>
              <w:ind w:left="159" w:right="111" w:hanging="1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ровен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бедительности</w:t>
            </w:r>
            <w:r>
              <w:rPr>
                <w:rFonts w:ascii="Times New Roman CYR" w:hAnsi="Times New Roman CYR" w:cs="Times New Roman CYR"/>
                <w:spacing w:val="-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комендаций</w:t>
            </w:r>
          </w:p>
        </w:tc>
        <w:tc>
          <w:tcPr>
            <w:tcW w:w="214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after="0" w:line="240" w:lineRule="auto"/>
              <w:ind w:left="301" w:firstLine="32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ровен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оверност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казательств</w:t>
            </w:r>
          </w:p>
        </w:tc>
      </w:tr>
      <w:tr w:rsidR="00397F3D" w:rsidTr="005B428A">
        <w:trPr>
          <w:trHeight w:val="825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before="236" w:after="0" w:line="240" w:lineRule="auto"/>
              <w:ind w:right="267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.</w:t>
            </w:r>
          </w:p>
        </w:tc>
        <w:tc>
          <w:tcPr>
            <w:tcW w:w="443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5B428A" w:rsidP="005B428A">
            <w:pPr>
              <w:tabs>
                <w:tab w:val="left" w:pos="1415"/>
                <w:tab w:val="left" w:pos="2970"/>
                <w:tab w:val="left" w:pos="3855"/>
              </w:tabs>
              <w:autoSpaceDE w:val="0"/>
              <w:autoSpaceDN w:val="0"/>
              <w:adjustRightInd w:val="0"/>
              <w:spacing w:after="0" w:line="247" w:lineRule="atLeast"/>
              <w:ind w:left="157" w:right="10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ррекция пигментных пятен </w:t>
            </w:r>
            <w:r w:rsidR="00397F3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  <w:p w:rsidR="00397F3D" w:rsidRDefault="005B428A" w:rsidP="005B428A">
            <w:pPr>
              <w:tabs>
                <w:tab w:val="left" w:pos="2104"/>
              </w:tabs>
              <w:autoSpaceDE w:val="0"/>
              <w:autoSpaceDN w:val="0"/>
              <w:adjustRightInd w:val="0"/>
              <w:spacing w:after="0" w:line="275" w:lineRule="atLeast"/>
              <w:ind w:left="157" w:right="10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97F3D">
              <w:rPr>
                <w:rFonts w:ascii="Times New Roman CYR" w:hAnsi="Times New Roman CYR" w:cs="Times New Roman CYR"/>
                <w:sz w:val="24"/>
                <w:szCs w:val="24"/>
              </w:rPr>
              <w:t>рименение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97F3D">
              <w:rPr>
                <w:rFonts w:ascii="Times New Roman CYR" w:hAnsi="Times New Roman CYR" w:cs="Times New Roman CYR"/>
                <w:sz w:val="24"/>
                <w:szCs w:val="24"/>
              </w:rPr>
              <w:t>дерматологических</w:t>
            </w:r>
          </w:p>
          <w:p w:rsidR="00397F3D" w:rsidRDefault="00397F3D" w:rsidP="005B428A">
            <w:pPr>
              <w:autoSpaceDE w:val="0"/>
              <w:autoSpaceDN w:val="0"/>
              <w:adjustRightInd w:val="0"/>
              <w:spacing w:before="72" w:after="0" w:line="240" w:lineRule="auto"/>
              <w:ind w:left="1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ИЛИНГОВ</w:t>
            </w:r>
          </w:p>
        </w:tc>
        <w:tc>
          <w:tcPr>
            <w:tcW w:w="19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after="0" w:line="251" w:lineRule="atLeast"/>
              <w:ind w:left="7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В</w:t>
            </w:r>
          </w:p>
        </w:tc>
        <w:tc>
          <w:tcPr>
            <w:tcW w:w="214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after="0" w:line="251" w:lineRule="atLeast"/>
              <w:ind w:right="974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</w:p>
        </w:tc>
      </w:tr>
      <w:tr w:rsidR="00397F3D" w:rsidTr="005B428A">
        <w:trPr>
          <w:trHeight w:val="1098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before="236" w:after="0" w:line="240" w:lineRule="auto"/>
              <w:ind w:right="265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.</w:t>
            </w:r>
          </w:p>
        </w:tc>
        <w:tc>
          <w:tcPr>
            <w:tcW w:w="443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after="0" w:line="246" w:lineRule="atLeast"/>
              <w:ind w:left="348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Очищение</w:t>
            </w:r>
            <w:r>
              <w:rPr>
                <w:rFonts w:ascii="Times New Roman CYR" w:hAnsi="Times New Roman CYR" w:cs="Times New Roman CYR"/>
                <w:spacing w:val="29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кожи</w:t>
            </w:r>
            <w:r>
              <w:rPr>
                <w:rFonts w:ascii="Times New Roman CYR" w:hAnsi="Times New Roman CYR" w:cs="Times New Roman CYR"/>
                <w:spacing w:val="2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лица</w:t>
            </w:r>
            <w:r>
              <w:rPr>
                <w:rFonts w:ascii="Times New Roman CYR" w:hAnsi="Times New Roman CYR" w:cs="Times New Roman CYR"/>
                <w:spacing w:val="2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</w:t>
            </w:r>
            <w:r>
              <w:rPr>
                <w:rFonts w:ascii="Times New Roman CYR" w:hAnsi="Times New Roman CYR" w:cs="Times New Roman CYR"/>
                <w:spacing w:val="1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шеи</w:t>
            </w:r>
            <w:r>
              <w:rPr>
                <w:rFonts w:ascii="Times New Roman CYR" w:hAnsi="Times New Roman CYR" w:cs="Times New Roman CYR"/>
                <w:spacing w:val="2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на</w:t>
            </w:r>
            <w:r>
              <w:rPr>
                <w:rFonts w:ascii="Times New Roman CYR" w:hAnsi="Times New Roman CYR" w:cs="Times New Roman CYR"/>
                <w:spacing w:val="1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весь</w:t>
            </w:r>
          </w:p>
          <w:p w:rsidR="00397F3D" w:rsidRPr="00397F3D" w:rsidRDefault="00397F3D">
            <w:pPr>
              <w:autoSpaceDE w:val="0"/>
              <w:autoSpaceDN w:val="0"/>
              <w:adjustRightInd w:val="0"/>
              <w:spacing w:before="7" w:after="0" w:line="228" w:lineRule="auto"/>
              <w:ind w:left="207" w:right="121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период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лечения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целью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уменьшения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влияния факторов окружающей</w:t>
            </w:r>
            <w:r>
              <w:rPr>
                <w:rFonts w:ascii="Times New Roman CYR" w:hAnsi="Times New Roman CYR" w:cs="Times New Roman CYR"/>
                <w:spacing w:val="5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реды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</w:t>
            </w:r>
            <w:r>
              <w:rPr>
                <w:rFonts w:ascii="Times New Roman CYR" w:hAnsi="Times New Roman CYR" w:cs="Times New Roman CYR"/>
                <w:spacing w:val="-4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увлажнения</w:t>
            </w:r>
            <w:r>
              <w:rPr>
                <w:rFonts w:ascii="Times New Roman CYR" w:hAnsi="Times New Roman CYR" w:cs="Times New Roman CYR"/>
                <w:spacing w:val="3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в</w:t>
            </w:r>
            <w:r>
              <w:rPr>
                <w:rFonts w:ascii="Times New Roman CYR" w:hAnsi="Times New Roman CYR" w:cs="Times New Roman CYR"/>
                <w:spacing w:val="-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эпидермисе</w:t>
            </w:r>
          </w:p>
        </w:tc>
        <w:tc>
          <w:tcPr>
            <w:tcW w:w="19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Pr="00397F3D" w:rsidRDefault="00397F3D">
            <w:pPr>
              <w:autoSpaceDE w:val="0"/>
              <w:autoSpaceDN w:val="0"/>
              <w:adjustRightInd w:val="0"/>
              <w:spacing w:before="8" w:after="0" w:line="240" w:lineRule="auto"/>
              <w:rPr>
                <w:rFonts w:ascii="Calibri" w:hAnsi="Calibri" w:cs="Calibri"/>
              </w:rPr>
            </w:pPr>
          </w:p>
          <w:p w:rsidR="00397F3D" w:rsidRDefault="00397F3D">
            <w:pPr>
              <w:autoSpaceDE w:val="0"/>
              <w:autoSpaceDN w:val="0"/>
              <w:adjustRightInd w:val="0"/>
              <w:spacing w:after="0" w:line="158" w:lineRule="atLeast"/>
              <w:ind w:left="957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95250" cy="10223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397F3D" w:rsidRDefault="00397F3D">
            <w:pPr>
              <w:autoSpaceDE w:val="0"/>
              <w:autoSpaceDN w:val="0"/>
              <w:adjustRightInd w:val="0"/>
              <w:spacing w:after="0" w:line="251" w:lineRule="atLeast"/>
              <w:ind w:right="974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</w:p>
        </w:tc>
      </w:tr>
    </w:tbl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95E" w:rsidRDefault="005A495E" w:rsidP="00397F3D">
      <w:pPr>
        <w:autoSpaceDE w:val="0"/>
        <w:autoSpaceDN w:val="0"/>
        <w:adjustRightInd w:val="0"/>
        <w:spacing w:before="60" w:after="0" w:line="319" w:lineRule="atLeast"/>
        <w:ind w:left="226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C014F2">
      <w:pPr>
        <w:autoSpaceDE w:val="0"/>
        <w:autoSpaceDN w:val="0"/>
        <w:adjustRightInd w:val="0"/>
        <w:spacing w:before="60" w:after="0" w:line="319" w:lineRule="atLeast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писок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тературы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4"/>
        </w:tabs>
        <w:autoSpaceDE w:val="0"/>
        <w:autoSpaceDN w:val="0"/>
        <w:adjustRightInd w:val="0"/>
        <w:spacing w:after="0" w:line="360" w:lineRule="auto"/>
        <w:ind w:left="0" w:right="368"/>
        <w:jc w:val="both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Мантурова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Н.Е.,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Городилов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Р.В,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ононов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А.В.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тарение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ожи: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механизмы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формирования и структурные изменения // анналы пластической, реконструктивной и</w:t>
      </w:r>
      <w:r w:rsidRPr="005A495E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эстетической</w:t>
      </w:r>
      <w:r w:rsidRPr="005A495E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хирургии</w:t>
      </w:r>
      <w:r w:rsidRPr="005A495E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010</w:t>
      </w:r>
      <w:r w:rsidRPr="005A495E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г.</w:t>
      </w:r>
      <w:r w:rsidRPr="005A495E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1 —</w:t>
      </w:r>
      <w:r w:rsidRPr="005A495E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.</w:t>
      </w:r>
      <w:r w:rsidRPr="005A495E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88-92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5"/>
        </w:tabs>
        <w:autoSpaceDE w:val="0"/>
        <w:autoSpaceDN w:val="0"/>
        <w:adjustRightInd w:val="0"/>
        <w:spacing w:after="0" w:line="360" w:lineRule="auto"/>
        <w:ind w:left="0" w:right="373"/>
        <w:jc w:val="both"/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Calleja-Agius</w:t>
      </w:r>
      <w:r w:rsidRPr="005A495E">
        <w:rPr>
          <w:rFonts w:ascii="Times New Roman" w:hAnsi="Times New Roman" w:cs="Times New Roman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J, Muscat-Baron</w:t>
      </w:r>
      <w:r w:rsidRPr="005A495E">
        <w:rPr>
          <w:rFonts w:ascii="Times New Roman" w:hAnsi="Times New Roman" w:cs="Times New Roman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У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 xml:space="preserve">, Brincat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МР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. Skin ageing. Menopause Int. 2007 Jun;</w:t>
      </w:r>
      <w:r w:rsidRPr="005A495E">
        <w:rPr>
          <w:rFonts w:ascii="Times New Roman CYR" w:hAnsi="Times New Roman CYR" w:cs="Times New Roman CYR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13(2):60-4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5"/>
        </w:tabs>
        <w:autoSpaceDE w:val="0"/>
        <w:autoSpaceDN w:val="0"/>
        <w:adjustRightInd w:val="0"/>
        <w:spacing w:after="0" w:line="360" w:lineRule="auto"/>
        <w:ind w:left="0" w:right="374"/>
        <w:jc w:val="both"/>
        <w:rPr>
          <w:rFonts w:ascii="Times New Roman" w:hAnsi="Times New Roman" w:cs="Times New Roman"/>
          <w:color w:val="1F1F1F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Khavkin J, Ellis DA. Aging skin: histology, physiology, and pathology. Facial Plast Surg</w:t>
      </w:r>
      <w:r w:rsidRPr="005A495E">
        <w:rPr>
          <w:rFonts w:ascii="Times New Roman" w:hAnsi="Times New Roman" w:cs="Times New Roman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Clin</w:t>
      </w:r>
      <w:r w:rsidRPr="005A495E">
        <w:rPr>
          <w:rFonts w:ascii="Times New Roman" w:hAnsi="Times New Roman" w:cs="Times New Roman"/>
          <w:color w:val="1F1F1F"/>
          <w:spacing w:val="37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North</w:t>
      </w:r>
      <w:r w:rsidRPr="005A495E">
        <w:rPr>
          <w:rFonts w:ascii="Times New Roman" w:hAnsi="Times New Roman" w:cs="Times New Roman"/>
          <w:color w:val="1F1F1F"/>
          <w:spacing w:val="4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Am.</w:t>
      </w:r>
      <w:r w:rsidRPr="005A495E">
        <w:rPr>
          <w:rFonts w:ascii="Times New Roman" w:hAnsi="Times New Roman" w:cs="Times New Roman"/>
          <w:color w:val="1F1F1F"/>
          <w:spacing w:val="33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2011</w:t>
      </w:r>
      <w:r w:rsidRPr="005A495E">
        <w:rPr>
          <w:rFonts w:ascii="Times New Roman" w:hAnsi="Times New Roman" w:cs="Times New Roman"/>
          <w:color w:val="1F1F1F"/>
          <w:spacing w:val="4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May;19(2):229-34.</w:t>
      </w:r>
      <w:r w:rsidRPr="005A495E">
        <w:rPr>
          <w:rFonts w:ascii="Times New Roman" w:hAnsi="Times New Roman" w:cs="Times New Roman"/>
          <w:color w:val="1F1F1F"/>
          <w:spacing w:val="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doi:</w:t>
      </w:r>
      <w:r w:rsidRPr="005A495E">
        <w:rPr>
          <w:rFonts w:ascii="Times New Roman" w:hAnsi="Times New Roman" w:cs="Times New Roman"/>
          <w:color w:val="1F1F1F"/>
          <w:spacing w:val="40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10.1016/j.fsc.2011.04.003.</w:t>
      </w:r>
      <w:r w:rsidRPr="005A495E">
        <w:rPr>
          <w:rFonts w:ascii="Times New Roman" w:hAnsi="Times New Roman" w:cs="Times New Roman"/>
          <w:color w:val="1F1F1F"/>
          <w:spacing w:val="1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PMID:</w:t>
      </w:r>
      <w:r w:rsidRPr="005A495E">
        <w:rPr>
          <w:rFonts w:ascii="Times New Roman" w:hAnsi="Times New Roman" w:cs="Times New Roman"/>
          <w:color w:val="1F1F1F"/>
          <w:spacing w:val="48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21763983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4"/>
        </w:tabs>
        <w:autoSpaceDE w:val="0"/>
        <w:autoSpaceDN w:val="0"/>
        <w:adjustRightInd w:val="0"/>
        <w:spacing w:after="0" w:line="360" w:lineRule="auto"/>
        <w:ind w:left="0" w:right="386"/>
        <w:jc w:val="both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Смирнова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И.О. Функциональная морфология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тарения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ожи// Успехи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геронтол.—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004.</w:t>
      </w:r>
      <w:r w:rsidRPr="005A495E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ып.</w:t>
      </w:r>
      <w:r w:rsidRPr="005A495E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13.</w:t>
      </w:r>
      <w:r w:rsidRPr="005A495E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. 44-51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5"/>
        </w:tabs>
        <w:autoSpaceDE w:val="0"/>
        <w:autoSpaceDN w:val="0"/>
        <w:adjustRightInd w:val="0"/>
        <w:spacing w:after="0" w:line="360" w:lineRule="auto"/>
        <w:ind w:left="0" w:right="375"/>
        <w:jc w:val="both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Аравийская Е.Р. Коррекция возрастных изменений кожи: современные направления в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редствах для ухода за кожей // В: Сборник статей научно—практического общества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рачей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осметологов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анкт—Петербурга,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Пб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MAПO,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афедра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медицинской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осметологии.</w:t>
      </w:r>
      <w:r w:rsidRPr="005A495E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006.</w:t>
      </w:r>
      <w:r w:rsidRPr="005A495E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ып.</w:t>
      </w:r>
      <w:r w:rsidRPr="005A495E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7.</w:t>
      </w:r>
      <w:r w:rsidRPr="005A495E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.</w:t>
      </w:r>
      <w:r w:rsidRPr="005A495E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32-33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3"/>
        </w:tabs>
        <w:autoSpaceDE w:val="0"/>
        <w:autoSpaceDN w:val="0"/>
        <w:adjustRightInd w:val="0"/>
        <w:spacing w:after="0" w:line="271" w:lineRule="atLeast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pacing w:val="-1"/>
          <w:sz w:val="24"/>
          <w:szCs w:val="24"/>
        </w:rPr>
        <w:t>Когуленко</w:t>
      </w:r>
      <w:r w:rsidRPr="005A495E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pacing w:val="-1"/>
          <w:sz w:val="24"/>
          <w:szCs w:val="24"/>
        </w:rPr>
        <w:t>И.И.</w:t>
      </w:r>
      <w:r w:rsidRPr="005A495E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pacing w:val="-1"/>
          <w:sz w:val="24"/>
          <w:szCs w:val="24"/>
        </w:rPr>
        <w:t>Основы</w:t>
      </w:r>
      <w:r w:rsidRPr="005A495E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pacing w:val="-1"/>
          <w:sz w:val="24"/>
          <w:szCs w:val="24"/>
        </w:rPr>
        <w:t>геронтокосметологии.</w:t>
      </w:r>
      <w:r w:rsidRPr="005A495E">
        <w:rPr>
          <w:rFonts w:ascii="Times New Roman CYR" w:hAnsi="Times New Roman CYR" w:cs="Times New Roman CYR"/>
          <w:spacing w:val="-1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pacing w:val="-1"/>
          <w:sz w:val="24"/>
          <w:szCs w:val="24"/>
        </w:rPr>
        <w:t>М.: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pacing w:val="-1"/>
          <w:sz w:val="24"/>
          <w:szCs w:val="24"/>
        </w:rPr>
        <w:t>Медицина,</w:t>
      </w:r>
      <w:r w:rsidRPr="005A495E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1974.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22</w:t>
      </w:r>
      <w:r w:rsidRPr="005A495E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2"/>
        </w:tabs>
        <w:autoSpaceDE w:val="0"/>
        <w:autoSpaceDN w:val="0"/>
        <w:adjustRightInd w:val="0"/>
        <w:spacing w:before="133" w:after="0" w:line="360" w:lineRule="auto"/>
        <w:ind w:left="0" w:right="371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Хвиюзова</w:t>
      </w:r>
      <w:r w:rsidRPr="005A495E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И.В.</w:t>
      </w:r>
      <w:r w:rsidRPr="005A495E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пособ</w:t>
      </w:r>
      <w:r w:rsidRPr="005A495E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определения</w:t>
      </w:r>
      <w:r w:rsidRPr="005A495E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топографических</w:t>
      </w:r>
      <w:r w:rsidRPr="005A495E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типов</w:t>
      </w:r>
      <w:r w:rsidRPr="005A495E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тарения</w:t>
      </w:r>
      <w:r w:rsidRPr="005A495E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лица.</w:t>
      </w:r>
      <w:r w:rsidRPr="005A495E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Патент</w:t>
      </w:r>
      <w:r w:rsidRPr="005A495E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России</w:t>
      </w:r>
      <w:r w:rsidRPr="005A495E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№</w:t>
      </w:r>
      <w:r w:rsidRPr="005A495E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RU</w:t>
      </w:r>
      <w:r w:rsidRPr="005A495E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651061</w:t>
      </w:r>
      <w:r w:rsidRPr="005A495E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1</w:t>
      </w:r>
      <w:r w:rsidRPr="005A495E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018</w:t>
      </w:r>
      <w:r w:rsidRPr="005A495E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Бюл.</w:t>
      </w:r>
      <w:r w:rsidRPr="005A495E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№</w:t>
      </w:r>
      <w:r w:rsidRPr="005A495E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11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73"/>
        <w:rPr>
          <w:rFonts w:ascii="Times New Roman" w:hAnsi="Times New Roman" w:cs="Times New Roman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Кубанов</w:t>
      </w:r>
      <w:r w:rsidRPr="005A495E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А.А.,</w:t>
      </w:r>
      <w:r w:rsidRPr="005A495E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Мантурова</w:t>
      </w:r>
      <w:r w:rsidRPr="005A495E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Н.Е.,</w:t>
      </w:r>
      <w:r w:rsidRPr="005A495E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Галлямова</w:t>
      </w:r>
      <w:r w:rsidRPr="005A495E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Ю.А.</w:t>
      </w:r>
      <w:r w:rsidRPr="005A495E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Руководство</w:t>
      </w:r>
      <w:r w:rsidRPr="005A495E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по</w:t>
      </w:r>
      <w:r w:rsidRPr="005A495E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осметологии.</w:t>
      </w:r>
      <w:r w:rsidRPr="005A495E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М.:</w:t>
      </w:r>
      <w:r w:rsidRPr="005A495E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AHO</w:t>
      </w:r>
      <w:r w:rsidRPr="005A495E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Изд.</w:t>
      </w:r>
      <w:r w:rsidRPr="005A495E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Дом</w:t>
      </w:r>
      <w:r w:rsidRPr="005A495E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</w:rPr>
        <w:t>«</w:t>
      </w:r>
      <w:r w:rsidRPr="005A495E">
        <w:rPr>
          <w:rFonts w:ascii="Times New Roman CYR" w:hAnsi="Times New Roman CYR" w:cs="Times New Roman CYR"/>
          <w:sz w:val="24"/>
          <w:szCs w:val="24"/>
        </w:rPr>
        <w:t>Науч.образование</w:t>
      </w:r>
      <w:r w:rsidRPr="005A495E">
        <w:rPr>
          <w:rFonts w:ascii="Times New Roman" w:hAnsi="Times New Roman" w:cs="Times New Roman"/>
          <w:sz w:val="24"/>
          <w:szCs w:val="24"/>
        </w:rPr>
        <w:t>»,</w:t>
      </w:r>
      <w:r w:rsidRPr="005A495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</w:rPr>
        <w:t>2020.</w:t>
      </w:r>
      <w:r w:rsidRPr="005A495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495E">
        <w:rPr>
          <w:rFonts w:ascii="Times New Roman" w:hAnsi="Times New Roman" w:cs="Times New Roman"/>
          <w:color w:val="181818"/>
          <w:sz w:val="24"/>
          <w:szCs w:val="24"/>
        </w:rPr>
        <w:t>—</w:t>
      </w:r>
      <w:r w:rsidRPr="005A495E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</w:rPr>
        <w:t>728.</w:t>
      </w:r>
    </w:p>
    <w:p w:rsidR="005A495E" w:rsidRDefault="00397F3D" w:rsidP="00713047">
      <w:pPr>
        <w:pStyle w:val="a5"/>
        <w:numPr>
          <w:ilvl w:val="0"/>
          <w:numId w:val="12"/>
        </w:numPr>
        <w:tabs>
          <w:tab w:val="left" w:pos="4369"/>
        </w:tabs>
        <w:autoSpaceDE w:val="0"/>
        <w:autoSpaceDN w:val="0"/>
        <w:adjustRightInd w:val="0"/>
        <w:spacing w:after="0" w:line="273" w:lineRule="atLeast"/>
        <w:ind w:left="0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Потапова</w:t>
      </w:r>
      <w:r w:rsidRPr="005A495E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.Н.</w:t>
      </w:r>
      <w:r w:rsidRPr="005A495E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Основы</w:t>
      </w:r>
      <w:r w:rsidRPr="005A495E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геронтокосметологии.</w:t>
      </w:r>
      <w:r w:rsidRPr="005A495E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М:</w:t>
      </w:r>
      <w:r w:rsidRPr="005A495E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Медицина</w:t>
      </w:r>
      <w:r w:rsidRPr="005A495E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1977.</w:t>
      </w:r>
    </w:p>
    <w:p w:rsidR="005A495E" w:rsidRDefault="00397F3D" w:rsidP="00713047">
      <w:pPr>
        <w:pStyle w:val="a5"/>
        <w:numPr>
          <w:ilvl w:val="0"/>
          <w:numId w:val="12"/>
        </w:numPr>
        <w:tabs>
          <w:tab w:val="left" w:pos="4369"/>
        </w:tabs>
        <w:autoSpaceDE w:val="0"/>
        <w:autoSpaceDN w:val="0"/>
        <w:adjustRightInd w:val="0"/>
        <w:spacing w:after="0" w:line="273" w:lineRule="atLeast"/>
        <w:ind w:left="0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Золотенкова Г.В., Ткаченко С.Б., Пиголкин Ю.И. Современные неинвазивные методы</w:t>
      </w:r>
      <w:r w:rsidRPr="005A495E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оценки возрастных изменений кожи//Судебно-медицинская экспертиза - 1 - 2015 - С.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6-30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369"/>
        </w:tabs>
        <w:autoSpaceDE w:val="0"/>
        <w:autoSpaceDN w:val="0"/>
        <w:adjustRightInd w:val="0"/>
        <w:spacing w:after="0" w:line="273" w:lineRule="atLeast"/>
        <w:ind w:left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Bontè F, Girard D, Archambault JC, Des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ш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ouli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ère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А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. Skin Changes During Ageing. Subcell</w:t>
      </w:r>
      <w:r w:rsidRPr="005A495E">
        <w:rPr>
          <w:rFonts w:ascii="Times New Roman CYR" w:hAnsi="Times New Roman CYR" w:cs="Times New Roman CYR"/>
          <w:color w:val="1F1F1F"/>
          <w:spacing w:val="-57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Biochem.</w:t>
      </w:r>
      <w:r w:rsidRPr="005A495E">
        <w:rPr>
          <w:rFonts w:ascii="Times New Roman CYR" w:hAnsi="Times New Roman CYR" w:cs="Times New Roman CYR"/>
          <w:color w:val="1F1F1F"/>
          <w:spacing w:val="26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20l9;9l:249-280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81"/>
        <w:jc w:val="both"/>
        <w:rPr>
          <w:rFonts w:ascii="Times New Roman CYR" w:hAnsi="Times New Roman CYR" w:cs="Times New Roman CYR"/>
          <w:color w:val="1F1F1F"/>
          <w:sz w:val="24"/>
          <w:szCs w:val="24"/>
        </w:rPr>
      </w:pP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Lee CM, Watson</w:t>
      </w:r>
      <w:r w:rsidRPr="005A495E">
        <w:rPr>
          <w:rFonts w:ascii="Times New Roman" w:hAnsi="Times New Roman" w:cs="Times New Roman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>REB, Kleyn</w:t>
      </w:r>
      <w:r w:rsidRPr="005A495E">
        <w:rPr>
          <w:rFonts w:ascii="Times New Roman" w:hAnsi="Times New Roman" w:cs="Times New Roman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СЕ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. The impact of perceived</w:t>
      </w:r>
      <w:r w:rsidRPr="005A495E">
        <w:rPr>
          <w:rFonts w:ascii="Times New Roman CYR" w:hAnsi="Times New Roman CYR" w:cs="Times New Roman CYR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 xml:space="preserve">stress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оп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 xml:space="preserve"> skin ageing.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J Eur</w:t>
      </w:r>
      <w:r w:rsidRPr="005A495E">
        <w:rPr>
          <w:rFonts w:ascii="Times New Roman CYR" w:hAnsi="Times New Roman CYR" w:cs="Times New Roman CYR"/>
          <w:color w:val="1F1F1F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Acad</w:t>
      </w:r>
      <w:r w:rsidRPr="005A495E">
        <w:rPr>
          <w:rFonts w:ascii="Times New Roman CYR" w:hAnsi="Times New Roman CYR" w:cs="Times New Roman CYR"/>
          <w:color w:val="1F1F1F"/>
          <w:spacing w:val="1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Dermatol</w:t>
      </w:r>
      <w:r w:rsidRPr="005A495E">
        <w:rPr>
          <w:rFonts w:ascii="Times New Roman CYR" w:hAnsi="Times New Roman CYR" w:cs="Times New Roman CYR"/>
          <w:color w:val="1F1F1F"/>
          <w:spacing w:val="1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Venereol.</w:t>
      </w:r>
      <w:r w:rsidRPr="005A495E">
        <w:rPr>
          <w:rFonts w:ascii="Times New Roman CYR" w:hAnsi="Times New Roman CYR" w:cs="Times New Roman CYR"/>
          <w:color w:val="1F1F1F"/>
          <w:spacing w:val="1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2020</w:t>
      </w:r>
      <w:r w:rsidRPr="005A495E">
        <w:rPr>
          <w:rFonts w:ascii="Times New Roman CYR" w:hAnsi="Times New Roman CYR" w:cs="Times New Roman CYR"/>
          <w:color w:val="1F1F1F"/>
          <w:spacing w:val="6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Jan;34(1):54-58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58"/>
        <w:jc w:val="both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Труханов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А.И.,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Жукова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И.К.,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Толкачева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А.А.,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Щукина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Е.В.,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ветной</w:t>
      </w:r>
      <w:r w:rsidRPr="005A495E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И.М.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Применение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терапевтического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оздействия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аргоновой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плазмы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терапевтической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косметологии//</w:t>
      </w:r>
      <w:r w:rsidRPr="005A495E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естник</w:t>
      </w:r>
      <w:r w:rsidRPr="005A495E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осстановительной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медицины</w:t>
      </w:r>
      <w:r w:rsidRPr="005A495E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color w:val="111111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color w:val="111111"/>
          <w:spacing w:val="3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№</w:t>
      </w:r>
      <w:r w:rsidRPr="005A495E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</w:t>
      </w:r>
      <w:r w:rsidRPr="005A495E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color w:val="111111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color w:val="111111"/>
          <w:spacing w:val="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015</w:t>
      </w:r>
      <w:r w:rsidRPr="005A495E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color w:val="111111"/>
          <w:sz w:val="24"/>
          <w:szCs w:val="24"/>
        </w:rPr>
        <w:t>—</w:t>
      </w:r>
      <w:r w:rsidRPr="005A495E">
        <w:rPr>
          <w:rFonts w:ascii="Times New Roman CYR" w:hAnsi="Times New Roman CYR" w:cs="Times New Roman CYR"/>
          <w:color w:val="111111"/>
          <w:spacing w:val="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.</w:t>
      </w:r>
      <w:r w:rsidRPr="005A495E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21-30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3"/>
        </w:tabs>
        <w:autoSpaceDE w:val="0"/>
        <w:autoSpaceDN w:val="0"/>
        <w:adjustRightInd w:val="0"/>
        <w:spacing w:after="0" w:line="360" w:lineRule="auto"/>
        <w:ind w:left="0" w:right="377"/>
        <w:jc w:val="both"/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Longo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</w:rPr>
        <w:t>С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. Well-aging:</w:t>
      </w:r>
      <w:r w:rsidRPr="005A495E">
        <w:rPr>
          <w:rFonts w:ascii="Times New Roman CYR" w:hAnsi="Times New Roman CYR" w:cs="Times New Roman CYR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Early Detection</w:t>
      </w:r>
      <w:r w:rsidRPr="005A495E">
        <w:rPr>
          <w:rFonts w:ascii="Times New Roman CYR" w:hAnsi="Times New Roman CYR" w:cs="Times New Roman CYR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of Skin Aging Signs. Dermatol Clin. 2016 Oct;</w:t>
      </w:r>
      <w:r w:rsidRPr="005A495E">
        <w:rPr>
          <w:rFonts w:ascii="Times New Roman CYR" w:hAnsi="Times New Roman CYR" w:cs="Times New Roman CYR"/>
          <w:color w:val="1F1F1F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4"/>
          <w:szCs w:val="24"/>
          <w:lang w:val="en-US"/>
        </w:rPr>
        <w:t>34(4):513-518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before="79" w:after="0" w:line="360" w:lineRule="auto"/>
        <w:ind w:left="0" w:right="370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Zhang S, Duan E. Fighting against Skin Aging: The Way from Bench to Bedside. Cell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ransplant.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2018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May;27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64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Zouboulis CC, Ganceviciene R, Liakou AI, Theodoridis A, Elewa R, Makrantonaki E.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esthetic aspects of skin aging, prevention, and local treatment. Clin Dermatol. 2019 Jul-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ug;37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7"/>
        </w:tabs>
        <w:autoSpaceDE w:val="0"/>
        <w:autoSpaceDN w:val="0"/>
        <w:adjustRightInd w:val="0"/>
        <w:spacing w:after="0" w:line="360" w:lineRule="auto"/>
        <w:ind w:left="0" w:right="369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lastRenderedPageBreak/>
        <w:t>Emerson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R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sh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own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G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Donne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K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Omi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Daniel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G.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igmentation: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elective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hotothermolysis</w:t>
      </w:r>
      <w:r w:rsidRPr="005A495E">
        <w:rPr>
          <w:rFonts w:ascii="Times New Roman" w:hAnsi="Times New Roman" w:cs="Times New Roman"/>
          <w:color w:val="202020"/>
          <w:spacing w:val="8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or</w:t>
      </w:r>
      <w:r w:rsidRPr="005A495E">
        <w:rPr>
          <w:rFonts w:ascii="Times New Roman" w:hAnsi="Times New Roman" w:cs="Times New Roman"/>
          <w:color w:val="202020"/>
          <w:spacing w:val="9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non-specific</w:t>
      </w:r>
      <w:r w:rsidRPr="005A495E">
        <w:rPr>
          <w:rFonts w:ascii="Times New Roman" w:hAnsi="Times New Roman" w:cs="Times New Roman"/>
          <w:color w:val="202020"/>
          <w:spacing w:val="6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kin</w:t>
      </w:r>
      <w:r w:rsidRPr="005A495E">
        <w:rPr>
          <w:rFonts w:ascii="Times New Roman" w:hAnsi="Times New Roman" w:cs="Times New Roman"/>
          <w:color w:val="202020"/>
          <w:spacing w:val="10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necrosis</w:t>
      </w:r>
      <w:r w:rsidRPr="005A495E">
        <w:rPr>
          <w:rFonts w:ascii="Times New Roman" w:hAnsi="Times New Roman" w:cs="Times New Roman"/>
          <w:color w:val="202020"/>
          <w:spacing w:val="7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using</w:t>
      </w:r>
      <w:r w:rsidRPr="005A495E">
        <w:rPr>
          <w:rFonts w:ascii="Times New Roman" w:hAnsi="Times New Roman" w:cs="Times New Roman"/>
          <w:color w:val="202020"/>
          <w:spacing w:val="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different</w:t>
      </w:r>
      <w:r w:rsidRPr="005A495E">
        <w:rPr>
          <w:rFonts w:ascii="Times New Roman" w:hAnsi="Times New Roman" w:cs="Times New Roman"/>
          <w:color w:val="202020"/>
          <w:spacing w:val="8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intense</w:t>
      </w:r>
      <w:r w:rsidRPr="005A495E">
        <w:rPr>
          <w:rFonts w:ascii="Times New Roman" w:hAnsi="Times New Roman" w:cs="Times New Roman"/>
          <w:color w:val="202020"/>
          <w:spacing w:val="6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ulsed</w:t>
      </w:r>
      <w:r w:rsidRPr="005A495E">
        <w:rPr>
          <w:rFonts w:ascii="Times New Roman" w:hAnsi="Times New Roman" w:cs="Times New Roman"/>
          <w:color w:val="202020"/>
          <w:spacing w:val="8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light</w:t>
      </w:r>
      <w:r w:rsidRPr="005A495E">
        <w:rPr>
          <w:rFonts w:ascii="Times New Roman" w:hAnsi="Times New Roman" w:cs="Times New Roman"/>
          <w:color w:val="202020"/>
          <w:spacing w:val="10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ystems?</w:t>
      </w:r>
      <w:r w:rsidRPr="005A495E">
        <w:rPr>
          <w:rFonts w:ascii="Times New Roman" w:hAnsi="Times New Roman" w:cs="Times New Roman"/>
          <w:color w:val="202020"/>
          <w:spacing w:val="-58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J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osmet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Laser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her.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2013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Jun;15(3):133-42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6"/>
        </w:tabs>
        <w:autoSpaceDE w:val="0"/>
        <w:autoSpaceDN w:val="0"/>
        <w:adjustRightInd w:val="0"/>
        <w:spacing w:after="0" w:line="360" w:lineRule="auto"/>
        <w:ind w:left="0" w:right="3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sz w:val="24"/>
          <w:szCs w:val="24"/>
          <w:lang w:val="en-US"/>
        </w:rPr>
        <w:t>Sparavigna</w:t>
      </w:r>
      <w:r w:rsidRPr="005A495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,</w:t>
      </w:r>
      <w:r w:rsidRPr="005A495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Tenconi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B,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Ponti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ntiaging,</w:t>
      </w:r>
      <w:r w:rsidRPr="005A495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photoprotective,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brightening</w:t>
      </w:r>
      <w:r w:rsidRPr="005A495E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5A495E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A495E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biorevitalization: a new solution for aging skin. Clin Cosmet Investig Dermatol. 2015 Feb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10;8:57-65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67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paravigna A, Fino P, Tenconi B, Giordan N, Amorosi V, Scuderi N. A new dermal filler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made of cross-linked and auto-cross-linked hyaluronic acid in the correction of facial aging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defects.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J</w:t>
      </w:r>
      <w:r w:rsidRPr="005A495E">
        <w:rPr>
          <w:rFonts w:ascii="Times New Roman" w:hAnsi="Times New Roman" w:cs="Times New Roman"/>
          <w:color w:val="202020"/>
          <w:spacing w:val="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osmet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Dermatol.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2014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Dec;13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67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Kono T, Groff WF, Sakurai H, Takeuchi M, Yamaki T, Soejima K, Nozaki M. Comparison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tudy of intense pulsed light versus a long-pulse pulsed dye laser in the treatment of facial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kin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rejuvenation.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nn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last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urg.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2007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Nov;59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6"/>
        </w:tabs>
        <w:autoSpaceDE w:val="0"/>
        <w:autoSpaceDN w:val="0"/>
        <w:adjustRightInd w:val="0"/>
        <w:spacing w:after="0" w:line="360" w:lineRule="auto"/>
        <w:ind w:left="0" w:right="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sz w:val="24"/>
          <w:szCs w:val="24"/>
          <w:lang w:val="en-US"/>
        </w:rPr>
        <w:t>Urdiales-Gálvez F, Martín-Sánchez S, Maíz-Jiménez M, Castellano-Miralla A, Lionetti-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Leone L. Concomitant Use of Hyaluronic Acid and Laser in Facial Rejuvenation. Aesthetic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Plast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Surg.</w:t>
      </w:r>
      <w:r w:rsidRPr="005A495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5A495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ug;4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75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Kim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JK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Roh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MR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ark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GH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Kim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YJ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Jeon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IK,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hang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E.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Fractionated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microneedle</w:t>
      </w:r>
      <w:r w:rsidRPr="005A495E">
        <w:rPr>
          <w:rFonts w:ascii="Times New Roman" w:hAnsi="Times New Roman" w:cs="Times New Roman"/>
          <w:color w:val="202020"/>
          <w:spacing w:val="-57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radiofrequency</w:t>
      </w:r>
      <w:r w:rsidRPr="005A495E">
        <w:rPr>
          <w:rFonts w:ascii="Times New Roman" w:hAnsi="Times New Roman" w:cs="Times New Roman"/>
          <w:color w:val="202020"/>
          <w:spacing w:val="-7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for</w:t>
      </w:r>
      <w:r w:rsidRPr="005A495E">
        <w:rPr>
          <w:rFonts w:ascii="Times New Roman" w:hAnsi="Times New Roman" w:cs="Times New Roman"/>
          <w:color w:val="202020"/>
          <w:spacing w:val="-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he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reatment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of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eriorbital</w:t>
      </w:r>
      <w:r w:rsidRPr="005A495E">
        <w:rPr>
          <w:rFonts w:ascii="Times New Roman" w:hAnsi="Times New Roman" w:cs="Times New Roman"/>
          <w:color w:val="202020"/>
          <w:spacing w:val="-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wrinkles.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J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Dermatol.</w:t>
      </w:r>
      <w:r w:rsidRPr="005A495E">
        <w:rPr>
          <w:rFonts w:ascii="Times New Roman" w:hAnsi="Times New Roman" w:cs="Times New Roman"/>
          <w:color w:val="202020"/>
          <w:spacing w:val="-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2013</w:t>
      </w:r>
      <w:r w:rsidRPr="005A495E">
        <w:rPr>
          <w:rFonts w:ascii="Times New Roman" w:hAnsi="Times New Roman" w:cs="Times New Roman"/>
          <w:color w:val="202020"/>
          <w:spacing w:val="-6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Mar;40(3):172-6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70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arruthers</w:t>
      </w:r>
      <w:r w:rsidRPr="005A495E">
        <w:rPr>
          <w:rFonts w:ascii="Times New Roman" w:hAnsi="Times New Roman" w:cs="Times New Roman"/>
          <w:color w:val="202020"/>
          <w:spacing w:val="4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J,</w:t>
      </w:r>
      <w:r w:rsidRPr="005A495E">
        <w:rPr>
          <w:rFonts w:ascii="Times New Roman" w:hAnsi="Times New Roman" w:cs="Times New Roman"/>
          <w:color w:val="202020"/>
          <w:spacing w:val="4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arruthers</w:t>
      </w:r>
      <w:r w:rsidRPr="005A495E">
        <w:rPr>
          <w:rFonts w:ascii="Times New Roman" w:hAnsi="Times New Roman" w:cs="Times New Roman"/>
          <w:color w:val="202020"/>
          <w:spacing w:val="4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.</w:t>
      </w:r>
      <w:r w:rsidRPr="005A495E">
        <w:rPr>
          <w:rFonts w:ascii="Times New Roman" w:hAnsi="Times New Roman" w:cs="Times New Roman"/>
          <w:color w:val="202020"/>
          <w:spacing w:val="4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Botulinum</w:t>
      </w:r>
      <w:r w:rsidRPr="005A495E">
        <w:rPr>
          <w:rFonts w:ascii="Times New Roman" w:hAnsi="Times New Roman" w:cs="Times New Roman"/>
          <w:color w:val="202020"/>
          <w:spacing w:val="4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oxin</w:t>
      </w:r>
      <w:r w:rsidRPr="005A495E">
        <w:rPr>
          <w:rFonts w:ascii="Times New Roman" w:hAnsi="Times New Roman" w:cs="Times New Roman"/>
          <w:color w:val="202020"/>
          <w:spacing w:val="40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in</w:t>
      </w:r>
      <w:r w:rsidRPr="005A495E">
        <w:rPr>
          <w:rFonts w:ascii="Times New Roman" w:hAnsi="Times New Roman" w:cs="Times New Roman"/>
          <w:color w:val="202020"/>
          <w:spacing w:val="40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facial</w:t>
      </w:r>
      <w:r w:rsidRPr="005A495E">
        <w:rPr>
          <w:rFonts w:ascii="Times New Roman" w:hAnsi="Times New Roman" w:cs="Times New Roman"/>
          <w:color w:val="202020"/>
          <w:spacing w:val="4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rejuvenation:</w:t>
      </w:r>
      <w:r w:rsidRPr="005A495E">
        <w:rPr>
          <w:rFonts w:ascii="Times New Roman" w:hAnsi="Times New Roman" w:cs="Times New Roman"/>
          <w:color w:val="202020"/>
          <w:spacing w:val="43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n</w:t>
      </w:r>
      <w:r w:rsidRPr="005A495E">
        <w:rPr>
          <w:rFonts w:ascii="Times New Roman" w:hAnsi="Times New Roman" w:cs="Times New Roman"/>
          <w:color w:val="202020"/>
          <w:spacing w:val="4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update.</w:t>
      </w:r>
      <w:r w:rsidRPr="005A495E">
        <w:rPr>
          <w:rFonts w:ascii="Times New Roman" w:hAnsi="Times New Roman" w:cs="Times New Roman"/>
          <w:color w:val="202020"/>
          <w:spacing w:val="40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Dermatol</w:t>
      </w:r>
      <w:r w:rsidRPr="005A495E">
        <w:rPr>
          <w:rFonts w:ascii="Times New Roman" w:hAnsi="Times New Roman" w:cs="Times New Roman"/>
          <w:color w:val="202020"/>
          <w:spacing w:val="-57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lin.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2009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Oct;27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8"/>
        </w:tabs>
        <w:autoSpaceDE w:val="0"/>
        <w:autoSpaceDN w:val="0"/>
        <w:adjustRightInd w:val="0"/>
        <w:spacing w:after="0" w:line="360" w:lineRule="auto"/>
        <w:ind w:left="0" w:right="3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sz w:val="24"/>
          <w:szCs w:val="24"/>
          <w:lang w:val="en-US"/>
        </w:rPr>
        <w:t>O'Connor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A,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Lowe PM, Shumack S,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C. Chemical peels: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review of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practice.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ustralas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495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Dermatol.</w:t>
      </w:r>
      <w:r w:rsidRPr="005A495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5A495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sz w:val="24"/>
          <w:szCs w:val="24"/>
          <w:lang w:val="en-US"/>
        </w:rPr>
        <w:t>Aug;59(3):171-181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7"/>
        </w:tabs>
        <w:autoSpaceDE w:val="0"/>
        <w:autoSpaceDN w:val="0"/>
        <w:adjustRightInd w:val="0"/>
        <w:spacing w:after="0" w:line="360" w:lineRule="auto"/>
        <w:ind w:left="0" w:right="363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Graivier MH, Bass LS, Busso M, Jasin ME, Narins RS, Tzikas TL. Calcium hydroxylapatite</w:t>
      </w:r>
      <w:r w:rsidRPr="005A495E">
        <w:rPr>
          <w:rFonts w:ascii="Times New Roman" w:hAnsi="Times New Roman" w:cs="Times New Roman"/>
          <w:color w:val="202020"/>
          <w:spacing w:val="-57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(Radiesse) for correction of the mid- and lower face: consensus recommendations. Plast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Reconstr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urg.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2007</w:t>
      </w:r>
      <w:r w:rsidRPr="005A495E">
        <w:rPr>
          <w:rFonts w:ascii="Times New Roman" w:hAnsi="Times New Roman" w:cs="Times New Roman"/>
          <w:color w:val="202020"/>
          <w:spacing w:val="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Nov;120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7"/>
        </w:tabs>
        <w:autoSpaceDE w:val="0"/>
        <w:autoSpaceDN w:val="0"/>
        <w:adjustRightInd w:val="0"/>
        <w:spacing w:after="0" w:line="348" w:lineRule="auto"/>
        <w:ind w:left="0" w:right="365"/>
        <w:jc w:val="both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hanbhag</w:t>
      </w:r>
      <w:r w:rsidRPr="005A495E">
        <w:rPr>
          <w:rFonts w:ascii="Times New Roman" w:hAnsi="Times New Roman" w:cs="Times New Roman"/>
          <w:color w:val="202020"/>
          <w:spacing w:val="1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,</w:t>
      </w:r>
      <w:r w:rsidRPr="005A495E">
        <w:rPr>
          <w:rFonts w:ascii="Times New Roman" w:hAnsi="Times New Roman" w:cs="Times New Roman"/>
          <w:color w:val="202020"/>
          <w:spacing w:val="1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Nayak</w:t>
      </w:r>
      <w:r w:rsidRPr="005A495E">
        <w:rPr>
          <w:rFonts w:ascii="Times New Roman" w:hAnsi="Times New Roman" w:cs="Times New Roman"/>
          <w:color w:val="202020"/>
          <w:spacing w:val="1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,</w:t>
      </w:r>
      <w:r w:rsidRPr="005A495E">
        <w:rPr>
          <w:rFonts w:ascii="Times New Roman" w:hAnsi="Times New Roman" w:cs="Times New Roman"/>
          <w:color w:val="202020"/>
          <w:spacing w:val="16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Narayan</w:t>
      </w:r>
      <w:r w:rsidRPr="005A495E">
        <w:rPr>
          <w:rFonts w:ascii="Times New Roman" w:hAnsi="Times New Roman" w:cs="Times New Roman"/>
          <w:color w:val="202020"/>
          <w:spacing w:val="1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R,</w:t>
      </w:r>
      <w:r w:rsidRPr="005A495E">
        <w:rPr>
          <w:rFonts w:ascii="Times New Roman" w:hAnsi="Times New Roman" w:cs="Times New Roman"/>
          <w:color w:val="202020"/>
          <w:spacing w:val="1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Nayak</w:t>
      </w:r>
      <w:r w:rsidRPr="005A495E">
        <w:rPr>
          <w:rFonts w:ascii="Times New Roman" w:hAnsi="Times New Roman" w:cs="Times New Roman"/>
          <w:color w:val="202020"/>
          <w:spacing w:val="1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UY.</w:t>
      </w:r>
      <w:r w:rsidRPr="005A495E">
        <w:rPr>
          <w:rFonts w:ascii="Times New Roman" w:hAnsi="Times New Roman" w:cs="Times New Roman"/>
          <w:color w:val="202020"/>
          <w:spacing w:val="18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nti-aging</w:t>
      </w:r>
      <w:r w:rsidRPr="005A495E">
        <w:rPr>
          <w:rFonts w:ascii="Times New Roman" w:hAnsi="Times New Roman" w:cs="Times New Roman"/>
          <w:color w:val="202020"/>
          <w:spacing w:val="1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nd</w:t>
      </w:r>
      <w:r w:rsidRPr="005A495E">
        <w:rPr>
          <w:rFonts w:ascii="Times New Roman" w:hAnsi="Times New Roman" w:cs="Times New Roman"/>
          <w:color w:val="202020"/>
          <w:spacing w:val="15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unscreens:</w:t>
      </w:r>
      <w:r w:rsidRPr="005A495E">
        <w:rPr>
          <w:rFonts w:ascii="Times New Roman" w:hAnsi="Times New Roman" w:cs="Times New Roman"/>
          <w:color w:val="202020"/>
          <w:spacing w:val="16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aradigm</w:t>
      </w:r>
      <w:r w:rsidRPr="005A495E">
        <w:rPr>
          <w:rFonts w:ascii="Times New Roman" w:hAnsi="Times New Roman" w:cs="Times New Roman"/>
          <w:color w:val="202020"/>
          <w:spacing w:val="1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hift</w:t>
      </w:r>
      <w:r w:rsidRPr="005A495E">
        <w:rPr>
          <w:rFonts w:ascii="Times New Roman" w:hAnsi="Times New Roman" w:cs="Times New Roman"/>
          <w:color w:val="202020"/>
          <w:spacing w:val="-57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in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osmetics.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dv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harm</w:t>
      </w:r>
      <w:r w:rsidRPr="005A495E">
        <w:rPr>
          <w:rFonts w:ascii="Times New Roman" w:hAnsi="Times New Roman" w:cs="Times New Roman"/>
          <w:color w:val="202020"/>
          <w:spacing w:val="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Bull.</w:t>
      </w:r>
      <w:r w:rsidRPr="005A495E">
        <w:rPr>
          <w:rFonts w:ascii="Times New Roman" w:hAnsi="Times New Roman" w:cs="Times New Roman"/>
          <w:color w:val="202020"/>
          <w:spacing w:val="-2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2019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ug;9(3):348-359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307"/>
        </w:tabs>
        <w:autoSpaceDE w:val="0"/>
        <w:autoSpaceDN w:val="0"/>
        <w:adjustRightInd w:val="0"/>
        <w:spacing w:after="0" w:line="360" w:lineRule="auto"/>
        <w:ind w:left="0" w:right="1080"/>
        <w:rPr>
          <w:rFonts w:ascii="Times New Roman CYR" w:hAnsi="Times New Roman CYR" w:cs="Times New Roman CYR"/>
          <w:sz w:val="24"/>
          <w:szCs w:val="24"/>
        </w:rPr>
      </w:pPr>
      <w:r w:rsidRPr="005A495E">
        <w:rPr>
          <w:rFonts w:ascii="Times New Roman CYR" w:hAnsi="Times New Roman CYR" w:cs="Times New Roman CYR"/>
          <w:sz w:val="24"/>
          <w:szCs w:val="24"/>
        </w:rPr>
        <w:t>Золотенкова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Г.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.,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Морозов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Ю.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Е.,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Ткаченко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С.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Б.,</w:t>
      </w:r>
      <w:r w:rsidRPr="005A495E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Пиголкин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Ю.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И.</w:t>
      </w:r>
      <w:r w:rsidRPr="005A495E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Возрастные</w:t>
      </w:r>
      <w:r w:rsidRPr="005A495E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изменения структурно-функциональных показателей кожи//ДК: 343.982.323—</w:t>
      </w:r>
      <w:r w:rsidRPr="005A495E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5A495E">
        <w:rPr>
          <w:rFonts w:ascii="Times New Roman CYR" w:hAnsi="Times New Roman CYR" w:cs="Times New Roman CYR"/>
          <w:sz w:val="24"/>
          <w:szCs w:val="24"/>
        </w:rPr>
        <w:t>57.017.6—611.77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7"/>
        </w:tabs>
        <w:autoSpaceDE w:val="0"/>
        <w:autoSpaceDN w:val="0"/>
        <w:adjustRightInd w:val="0"/>
        <w:spacing w:after="0" w:line="273" w:lineRule="atLeast"/>
        <w:ind w:left="0"/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under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.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Relevant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opical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kin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Care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roducts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for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Prevention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nd</w:t>
      </w:r>
      <w:r w:rsidRPr="005A495E">
        <w:rPr>
          <w:rFonts w:ascii="Times New Roman" w:hAnsi="Times New Roman" w:cs="Times New Roman"/>
          <w:color w:val="202020"/>
          <w:spacing w:val="-1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Treatment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of</w:t>
      </w:r>
      <w:r w:rsidRPr="005A495E">
        <w:rPr>
          <w:rFonts w:ascii="Times New Roman" w:hAnsi="Times New Roman" w:cs="Times New Roman"/>
          <w:color w:val="202020"/>
          <w:spacing w:val="-4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Aging</w:t>
      </w:r>
      <w:r w:rsidRPr="005A495E">
        <w:rPr>
          <w:rFonts w:ascii="Times New Roman" w:hAnsi="Times New Roman" w:cs="Times New Roman"/>
          <w:color w:val="202020"/>
          <w:spacing w:val="-3"/>
          <w:sz w:val="24"/>
          <w:szCs w:val="24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202020"/>
          <w:sz w:val="24"/>
          <w:szCs w:val="24"/>
          <w:lang w:val="en-US"/>
        </w:rPr>
        <w:t>Skin.</w:t>
      </w:r>
    </w:p>
    <w:p w:rsidR="00397F3D" w:rsidRDefault="00397F3D" w:rsidP="00713047">
      <w:pPr>
        <w:autoSpaceDE w:val="0"/>
        <w:autoSpaceDN w:val="0"/>
        <w:adjustRightInd w:val="0"/>
        <w:spacing w:before="65" w:after="0" w:line="240" w:lineRule="auto"/>
        <w:jc w:val="both"/>
        <w:rPr>
          <w:rFonts w:ascii="Times New Roman" w:hAnsi="Times New Roman" w:cs="Times New Roman"/>
          <w:color w:val="1F1F1F"/>
          <w:sz w:val="25"/>
          <w:szCs w:val="25"/>
          <w:lang w:val="en-US"/>
        </w:rPr>
      </w:pP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Facial</w:t>
      </w:r>
      <w:r>
        <w:rPr>
          <w:rFonts w:ascii="Times New Roman" w:hAnsi="Times New Roman" w:cs="Times New Roman"/>
          <w:color w:val="1F1F1F"/>
          <w:spacing w:val="2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Plast</w:t>
      </w:r>
      <w:r>
        <w:rPr>
          <w:rFonts w:ascii="Times New Roman" w:hAnsi="Times New Roman" w:cs="Times New Roman"/>
          <w:color w:val="1F1F1F"/>
          <w:spacing w:val="2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Surg Clin</w:t>
      </w:r>
      <w:r>
        <w:rPr>
          <w:rFonts w:ascii="Times New Roman" w:hAnsi="Times New Roman" w:cs="Times New Roman"/>
          <w:color w:val="1F1F1F"/>
          <w:spacing w:val="2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North</w:t>
      </w:r>
      <w:r>
        <w:rPr>
          <w:rFonts w:ascii="Times New Roman" w:hAnsi="Times New Roman" w:cs="Times New Roman"/>
          <w:color w:val="1F1F1F"/>
          <w:spacing w:val="4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Am.</w:t>
      </w:r>
      <w:r>
        <w:rPr>
          <w:rFonts w:ascii="Times New Roman" w:hAnsi="Times New Roman" w:cs="Times New Roman"/>
          <w:color w:val="1F1F1F"/>
          <w:spacing w:val="4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2019</w:t>
      </w:r>
      <w:r>
        <w:rPr>
          <w:rFonts w:ascii="Times New Roman" w:hAnsi="Times New Roman" w:cs="Times New Roman"/>
          <w:color w:val="1F1F1F"/>
          <w:spacing w:val="4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Aug;27(3):413-418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4"/>
        </w:tabs>
        <w:autoSpaceDE w:val="0"/>
        <w:autoSpaceDN w:val="0"/>
        <w:adjustRightInd w:val="0"/>
        <w:spacing w:before="130" w:after="0" w:line="336" w:lineRule="auto"/>
        <w:ind w:left="0" w:right="372"/>
        <w:jc w:val="both"/>
        <w:rPr>
          <w:rFonts w:ascii="Times New Roman CYR" w:hAnsi="Times New Roman CYR" w:cs="Times New Roman CYR"/>
          <w:color w:val="1F1F1F"/>
          <w:sz w:val="25"/>
          <w:szCs w:val="25"/>
        </w:rPr>
      </w:pP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lastRenderedPageBreak/>
        <w:t xml:space="preserve">Oni G, Hoxworth R, Teotia S, Brown S, Kenkel JM. Evaluation of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а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 xml:space="preserve"> microfocused</w:t>
      </w:r>
      <w:r w:rsidRPr="005A495E">
        <w:rPr>
          <w:rFonts w:ascii="Times New Roman CYR" w:hAnsi="Times New Roman CYR" w:cs="Times New Roman CYR"/>
          <w:color w:val="1F1F1F"/>
          <w:spacing w:val="1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 xml:space="preserve">ultrasound system for improving skin laxity and tightening in the lower face.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Aesthet Surg Ј.</w:t>
      </w:r>
      <w:r w:rsidRPr="005A495E">
        <w:rPr>
          <w:rFonts w:ascii="Times New Roman CYR" w:hAnsi="Times New Roman CYR" w:cs="Times New Roman CYR"/>
          <w:color w:val="1F1F1F"/>
          <w:spacing w:val="1"/>
          <w:sz w:val="25"/>
          <w:szCs w:val="25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2014</w:t>
      </w:r>
      <w:r w:rsidRPr="005A495E">
        <w:rPr>
          <w:rFonts w:ascii="Times New Roman CYR" w:hAnsi="Times New Roman CYR" w:cs="Times New Roman CYR"/>
          <w:color w:val="1F1F1F"/>
          <w:spacing w:val="2"/>
          <w:sz w:val="25"/>
          <w:szCs w:val="25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Ѕер;34(7):1099-110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after="0" w:line="336" w:lineRule="auto"/>
        <w:ind w:left="0" w:right="363"/>
        <w:jc w:val="both"/>
        <w:rPr>
          <w:rFonts w:ascii="Times New Roman" w:hAnsi="Times New Roman" w:cs="Times New Roman"/>
          <w:color w:val="1F1F1F"/>
          <w:sz w:val="25"/>
          <w:szCs w:val="25"/>
          <w:lang w:val="en-US"/>
        </w:rPr>
      </w:pPr>
      <w:r w:rsidRPr="005A495E">
        <w:rPr>
          <w:rFonts w:ascii="Times New Roman" w:hAnsi="Times New Roman" w:cs="Times New Roman"/>
          <w:color w:val="1F1F1F"/>
          <w:spacing w:val="-1"/>
          <w:sz w:val="25"/>
          <w:szCs w:val="25"/>
          <w:lang w:val="en-US"/>
        </w:rPr>
        <w:t xml:space="preserve">Shome D, Vadera S, Ram MS, Khare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S, Kapoor R. Use of Micro-focused Ultrasound for</w:t>
      </w:r>
      <w:r w:rsidRPr="005A495E">
        <w:rPr>
          <w:rFonts w:ascii="Times New Roman" w:hAnsi="Times New Roman" w:cs="Times New Roman"/>
          <w:color w:val="1F1F1F"/>
          <w:spacing w:val="-60"/>
          <w:sz w:val="25"/>
          <w:szCs w:val="25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Skin Tightening of Mid and Lower Face. Plast Reconstr Surg Glob Open. 2019 Dec</w:t>
      </w:r>
      <w:r w:rsidRPr="005A495E">
        <w:rPr>
          <w:rFonts w:ascii="Times New Roman" w:hAnsi="Times New Roman" w:cs="Times New Roman"/>
          <w:color w:val="1F1F1F"/>
          <w:spacing w:val="1"/>
          <w:sz w:val="25"/>
          <w:szCs w:val="25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31;7(12):e2498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6"/>
        </w:tabs>
        <w:autoSpaceDE w:val="0"/>
        <w:autoSpaceDN w:val="0"/>
        <w:adjustRightInd w:val="0"/>
        <w:spacing w:after="0" w:line="372" w:lineRule="auto"/>
        <w:ind w:left="0" w:right="392"/>
        <w:rPr>
          <w:rFonts w:ascii="Times New Roman CYR" w:hAnsi="Times New Roman CYR" w:cs="Times New Roman CYR"/>
          <w:color w:val="1F1F1F"/>
          <w:sz w:val="25"/>
          <w:szCs w:val="25"/>
        </w:rPr>
      </w:pP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ГруздеВ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Д.А.,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KOQIfKOB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А.А.,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ФедорОВ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П.Г.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НОВЫЙ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НОДХОД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К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КіІассифиКаіlии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ниТей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0"/>
          <w:szCs w:val="20"/>
        </w:rPr>
        <w:t>для</w:t>
      </w:r>
      <w:r w:rsidRPr="005A495E"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ОМОложеНия</w:t>
      </w:r>
      <w:r w:rsidRPr="005A495E">
        <w:rPr>
          <w:rFonts w:ascii="Times New Roman CYR" w:hAnsi="Times New Roman CYR" w:cs="Times New Roman CYR"/>
          <w:color w:val="1F1F1F"/>
          <w:spacing w:val="13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КОЖН</w:t>
      </w:r>
      <w:r w:rsidRPr="005A495E">
        <w:rPr>
          <w:rFonts w:ascii="Times New Roman CYR" w:hAnsi="Times New Roman CYR" w:cs="Times New Roman CYR"/>
          <w:color w:val="1F1F1F"/>
          <w:spacing w:val="6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лица и шеи</w:t>
      </w:r>
      <w:r w:rsidRPr="005A495E">
        <w:rPr>
          <w:rFonts w:ascii="Times New Roman CYR" w:hAnsi="Times New Roman CYR" w:cs="Times New Roman CYR"/>
          <w:color w:val="1F1F1F"/>
          <w:spacing w:val="1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//</w:t>
      </w:r>
      <w:r w:rsidRPr="005A495E">
        <w:rPr>
          <w:rFonts w:ascii="Times New Roman CYR" w:hAnsi="Times New Roman CYR" w:cs="Times New Roman CYR"/>
          <w:color w:val="1F1F1F"/>
          <w:spacing w:val="-2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ВесТНиЕ</w:t>
      </w:r>
      <w:r w:rsidRPr="005A495E">
        <w:rPr>
          <w:rFonts w:ascii="Times New Roman CYR" w:hAnsi="Times New Roman CYR" w:cs="Times New Roman CYR"/>
          <w:color w:val="1F1F1F"/>
          <w:spacing w:val="6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НОВЫХ</w:t>
      </w:r>
      <w:r w:rsidRPr="005A495E">
        <w:rPr>
          <w:rFonts w:ascii="Times New Roman CYR" w:hAnsi="Times New Roman CYR" w:cs="Times New Roman CYR"/>
          <w:color w:val="1F1F1F"/>
          <w:spacing w:val="12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МедицИНСКих</w:t>
      </w:r>
      <w:r w:rsidRPr="005A495E">
        <w:rPr>
          <w:rFonts w:ascii="Times New Roman CYR" w:hAnsi="Times New Roman CYR" w:cs="Times New Roman CYR"/>
          <w:color w:val="1F1F1F"/>
          <w:spacing w:val="15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ТехНологий</w:t>
      </w:r>
      <w:r w:rsidRPr="005A495E">
        <w:rPr>
          <w:rFonts w:ascii="Times New Roman CYR" w:hAnsi="Times New Roman CYR" w:cs="Times New Roman CYR"/>
          <w:color w:val="1F1F1F"/>
          <w:spacing w:val="16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—</w:t>
      </w:r>
      <w:r w:rsidRPr="005A495E">
        <w:rPr>
          <w:rFonts w:ascii="Times New Roman CYR" w:hAnsi="Times New Roman CYR" w:cs="Times New Roman CYR"/>
          <w:color w:val="1F1F1F"/>
          <w:spacing w:val="6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2014</w:t>
      </w:r>
      <w:r w:rsidRPr="005A495E">
        <w:rPr>
          <w:rFonts w:ascii="Times New Roman CYR" w:hAnsi="Times New Roman CYR" w:cs="Times New Roman CYR"/>
          <w:color w:val="1F1F1F"/>
          <w:spacing w:val="2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—</w:t>
      </w:r>
      <w:r w:rsidRPr="005A495E">
        <w:rPr>
          <w:rFonts w:ascii="Times New Roman CYR" w:hAnsi="Times New Roman CYR" w:cs="Times New Roman CYR"/>
          <w:color w:val="1F1F1F"/>
          <w:spacing w:val="5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1"/>
          <w:szCs w:val="21"/>
        </w:rPr>
        <w:t>Т.</w:t>
      </w:r>
      <w:r w:rsidRPr="005A495E">
        <w:rPr>
          <w:rFonts w:ascii="Times New Roman CYR" w:hAnsi="Times New Roman CYR" w:cs="Times New Roman CYR"/>
          <w:color w:val="1F1F1F"/>
          <w:spacing w:val="1"/>
          <w:sz w:val="21"/>
          <w:szCs w:val="21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21, №</w:t>
      </w:r>
      <w:r w:rsidRPr="005A495E">
        <w:rPr>
          <w:rFonts w:ascii="Times New Roman CYR" w:hAnsi="Times New Roman CYR" w:cs="Times New Roman CYR"/>
          <w:color w:val="1F1F1F"/>
          <w:spacing w:val="52"/>
          <w:sz w:val="25"/>
          <w:szCs w:val="25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2</w:t>
      </w:r>
      <w:r w:rsidRPr="005A495E">
        <w:rPr>
          <w:rFonts w:ascii="Times New Roman CYR" w:hAnsi="Times New Roman CYR" w:cs="Times New Roman CYR"/>
          <w:color w:val="1F1F1F"/>
          <w:spacing w:val="-3"/>
          <w:sz w:val="25"/>
          <w:szCs w:val="25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— C.104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39"/>
        </w:tabs>
        <w:autoSpaceDE w:val="0"/>
        <w:autoSpaceDN w:val="0"/>
        <w:adjustRightInd w:val="0"/>
        <w:spacing w:after="0" w:line="256" w:lineRule="atLeast"/>
        <w:ind w:left="0"/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</w:pP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Atiyeh</w:t>
      </w:r>
      <w:r w:rsidRPr="005A495E">
        <w:rPr>
          <w:rFonts w:ascii="Times New Roman" w:hAnsi="Times New Roman" w:cs="Times New Roman"/>
          <w:color w:val="1F1F1F"/>
          <w:spacing w:val="35"/>
          <w:sz w:val="25"/>
          <w:szCs w:val="25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BS,</w:t>
      </w:r>
      <w:r w:rsidRPr="005A495E">
        <w:rPr>
          <w:rFonts w:ascii="Times New Roman" w:hAnsi="Times New Roman" w:cs="Times New Roman"/>
          <w:color w:val="1F1F1F"/>
          <w:spacing w:val="31"/>
          <w:sz w:val="25"/>
          <w:szCs w:val="25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Dibo</w:t>
      </w:r>
      <w:r w:rsidRPr="005A495E">
        <w:rPr>
          <w:rFonts w:ascii="Times New Roman" w:hAnsi="Times New Roman" w:cs="Times New Roman"/>
          <w:color w:val="1F1F1F"/>
          <w:spacing w:val="30"/>
          <w:sz w:val="25"/>
          <w:szCs w:val="25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SA,</w:t>
      </w:r>
      <w:r w:rsidRPr="005A495E">
        <w:rPr>
          <w:rFonts w:ascii="Times New Roman" w:hAnsi="Times New Roman" w:cs="Times New Roman"/>
          <w:color w:val="1F1F1F"/>
          <w:spacing w:val="33"/>
          <w:sz w:val="25"/>
          <w:szCs w:val="25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Costagliola</w:t>
      </w:r>
      <w:r w:rsidRPr="005A495E">
        <w:rPr>
          <w:rFonts w:ascii="Times New Roman" w:hAnsi="Times New Roman" w:cs="Times New Roman"/>
          <w:color w:val="1F1F1F"/>
          <w:spacing w:val="39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М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,</w:t>
      </w:r>
      <w:r w:rsidRPr="005A495E">
        <w:rPr>
          <w:rFonts w:ascii="Times New Roman CYR" w:hAnsi="Times New Roman CYR" w:cs="Times New Roman CYR"/>
          <w:color w:val="1F1F1F"/>
          <w:spacing w:val="30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Hayek</w:t>
      </w:r>
      <w:r w:rsidRPr="005A495E">
        <w:rPr>
          <w:rFonts w:ascii="Times New Roman CYR" w:hAnsi="Times New Roman CYR" w:cs="Times New Roman CYR"/>
          <w:color w:val="1F1F1F"/>
          <w:spacing w:val="33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SN.</w:t>
      </w:r>
      <w:r w:rsidRPr="005A495E">
        <w:rPr>
          <w:rFonts w:ascii="Times New Roman CYR" w:hAnsi="Times New Roman CYR" w:cs="Times New Roman CYR"/>
          <w:color w:val="1F1F1F"/>
          <w:spacing w:val="30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Barbed</w:t>
      </w:r>
      <w:r w:rsidRPr="005A495E">
        <w:rPr>
          <w:rFonts w:ascii="Times New Roman CYR" w:hAnsi="Times New Roman CYR" w:cs="Times New Roman CYR"/>
          <w:color w:val="1F1F1F"/>
          <w:spacing w:val="35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sutures</w:t>
      </w:r>
      <w:r w:rsidRPr="005A495E">
        <w:rPr>
          <w:rFonts w:ascii="Times New Roman CYR" w:hAnsi="Times New Roman CYR" w:cs="Times New Roman CYR"/>
          <w:color w:val="1F1F1F"/>
          <w:spacing w:val="42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”lunch</w:t>
      </w:r>
      <w:r w:rsidRPr="005A495E">
        <w:rPr>
          <w:rFonts w:ascii="Times New Roman CYR" w:hAnsi="Times New Roman CYR" w:cs="Times New Roman CYR"/>
          <w:color w:val="1F1F1F"/>
          <w:spacing w:val="33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time"</w:t>
      </w:r>
      <w:r w:rsidRPr="005A495E">
        <w:rPr>
          <w:rFonts w:ascii="Times New Roman CYR" w:hAnsi="Times New Roman CYR" w:cs="Times New Roman CYR"/>
          <w:color w:val="1F1F1F"/>
          <w:spacing w:val="34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lifting:</w:t>
      </w:r>
    </w:p>
    <w:p w:rsidR="005A495E" w:rsidRDefault="00397F3D" w:rsidP="00713047">
      <w:pPr>
        <w:autoSpaceDE w:val="0"/>
        <w:autoSpaceDN w:val="0"/>
        <w:adjustRightInd w:val="0"/>
        <w:spacing w:before="128" w:after="0" w:line="240" w:lineRule="auto"/>
        <w:rPr>
          <w:rFonts w:ascii="Times New Roman" w:hAnsi="Times New Roman" w:cs="Times New Roman"/>
          <w:color w:val="1F1F1F"/>
          <w:sz w:val="25"/>
          <w:szCs w:val="25"/>
        </w:rPr>
      </w:pP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evidence-based</w:t>
      </w:r>
      <w:r>
        <w:rPr>
          <w:rFonts w:ascii="Times New Roman" w:hAnsi="Times New Roman" w:cs="Times New Roman"/>
          <w:color w:val="1F1F1F"/>
          <w:spacing w:val="-7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efficacy.</w:t>
      </w:r>
      <w:r>
        <w:rPr>
          <w:rFonts w:ascii="Times New Roman" w:hAnsi="Times New Roman" w:cs="Times New Roman"/>
          <w:color w:val="1F1F1F"/>
          <w:spacing w:val="6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J</w:t>
      </w:r>
      <w:r>
        <w:rPr>
          <w:rFonts w:ascii="Times New Roman" w:hAnsi="Times New Roman" w:cs="Times New Roman"/>
          <w:color w:val="1F1F1F"/>
          <w:spacing w:val="-4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Cosmet</w:t>
      </w:r>
      <w:r>
        <w:rPr>
          <w:rFonts w:ascii="Times New Roman" w:hAnsi="Times New Roman" w:cs="Times New Roman"/>
          <w:color w:val="1F1F1F"/>
          <w:spacing w:val="10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Dermatol.</w:t>
      </w:r>
      <w:r>
        <w:rPr>
          <w:rFonts w:ascii="Times New Roman" w:hAnsi="Times New Roman" w:cs="Times New Roman"/>
          <w:color w:val="1F1F1F"/>
          <w:spacing w:val="7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>2010 Jun;9(2):132-41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128" w:after="0" w:line="240" w:lineRule="auto"/>
        <w:ind w:left="0"/>
        <w:rPr>
          <w:rFonts w:ascii="Times New Roman" w:hAnsi="Times New Roman" w:cs="Times New Roman"/>
          <w:color w:val="1F1F1F"/>
          <w:sz w:val="25"/>
          <w:szCs w:val="25"/>
          <w:lang w:val="en-US"/>
        </w:rPr>
      </w:pP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 xml:space="preserve">Ali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УН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. Two years' outcome of thread lifting with absorbable barbed PDO threads:</w:t>
      </w:r>
      <w:r w:rsidRPr="005A495E">
        <w:rPr>
          <w:rFonts w:ascii="Times New Roman CYR" w:hAnsi="Times New Roman CYR" w:cs="Times New Roman CYR"/>
          <w:color w:val="1F1F1F"/>
          <w:spacing w:val="1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 xml:space="preserve">Innovative score for objective and subjective assessment.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J Cosmet Laser Ther. 2018</w:t>
      </w:r>
      <w:r w:rsidRPr="005A495E">
        <w:rPr>
          <w:rFonts w:ascii="Times New Roman CYR" w:hAnsi="Times New Roman CYR" w:cs="Times New Roman CYR"/>
          <w:color w:val="1F1F1F"/>
          <w:spacing w:val="1"/>
          <w:sz w:val="25"/>
          <w:szCs w:val="25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Feb;20(1):41-49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5"/>
        </w:tabs>
        <w:autoSpaceDE w:val="0"/>
        <w:autoSpaceDN w:val="0"/>
        <w:adjustRightInd w:val="0"/>
        <w:spacing w:after="0" w:line="336" w:lineRule="auto"/>
        <w:ind w:left="0" w:right="372"/>
        <w:jc w:val="both"/>
        <w:rPr>
          <w:rFonts w:ascii="Times New Roman CYR" w:hAnsi="Times New Roman CYR" w:cs="Times New Roman CYR"/>
          <w:color w:val="1F1F1F"/>
          <w:sz w:val="25"/>
          <w:szCs w:val="25"/>
        </w:rPr>
      </w:pP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 xml:space="preserve">Manuskiatti W, Fitzpatrick RE, Goldman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МР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. Long-term effectiveness and side effects of</w:t>
      </w:r>
      <w:r w:rsidRPr="005A495E">
        <w:rPr>
          <w:rFonts w:ascii="Times New Roman CYR" w:hAnsi="Times New Roman CYR" w:cs="Times New Roman CYR"/>
          <w:color w:val="1F1F1F"/>
          <w:spacing w:val="1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 xml:space="preserve">carbon dioxide laser resurfacing for photoaged facial skin.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J Am Acad Dermatol. 1999</w:t>
      </w:r>
      <w:r w:rsidRPr="005A495E">
        <w:rPr>
          <w:rFonts w:ascii="Times New Roman CYR" w:hAnsi="Times New Roman CYR" w:cs="Times New Roman CYR"/>
          <w:color w:val="1F1F1F"/>
          <w:spacing w:val="1"/>
          <w:sz w:val="25"/>
          <w:szCs w:val="25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Mar;40(3):401-11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50"/>
        </w:tabs>
        <w:autoSpaceDE w:val="0"/>
        <w:autoSpaceDN w:val="0"/>
        <w:adjustRightInd w:val="0"/>
        <w:spacing w:after="0" w:line="336" w:lineRule="auto"/>
        <w:ind w:left="0" w:right="379"/>
        <w:jc w:val="both"/>
        <w:rPr>
          <w:rFonts w:ascii="Times New Roman" w:hAnsi="Times New Roman" w:cs="Times New Roman"/>
          <w:color w:val="1F1F1F"/>
          <w:sz w:val="25"/>
          <w:szCs w:val="25"/>
          <w:lang w:val="en-US"/>
        </w:rPr>
      </w:pP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Teikemeier G, Goldberg DJ. Skin resurfacing with the erbium:YAG laser. Dermatol Surg.</w:t>
      </w:r>
      <w:r w:rsidRPr="005A495E">
        <w:rPr>
          <w:rFonts w:ascii="Times New Roman" w:hAnsi="Times New Roman" w:cs="Times New Roman"/>
          <w:color w:val="1F1F1F"/>
          <w:spacing w:val="1"/>
          <w:sz w:val="25"/>
          <w:szCs w:val="25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1997</w:t>
      </w:r>
      <w:r w:rsidRPr="005A495E">
        <w:rPr>
          <w:rFonts w:ascii="Times New Roman" w:hAnsi="Times New Roman" w:cs="Times New Roman"/>
          <w:color w:val="1F1F1F"/>
          <w:spacing w:val="1"/>
          <w:sz w:val="25"/>
          <w:szCs w:val="25"/>
          <w:lang w:val="en-US"/>
        </w:rPr>
        <w:t xml:space="preserve"> </w:t>
      </w: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>Aug;23(8):685-7.</w:t>
      </w:r>
    </w:p>
    <w:p w:rsidR="00397F3D" w:rsidRPr="005A495E" w:rsidRDefault="00397F3D" w:rsidP="00713047">
      <w:pPr>
        <w:pStyle w:val="a5"/>
        <w:numPr>
          <w:ilvl w:val="0"/>
          <w:numId w:val="12"/>
        </w:numPr>
        <w:tabs>
          <w:tab w:val="left" w:pos="4249"/>
        </w:tabs>
        <w:autoSpaceDE w:val="0"/>
        <w:autoSpaceDN w:val="0"/>
        <w:adjustRightInd w:val="0"/>
        <w:spacing w:after="0" w:line="336" w:lineRule="auto"/>
        <w:ind w:left="0" w:right="369"/>
        <w:jc w:val="both"/>
        <w:rPr>
          <w:rFonts w:ascii="Times New Roman CYR" w:hAnsi="Times New Roman CYR" w:cs="Times New Roman CYR"/>
          <w:color w:val="1F1F1F"/>
          <w:sz w:val="25"/>
          <w:szCs w:val="25"/>
        </w:rPr>
      </w:pP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 xml:space="preserve">Avram DK, Goldman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МР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. The safety and effectiveness of single-pass erbium:YAG laser in</w:t>
      </w:r>
      <w:r w:rsidRPr="005A495E">
        <w:rPr>
          <w:rFonts w:ascii="Times New Roman CYR" w:hAnsi="Times New Roman CYR" w:cs="Times New Roman CYR"/>
          <w:color w:val="1F1F1F"/>
          <w:spacing w:val="1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the</w:t>
      </w:r>
      <w:r w:rsidRPr="005A495E">
        <w:rPr>
          <w:rFonts w:ascii="Times New Roman CYR" w:hAnsi="Times New Roman CYR" w:cs="Times New Roman CYR"/>
          <w:color w:val="1F1F1F"/>
          <w:spacing w:val="1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treatment</w:t>
      </w:r>
      <w:r w:rsidRPr="005A495E">
        <w:rPr>
          <w:rFonts w:ascii="Times New Roman CYR" w:hAnsi="Times New Roman CYR" w:cs="Times New Roman CYR"/>
          <w:color w:val="1F1F1F"/>
          <w:spacing w:val="14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of</w:t>
      </w:r>
      <w:r w:rsidRPr="005A495E">
        <w:rPr>
          <w:rFonts w:ascii="Times New Roman CYR" w:hAnsi="Times New Roman CYR" w:cs="Times New Roman CYR"/>
          <w:color w:val="1F1F1F"/>
          <w:spacing w:val="2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mild</w:t>
      </w:r>
      <w:r w:rsidRPr="005A495E">
        <w:rPr>
          <w:rFonts w:ascii="Times New Roman CYR" w:hAnsi="Times New Roman CYR" w:cs="Times New Roman CYR"/>
          <w:color w:val="1F1F1F"/>
          <w:spacing w:val="6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to</w:t>
      </w:r>
      <w:r w:rsidRPr="005A495E">
        <w:rPr>
          <w:rFonts w:ascii="Times New Roman CYR" w:hAnsi="Times New Roman CYR" w:cs="Times New Roman CYR"/>
          <w:color w:val="1F1F1F"/>
          <w:spacing w:val="-1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moderate</w:t>
      </w:r>
      <w:r w:rsidRPr="005A495E">
        <w:rPr>
          <w:rFonts w:ascii="Times New Roman CYR" w:hAnsi="Times New Roman CYR" w:cs="Times New Roman CYR"/>
          <w:color w:val="1F1F1F"/>
          <w:spacing w:val="12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photodamage.</w:t>
      </w:r>
      <w:r w:rsidRPr="005A495E">
        <w:rPr>
          <w:rFonts w:ascii="Times New Roman CYR" w:hAnsi="Times New Roman CYR" w:cs="Times New Roman CYR"/>
          <w:color w:val="1F1F1F"/>
          <w:spacing w:val="27"/>
          <w:sz w:val="25"/>
          <w:szCs w:val="25"/>
          <w:lang w:val="en-US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Dermatol</w:t>
      </w:r>
      <w:r w:rsidRPr="005A495E">
        <w:rPr>
          <w:rFonts w:ascii="Times New Roman CYR" w:hAnsi="Times New Roman CYR" w:cs="Times New Roman CYR"/>
          <w:color w:val="1F1F1F"/>
          <w:spacing w:val="8"/>
          <w:sz w:val="25"/>
          <w:szCs w:val="25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Surg</w:t>
      </w:r>
      <w:r w:rsidRPr="005A495E">
        <w:rPr>
          <w:rFonts w:ascii="Times New Roman CYR" w:hAnsi="Times New Roman CYR" w:cs="Times New Roman CYR"/>
          <w:color w:val="1F1F1F"/>
          <w:spacing w:val="3"/>
          <w:sz w:val="25"/>
          <w:szCs w:val="25"/>
        </w:rPr>
        <w:t xml:space="preserve"> </w:t>
      </w:r>
      <w:r w:rsidRPr="005A495E">
        <w:rPr>
          <w:rFonts w:ascii="Times New Roman CYR" w:hAnsi="Times New Roman CYR" w:cs="Times New Roman CYR"/>
          <w:color w:val="1F1F1F"/>
          <w:sz w:val="25"/>
          <w:szCs w:val="25"/>
        </w:rPr>
        <w:t>2004;30:1073-6.</w:t>
      </w:r>
    </w:p>
    <w:p w:rsidR="00397F3D" w:rsidRPr="005A495E" w:rsidRDefault="005A495E" w:rsidP="00713047">
      <w:pPr>
        <w:tabs>
          <w:tab w:val="left" w:pos="4249"/>
        </w:tabs>
        <w:autoSpaceDE w:val="0"/>
        <w:autoSpaceDN w:val="0"/>
        <w:adjustRightInd w:val="0"/>
        <w:spacing w:after="0" w:line="336" w:lineRule="auto"/>
        <w:ind w:right="372"/>
        <w:jc w:val="both"/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</w:pPr>
      <w:r w:rsidRPr="005A495E">
        <w:rPr>
          <w:rFonts w:ascii="Times New Roman" w:hAnsi="Times New Roman" w:cs="Times New Roman"/>
          <w:color w:val="1F1F1F"/>
          <w:sz w:val="25"/>
          <w:szCs w:val="25"/>
          <w:lang w:val="en-US"/>
        </w:rPr>
        <w:t xml:space="preserve">    37.</w:t>
      </w:r>
      <w:r w:rsidR="00397F3D">
        <w:rPr>
          <w:rFonts w:ascii="Times New Roman" w:hAnsi="Times New Roman" w:cs="Times New Roman"/>
          <w:color w:val="1F1F1F"/>
          <w:sz w:val="25"/>
          <w:szCs w:val="25"/>
          <w:lang w:val="en-US"/>
        </w:rPr>
        <w:t xml:space="preserve">Goldman </w:t>
      </w:r>
      <w:r w:rsidR="00397F3D">
        <w:rPr>
          <w:rFonts w:ascii="Times New Roman CYR" w:hAnsi="Times New Roman CYR" w:cs="Times New Roman CYR"/>
          <w:color w:val="1F1F1F"/>
          <w:sz w:val="25"/>
          <w:szCs w:val="25"/>
        </w:rPr>
        <w:t>МР</w:t>
      </w:r>
      <w:r w:rsidR="00397F3D" w:rsidRPr="00397F3D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, Fitzpatrick RE, Manuskiatti W. Laser resurfacing of the neck with the</w:t>
      </w:r>
      <w:r w:rsidR="00397F3D" w:rsidRPr="00397F3D">
        <w:rPr>
          <w:rFonts w:ascii="Times New Roman CYR" w:hAnsi="Times New Roman CYR" w:cs="Times New Roman CYR"/>
          <w:color w:val="1F1F1F"/>
          <w:spacing w:val="1"/>
          <w:sz w:val="25"/>
          <w:szCs w:val="25"/>
          <w:lang w:val="en-US"/>
        </w:rPr>
        <w:t xml:space="preserve"> </w:t>
      </w:r>
      <w:r w:rsidR="00397F3D" w:rsidRPr="00397F3D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Erbium:</w:t>
      </w:r>
      <w:r w:rsidR="00397F3D" w:rsidRPr="00397F3D">
        <w:rPr>
          <w:rFonts w:ascii="Times New Roman CYR" w:hAnsi="Times New Roman CYR" w:cs="Times New Roman CYR"/>
          <w:color w:val="1F1F1F"/>
          <w:spacing w:val="24"/>
          <w:sz w:val="25"/>
          <w:szCs w:val="25"/>
          <w:lang w:val="en-US"/>
        </w:rPr>
        <w:t xml:space="preserve"> </w:t>
      </w:r>
      <w:r w:rsidR="00397F3D" w:rsidRPr="00397F3D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YAG</w:t>
      </w:r>
      <w:r w:rsidR="00397F3D" w:rsidRPr="00397F3D">
        <w:rPr>
          <w:rFonts w:ascii="Times New Roman CYR" w:hAnsi="Times New Roman CYR" w:cs="Times New Roman CYR"/>
          <w:color w:val="1F1F1F"/>
          <w:spacing w:val="23"/>
          <w:sz w:val="25"/>
          <w:szCs w:val="25"/>
          <w:lang w:val="en-US"/>
        </w:rPr>
        <w:t xml:space="preserve"> </w:t>
      </w:r>
      <w:r w:rsidR="00397F3D" w:rsidRPr="00397F3D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laser.</w:t>
      </w:r>
      <w:r w:rsidR="00397F3D" w:rsidRPr="00397F3D">
        <w:rPr>
          <w:rFonts w:ascii="Times New Roman CYR" w:hAnsi="Times New Roman CYR" w:cs="Times New Roman CYR"/>
          <w:color w:val="1F1F1F"/>
          <w:spacing w:val="26"/>
          <w:sz w:val="25"/>
          <w:szCs w:val="25"/>
          <w:lang w:val="en-US"/>
        </w:rPr>
        <w:t xml:space="preserve"> </w:t>
      </w:r>
      <w:r w:rsidR="00397F3D"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Dermatol</w:t>
      </w:r>
      <w:r w:rsidR="00397F3D" w:rsidRPr="005A495E">
        <w:rPr>
          <w:rFonts w:ascii="Times New Roman CYR" w:hAnsi="Times New Roman CYR" w:cs="Times New Roman CYR"/>
          <w:color w:val="1F1F1F"/>
          <w:spacing w:val="28"/>
          <w:sz w:val="25"/>
          <w:szCs w:val="25"/>
          <w:lang w:val="en-US"/>
        </w:rPr>
        <w:t xml:space="preserve"> </w:t>
      </w:r>
      <w:r w:rsidR="00397F3D"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Surg.</w:t>
      </w:r>
      <w:r w:rsidR="00397F3D" w:rsidRPr="005A495E">
        <w:rPr>
          <w:rFonts w:ascii="Times New Roman CYR" w:hAnsi="Times New Roman CYR" w:cs="Times New Roman CYR"/>
          <w:color w:val="1F1F1F"/>
          <w:spacing w:val="21"/>
          <w:sz w:val="25"/>
          <w:szCs w:val="25"/>
          <w:lang w:val="en-US"/>
        </w:rPr>
        <w:t xml:space="preserve"> </w:t>
      </w:r>
      <w:r w:rsidR="00397F3D"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1999</w:t>
      </w:r>
      <w:r w:rsidR="00397F3D" w:rsidRPr="005A495E">
        <w:rPr>
          <w:rFonts w:ascii="Times New Roman CYR" w:hAnsi="Times New Roman CYR" w:cs="Times New Roman CYR"/>
          <w:color w:val="1F1F1F"/>
          <w:spacing w:val="20"/>
          <w:sz w:val="25"/>
          <w:szCs w:val="25"/>
          <w:lang w:val="en-US"/>
        </w:rPr>
        <w:t xml:space="preserve"> </w:t>
      </w:r>
      <w:r w:rsidR="00397F3D">
        <w:rPr>
          <w:rFonts w:ascii="Times New Roman CYR" w:hAnsi="Times New Roman CYR" w:cs="Times New Roman CYR"/>
          <w:color w:val="1F1F1F"/>
          <w:sz w:val="25"/>
          <w:szCs w:val="25"/>
        </w:rPr>
        <w:t>Маг</w:t>
      </w:r>
      <w:r w:rsidR="00397F3D"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;25(3):</w:t>
      </w:r>
      <w:r w:rsidR="00397F3D" w:rsidRPr="005A495E">
        <w:rPr>
          <w:rFonts w:ascii="Times New Roman CYR" w:hAnsi="Times New Roman CYR" w:cs="Times New Roman CYR"/>
          <w:color w:val="1F1F1F"/>
          <w:spacing w:val="-31"/>
          <w:sz w:val="25"/>
          <w:szCs w:val="25"/>
          <w:lang w:val="en-US"/>
        </w:rPr>
        <w:t xml:space="preserve"> </w:t>
      </w:r>
      <w:r w:rsidR="00397F3D"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164-7;</w:t>
      </w:r>
      <w:r w:rsidR="00397F3D" w:rsidRPr="005A495E">
        <w:rPr>
          <w:rFonts w:ascii="Times New Roman CYR" w:hAnsi="Times New Roman CYR" w:cs="Times New Roman CYR"/>
          <w:color w:val="1F1F1F"/>
          <w:spacing w:val="25"/>
          <w:sz w:val="25"/>
          <w:szCs w:val="25"/>
          <w:lang w:val="en-US"/>
        </w:rPr>
        <w:t xml:space="preserve"> </w:t>
      </w:r>
      <w:r w:rsidR="00397F3D"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discussion</w:t>
      </w:r>
      <w:r w:rsidR="00397F3D" w:rsidRPr="005A495E">
        <w:rPr>
          <w:rFonts w:ascii="Times New Roman CYR" w:hAnsi="Times New Roman CYR" w:cs="Times New Roman CYR"/>
          <w:color w:val="1F1F1F"/>
          <w:spacing w:val="27"/>
          <w:sz w:val="25"/>
          <w:szCs w:val="25"/>
          <w:lang w:val="en-US"/>
        </w:rPr>
        <w:t xml:space="preserve"> </w:t>
      </w:r>
      <w:r w:rsidR="00397F3D" w:rsidRPr="005A495E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167-8.</w:t>
      </w:r>
    </w:p>
    <w:p w:rsidR="00397F3D" w:rsidRPr="00D24093" w:rsidRDefault="00397F3D" w:rsidP="00713047">
      <w:pPr>
        <w:numPr>
          <w:ilvl w:val="0"/>
          <w:numId w:val="12"/>
        </w:numPr>
        <w:tabs>
          <w:tab w:val="left" w:pos="4246"/>
        </w:tabs>
        <w:autoSpaceDE w:val="0"/>
        <w:autoSpaceDN w:val="0"/>
        <w:adjustRightInd w:val="0"/>
        <w:spacing w:after="0" w:line="348" w:lineRule="auto"/>
        <w:ind w:left="0" w:right="380" w:hanging="357"/>
        <w:jc w:val="both"/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</w:pPr>
      <w:r>
        <w:rPr>
          <w:rFonts w:ascii="Times New Roman" w:hAnsi="Times New Roman" w:cs="Times New Roman"/>
          <w:color w:val="1F1F1F"/>
          <w:sz w:val="25"/>
          <w:szCs w:val="25"/>
          <w:lang w:val="en-US"/>
        </w:rPr>
        <w:t xml:space="preserve">Riggs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К</w:t>
      </w:r>
      <w:r w:rsidRPr="00397F3D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 xml:space="preserve">, Keller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М</w:t>
      </w:r>
      <w:r w:rsidRPr="00397F3D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, Humphreys TR. Ablative laser resurfacing: high-energy pulsed carbon</w:t>
      </w:r>
      <w:r w:rsidRPr="00397F3D">
        <w:rPr>
          <w:rFonts w:ascii="Times New Roman CYR" w:hAnsi="Times New Roman CYR" w:cs="Times New Roman CYR"/>
          <w:color w:val="1F1F1F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color w:val="1F1F1F"/>
          <w:spacing w:val="-1"/>
          <w:sz w:val="25"/>
          <w:szCs w:val="25"/>
          <w:lang w:val="en-US"/>
        </w:rPr>
        <w:t>dioxide</w:t>
      </w:r>
      <w:r w:rsidRPr="00397F3D">
        <w:rPr>
          <w:rFonts w:ascii="Times New Roman CYR" w:hAnsi="Times New Roman CYR" w:cs="Times New Roman CYR"/>
          <w:color w:val="1F1F1F"/>
          <w:spacing w:val="1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color w:val="1F1F1F"/>
          <w:spacing w:val="-1"/>
          <w:sz w:val="25"/>
          <w:szCs w:val="25"/>
          <w:lang w:val="en-US"/>
        </w:rPr>
        <w:t>and</w:t>
      </w:r>
      <w:r w:rsidRPr="00397F3D">
        <w:rPr>
          <w:rFonts w:ascii="Times New Roman CYR" w:hAnsi="Times New Roman CYR" w:cs="Times New Roman CYR"/>
          <w:color w:val="1F1F1F"/>
          <w:spacing w:val="4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color w:val="1F1F1F"/>
          <w:spacing w:val="-1"/>
          <w:sz w:val="25"/>
          <w:szCs w:val="25"/>
          <w:lang w:val="en-US"/>
        </w:rPr>
        <w:t>erbium:yttrium-a1uminum-ga</w:t>
      </w:r>
      <w:r>
        <w:rPr>
          <w:rFonts w:ascii="Times New Roman CYR" w:hAnsi="Times New Roman CYR" w:cs="Times New Roman CYR"/>
          <w:color w:val="1F1F1F"/>
          <w:spacing w:val="-1"/>
          <w:sz w:val="25"/>
          <w:szCs w:val="25"/>
        </w:rPr>
        <w:t>ш</w:t>
      </w:r>
      <w:r w:rsidRPr="00397F3D">
        <w:rPr>
          <w:rFonts w:ascii="Times New Roman CYR" w:hAnsi="Times New Roman CYR" w:cs="Times New Roman CYR"/>
          <w:color w:val="1F1F1F"/>
          <w:spacing w:val="-1"/>
          <w:sz w:val="25"/>
          <w:szCs w:val="25"/>
          <w:lang w:val="en-US"/>
        </w:rPr>
        <w:t>et.</w:t>
      </w:r>
      <w:r w:rsidRPr="00397F3D">
        <w:rPr>
          <w:rFonts w:ascii="Times New Roman CYR" w:hAnsi="Times New Roman CYR" w:cs="Times New Roman CYR"/>
          <w:color w:val="1F1F1F"/>
          <w:spacing w:val="-11"/>
          <w:sz w:val="25"/>
          <w:szCs w:val="25"/>
          <w:lang w:val="en-US"/>
        </w:rPr>
        <w:t xml:space="preserve"> </w:t>
      </w:r>
      <w:r w:rsidRPr="00D24093">
        <w:rPr>
          <w:rFonts w:ascii="Times New Roman CYR" w:hAnsi="Times New Roman CYR" w:cs="Times New Roman CYR"/>
          <w:color w:val="1F1F1F"/>
          <w:spacing w:val="-1"/>
          <w:sz w:val="25"/>
          <w:szCs w:val="25"/>
          <w:lang w:val="en-US"/>
        </w:rPr>
        <w:t>Clin</w:t>
      </w:r>
      <w:r w:rsidRPr="00D24093">
        <w:rPr>
          <w:rFonts w:ascii="Times New Roman CYR" w:hAnsi="Times New Roman CYR" w:cs="Times New Roman CYR"/>
          <w:color w:val="1F1F1F"/>
          <w:spacing w:val="6"/>
          <w:sz w:val="25"/>
          <w:szCs w:val="25"/>
          <w:lang w:val="en-US"/>
        </w:rPr>
        <w:t xml:space="preserve"> </w:t>
      </w:r>
      <w:r w:rsidRPr="00D24093">
        <w:rPr>
          <w:rFonts w:ascii="Times New Roman CYR" w:hAnsi="Times New Roman CYR" w:cs="Times New Roman CYR"/>
          <w:color w:val="1F1F1F"/>
          <w:spacing w:val="-1"/>
          <w:sz w:val="25"/>
          <w:szCs w:val="25"/>
          <w:lang w:val="en-US"/>
        </w:rPr>
        <w:t>Dermatol.</w:t>
      </w:r>
      <w:r w:rsidRPr="00D24093">
        <w:rPr>
          <w:rFonts w:ascii="Times New Roman CYR" w:hAnsi="Times New Roman CYR" w:cs="Times New Roman CYR"/>
          <w:color w:val="1F1F1F"/>
          <w:spacing w:val="16"/>
          <w:sz w:val="25"/>
          <w:szCs w:val="25"/>
          <w:lang w:val="en-US"/>
        </w:rPr>
        <w:t xml:space="preserve"> </w:t>
      </w:r>
      <w:r w:rsidRPr="00D24093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2007</w:t>
      </w:r>
      <w:r w:rsidRPr="00D24093">
        <w:rPr>
          <w:rFonts w:ascii="Times New Roman CYR" w:hAnsi="Times New Roman CYR" w:cs="Times New Roman CYR"/>
          <w:color w:val="1F1F1F"/>
          <w:spacing w:val="6"/>
          <w:sz w:val="25"/>
          <w:szCs w:val="25"/>
          <w:lang w:val="en-US"/>
        </w:rPr>
        <w:t xml:space="preserve"> </w:t>
      </w:r>
      <w:r w:rsidRPr="00D24093">
        <w:rPr>
          <w:rFonts w:ascii="Times New Roman CYR" w:hAnsi="Times New Roman CYR" w:cs="Times New Roman CYR"/>
          <w:color w:val="1F1F1F"/>
          <w:sz w:val="25"/>
          <w:szCs w:val="25"/>
          <w:lang w:val="en-US"/>
        </w:rPr>
        <w:t>Sep-Oct;25(5):462-73.</w:t>
      </w:r>
    </w:p>
    <w:p w:rsidR="00397F3D" w:rsidRDefault="00397F3D" w:rsidP="00713047">
      <w:pPr>
        <w:numPr>
          <w:ilvl w:val="0"/>
          <w:numId w:val="12"/>
        </w:numPr>
        <w:tabs>
          <w:tab w:val="left" w:pos="4245"/>
        </w:tabs>
        <w:autoSpaceDE w:val="0"/>
        <w:autoSpaceDN w:val="0"/>
        <w:adjustRightInd w:val="0"/>
        <w:spacing w:after="0" w:line="384" w:lineRule="auto"/>
        <w:ind w:left="0" w:right="402" w:hanging="355"/>
        <w:jc w:val="both"/>
        <w:rPr>
          <w:rFonts w:ascii="Times New Roman CYR" w:hAnsi="Times New Roman CYR" w:cs="Times New Roman CYR"/>
          <w:color w:val="1F1F1F"/>
          <w:sz w:val="25"/>
          <w:szCs w:val="25"/>
        </w:rPr>
      </w:pPr>
      <w:r>
        <w:rPr>
          <w:rFonts w:ascii="Times New Roman CYR" w:hAnsi="Times New Roman CYR" w:cs="Times New Roman CYR"/>
          <w:color w:val="1F1F1F"/>
          <w:sz w:val="19"/>
          <w:szCs w:val="19"/>
        </w:rPr>
        <w:t>СтарКОВа</w:t>
      </w:r>
      <w:r>
        <w:rPr>
          <w:rFonts w:ascii="Times New Roman CYR" w:hAnsi="Times New Roman CYR" w:cs="Times New Roman CYR"/>
          <w:color w:val="1F1F1F"/>
          <w:spacing w:val="1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Е.</w:t>
      </w:r>
      <w:r>
        <w:rPr>
          <w:rFonts w:ascii="Times New Roman CYR" w:hAnsi="Times New Roman CYR" w:cs="Times New Roman CYR"/>
          <w:color w:val="1F1F1F"/>
          <w:spacing w:val="1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IO.,</w:t>
      </w:r>
      <w:r>
        <w:rPr>
          <w:rFonts w:ascii="Times New Roman CYR" w:hAnsi="Times New Roman CYR" w:cs="Times New Roman CYR"/>
          <w:color w:val="1F1F1F"/>
          <w:spacing w:val="47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ПереТолчиНа</w:t>
      </w:r>
      <w:r>
        <w:rPr>
          <w:rFonts w:ascii="Times New Roman CYR" w:hAnsi="Times New Roman CYR" w:cs="Times New Roman CYR"/>
          <w:color w:val="1F1F1F"/>
          <w:spacing w:val="48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Т.</w:t>
      </w:r>
      <w:r>
        <w:rPr>
          <w:rFonts w:ascii="Times New Roman CYR" w:hAnsi="Times New Roman CYR" w:cs="Times New Roman CYR"/>
          <w:color w:val="1F1F1F"/>
          <w:spacing w:val="47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Ф.,</w:t>
      </w:r>
      <w:r>
        <w:rPr>
          <w:rFonts w:ascii="Times New Roman CYR" w:hAnsi="Times New Roman CYR" w:cs="Times New Roman CYR"/>
          <w:color w:val="1F1F1F"/>
          <w:spacing w:val="48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РЬІЖаКОВа</w:t>
      </w:r>
      <w:r>
        <w:rPr>
          <w:rFonts w:ascii="Times New Roman CYR" w:hAnsi="Times New Roman CYR" w:cs="Times New Roman CYR"/>
          <w:color w:val="1F1F1F"/>
          <w:spacing w:val="47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С.</w:t>
      </w:r>
      <w:r>
        <w:rPr>
          <w:rFonts w:ascii="Times New Roman CYR" w:hAnsi="Times New Roman CYR" w:cs="Times New Roman CYR"/>
          <w:color w:val="1F1F1F"/>
          <w:spacing w:val="48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CnOGO6</w:t>
      </w:r>
      <w:r>
        <w:rPr>
          <w:rFonts w:ascii="Times New Roman CYR" w:hAnsi="Times New Roman CYR" w:cs="Times New Roman CYR"/>
          <w:color w:val="1F1F1F"/>
          <w:spacing w:val="48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ОМОЈІаЖиВаННЯ</w:t>
      </w:r>
      <w:r>
        <w:rPr>
          <w:rFonts w:ascii="Times New Roman CYR" w:hAnsi="Times New Roman CYR" w:cs="Times New Roman CYR"/>
          <w:color w:val="1F1F1F"/>
          <w:spacing w:val="47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КОЖИ</w:t>
      </w:r>
      <w:r>
        <w:rPr>
          <w:rFonts w:ascii="Times New Roman CYR" w:hAnsi="Times New Roman CYR" w:cs="Times New Roman CYR"/>
          <w:color w:val="1F1F1F"/>
          <w:spacing w:val="48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19"/>
          <w:szCs w:val="19"/>
        </w:rPr>
        <w:t>ЛИНа и</w:t>
      </w:r>
      <w:r>
        <w:rPr>
          <w:rFonts w:ascii="Times New Roman CYR" w:hAnsi="Times New Roman CYR" w:cs="Times New Roman CYR"/>
          <w:color w:val="1F1F1F"/>
          <w:spacing w:val="1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color w:val="1F1F1F"/>
          <w:sz w:val="20"/>
          <w:szCs w:val="20"/>
        </w:rPr>
        <w:t xml:space="preserve">Тела         посредсТВОМ        </w:t>
      </w:r>
      <w:r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F1F1F"/>
          <w:sz w:val="20"/>
          <w:szCs w:val="20"/>
        </w:rPr>
        <w:t xml:space="preserve">НМПЈіаНТациН        </w:t>
      </w:r>
      <w:r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F1F1F"/>
          <w:sz w:val="20"/>
          <w:szCs w:val="20"/>
        </w:rPr>
        <w:t xml:space="preserve">МезоННТей//        </w:t>
      </w:r>
      <w:r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F1F1F"/>
          <w:sz w:val="20"/>
          <w:szCs w:val="20"/>
        </w:rPr>
        <w:t>ПaTeHT         РОссиН          №</w:t>
      </w:r>
      <w:r>
        <w:rPr>
          <w:rFonts w:ascii="Times New Roman CYR" w:hAnsi="Times New Roman CYR" w:cs="Times New Roman CYR"/>
          <w:color w:val="1F1F1F"/>
          <w:spacing w:val="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RU</w:t>
      </w:r>
      <w:r>
        <w:rPr>
          <w:rFonts w:ascii="Times New Roman CYR" w:hAnsi="Times New Roman CYR" w:cs="Times New Roman CYR"/>
          <w:color w:val="1F1F1F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2644551</w:t>
      </w:r>
      <w:r>
        <w:rPr>
          <w:rFonts w:ascii="Times New Roman CYR" w:hAnsi="Times New Roman CYR" w:cs="Times New Roman CYR"/>
          <w:color w:val="1F1F1F"/>
          <w:spacing w:val="9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C2</w:t>
      </w:r>
      <w:r>
        <w:rPr>
          <w:rFonts w:ascii="Times New Roman CYR" w:hAnsi="Times New Roman CYR" w:cs="Times New Roman CYR"/>
          <w:color w:val="1F1F1F"/>
          <w:spacing w:val="-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12.02.2018</w:t>
      </w:r>
      <w:r>
        <w:rPr>
          <w:rFonts w:ascii="Times New Roman CYR" w:hAnsi="Times New Roman CYR" w:cs="Times New Roman CYR"/>
          <w:color w:val="1F1F1F"/>
          <w:spacing w:val="1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Біол.</w:t>
      </w:r>
      <w:r>
        <w:rPr>
          <w:rFonts w:ascii="Times New Roman CYR" w:hAnsi="Times New Roman CYR" w:cs="Times New Roman CYR"/>
          <w:color w:val="1F1F1F"/>
          <w:spacing w:val="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№</w:t>
      </w:r>
      <w:r>
        <w:rPr>
          <w:rFonts w:ascii="Times New Roman CYR" w:hAnsi="Times New Roman CYR" w:cs="Times New Roman CYR"/>
          <w:color w:val="1F1F1F"/>
          <w:spacing w:val="5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color w:val="1F1F1F"/>
          <w:sz w:val="25"/>
          <w:szCs w:val="25"/>
        </w:rPr>
        <w:t>5.</w:t>
      </w:r>
    </w:p>
    <w:p w:rsidR="00397F3D" w:rsidRDefault="00397F3D" w:rsidP="00713047">
      <w:pPr>
        <w:numPr>
          <w:ilvl w:val="0"/>
          <w:numId w:val="12"/>
        </w:numPr>
        <w:tabs>
          <w:tab w:val="left" w:pos="4253"/>
        </w:tabs>
        <w:autoSpaceDE w:val="0"/>
        <w:autoSpaceDN w:val="0"/>
        <w:adjustRightInd w:val="0"/>
        <w:spacing w:after="0" w:line="238" w:lineRule="atLeast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.  </w:t>
      </w:r>
      <w:r>
        <w:rPr>
          <w:rFonts w:ascii="Times New Roman CYR" w:hAnsi="Times New Roman CYR" w:cs="Times New Roman CYR"/>
          <w:spacing w:val="8"/>
        </w:rPr>
        <w:t xml:space="preserve"> </w:t>
      </w:r>
      <w:r>
        <w:rPr>
          <w:rFonts w:ascii="Times New Roman CYR" w:hAnsi="Times New Roman CYR" w:cs="Times New Roman CYR"/>
        </w:rPr>
        <w:t xml:space="preserve">И.   </w:t>
      </w:r>
      <w:r>
        <w:rPr>
          <w:rFonts w:ascii="Times New Roman CYR" w:hAnsi="Times New Roman CYR" w:cs="Times New Roman CYR"/>
          <w:spacing w:val="7"/>
        </w:rPr>
        <w:t xml:space="preserve"> </w:t>
      </w:r>
      <w:r>
        <w:rPr>
          <w:rFonts w:ascii="Times New Roman CYR" w:hAnsi="Times New Roman CYR" w:cs="Times New Roman CYR"/>
        </w:rPr>
        <w:t xml:space="preserve">Касихина.   </w:t>
      </w:r>
      <w:r>
        <w:rPr>
          <w:rFonts w:ascii="Times New Roman CYR" w:hAnsi="Times New Roman CYR" w:cs="Times New Roman CYR"/>
          <w:spacing w:val="22"/>
        </w:rPr>
        <w:t xml:space="preserve"> </w:t>
      </w:r>
      <w:r>
        <w:rPr>
          <w:rFonts w:ascii="Times New Roman CYR" w:hAnsi="Times New Roman CYR" w:cs="Times New Roman CYR"/>
        </w:rPr>
        <w:t xml:space="preserve">FиперпигМенТаНия:  </w:t>
      </w:r>
      <w:r>
        <w:rPr>
          <w:rFonts w:ascii="Times New Roman CYR" w:hAnsi="Times New Roman CYR" w:cs="Times New Roman CYR"/>
          <w:spacing w:val="52"/>
        </w:rPr>
        <w:t xml:space="preserve"> </w:t>
      </w:r>
      <w:r>
        <w:rPr>
          <w:rFonts w:ascii="Times New Roman CYR" w:hAnsi="Times New Roman CYR" w:cs="Times New Roman CYR"/>
        </w:rPr>
        <w:t xml:space="preserve">соВреМеНньІе   </w:t>
      </w:r>
      <w:r>
        <w:rPr>
          <w:rFonts w:ascii="Times New Roman CYR" w:hAnsi="Times New Roman CYR" w:cs="Times New Roman CYR"/>
          <w:spacing w:val="29"/>
        </w:rPr>
        <w:t xml:space="preserve"> </w:t>
      </w:r>
      <w:r>
        <w:rPr>
          <w:rFonts w:ascii="Times New Roman CYR" w:hAnsi="Times New Roman CYR" w:cs="Times New Roman CYR"/>
        </w:rPr>
        <w:t xml:space="preserve">ВозМОЖНОсТи   </w:t>
      </w:r>
      <w:r>
        <w:rPr>
          <w:rFonts w:ascii="Times New Roman CYR" w:hAnsi="Times New Roman CYR" w:cs="Times New Roman CYR"/>
          <w:spacing w:val="36"/>
        </w:rPr>
        <w:t xml:space="preserve"> </w:t>
      </w:r>
      <w:r>
        <w:rPr>
          <w:rFonts w:ascii="Times New Roman CYR" w:hAnsi="Times New Roman CYR" w:cs="Times New Roman CYR"/>
        </w:rPr>
        <w:t xml:space="preserve">Терапии   </w:t>
      </w:r>
      <w:r>
        <w:rPr>
          <w:rFonts w:ascii="Times New Roman CYR" w:hAnsi="Times New Roman CYR" w:cs="Times New Roman CYR"/>
          <w:spacing w:val="12"/>
        </w:rPr>
        <w:t xml:space="preserve"> </w:t>
      </w:r>
      <w:r>
        <w:rPr>
          <w:rFonts w:ascii="Times New Roman CYR" w:hAnsi="Times New Roman CYR" w:cs="Times New Roman CYR"/>
        </w:rPr>
        <w:t>и</w:t>
      </w:r>
    </w:p>
    <w:p w:rsidR="00397F3D" w:rsidRDefault="00397F3D" w:rsidP="00713047">
      <w:pPr>
        <w:autoSpaceDE w:val="0"/>
        <w:autoSpaceDN w:val="0"/>
        <w:adjustRightInd w:val="0"/>
        <w:spacing w:before="179"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QилаКТНКН</w:t>
      </w:r>
      <w:r>
        <w:rPr>
          <w:rFonts w:ascii="Times New Roman CYR" w:hAnsi="Times New Roman CYR" w:cs="Times New Roman CYR"/>
          <w:spacing w:val="34"/>
        </w:rPr>
        <w:t xml:space="preserve"> </w:t>
      </w:r>
      <w:r>
        <w:rPr>
          <w:rFonts w:ascii="Times New Roman CYR" w:hAnsi="Times New Roman CYR" w:cs="Times New Roman CYR"/>
        </w:rPr>
        <w:t>//ЛечащИЙ</w:t>
      </w:r>
      <w:r>
        <w:rPr>
          <w:rFonts w:ascii="Times New Roman CYR" w:hAnsi="Times New Roman CYR" w:cs="Times New Roman CYR"/>
          <w:spacing w:val="15"/>
        </w:rPr>
        <w:t xml:space="preserve"> </w:t>
      </w:r>
      <w:r>
        <w:rPr>
          <w:rFonts w:ascii="Times New Roman CYR" w:hAnsi="Times New Roman CYR" w:cs="Times New Roman CYR"/>
        </w:rPr>
        <w:t>ВраЧ</w:t>
      </w:r>
      <w:r>
        <w:rPr>
          <w:rFonts w:ascii="Times New Roman CYR" w:hAnsi="Times New Roman CYR" w:cs="Times New Roman CYR"/>
          <w:spacing w:val="8"/>
        </w:rPr>
        <w:t xml:space="preserve"> </w:t>
      </w:r>
      <w:r>
        <w:rPr>
          <w:rFonts w:ascii="Times New Roman CYR" w:hAnsi="Times New Roman CYR" w:cs="Times New Roman CYR"/>
        </w:rPr>
        <w:t>2011Nв6</w:t>
      </w:r>
    </w:p>
    <w:p w:rsidR="00397F3D" w:rsidRDefault="00397F3D" w:rsidP="00713047">
      <w:pPr>
        <w:numPr>
          <w:ilvl w:val="0"/>
          <w:numId w:val="12"/>
        </w:numPr>
        <w:tabs>
          <w:tab w:val="left" w:pos="4241"/>
        </w:tabs>
        <w:autoSpaceDE w:val="0"/>
        <w:autoSpaceDN w:val="0"/>
        <w:adjustRightInd w:val="0"/>
        <w:spacing w:before="161" w:after="0" w:line="348" w:lineRule="auto"/>
        <w:ind w:left="0" w:right="375" w:hanging="353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orrell </w:t>
      </w:r>
      <w:r>
        <w:rPr>
          <w:rFonts w:ascii="Times New Roman CYR" w:hAnsi="Times New Roman CYR" w:cs="Times New Roman CYR"/>
          <w:sz w:val="25"/>
          <w:szCs w:val="25"/>
        </w:rPr>
        <w:t>М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., Caplan </w:t>
      </w:r>
      <w:r>
        <w:rPr>
          <w:rFonts w:ascii="Times New Roman CYR" w:hAnsi="Times New Roman CYR" w:cs="Times New Roman CYR"/>
          <w:sz w:val="25"/>
          <w:szCs w:val="25"/>
        </w:rPr>
        <w:t>А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</w:t>
      </w:r>
      <w:r>
        <w:rPr>
          <w:rFonts w:ascii="Times New Roman CYR" w:hAnsi="Times New Roman CYR" w:cs="Times New Roman CYR"/>
          <w:sz w:val="25"/>
          <w:szCs w:val="25"/>
        </w:rPr>
        <w:t>І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, Fibroblasts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— </w:t>
      </w:r>
      <w:r>
        <w:rPr>
          <w:rFonts w:ascii="Times New Roman CYR" w:hAnsi="Times New Roman CYR" w:cs="Times New Roman CYR"/>
          <w:sz w:val="25"/>
          <w:szCs w:val="25"/>
        </w:rPr>
        <w:t>а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 diverse population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t the center of it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ll.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Inteшational</w:t>
      </w:r>
      <w:r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Review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of</w:t>
      </w:r>
      <w:r>
        <w:rPr>
          <w:rFonts w:ascii="Times New Roman CYR" w:hAnsi="Times New Roman CYR" w:cs="Times New Roman CYR"/>
          <w:spacing w:val="-9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Cell</w:t>
      </w:r>
      <w:r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and</w:t>
      </w:r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Molecular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biology.</w:t>
      </w:r>
      <w:r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09;</w:t>
      </w:r>
      <w:r>
        <w:rPr>
          <w:rFonts w:ascii="Times New Roman CYR" w:hAnsi="Times New Roman CYR" w:cs="Times New Roman CYR"/>
          <w:spacing w:val="-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76:</w:t>
      </w:r>
      <w:r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61-214.</w:t>
      </w:r>
    </w:p>
    <w:p w:rsidR="00397F3D" w:rsidRPr="00D24093" w:rsidRDefault="00397F3D" w:rsidP="00713047">
      <w:pPr>
        <w:numPr>
          <w:ilvl w:val="0"/>
          <w:numId w:val="12"/>
        </w:numPr>
        <w:tabs>
          <w:tab w:val="left" w:pos="4251"/>
        </w:tabs>
        <w:autoSpaceDE w:val="0"/>
        <w:autoSpaceDN w:val="0"/>
        <w:adjustRightInd w:val="0"/>
        <w:spacing w:before="65" w:after="0" w:line="336" w:lineRule="auto"/>
        <w:ind w:left="0" w:right="363" w:firstLine="0"/>
        <w:jc w:val="both"/>
        <w:rPr>
          <w:rFonts w:ascii="Times New Roman CYR" w:hAnsi="Times New Roman CYR" w:cs="Times New Roman CYR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Varani</w:t>
      </w:r>
      <w:r>
        <w:rPr>
          <w:rFonts w:ascii="Times New Roman" w:hAnsi="Times New Roman" w:cs="Times New Roman"/>
          <w:spacing w:val="11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Ј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,</w:t>
      </w:r>
      <w:r w:rsidRPr="00397F3D">
        <w:rPr>
          <w:rFonts w:ascii="Times New Roman CYR" w:hAnsi="Times New Roman CYR" w:cs="Times New Roman CYR"/>
          <w:spacing w:val="8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Schuger</w:t>
      </w:r>
      <w:r w:rsidRPr="00397F3D">
        <w:rPr>
          <w:rFonts w:ascii="Times New Roman CYR" w:hAnsi="Times New Roman CYR" w:cs="Times New Roman CYR"/>
          <w:spacing w:val="2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L.,</w:t>
      </w:r>
      <w:r w:rsidRPr="00397F3D">
        <w:rPr>
          <w:rFonts w:ascii="Times New Roman CYR" w:hAnsi="Times New Roman CYR" w:cs="Times New Roman CYR"/>
          <w:spacing w:val="7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Dame</w:t>
      </w:r>
      <w:r w:rsidRPr="00397F3D">
        <w:rPr>
          <w:rFonts w:ascii="Times New Roman CYR" w:hAnsi="Times New Roman CYR" w:cs="Times New Roman CYR"/>
          <w:spacing w:val="12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</w:t>
      </w:r>
      <w:r w:rsidRPr="00397F3D">
        <w:rPr>
          <w:rFonts w:ascii="Times New Roman CYR" w:hAnsi="Times New Roman CYR" w:cs="Times New Roman CYR"/>
          <w:spacing w:val="4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et</w:t>
      </w:r>
      <w:r w:rsidRPr="00397F3D">
        <w:rPr>
          <w:rFonts w:ascii="Times New Roman CYR" w:hAnsi="Times New Roman CYR" w:cs="Times New Roman CYR"/>
          <w:spacing w:val="8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l.</w:t>
      </w:r>
      <w:r w:rsidRPr="00397F3D">
        <w:rPr>
          <w:rFonts w:ascii="Times New Roman CYR" w:hAnsi="Times New Roman CYR" w:cs="Times New Roman CYR"/>
          <w:spacing w:val="4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Reduced</w:t>
      </w:r>
      <w:r w:rsidRPr="00397F3D">
        <w:rPr>
          <w:rFonts w:ascii="Times New Roman CYR" w:hAnsi="Times New Roman CYR" w:cs="Times New Roman CYR"/>
          <w:spacing w:val="22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fibroblast</w:t>
      </w:r>
      <w:r w:rsidRPr="00397F3D">
        <w:rPr>
          <w:rFonts w:ascii="Times New Roman CYR" w:hAnsi="Times New Roman CYR" w:cs="Times New Roman CYR"/>
          <w:spacing w:val="18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interaction</w:t>
      </w:r>
      <w:r w:rsidRPr="00397F3D">
        <w:rPr>
          <w:rFonts w:ascii="Times New Roman CYR" w:hAnsi="Times New Roman CYR" w:cs="Times New Roman CYR"/>
          <w:spacing w:val="16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with</w:t>
      </w:r>
      <w:r w:rsidRPr="00397F3D">
        <w:rPr>
          <w:rFonts w:ascii="Times New Roman CYR" w:hAnsi="Times New Roman CYR" w:cs="Times New Roman CYR"/>
          <w:spacing w:val="9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intact</w:t>
      </w:r>
      <w:r w:rsidRPr="00397F3D">
        <w:rPr>
          <w:rFonts w:ascii="Times New Roman CYR" w:hAnsi="Times New Roman CYR" w:cs="Times New Roman CYR"/>
          <w:spacing w:val="12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collagen</w:t>
      </w:r>
      <w:r w:rsidRPr="00397F3D">
        <w:rPr>
          <w:rFonts w:ascii="Times New Roman CYR" w:hAnsi="Times New Roman CYR" w:cs="Times New Roman CYR"/>
          <w:spacing w:val="20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s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а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 mechanism for depressed collagen synthesis in photodamaged skin. </w:t>
      </w:r>
      <w:r>
        <w:rPr>
          <w:rFonts w:ascii="Times New Roman CYR" w:hAnsi="Times New Roman CYR" w:cs="Times New Roman CYR"/>
          <w:sz w:val="25"/>
          <w:szCs w:val="25"/>
        </w:rPr>
        <w:t>Ј</w:t>
      </w:r>
      <w:r w:rsidRPr="00D24093">
        <w:rPr>
          <w:rFonts w:ascii="Times New Roman CYR" w:hAnsi="Times New Roman CYR" w:cs="Times New Roman CYR"/>
          <w:sz w:val="25"/>
          <w:szCs w:val="25"/>
          <w:lang w:val="en-US"/>
        </w:rPr>
        <w:t>. Invest.Dermatol.</w:t>
      </w:r>
      <w:r w:rsidRPr="00D24093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D24093">
        <w:rPr>
          <w:rFonts w:ascii="Times New Roman CYR" w:hAnsi="Times New Roman CYR" w:cs="Times New Roman CYR"/>
          <w:sz w:val="25"/>
          <w:szCs w:val="25"/>
          <w:lang w:val="en-US"/>
        </w:rPr>
        <w:t>2004;</w:t>
      </w:r>
      <w:r w:rsidRPr="00D24093">
        <w:rPr>
          <w:rFonts w:ascii="Times New Roman CYR" w:hAnsi="Times New Roman CYR" w:cs="Times New Roman CYR"/>
          <w:spacing w:val="11"/>
          <w:sz w:val="25"/>
          <w:szCs w:val="25"/>
          <w:lang w:val="en-US"/>
        </w:rPr>
        <w:t xml:space="preserve"> </w:t>
      </w:r>
      <w:r w:rsidRPr="00D24093">
        <w:rPr>
          <w:rFonts w:ascii="Times New Roman CYR" w:hAnsi="Times New Roman CYR" w:cs="Times New Roman CYR"/>
          <w:sz w:val="25"/>
          <w:szCs w:val="25"/>
          <w:lang w:val="en-US"/>
        </w:rPr>
        <w:t>122:</w:t>
      </w:r>
      <w:r w:rsidRPr="00D24093">
        <w:rPr>
          <w:rFonts w:ascii="Times New Roman CYR" w:hAnsi="Times New Roman CYR" w:cs="Times New Roman CYR"/>
          <w:spacing w:val="3"/>
          <w:sz w:val="25"/>
          <w:szCs w:val="25"/>
          <w:lang w:val="en-US"/>
        </w:rPr>
        <w:t xml:space="preserve"> </w:t>
      </w:r>
      <w:r w:rsidRPr="00D24093">
        <w:rPr>
          <w:rFonts w:ascii="Times New Roman CYR" w:hAnsi="Times New Roman CYR" w:cs="Times New Roman CYR"/>
          <w:sz w:val="25"/>
          <w:szCs w:val="25"/>
          <w:lang w:val="en-US"/>
        </w:rPr>
        <w:t>1471-79.</w:t>
      </w:r>
    </w:p>
    <w:p w:rsidR="00397F3D" w:rsidRDefault="00397F3D" w:rsidP="001D6C1B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1" w:after="0" w:line="336" w:lineRule="auto"/>
        <w:ind w:left="0" w:right="381" w:firstLine="0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Capri </w:t>
      </w:r>
      <w:r>
        <w:rPr>
          <w:rFonts w:ascii="Times New Roman CYR" w:hAnsi="Times New Roman CYR" w:cs="Times New Roman CYR"/>
          <w:sz w:val="25"/>
          <w:szCs w:val="25"/>
        </w:rPr>
        <w:t>М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., Salvioli </w:t>
      </w:r>
      <w:r>
        <w:rPr>
          <w:rFonts w:ascii="Times New Roman CYR" w:hAnsi="Times New Roman CYR" w:cs="Times New Roman CYR"/>
          <w:sz w:val="25"/>
          <w:szCs w:val="25"/>
        </w:rPr>
        <w:t>Ѕ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., Sevini F. et al. The genetics of human longevity. </w:t>
      </w:r>
      <w:r>
        <w:rPr>
          <w:rFonts w:ascii="Times New Roman CYR" w:hAnsi="Times New Roman CYR" w:cs="Times New Roman CYR"/>
          <w:sz w:val="25"/>
          <w:szCs w:val="25"/>
        </w:rPr>
        <w:t>Ann New York Acad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Sci.</w:t>
      </w:r>
      <w:r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06;</w:t>
      </w:r>
      <w:r>
        <w:rPr>
          <w:rFonts w:ascii="Times New Roman CYR" w:hAnsi="Times New Roman CYR" w:cs="Times New Roman CYR"/>
          <w:spacing w:val="1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067:</w:t>
      </w:r>
      <w:r>
        <w:rPr>
          <w:rFonts w:ascii="Times New Roman CYR" w:hAnsi="Times New Roman CYR" w:cs="Times New Roman CYR"/>
          <w:spacing w:val="1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52-63.</w:t>
      </w:r>
    </w:p>
    <w:p w:rsidR="00397F3D" w:rsidRDefault="00397F3D" w:rsidP="00713047">
      <w:pPr>
        <w:numPr>
          <w:ilvl w:val="0"/>
          <w:numId w:val="12"/>
        </w:numPr>
        <w:tabs>
          <w:tab w:val="left" w:pos="4253"/>
        </w:tabs>
        <w:autoSpaceDE w:val="0"/>
        <w:autoSpaceDN w:val="0"/>
        <w:adjustRightInd w:val="0"/>
        <w:spacing w:after="0" w:line="336" w:lineRule="auto"/>
        <w:ind w:left="0" w:right="392" w:hanging="358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Fisher G., Varani </w:t>
      </w:r>
      <w:r>
        <w:rPr>
          <w:rFonts w:ascii="Times New Roman CYR" w:hAnsi="Times New Roman CYR" w:cs="Times New Roman CYR"/>
          <w:sz w:val="25"/>
          <w:szCs w:val="25"/>
        </w:rPr>
        <w:t>Ј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. and Voorhees </w:t>
      </w:r>
      <w:r>
        <w:rPr>
          <w:rFonts w:ascii="Times New Roman CYR" w:hAnsi="Times New Roman CYR" w:cs="Times New Roman CYR"/>
          <w:sz w:val="25"/>
          <w:szCs w:val="25"/>
        </w:rPr>
        <w:t>Ј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 Looking older: Fibroblast Collapse and Therapeutic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Implications.</w:t>
      </w:r>
      <w:r w:rsidRPr="00397F3D">
        <w:rPr>
          <w:rFonts w:ascii="Times New Roman CYR" w:hAnsi="Times New Roman CYR" w:cs="Times New Roman CYR"/>
          <w:spacing w:val="25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Arch</w:t>
      </w:r>
      <w:r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Dermatol.</w:t>
      </w:r>
      <w:r>
        <w:rPr>
          <w:rFonts w:ascii="Times New Roman CYR" w:hAnsi="Times New Roman CYR" w:cs="Times New Roman CYR"/>
          <w:spacing w:val="1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08;</w:t>
      </w:r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44 (</w:t>
      </w:r>
      <w:r>
        <w:rPr>
          <w:rFonts w:ascii="Times New Roman CYR" w:hAnsi="Times New Roman CYR" w:cs="Times New Roman CYR"/>
          <w:spacing w:val="-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5): 666-72.</w:t>
      </w:r>
    </w:p>
    <w:p w:rsidR="00397F3D" w:rsidRDefault="00397F3D" w:rsidP="00713047">
      <w:pPr>
        <w:numPr>
          <w:ilvl w:val="0"/>
          <w:numId w:val="12"/>
        </w:numPr>
        <w:tabs>
          <w:tab w:val="left" w:pos="4254"/>
        </w:tabs>
        <w:autoSpaceDE w:val="0"/>
        <w:autoSpaceDN w:val="0"/>
        <w:adjustRightInd w:val="0"/>
        <w:spacing w:after="0" w:line="336" w:lineRule="auto"/>
        <w:ind w:left="0" w:right="379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Fisher G., Voorhees </w:t>
      </w:r>
      <w:r>
        <w:rPr>
          <w:rFonts w:ascii="Times New Roman CYR" w:hAnsi="Times New Roman CYR" w:cs="Times New Roman CYR"/>
          <w:sz w:val="25"/>
          <w:szCs w:val="25"/>
        </w:rPr>
        <w:t>Ј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. Molecular mechanisms of retinoid actions in skin . </w:t>
      </w:r>
      <w:r>
        <w:rPr>
          <w:rFonts w:ascii="Times New Roman CYR" w:hAnsi="Times New Roman CYR" w:cs="Times New Roman CYR"/>
          <w:sz w:val="25"/>
          <w:szCs w:val="25"/>
        </w:rPr>
        <w:t>FASEB Ј.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996;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0:</w:t>
      </w:r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002-13.</w:t>
      </w:r>
    </w:p>
    <w:p w:rsidR="00397F3D" w:rsidRDefault="00397F3D" w:rsidP="00713047">
      <w:pPr>
        <w:numPr>
          <w:ilvl w:val="0"/>
          <w:numId w:val="12"/>
        </w:numPr>
        <w:tabs>
          <w:tab w:val="left" w:pos="4252"/>
        </w:tabs>
        <w:autoSpaceDE w:val="0"/>
        <w:autoSpaceDN w:val="0"/>
        <w:adjustRightInd w:val="0"/>
        <w:spacing w:after="0" w:line="336" w:lineRule="auto"/>
        <w:ind w:left="0" w:right="381" w:hanging="358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Fisher G., Kang </w:t>
      </w:r>
      <w:r>
        <w:rPr>
          <w:rFonts w:ascii="Times New Roman CYR" w:hAnsi="Times New Roman CYR" w:cs="Times New Roman CYR"/>
          <w:sz w:val="25"/>
          <w:szCs w:val="25"/>
        </w:rPr>
        <w:t>Ѕ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., Varani </w:t>
      </w:r>
      <w:r>
        <w:rPr>
          <w:rFonts w:ascii="Times New Roman CYR" w:hAnsi="Times New Roman CYR" w:cs="Times New Roman CYR"/>
          <w:sz w:val="25"/>
          <w:szCs w:val="25"/>
        </w:rPr>
        <w:t>Ј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, et al. Mechanism of photoaging and chronological skin aging.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Arch Dermatol.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02;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38:</w:t>
      </w:r>
      <w:r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462-67.</w:t>
      </w:r>
    </w:p>
    <w:p w:rsidR="00397F3D" w:rsidRDefault="00397F3D" w:rsidP="00713047">
      <w:pPr>
        <w:numPr>
          <w:ilvl w:val="0"/>
          <w:numId w:val="12"/>
        </w:numPr>
        <w:tabs>
          <w:tab w:val="left" w:pos="4252"/>
        </w:tabs>
        <w:autoSpaceDE w:val="0"/>
        <w:autoSpaceDN w:val="0"/>
        <w:adjustRightInd w:val="0"/>
        <w:spacing w:after="0" w:line="336" w:lineRule="auto"/>
        <w:ind w:left="0" w:right="376" w:hanging="358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iyamura</w:t>
      </w:r>
      <w:r>
        <w:rPr>
          <w:rFonts w:ascii="Times New Roman" w:hAnsi="Times New Roman" w:cs="Times New Roman"/>
          <w:spacing w:val="1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У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., Coelho </w:t>
      </w:r>
      <w:r>
        <w:rPr>
          <w:rFonts w:ascii="Times New Roman CYR" w:hAnsi="Times New Roman CYR" w:cs="Times New Roman CYR"/>
          <w:sz w:val="25"/>
          <w:szCs w:val="25"/>
        </w:rPr>
        <w:t>Ѕ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, Wolber R. et a1. Regulation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of human skin pigmentation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nd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responses</w:t>
      </w:r>
      <w:r w:rsidRPr="00397F3D">
        <w:rPr>
          <w:rFonts w:ascii="Times New Roman CYR" w:hAnsi="Times New Roman CYR" w:cs="Times New Roman CYR"/>
          <w:spacing w:val="13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to</w:t>
      </w:r>
      <w:r w:rsidRPr="00397F3D">
        <w:rPr>
          <w:rFonts w:ascii="Times New Roman CYR" w:hAnsi="Times New Roman CYR" w:cs="Times New Roman CYR"/>
          <w:spacing w:val="-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ultraviolet</w:t>
      </w:r>
      <w:r w:rsidRPr="00397F3D">
        <w:rPr>
          <w:rFonts w:ascii="Times New Roman CYR" w:hAnsi="Times New Roman CYR" w:cs="Times New Roman CYR"/>
          <w:spacing w:val="14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radiation</w:t>
      </w:r>
      <w:r w:rsidRPr="00397F3D">
        <w:rPr>
          <w:rFonts w:ascii="Times New Roman CYR" w:hAnsi="Times New Roman CYR" w:cs="Times New Roman CYR"/>
          <w:spacing w:val="10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.</w:t>
      </w:r>
      <w:r w:rsidRPr="00397F3D">
        <w:rPr>
          <w:rFonts w:ascii="Times New Roman CYR" w:hAnsi="Times New Roman CYR" w:cs="Times New Roman CYR"/>
          <w:spacing w:val="-6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Pigment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Cell</w:t>
      </w:r>
      <w:r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Res.</w:t>
      </w:r>
      <w:r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07;</w:t>
      </w:r>
      <w:r>
        <w:rPr>
          <w:rFonts w:ascii="Times New Roman CYR" w:hAnsi="Times New Roman CYR" w:cs="Times New Roman CYR"/>
          <w:spacing w:val="9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:</w:t>
      </w:r>
      <w:r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—</w:t>
      </w:r>
      <w:r>
        <w:rPr>
          <w:rFonts w:ascii="Times New Roman CYR" w:hAnsi="Times New Roman CYR" w:cs="Times New Roman CYR"/>
          <w:spacing w:val="1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3.</w:t>
      </w:r>
    </w:p>
    <w:p w:rsidR="00397F3D" w:rsidRDefault="00397F3D" w:rsidP="00713047">
      <w:pPr>
        <w:numPr>
          <w:ilvl w:val="0"/>
          <w:numId w:val="12"/>
        </w:numPr>
        <w:tabs>
          <w:tab w:val="left" w:pos="4254"/>
        </w:tabs>
        <w:autoSpaceDE w:val="0"/>
        <w:autoSpaceDN w:val="0"/>
        <w:adjustRightInd w:val="0"/>
        <w:spacing w:after="0" w:line="336" w:lineRule="auto"/>
        <w:ind w:left="0" w:right="388" w:firstLine="0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Varani </w:t>
      </w:r>
      <w:r>
        <w:rPr>
          <w:rFonts w:ascii="Times New Roman CYR" w:hAnsi="Times New Roman CYR" w:cs="Times New Roman CYR"/>
          <w:sz w:val="25"/>
          <w:szCs w:val="25"/>
        </w:rPr>
        <w:t>Ј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., Dame </w:t>
      </w:r>
      <w:r>
        <w:rPr>
          <w:rFonts w:ascii="Times New Roman CYR" w:hAnsi="Times New Roman CYR" w:cs="Times New Roman CYR"/>
          <w:sz w:val="25"/>
          <w:szCs w:val="25"/>
        </w:rPr>
        <w:t>М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, Rittie L. et al. Decreased Collagen Production in Chronologically Aged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Skin.Ro1es of Age-Dependent Alteration in Fibroblast Function and Defective Mechanical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Stimulation.</w:t>
      </w:r>
      <w:r w:rsidRPr="00397F3D">
        <w:rPr>
          <w:rFonts w:ascii="Times New Roman CYR" w:hAnsi="Times New Roman CYR" w:cs="Times New Roman CYR"/>
          <w:spacing w:val="15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AJP.</w:t>
      </w:r>
      <w:r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06;</w:t>
      </w:r>
      <w:r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68(6):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861-68.</w:t>
      </w:r>
    </w:p>
    <w:p w:rsidR="00397F3D" w:rsidRDefault="00397F3D" w:rsidP="00713047">
      <w:pPr>
        <w:numPr>
          <w:ilvl w:val="0"/>
          <w:numId w:val="12"/>
        </w:numPr>
        <w:tabs>
          <w:tab w:val="left" w:pos="4252"/>
        </w:tabs>
        <w:autoSpaceDE w:val="0"/>
        <w:autoSpaceDN w:val="0"/>
        <w:adjustRightInd w:val="0"/>
        <w:spacing w:after="0" w:line="336" w:lineRule="auto"/>
        <w:ind w:left="0" w:right="378" w:hanging="357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pacing w:val="-1"/>
          <w:sz w:val="25"/>
          <w:szCs w:val="25"/>
          <w:lang w:val="en-US"/>
        </w:rPr>
        <w:t xml:space="preserve">Varani </w:t>
      </w:r>
      <w:r>
        <w:rPr>
          <w:rFonts w:ascii="Times New Roman CYR" w:hAnsi="Times New Roman CYR" w:cs="Times New Roman CYR"/>
          <w:spacing w:val="-1"/>
          <w:sz w:val="25"/>
          <w:szCs w:val="25"/>
        </w:rPr>
        <w:t>Ј</w:t>
      </w:r>
      <w:r w:rsidRPr="00397F3D">
        <w:rPr>
          <w:rFonts w:ascii="Times New Roman CYR" w:hAnsi="Times New Roman CYR" w:cs="Times New Roman CYR"/>
          <w:spacing w:val="-1"/>
          <w:sz w:val="25"/>
          <w:szCs w:val="25"/>
          <w:lang w:val="en-US"/>
        </w:rPr>
        <w:t xml:space="preserve">., Warner R., Gharaee-Kermani </w:t>
      </w:r>
      <w:r>
        <w:rPr>
          <w:rFonts w:ascii="Times New Roman CYR" w:hAnsi="Times New Roman CYR" w:cs="Times New Roman CYR"/>
          <w:spacing w:val="-1"/>
          <w:sz w:val="25"/>
          <w:szCs w:val="25"/>
        </w:rPr>
        <w:t>М</w:t>
      </w:r>
      <w:r w:rsidRPr="00397F3D">
        <w:rPr>
          <w:rFonts w:ascii="Times New Roman CYR" w:hAnsi="Times New Roman CYR" w:cs="Times New Roman CYR"/>
          <w:spacing w:val="-1"/>
          <w:sz w:val="25"/>
          <w:szCs w:val="25"/>
          <w:lang w:val="en-US"/>
        </w:rPr>
        <w:t xml:space="preserve">., et al.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Vitamin </w:t>
      </w:r>
      <w:r>
        <w:rPr>
          <w:rFonts w:ascii="Times New Roman CYR" w:hAnsi="Times New Roman CYR" w:cs="Times New Roman CYR"/>
          <w:sz w:val="25"/>
          <w:szCs w:val="25"/>
        </w:rPr>
        <w:t>А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 xml:space="preserve"> antagonizes decreased cell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growth and elevated collagen-degrading matrix metalloproteinases and stimulates collagen</w:t>
      </w:r>
      <w:r w:rsidRPr="00397F3D">
        <w:rPr>
          <w:rFonts w:ascii="Times New Roman CYR" w:hAnsi="Times New Roman CYR" w:cs="Times New Roman CYR"/>
          <w:spacing w:val="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ccumulation</w:t>
      </w:r>
      <w:r w:rsidRPr="00397F3D">
        <w:rPr>
          <w:rFonts w:ascii="Times New Roman CYR" w:hAnsi="Times New Roman CYR" w:cs="Times New Roman CYR"/>
          <w:spacing w:val="18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in naturally</w:t>
      </w:r>
      <w:r w:rsidRPr="00397F3D">
        <w:rPr>
          <w:rFonts w:ascii="Times New Roman CYR" w:hAnsi="Times New Roman CYR" w:cs="Times New Roman CYR"/>
          <w:spacing w:val="16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ged</w:t>
      </w:r>
      <w:r w:rsidRPr="00397F3D">
        <w:rPr>
          <w:rFonts w:ascii="Times New Roman CYR" w:hAnsi="Times New Roman CYR" w:cs="Times New Roman CYR"/>
          <w:spacing w:val="9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human</w:t>
      </w:r>
      <w:r w:rsidRPr="00397F3D">
        <w:rPr>
          <w:rFonts w:ascii="Times New Roman CYR" w:hAnsi="Times New Roman CYR" w:cs="Times New Roman CYR"/>
          <w:spacing w:val="7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skin.</w:t>
      </w:r>
      <w:r w:rsidRPr="00397F3D">
        <w:rPr>
          <w:rFonts w:ascii="Times New Roman CYR" w:hAnsi="Times New Roman CYR" w:cs="Times New Roman CYR"/>
          <w:spacing w:val="7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Ј.</w:t>
      </w:r>
      <w:r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Invest</w:t>
      </w:r>
      <w:r>
        <w:rPr>
          <w:rFonts w:ascii="Times New Roman CYR" w:hAnsi="Times New Roman CYR" w:cs="Times New Roman CYR"/>
          <w:spacing w:val="9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Dermatol.</w:t>
      </w:r>
      <w:r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00;</w:t>
      </w:r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114:480-86.</w:t>
      </w:r>
    </w:p>
    <w:p w:rsidR="00397F3D" w:rsidRPr="001D6C1B" w:rsidRDefault="00397F3D" w:rsidP="001D6C1B">
      <w:pPr>
        <w:numPr>
          <w:ilvl w:val="0"/>
          <w:numId w:val="12"/>
        </w:numPr>
        <w:tabs>
          <w:tab w:val="left" w:pos="4259"/>
          <w:tab w:val="left" w:pos="6392"/>
        </w:tabs>
        <w:autoSpaceDE w:val="0"/>
        <w:autoSpaceDN w:val="0"/>
        <w:adjustRightInd w:val="0"/>
        <w:spacing w:before="57" w:after="0" w:line="240" w:lineRule="auto"/>
        <w:ind w:left="0" w:hanging="358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СМИ]ЭНОВа </w:t>
      </w:r>
      <w:r>
        <w:rPr>
          <w:rFonts w:ascii="Times New Roman CYR" w:hAnsi="Times New Roman CYR" w:cs="Times New Roman CYR"/>
          <w:spacing w:val="4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.О.</w:t>
      </w:r>
      <w:r>
        <w:rPr>
          <w:rFonts w:ascii="Times New Roman CYR" w:hAnsi="Times New Roman CYR" w:cs="Times New Roman CYR"/>
          <w:spacing w:val="44"/>
          <w:sz w:val="18"/>
          <w:szCs w:val="18"/>
        </w:rPr>
        <w:t xml:space="preserve"> </w:t>
      </w:r>
      <w:r w:rsidR="001D6C1B">
        <w:rPr>
          <w:rFonts w:ascii="Times New Roman CYR" w:hAnsi="Times New Roman CYR" w:cs="Times New Roman CYR"/>
          <w:sz w:val="18"/>
          <w:szCs w:val="18"/>
        </w:rPr>
        <w:t>Ф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>КЦИОНdЛЬНПfl</w:t>
      </w:r>
      <w:r>
        <w:rPr>
          <w:rFonts w:ascii="Times New Roman CYR" w:hAnsi="Times New Roman CYR" w:cs="Times New Roman CYR"/>
          <w:b/>
          <w:bCs/>
          <w:spacing w:val="7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МОЈЭ</w:t>
      </w:r>
      <w:r>
        <w:rPr>
          <w:rFonts w:ascii="Times New Roman CYR" w:hAnsi="Times New Roman CYR" w:cs="Times New Roman CYR"/>
          <w:spacing w:val="67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ЈІОFИя</w:t>
      </w:r>
      <w:r>
        <w:rPr>
          <w:rFonts w:ascii="Times New Roman CYR" w:hAnsi="Times New Roman CYR" w:cs="Times New Roman CYR"/>
          <w:spacing w:val="32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ТареНия</w:t>
      </w:r>
      <w:r>
        <w:rPr>
          <w:rFonts w:ascii="Times New Roman CYR" w:hAnsi="Times New Roman CYR" w:cs="Times New Roman CYR"/>
          <w:spacing w:val="29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ОЖи.</w:t>
      </w:r>
      <w:r>
        <w:rPr>
          <w:rFonts w:ascii="Times New Roman CYR" w:hAnsi="Times New Roman CYR" w:cs="Times New Roman CYR"/>
          <w:spacing w:val="28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Успехи</w:t>
      </w:r>
      <w:r>
        <w:rPr>
          <w:rFonts w:ascii="Times New Roman CYR" w:hAnsi="Times New Roman CYR" w:cs="Times New Roman CYR"/>
          <w:spacing w:val="28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героНтОЈІОГИИ.</w:t>
      </w:r>
      <w:r w:rsidRPr="001D6C1B">
        <w:rPr>
          <w:rFonts w:ascii="Times New Roman" w:hAnsi="Times New Roman" w:cs="Times New Roman"/>
          <w:sz w:val="25"/>
          <w:szCs w:val="25"/>
          <w:lang w:val="en-US"/>
        </w:rPr>
        <w:t>2004;</w:t>
      </w:r>
      <w:r w:rsidRPr="001D6C1B">
        <w:rPr>
          <w:rFonts w:ascii="Times New Roman" w:hAnsi="Times New Roman" w:cs="Times New Roman"/>
          <w:spacing w:val="22"/>
          <w:sz w:val="25"/>
          <w:szCs w:val="25"/>
          <w:lang w:val="en-US"/>
        </w:rPr>
        <w:t xml:space="preserve"> </w:t>
      </w:r>
      <w:r w:rsidRPr="001D6C1B">
        <w:rPr>
          <w:rFonts w:ascii="Times New Roman" w:hAnsi="Times New Roman" w:cs="Times New Roman"/>
          <w:sz w:val="25"/>
          <w:szCs w:val="25"/>
          <w:lang w:val="en-US"/>
        </w:rPr>
        <w:t>13:</w:t>
      </w:r>
      <w:r w:rsidRPr="001D6C1B">
        <w:rPr>
          <w:rFonts w:ascii="Times New Roman" w:hAnsi="Times New Roman" w:cs="Times New Roman"/>
          <w:spacing w:val="12"/>
          <w:sz w:val="25"/>
          <w:szCs w:val="25"/>
          <w:lang w:val="en-US"/>
        </w:rPr>
        <w:t xml:space="preserve"> </w:t>
      </w:r>
      <w:r w:rsidRPr="001D6C1B">
        <w:rPr>
          <w:rFonts w:ascii="Times New Roman" w:hAnsi="Times New Roman" w:cs="Times New Roman"/>
          <w:sz w:val="25"/>
          <w:szCs w:val="25"/>
          <w:lang w:val="en-US"/>
        </w:rPr>
        <w:t>4435.</w:t>
      </w:r>
    </w:p>
    <w:p w:rsidR="00397F3D" w:rsidRDefault="00397F3D" w:rsidP="00713047">
      <w:pPr>
        <w:numPr>
          <w:ilvl w:val="0"/>
          <w:numId w:val="12"/>
        </w:numPr>
        <w:tabs>
          <w:tab w:val="left" w:pos="4253"/>
        </w:tabs>
        <w:autoSpaceDE w:val="0"/>
        <w:autoSpaceDN w:val="0"/>
        <w:adjustRightInd w:val="0"/>
        <w:spacing w:before="130" w:after="0" w:line="336" w:lineRule="auto"/>
        <w:ind w:left="0" w:right="395" w:hanging="362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Jenkins</w:t>
      </w:r>
      <w:r>
        <w:rPr>
          <w:rFonts w:ascii="Times New Roman" w:hAnsi="Times New Roman" w:cs="Times New Roman"/>
          <w:spacing w:val="5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G.</w:t>
      </w:r>
      <w:r>
        <w:rPr>
          <w:rFonts w:ascii="Times New Roman" w:hAnsi="Times New Roman" w:cs="Times New Roman"/>
          <w:spacing w:val="-4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Molecular</w:t>
      </w:r>
      <w:r>
        <w:rPr>
          <w:rFonts w:ascii="Times New Roman" w:hAnsi="Times New Roman" w:cs="Times New Roman"/>
          <w:spacing w:val="5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mechanisms</w:t>
      </w:r>
      <w:r>
        <w:rPr>
          <w:rFonts w:ascii="Times New Roman" w:hAnsi="Times New Roman" w:cs="Times New Roman"/>
          <w:spacing w:val="9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of</w:t>
      </w:r>
      <w:r>
        <w:rPr>
          <w:rFonts w:ascii="Times New Roman" w:hAnsi="Times New Roman" w:cs="Times New Roman"/>
          <w:spacing w:val="-6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skin</w:t>
      </w:r>
      <w:r>
        <w:rPr>
          <w:rFonts w:ascii="Times New Roman" w:hAnsi="Times New Roman" w:cs="Times New Roman"/>
          <w:spacing w:val="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geing.</w:t>
      </w:r>
      <w:r>
        <w:rPr>
          <w:rFonts w:ascii="Times New Roman" w:hAnsi="Times New Roman" w:cs="Times New Roman"/>
          <w:spacing w:val="3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Mechanisms</w:t>
      </w:r>
      <w:r>
        <w:rPr>
          <w:rFonts w:ascii="Times New Roman" w:hAnsi="Times New Roman" w:cs="Times New Roman"/>
          <w:spacing w:val="10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of</w:t>
      </w:r>
      <w:r>
        <w:rPr>
          <w:rFonts w:ascii="Times New Roman" w:hAnsi="Times New Roman" w:cs="Times New Roman"/>
          <w:spacing w:val="-6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geing</w:t>
      </w:r>
      <w:r>
        <w:rPr>
          <w:rFonts w:ascii="Times New Roman" w:hAnsi="Times New Roman" w:cs="Times New Roman"/>
          <w:spacing w:val="-2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nd</w:t>
      </w:r>
      <w:r>
        <w:rPr>
          <w:rFonts w:ascii="Times New Roman" w:hAnsi="Times New Roman" w:cs="Times New Roman"/>
          <w:spacing w:val="-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Development.</w:t>
      </w:r>
      <w:r>
        <w:rPr>
          <w:rFonts w:ascii="Times New Roman" w:hAnsi="Times New Roman" w:cs="Times New Roman"/>
          <w:spacing w:val="-57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2002;</w:t>
      </w:r>
      <w:r>
        <w:rPr>
          <w:rFonts w:ascii="Times New Roman" w:hAnsi="Times New Roman" w:cs="Times New Roman"/>
          <w:spacing w:val="1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123:</w:t>
      </w:r>
      <w:r>
        <w:rPr>
          <w:rFonts w:ascii="Times New Roman" w:hAnsi="Times New Roman" w:cs="Times New Roman"/>
          <w:spacing w:val="3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801-10.</w:t>
      </w:r>
    </w:p>
    <w:p w:rsidR="00397F3D" w:rsidRDefault="00397F3D" w:rsidP="00713047">
      <w:pPr>
        <w:numPr>
          <w:ilvl w:val="0"/>
          <w:numId w:val="12"/>
        </w:numPr>
        <w:tabs>
          <w:tab w:val="left" w:pos="4255"/>
        </w:tabs>
        <w:autoSpaceDE w:val="0"/>
        <w:autoSpaceDN w:val="0"/>
        <w:adjustRightInd w:val="0"/>
        <w:spacing w:before="9" w:after="0" w:line="336" w:lineRule="auto"/>
        <w:ind w:left="0" w:right="392" w:hanging="363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Zouboulis</w:t>
      </w:r>
      <w:r>
        <w:rPr>
          <w:rFonts w:ascii="Times New Roman" w:hAnsi="Times New Roman" w:cs="Times New Roman"/>
          <w:spacing w:val="20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С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,</w:t>
      </w:r>
      <w:r w:rsidRPr="00397F3D">
        <w:rPr>
          <w:rFonts w:ascii="Times New Roman CYR" w:hAnsi="Times New Roman CYR" w:cs="Times New Roman CYR"/>
          <w:spacing w:val="4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djaye</w:t>
      </w:r>
      <w:r w:rsidRPr="00397F3D">
        <w:rPr>
          <w:rFonts w:ascii="Times New Roman CYR" w:hAnsi="Times New Roman CYR" w:cs="Times New Roman CYR"/>
          <w:spacing w:val="10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Ј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,</w:t>
      </w:r>
      <w:r w:rsidRPr="00397F3D">
        <w:rPr>
          <w:rFonts w:ascii="Times New Roman CYR" w:hAnsi="Times New Roman CYR" w:cs="Times New Roman CYR"/>
          <w:spacing w:val="3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kamatsu</w:t>
      </w:r>
      <w:r w:rsidRPr="00397F3D">
        <w:rPr>
          <w:rFonts w:ascii="Times New Roman CYR" w:hAnsi="Times New Roman CYR" w:cs="Times New Roman CYR"/>
          <w:spacing w:val="23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Н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.,</w:t>
      </w:r>
      <w:r w:rsidRPr="00397F3D">
        <w:rPr>
          <w:rFonts w:ascii="Times New Roman CYR" w:hAnsi="Times New Roman CYR" w:cs="Times New Roman CYR"/>
          <w:spacing w:val="2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et</w:t>
      </w:r>
      <w:r w:rsidRPr="00397F3D">
        <w:rPr>
          <w:rFonts w:ascii="Times New Roman CYR" w:hAnsi="Times New Roman CYR" w:cs="Times New Roman CYR"/>
          <w:spacing w:val="3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l.</w:t>
      </w:r>
      <w:r w:rsidRPr="00397F3D">
        <w:rPr>
          <w:rFonts w:ascii="Times New Roman CYR" w:hAnsi="Times New Roman CYR" w:cs="Times New Roman CYR"/>
          <w:spacing w:val="3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Human</w:t>
      </w:r>
      <w:r w:rsidRPr="00397F3D">
        <w:rPr>
          <w:rFonts w:ascii="Times New Roman CYR" w:hAnsi="Times New Roman CYR" w:cs="Times New Roman CYR"/>
          <w:spacing w:val="1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skin</w:t>
      </w:r>
      <w:r w:rsidRPr="00397F3D">
        <w:rPr>
          <w:rFonts w:ascii="Times New Roman CYR" w:hAnsi="Times New Roman CYR" w:cs="Times New Roman CYR"/>
          <w:spacing w:val="12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stem</w:t>
      </w:r>
      <w:r w:rsidRPr="00397F3D">
        <w:rPr>
          <w:rFonts w:ascii="Times New Roman CYR" w:hAnsi="Times New Roman CYR" w:cs="Times New Roman CYR"/>
          <w:spacing w:val="11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cells</w:t>
      </w:r>
      <w:r w:rsidRPr="00397F3D">
        <w:rPr>
          <w:rFonts w:ascii="Times New Roman CYR" w:hAnsi="Times New Roman CYR" w:cs="Times New Roman CYR"/>
          <w:spacing w:val="7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nd</w:t>
      </w:r>
      <w:r w:rsidRPr="00397F3D">
        <w:rPr>
          <w:rFonts w:ascii="Times New Roman CYR" w:hAnsi="Times New Roman CYR" w:cs="Times New Roman CYR"/>
          <w:spacing w:val="8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the</w:t>
      </w:r>
      <w:r w:rsidRPr="00397F3D">
        <w:rPr>
          <w:rFonts w:ascii="Times New Roman CYR" w:hAnsi="Times New Roman CYR" w:cs="Times New Roman CYR"/>
          <w:spacing w:val="6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ageing</w:t>
      </w:r>
      <w:r w:rsidRPr="00397F3D">
        <w:rPr>
          <w:rFonts w:ascii="Times New Roman CYR" w:hAnsi="Times New Roman CYR" w:cs="Times New Roman CYR"/>
          <w:spacing w:val="9"/>
          <w:sz w:val="25"/>
          <w:szCs w:val="25"/>
          <w:lang w:val="en-US"/>
        </w:rPr>
        <w:t xml:space="preserve"> </w:t>
      </w:r>
      <w:r w:rsidRPr="00397F3D">
        <w:rPr>
          <w:rFonts w:ascii="Times New Roman CYR" w:hAnsi="Times New Roman CYR" w:cs="Times New Roman CYR"/>
          <w:sz w:val="25"/>
          <w:szCs w:val="25"/>
          <w:lang w:val="en-US"/>
        </w:rPr>
        <w:t>process.</w:t>
      </w:r>
      <w:r w:rsidRPr="00397F3D">
        <w:rPr>
          <w:rFonts w:ascii="Times New Roman CYR" w:hAnsi="Times New Roman CYR" w:cs="Times New Roman CYR"/>
          <w:spacing w:val="-57"/>
          <w:sz w:val="25"/>
          <w:szCs w:val="25"/>
          <w:lang w:val="en-US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Experimental</w:t>
      </w:r>
      <w:r>
        <w:rPr>
          <w:rFonts w:ascii="Times New Roman CYR" w:hAnsi="Times New Roman CYR" w:cs="Times New Roman CYR"/>
          <w:spacing w:val="19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gerontology.</w:t>
      </w:r>
      <w:r>
        <w:rPr>
          <w:rFonts w:ascii="Times New Roman CYR" w:hAnsi="Times New Roman CYR" w:cs="Times New Roman CYR"/>
          <w:spacing w:val="2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2008;</w:t>
      </w:r>
      <w:r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43: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986-97.</w:t>
      </w:r>
    </w:p>
    <w:p w:rsidR="00397F3D" w:rsidRDefault="00397F3D" w:rsidP="001D6C1B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36" w:lineRule="auto"/>
        <w:ind w:left="0" w:right="380" w:firstLine="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pacing w:val="-1"/>
          <w:sz w:val="25"/>
          <w:szCs w:val="25"/>
          <w:lang w:val="en-US"/>
        </w:rPr>
        <w:t>Sharpless</w:t>
      </w:r>
      <w:r>
        <w:rPr>
          <w:rFonts w:ascii="Times New Roman" w:hAnsi="Times New Roman" w:cs="Times New Roman"/>
          <w:spacing w:val="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N.,</w:t>
      </w:r>
      <w:r>
        <w:rPr>
          <w:rFonts w:ascii="Times New Roman" w:hAnsi="Times New Roman" w:cs="Times New Roman"/>
          <w:spacing w:val="-8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DePinho</w:t>
      </w:r>
      <w:r>
        <w:rPr>
          <w:rFonts w:ascii="Times New Roman" w:hAnsi="Times New Roman" w:cs="Times New Roman"/>
          <w:spacing w:val="2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R.</w:t>
      </w:r>
      <w:r>
        <w:rPr>
          <w:rFonts w:ascii="Times New Roman" w:hAnsi="Times New Roman" w:cs="Times New Roman"/>
          <w:spacing w:val="-4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How</w:t>
      </w:r>
      <w:r>
        <w:rPr>
          <w:rFonts w:ascii="Times New Roman" w:hAnsi="Times New Roman" w:cs="Times New Roman"/>
          <w:spacing w:val="-3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stem</w:t>
      </w:r>
      <w:r>
        <w:rPr>
          <w:rFonts w:ascii="Times New Roman" w:hAnsi="Times New Roman" w:cs="Times New Roman"/>
          <w:spacing w:val="-2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cells</w:t>
      </w:r>
      <w:r>
        <w:rPr>
          <w:rFonts w:ascii="Times New Roman" w:hAnsi="Times New Roman" w:cs="Times New Roman"/>
          <w:spacing w:val="-4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ge</w:t>
      </w:r>
      <w:r>
        <w:rPr>
          <w:rFonts w:ascii="Times New Roman" w:hAnsi="Times New Roman" w:cs="Times New Roman"/>
          <w:spacing w:val="-6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nd</w:t>
      </w:r>
      <w:r>
        <w:rPr>
          <w:rFonts w:ascii="Times New Roman" w:hAnsi="Times New Roman" w:cs="Times New Roman"/>
          <w:spacing w:val="-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why</w:t>
      </w:r>
      <w:r>
        <w:rPr>
          <w:rFonts w:ascii="Times New Roman" w:hAnsi="Times New Roman" w:cs="Times New Roman"/>
          <w:spacing w:val="-5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this</w:t>
      </w:r>
      <w:r>
        <w:rPr>
          <w:rFonts w:ascii="Times New Roman" w:hAnsi="Times New Roman" w:cs="Times New Roman"/>
          <w:spacing w:val="-5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makes</w:t>
      </w:r>
      <w:r>
        <w:rPr>
          <w:rFonts w:ascii="Times New Roman" w:hAnsi="Times New Roman" w:cs="Times New Roman"/>
          <w:spacing w:val="-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us</w:t>
      </w:r>
      <w:r>
        <w:rPr>
          <w:rFonts w:ascii="Times New Roman" w:hAnsi="Times New Roman" w:cs="Times New Roman"/>
          <w:spacing w:val="-8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grow</w:t>
      </w:r>
      <w:r>
        <w:rPr>
          <w:rFonts w:ascii="Times New Roman" w:hAnsi="Times New Roman" w:cs="Times New Roman"/>
          <w:spacing w:val="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old</w:t>
      </w:r>
      <w:r>
        <w:rPr>
          <w:rFonts w:ascii="Times New Roman" w:hAnsi="Times New Roman" w:cs="Times New Roman"/>
          <w:spacing w:val="47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Nat.</w:t>
      </w:r>
      <w:r>
        <w:rPr>
          <w:rFonts w:ascii="Times New Roman" w:hAnsi="Times New Roman" w:cs="Times New Roman"/>
          <w:spacing w:val="-2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Rev.</w:t>
      </w:r>
      <w:r>
        <w:rPr>
          <w:rFonts w:ascii="Times New Roman" w:hAnsi="Times New Roman" w:cs="Times New Roman"/>
          <w:spacing w:val="-59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Mol.</w:t>
      </w:r>
      <w:r>
        <w:rPr>
          <w:rFonts w:ascii="Times New Roman" w:hAnsi="Times New Roman" w:cs="Times New Roman"/>
          <w:spacing w:val="6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Cell</w:t>
      </w:r>
      <w:r>
        <w:rPr>
          <w:rFonts w:ascii="Times New Roman" w:hAnsi="Times New Roman" w:cs="Times New Roman"/>
          <w:spacing w:val="5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Bio1.</w:t>
      </w:r>
      <w:r>
        <w:rPr>
          <w:rFonts w:ascii="Times New Roman" w:hAnsi="Times New Roman" w:cs="Times New Roman"/>
          <w:spacing w:val="6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2007;</w:t>
      </w:r>
      <w:r>
        <w:rPr>
          <w:rFonts w:ascii="Times New Roman" w:hAnsi="Times New Roman" w:cs="Times New Roman"/>
          <w:spacing w:val="10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703-13.</w:t>
      </w:r>
    </w:p>
    <w:p w:rsidR="00397F3D" w:rsidRDefault="00397F3D" w:rsidP="00713047">
      <w:pPr>
        <w:numPr>
          <w:ilvl w:val="0"/>
          <w:numId w:val="12"/>
        </w:numPr>
        <w:tabs>
          <w:tab w:val="left" w:pos="4259"/>
        </w:tabs>
        <w:autoSpaceDE w:val="0"/>
        <w:autoSpaceDN w:val="0"/>
        <w:adjustRightInd w:val="0"/>
        <w:spacing w:before="42" w:after="0" w:line="240" w:lineRule="auto"/>
        <w:ind w:left="0" w:firstLine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МелЬяНеНхо</w:t>
      </w:r>
      <w:r>
        <w:rPr>
          <w:rFonts w:ascii="Times New Roman CYR" w:hAnsi="Times New Roman CYR" w:cs="Times New Roman CYR"/>
          <w:spacing w:val="82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Н.П.,</w:t>
      </w:r>
      <w:r>
        <w:rPr>
          <w:rFonts w:ascii="Times New Roman CYR" w:hAnsi="Times New Roman CYR" w:cs="Times New Roman CYR"/>
          <w:spacing w:val="6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Слуцхий</w:t>
      </w:r>
      <w:r>
        <w:rPr>
          <w:rFonts w:ascii="Times New Roman CYR" w:hAnsi="Times New Roman CYR" w:cs="Times New Roman CYR"/>
          <w:spacing w:val="75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Л.И.</w:t>
      </w:r>
      <w:r>
        <w:rPr>
          <w:rFonts w:ascii="Times New Roman CYR" w:hAnsi="Times New Roman CYR" w:cs="Times New Roman CYR"/>
          <w:spacing w:val="6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В</w:t>
      </w:r>
      <w:r>
        <w:rPr>
          <w:rFonts w:ascii="Times New Roman CYR" w:hAnsi="Times New Roman CYR" w:cs="Times New Roman CYR"/>
          <w:spacing w:val="58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KH.:</w:t>
      </w:r>
      <w:r>
        <w:rPr>
          <w:rFonts w:ascii="Times New Roman CYR" w:hAnsi="Times New Roman CYR" w:cs="Times New Roman CYR"/>
          <w:spacing w:val="7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СоедиНигелЬНаЯ</w:t>
      </w:r>
      <w:r>
        <w:rPr>
          <w:rFonts w:ascii="Times New Roman CYR" w:hAnsi="Times New Roman CYR" w:cs="Times New Roman CYR"/>
          <w:spacing w:val="48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TKaHb</w:t>
      </w:r>
      <w:r>
        <w:rPr>
          <w:rFonts w:ascii="Times New Roman CYR" w:hAnsi="Times New Roman CYR" w:cs="Times New Roman CYR"/>
          <w:spacing w:val="67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(ГНСТО</w:t>
      </w:r>
      <w:r>
        <w:rPr>
          <w:rFonts w:ascii="Times New Roman CYR" w:hAnsi="Times New Roman CYR" w:cs="Times New Roman CYR"/>
          <w:spacing w:val="7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ИЗНОЛОГИЯ</w:t>
      </w:r>
      <w:r>
        <w:rPr>
          <w:rFonts w:ascii="Times New Roman CYR" w:hAnsi="Times New Roman CYR" w:cs="Times New Roman CYR"/>
          <w:spacing w:val="88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И</w:t>
      </w:r>
    </w:p>
    <w:p w:rsidR="00397F3D" w:rsidRDefault="00397F3D" w:rsidP="001D6C1B">
      <w:pPr>
        <w:autoSpaceDE w:val="0"/>
        <w:autoSpaceDN w:val="0"/>
        <w:adjustRightInd w:val="0"/>
        <w:spacing w:before="174"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 CYR" w:hAnsi="Times New Roman CYR" w:cs="Times New Roman CYR"/>
          <w:sz w:val="21"/>
          <w:szCs w:val="21"/>
        </w:rPr>
        <w:t>биОХИМНН).</w:t>
      </w:r>
      <w:r>
        <w:rPr>
          <w:rFonts w:ascii="Times New Roman CYR" w:hAnsi="Times New Roman CYR" w:cs="Times New Roman CYR"/>
          <w:spacing w:val="3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131313"/>
          <w:sz w:val="21"/>
          <w:szCs w:val="21"/>
        </w:rPr>
        <w:t>—</w:t>
      </w:r>
      <w:r>
        <w:rPr>
          <w:rFonts w:ascii="Times New Roman CYR" w:hAnsi="Times New Roman CYR" w:cs="Times New Roman CYR"/>
          <w:color w:val="131313"/>
          <w:spacing w:val="13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М.:</w:t>
      </w: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  <w:lang w:val="en-US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ИзВесТия</w:t>
      </w:r>
      <w:r>
        <w:rPr>
          <w:rFonts w:ascii="Times New Roman" w:hAnsi="Times New Roman" w:cs="Times New Roman"/>
          <w:sz w:val="21"/>
          <w:szCs w:val="21"/>
          <w:lang w:val="en-US"/>
        </w:rPr>
        <w:t>».   2009;</w:t>
      </w:r>
      <w:r>
        <w:rPr>
          <w:rFonts w:ascii="Times New Roman" w:hAnsi="Times New Roman" w:cs="Times New Roman"/>
          <w:spacing w:val="69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>1:</w:t>
      </w:r>
      <w:r>
        <w:rPr>
          <w:rFonts w:ascii="Times New Roman" w:hAnsi="Times New Roman" w:cs="Times New Roman"/>
          <w:spacing w:val="56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>69-70.</w:t>
      </w:r>
    </w:p>
    <w:p w:rsidR="00397F3D" w:rsidRDefault="00397F3D" w:rsidP="00713047">
      <w:pPr>
        <w:numPr>
          <w:ilvl w:val="0"/>
          <w:numId w:val="12"/>
        </w:numPr>
        <w:tabs>
          <w:tab w:val="left" w:pos="4253"/>
        </w:tabs>
        <w:autoSpaceDE w:val="0"/>
        <w:autoSpaceDN w:val="0"/>
        <w:adjustRightInd w:val="0"/>
        <w:spacing w:before="139" w:after="0" w:line="336" w:lineRule="auto"/>
        <w:ind w:left="0" w:right="395" w:hanging="358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Jenkins</w:t>
      </w:r>
      <w:r>
        <w:rPr>
          <w:rFonts w:ascii="Times New Roman" w:hAnsi="Times New Roman" w:cs="Times New Roman"/>
          <w:spacing w:val="5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G.</w:t>
      </w:r>
      <w:r>
        <w:rPr>
          <w:rFonts w:ascii="Times New Roman" w:hAnsi="Times New Roman" w:cs="Times New Roman"/>
          <w:spacing w:val="-4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Molecular</w:t>
      </w:r>
      <w:r>
        <w:rPr>
          <w:rFonts w:ascii="Times New Roman" w:hAnsi="Times New Roman" w:cs="Times New Roman"/>
          <w:spacing w:val="5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mechanisms</w:t>
      </w:r>
      <w:r>
        <w:rPr>
          <w:rFonts w:ascii="Times New Roman" w:hAnsi="Times New Roman" w:cs="Times New Roman"/>
          <w:spacing w:val="8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of</w:t>
      </w:r>
      <w:r>
        <w:rPr>
          <w:rFonts w:ascii="Times New Roman" w:hAnsi="Times New Roman" w:cs="Times New Roman"/>
          <w:spacing w:val="-6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skin</w:t>
      </w:r>
      <w:r>
        <w:rPr>
          <w:rFonts w:ascii="Times New Roman" w:hAnsi="Times New Roman" w:cs="Times New Roman"/>
          <w:spacing w:val="3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geing.</w:t>
      </w:r>
      <w:r>
        <w:rPr>
          <w:rFonts w:ascii="Times New Roman" w:hAnsi="Times New Roman" w:cs="Times New Roman"/>
          <w:spacing w:val="3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Mechanisms</w:t>
      </w:r>
      <w:r>
        <w:rPr>
          <w:rFonts w:ascii="Times New Roman" w:hAnsi="Times New Roman" w:cs="Times New Roman"/>
          <w:spacing w:val="9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of</w:t>
      </w:r>
      <w:r>
        <w:rPr>
          <w:rFonts w:ascii="Times New Roman" w:hAnsi="Times New Roman" w:cs="Times New Roman"/>
          <w:spacing w:val="-6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geing</w:t>
      </w:r>
      <w:r>
        <w:rPr>
          <w:rFonts w:ascii="Times New Roman" w:hAnsi="Times New Roman" w:cs="Times New Roman"/>
          <w:spacing w:val="-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nd</w:t>
      </w:r>
      <w:r>
        <w:rPr>
          <w:rFonts w:ascii="Times New Roman" w:hAnsi="Times New Roman" w:cs="Times New Roman"/>
          <w:spacing w:val="-2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Development.</w:t>
      </w:r>
      <w:r>
        <w:rPr>
          <w:rFonts w:ascii="Times New Roman" w:hAnsi="Times New Roman" w:cs="Times New Roman"/>
          <w:spacing w:val="-57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2002;</w:t>
      </w:r>
      <w:r>
        <w:rPr>
          <w:rFonts w:ascii="Times New Roman" w:hAnsi="Times New Roman" w:cs="Times New Roman"/>
          <w:spacing w:val="11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123:</w:t>
      </w:r>
      <w:r>
        <w:rPr>
          <w:rFonts w:ascii="Times New Roman" w:hAnsi="Times New Roman" w:cs="Times New Roman"/>
          <w:spacing w:val="3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801-10.</w:t>
      </w:r>
    </w:p>
    <w:p w:rsidR="001D6C1B" w:rsidRDefault="001D6C1B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397F3D" w:rsidRDefault="00397F3D" w:rsidP="001D6C1B">
      <w:pPr>
        <w:autoSpaceDE w:val="0"/>
        <w:autoSpaceDN w:val="0"/>
        <w:adjustRightInd w:val="0"/>
        <w:spacing w:before="62" w:after="0" w:line="360" w:lineRule="auto"/>
        <w:ind w:left="19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1.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став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бочей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руппы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работке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смотру</w:t>
      </w:r>
      <w:r>
        <w:rPr>
          <w:rFonts w:ascii="Times New Roman CYR" w:hAnsi="Times New Roman CYR" w:cs="Times New Roman CYR"/>
          <w:b/>
          <w:bCs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инических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комендаций</w:t>
      </w:r>
    </w:p>
    <w:p w:rsidR="00397F3D" w:rsidRPr="001D6C1B" w:rsidRDefault="00397F3D" w:rsidP="001D6C1B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C1B">
        <w:rPr>
          <w:rFonts w:ascii="Times New Roman" w:hAnsi="Times New Roman" w:cs="Times New Roman"/>
          <w:sz w:val="28"/>
          <w:szCs w:val="28"/>
        </w:rPr>
        <w:t>Кубанов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Алексей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Алексеевич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-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член-корреспондент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РАН,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президент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ООО</w:t>
      </w:r>
      <w:r w:rsidR="001D6C1B" w:rsidRPr="001D6C1B">
        <w:rPr>
          <w:rFonts w:ascii="Times New Roman" w:hAnsi="Times New Roman" w:cs="Times New Roman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РОДВК»,</w:t>
      </w:r>
      <w:r w:rsidRPr="001D6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директор</w:t>
      </w:r>
      <w:r w:rsidRPr="001D6C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ФГБУ</w:t>
      </w:r>
      <w:r w:rsidR="00B26B39" w:rsidRPr="001D6C1B">
        <w:rPr>
          <w:rFonts w:ascii="Times New Roman" w:hAnsi="Times New Roman" w:cs="Times New Roman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ГНЦДК» Минздрава России, заведующий кафедрой</w:t>
      </w:r>
      <w:r w:rsidRPr="001D6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дерматовенерологии</w:t>
      </w:r>
      <w:r w:rsidRPr="001D6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и</w:t>
      </w:r>
      <w:r w:rsidRPr="001D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косметологии</w:t>
      </w:r>
      <w:r w:rsidRPr="001D6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ФГБОУ</w:t>
      </w:r>
      <w:r w:rsidRPr="001D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ДПО</w:t>
      </w:r>
      <w:r w:rsidRPr="001D6C1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РАМНПО»</w:t>
      </w:r>
      <w:r w:rsidRPr="001D6C1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инздрава</w:t>
      </w:r>
      <w:r w:rsidRPr="001D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России,</w:t>
      </w:r>
      <w:r w:rsidRPr="001D6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г.</w:t>
      </w:r>
      <w:r w:rsidRPr="001D6C1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осква.</w:t>
      </w:r>
    </w:p>
    <w:p w:rsidR="00B26B39" w:rsidRPr="001D6C1B" w:rsidRDefault="00397F3D" w:rsidP="001D6C1B">
      <w:pPr>
        <w:pStyle w:val="a5"/>
        <w:numPr>
          <w:ilvl w:val="0"/>
          <w:numId w:val="13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C1B">
        <w:rPr>
          <w:rFonts w:ascii="Times New Roman" w:hAnsi="Times New Roman" w:cs="Times New Roman"/>
          <w:sz w:val="28"/>
          <w:szCs w:val="28"/>
        </w:rPr>
        <w:t>Махакова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Юлия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Буяндылгеровна</w:t>
      </w:r>
      <w:r w:rsidRPr="001D6C1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–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кандидат</w:t>
      </w:r>
      <w:r w:rsidRPr="001D6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едицинских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наук,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заведующий</w:t>
      </w:r>
      <w:r w:rsidRPr="001D6C1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1D6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отделом</w:t>
      </w:r>
      <w:r w:rsidRPr="001D6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ФГБУ</w:t>
      </w:r>
      <w:r w:rsidRPr="001D6C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ГНЦДК»</w:t>
      </w:r>
      <w:r w:rsidRPr="001D6C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инздрава</w:t>
      </w:r>
      <w:r w:rsidRPr="001D6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России,</w:t>
      </w:r>
      <w:r w:rsidRPr="001D6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член</w:t>
      </w:r>
      <w:r w:rsidRPr="001D6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РОДВК».</w:t>
      </w:r>
    </w:p>
    <w:p w:rsidR="00397F3D" w:rsidRPr="001D6C1B" w:rsidRDefault="00397F3D" w:rsidP="001D6C1B">
      <w:pPr>
        <w:pStyle w:val="a5"/>
        <w:numPr>
          <w:ilvl w:val="0"/>
          <w:numId w:val="13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C1B">
        <w:rPr>
          <w:rFonts w:ascii="Times New Roman" w:hAnsi="Times New Roman" w:cs="Times New Roman"/>
          <w:sz w:val="28"/>
          <w:szCs w:val="28"/>
        </w:rPr>
        <w:t>Юлия</w:t>
      </w:r>
      <w:r w:rsidRPr="001D6C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Альбертовна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Галлямова-доктор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едицинских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наук,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профессор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кафедры</w:t>
      </w:r>
      <w:r w:rsidRPr="001D6C1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дерматовенерологии и косметологии ФГОУ ДПО</w:t>
      </w:r>
      <w:r w:rsidRPr="001D6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"Российская медицинская академия</w:t>
      </w:r>
      <w:r w:rsidRPr="001D6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непрерывного</w:t>
      </w:r>
      <w:r w:rsidRPr="001D6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1D6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образования",</w:t>
      </w:r>
      <w:r w:rsidR="001D6C1B">
        <w:rPr>
          <w:rFonts w:ascii="Times New Roman" w:hAnsi="Times New Roman" w:cs="Times New Roman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член</w:t>
      </w:r>
      <w:r w:rsidRPr="001D6C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РОДВК».</w:t>
      </w:r>
    </w:p>
    <w:p w:rsidR="00B26B39" w:rsidRPr="001D6C1B" w:rsidRDefault="00397F3D" w:rsidP="001D6C1B">
      <w:pPr>
        <w:pStyle w:val="a5"/>
        <w:numPr>
          <w:ilvl w:val="0"/>
          <w:numId w:val="13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C1B">
        <w:rPr>
          <w:rFonts w:ascii="Times New Roman" w:hAnsi="Times New Roman" w:cs="Times New Roman"/>
          <w:sz w:val="28"/>
          <w:szCs w:val="28"/>
        </w:rPr>
        <w:t>Кондрахина</w:t>
      </w:r>
      <w:r w:rsidRPr="001D6C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Ирина</w:t>
      </w:r>
      <w:r w:rsidRPr="001D6C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Никифоровна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-</w:t>
      </w:r>
      <w:r w:rsidRPr="001D6C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кандидат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едицинских</w:t>
      </w:r>
      <w:r w:rsidRPr="001D6C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наук,</w:t>
      </w:r>
      <w:r w:rsidRPr="001D6C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заведующий</w:t>
      </w:r>
      <w:r w:rsidRPr="001D6C1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консультативно-диагностического</w:t>
      </w:r>
      <w:r w:rsidRPr="001D6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центра</w:t>
      </w:r>
      <w:r w:rsidRPr="001D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ФГБУ</w:t>
      </w:r>
      <w:r w:rsidRPr="001D6C1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ГНЦДК»</w:t>
      </w:r>
      <w:r w:rsidRPr="001D6C1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инздрава</w:t>
      </w:r>
      <w:r w:rsidRPr="001D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России,</w:t>
      </w:r>
      <w:r w:rsidRPr="001D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член</w:t>
      </w:r>
      <w:r w:rsidR="00B26B39" w:rsidRPr="001D6C1B">
        <w:rPr>
          <w:rFonts w:ascii="Times New Roman" w:hAnsi="Times New Roman" w:cs="Times New Roman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РОДВК».</w:t>
      </w:r>
    </w:p>
    <w:p w:rsidR="00B26B39" w:rsidRPr="001D6C1B" w:rsidRDefault="00397F3D" w:rsidP="001D6C1B">
      <w:pPr>
        <w:pStyle w:val="a5"/>
        <w:numPr>
          <w:ilvl w:val="0"/>
          <w:numId w:val="13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C1B">
        <w:rPr>
          <w:rFonts w:ascii="Times New Roman" w:hAnsi="Times New Roman" w:cs="Times New Roman"/>
          <w:sz w:val="28"/>
          <w:szCs w:val="28"/>
        </w:rPr>
        <w:t>Алифанова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Ирина</w:t>
      </w:r>
      <w:r w:rsidRPr="001D6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26B39" w:rsidRPr="001D6C1B">
        <w:rPr>
          <w:rFonts w:ascii="Times New Roman" w:hAnsi="Times New Roman" w:cs="Times New Roman"/>
          <w:sz w:val="28"/>
          <w:szCs w:val="28"/>
        </w:rPr>
        <w:t>Сергеевна</w:t>
      </w:r>
      <w:r w:rsidRPr="001D6C1B">
        <w:rPr>
          <w:rFonts w:ascii="Times New Roman" w:hAnsi="Times New Roman" w:cs="Times New Roman"/>
          <w:sz w:val="28"/>
          <w:szCs w:val="28"/>
        </w:rPr>
        <w:t>– врач-косметолог консультативно-</w:t>
      </w:r>
      <w:r w:rsidRPr="001D6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диагностического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центра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ФГБУ</w:t>
      </w:r>
      <w:r w:rsidRPr="001D6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ГНЦДК»</w:t>
      </w:r>
      <w:r w:rsidRPr="001D6C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инздрава</w:t>
      </w:r>
      <w:r w:rsidRPr="001D6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России,</w:t>
      </w:r>
      <w:r w:rsidRPr="001D6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член</w:t>
      </w:r>
      <w:r w:rsidRPr="001D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РОДВК».</w:t>
      </w:r>
    </w:p>
    <w:p w:rsidR="00397F3D" w:rsidRPr="001D6C1B" w:rsidRDefault="00397F3D" w:rsidP="001D6C1B">
      <w:pPr>
        <w:pStyle w:val="a5"/>
        <w:numPr>
          <w:ilvl w:val="0"/>
          <w:numId w:val="13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C1B">
        <w:rPr>
          <w:rFonts w:ascii="Times New Roman" w:hAnsi="Times New Roman" w:cs="Times New Roman"/>
          <w:sz w:val="28"/>
          <w:szCs w:val="28"/>
        </w:rPr>
        <w:t>Егорова</w:t>
      </w:r>
      <w:r w:rsidRPr="001D6C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Елена</w:t>
      </w:r>
      <w:r w:rsidRPr="001D6C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Петровна</w:t>
      </w:r>
      <w:r w:rsidRPr="001D6C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-</w:t>
      </w:r>
      <w:r w:rsidRPr="001D6C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врач-косметолог</w:t>
      </w:r>
      <w:r w:rsidRPr="001D6C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консультативно-диагностического</w:t>
      </w:r>
      <w:r w:rsidRPr="001D6C1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центра</w:t>
      </w:r>
      <w:r w:rsidRPr="001D6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ФГБУ</w:t>
      </w:r>
      <w:r w:rsidRPr="001D6C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ГНЦДК»</w:t>
      </w:r>
      <w:r w:rsidRPr="001D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Минздрава</w:t>
      </w:r>
      <w:r w:rsidRPr="001D6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России,</w:t>
      </w:r>
      <w:r w:rsidRPr="001D6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член</w:t>
      </w:r>
      <w:r w:rsidRPr="001D6C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D6C1B">
        <w:rPr>
          <w:rFonts w:ascii="Times New Roman" w:hAnsi="Times New Roman" w:cs="Times New Roman"/>
          <w:sz w:val="28"/>
          <w:szCs w:val="28"/>
        </w:rPr>
        <w:t>«РОДВК».</w:t>
      </w:r>
    </w:p>
    <w:p w:rsidR="00397F3D" w:rsidRPr="00397F3D" w:rsidRDefault="00397F3D" w:rsidP="00397F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97F3D" w:rsidRPr="00397F3D" w:rsidRDefault="00397F3D" w:rsidP="00397F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97F3D" w:rsidRPr="00397F3D" w:rsidRDefault="00397F3D" w:rsidP="00397F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97F3D" w:rsidRPr="00397F3D" w:rsidRDefault="00397F3D" w:rsidP="00397F3D">
      <w:pPr>
        <w:autoSpaceDE w:val="0"/>
        <w:autoSpaceDN w:val="0"/>
        <w:adjustRightInd w:val="0"/>
        <w:spacing w:before="8" w:after="0" w:line="240" w:lineRule="auto"/>
        <w:rPr>
          <w:rFonts w:ascii="Calibri" w:hAnsi="Calibri" w:cs="Calibri"/>
        </w:rPr>
      </w:pPr>
    </w:p>
    <w:p w:rsidR="00B26B39" w:rsidRDefault="00B26B39" w:rsidP="00397F3D">
      <w:pPr>
        <w:autoSpaceDE w:val="0"/>
        <w:autoSpaceDN w:val="0"/>
        <w:adjustRightInd w:val="0"/>
        <w:spacing w:before="88" w:after="0" w:line="240" w:lineRule="auto"/>
        <w:ind w:left="188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B26B39" w:rsidRDefault="00B26B39" w:rsidP="00397F3D">
      <w:pPr>
        <w:autoSpaceDE w:val="0"/>
        <w:autoSpaceDN w:val="0"/>
        <w:adjustRightInd w:val="0"/>
        <w:spacing w:before="88" w:after="0" w:line="240" w:lineRule="auto"/>
        <w:ind w:left="188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B26B39" w:rsidRDefault="00B26B39" w:rsidP="00397F3D">
      <w:pPr>
        <w:autoSpaceDE w:val="0"/>
        <w:autoSpaceDN w:val="0"/>
        <w:adjustRightInd w:val="0"/>
        <w:spacing w:before="88" w:after="0" w:line="240" w:lineRule="auto"/>
        <w:ind w:left="188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B26B39" w:rsidRDefault="00B26B39" w:rsidP="00397F3D">
      <w:pPr>
        <w:autoSpaceDE w:val="0"/>
        <w:autoSpaceDN w:val="0"/>
        <w:adjustRightInd w:val="0"/>
        <w:spacing w:before="88" w:after="0" w:line="240" w:lineRule="auto"/>
        <w:ind w:left="188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B26B39" w:rsidRDefault="00B26B39" w:rsidP="00397F3D">
      <w:pPr>
        <w:autoSpaceDE w:val="0"/>
        <w:autoSpaceDN w:val="0"/>
        <w:adjustRightInd w:val="0"/>
        <w:spacing w:before="88" w:after="0" w:line="240" w:lineRule="auto"/>
        <w:ind w:left="188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B26B39" w:rsidRDefault="00B26B39" w:rsidP="00397F3D">
      <w:pPr>
        <w:autoSpaceDE w:val="0"/>
        <w:autoSpaceDN w:val="0"/>
        <w:adjustRightInd w:val="0"/>
        <w:spacing w:before="88" w:after="0" w:line="240" w:lineRule="auto"/>
        <w:ind w:left="188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B26B39" w:rsidRDefault="00B26B39" w:rsidP="00397F3D">
      <w:pPr>
        <w:autoSpaceDE w:val="0"/>
        <w:autoSpaceDN w:val="0"/>
        <w:adjustRightInd w:val="0"/>
        <w:spacing w:before="88" w:after="0" w:line="240" w:lineRule="auto"/>
        <w:ind w:left="1881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97F3D" w:rsidRDefault="00397F3D" w:rsidP="001D6C1B">
      <w:pPr>
        <w:autoSpaceDE w:val="0"/>
        <w:autoSpaceDN w:val="0"/>
        <w:adjustRightInd w:val="0"/>
        <w:spacing w:before="88" w:after="0" w:line="240" w:lineRule="auto"/>
        <w:ind w:firstLine="567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sz w:val="27"/>
          <w:szCs w:val="27"/>
        </w:rPr>
        <w:lastRenderedPageBreak/>
        <w:t>Приложение</w:t>
      </w:r>
      <w:r>
        <w:rPr>
          <w:rFonts w:ascii="Times New Roman CYR" w:hAnsi="Times New Roman CYR" w:cs="Times New Roman CYR"/>
          <w:b/>
          <w:bCs/>
          <w:spacing w:val="58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A2.</w:t>
      </w:r>
      <w:r>
        <w:rPr>
          <w:rFonts w:ascii="Times New Roman CYR" w:hAnsi="Times New Roman CYR" w:cs="Times New Roman CYR"/>
          <w:b/>
          <w:bCs/>
          <w:spacing w:val="18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Методология</w:t>
      </w:r>
      <w:r>
        <w:rPr>
          <w:rFonts w:ascii="Times New Roman CYR" w:hAnsi="Times New Roman CYR" w:cs="Times New Roman CYR"/>
          <w:b/>
          <w:bCs/>
          <w:spacing w:val="43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разработки</w:t>
      </w:r>
      <w:r>
        <w:rPr>
          <w:rFonts w:ascii="Times New Roman CYR" w:hAnsi="Times New Roman CYR" w:cs="Times New Roman CYR"/>
          <w:b/>
          <w:bCs/>
          <w:spacing w:val="36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клинических</w:t>
      </w:r>
      <w:r>
        <w:rPr>
          <w:rFonts w:ascii="Times New Roman CYR" w:hAnsi="Times New Roman CYR" w:cs="Times New Roman CYR"/>
          <w:b/>
          <w:bCs/>
          <w:spacing w:val="57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рекомендации</w:t>
      </w:r>
    </w:p>
    <w:p w:rsidR="00B26B39" w:rsidRPr="00B26B39" w:rsidRDefault="00B26B39" w:rsidP="001D6C1B">
      <w:pPr>
        <w:pStyle w:val="a5"/>
        <w:tabs>
          <w:tab w:val="left" w:pos="4811"/>
        </w:tabs>
        <w:autoSpaceDE w:val="0"/>
        <w:autoSpaceDN w:val="0"/>
        <w:adjustRightInd w:val="0"/>
        <w:spacing w:before="106" w:after="0" w:line="283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26B39">
        <w:rPr>
          <w:rFonts w:ascii="Times New Roman" w:hAnsi="Times New Roman" w:cs="Times New Roman"/>
          <w:b/>
          <w:sz w:val="24"/>
          <w:szCs w:val="24"/>
        </w:rPr>
        <w:t>Целевая аудитория данных клинических рекомендаций:</w:t>
      </w:r>
    </w:p>
    <w:p w:rsidR="00397F3D" w:rsidRPr="00B26B39" w:rsidRDefault="00397F3D" w:rsidP="001D6C1B">
      <w:pPr>
        <w:pStyle w:val="a5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06" w:after="0" w:line="283" w:lineRule="atLeast"/>
        <w:ind w:left="0" w:firstLine="567"/>
        <w:rPr>
          <w:rFonts w:ascii="Times New Roman CYR" w:hAnsi="Times New Roman CYR" w:cs="Times New Roman CYR"/>
          <w:sz w:val="25"/>
          <w:szCs w:val="25"/>
        </w:rPr>
      </w:pPr>
      <w:r w:rsidRPr="00B26B39">
        <w:rPr>
          <w:rFonts w:ascii="Times New Roman CYR" w:hAnsi="Times New Roman CYR" w:cs="Times New Roman CYR"/>
          <w:sz w:val="25"/>
          <w:szCs w:val="25"/>
        </w:rPr>
        <w:t>Врачи-специалисты:</w:t>
      </w:r>
      <w:r w:rsidRPr="00B26B39">
        <w:rPr>
          <w:rFonts w:ascii="Times New Roman CYR" w:hAnsi="Times New Roman CYR" w:cs="Times New Roman CYR"/>
          <w:spacing w:val="-8"/>
          <w:sz w:val="25"/>
          <w:szCs w:val="25"/>
        </w:rPr>
        <w:t xml:space="preserve"> врач-</w:t>
      </w:r>
      <w:r w:rsidRPr="00B26B39">
        <w:rPr>
          <w:rFonts w:ascii="Times New Roman CYR" w:hAnsi="Times New Roman CYR" w:cs="Times New Roman CYR"/>
          <w:sz w:val="25"/>
          <w:szCs w:val="25"/>
        </w:rPr>
        <w:t>дерматовенеролог,</w:t>
      </w:r>
      <w:r w:rsidRPr="00B26B39">
        <w:rPr>
          <w:rFonts w:ascii="Times New Roman CYR" w:hAnsi="Times New Roman CYR" w:cs="Times New Roman CYR"/>
          <w:spacing w:val="-6"/>
          <w:sz w:val="25"/>
          <w:szCs w:val="25"/>
        </w:rPr>
        <w:t xml:space="preserve"> врач-</w:t>
      </w:r>
      <w:r w:rsidRPr="00B26B39">
        <w:rPr>
          <w:rFonts w:ascii="Times New Roman CYR" w:hAnsi="Times New Roman CYR" w:cs="Times New Roman CYR"/>
          <w:sz w:val="25"/>
          <w:szCs w:val="25"/>
        </w:rPr>
        <w:t>косметолог.</w:t>
      </w:r>
    </w:p>
    <w:p w:rsidR="00397F3D" w:rsidRPr="00B26B39" w:rsidRDefault="00397F3D" w:rsidP="001D6C1B">
      <w:pPr>
        <w:pStyle w:val="a5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7" w:after="0" w:line="228" w:lineRule="auto"/>
        <w:ind w:left="0" w:right="142" w:firstLine="567"/>
        <w:rPr>
          <w:rFonts w:ascii="Times New Roman CYR" w:hAnsi="Times New Roman CYR" w:cs="Times New Roman CYR"/>
          <w:sz w:val="25"/>
          <w:szCs w:val="25"/>
        </w:rPr>
      </w:pPr>
      <w:r w:rsidRPr="00B26B39">
        <w:rPr>
          <w:rFonts w:ascii="Times New Roman CYR" w:hAnsi="Times New Roman CYR" w:cs="Times New Roman CYR"/>
          <w:sz w:val="25"/>
          <w:szCs w:val="25"/>
        </w:rPr>
        <w:t>Ординаторы</w:t>
      </w:r>
      <w:r w:rsidRPr="00B26B39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26B39">
        <w:rPr>
          <w:rFonts w:ascii="Times New Roman CYR" w:hAnsi="Times New Roman CYR" w:cs="Times New Roman CYR"/>
          <w:sz w:val="25"/>
          <w:szCs w:val="25"/>
        </w:rPr>
        <w:t>и</w:t>
      </w:r>
      <w:r w:rsidRPr="00B26B39">
        <w:rPr>
          <w:rFonts w:ascii="Times New Roman CYR" w:hAnsi="Times New Roman CYR" w:cs="Times New Roman CYR"/>
          <w:spacing w:val="-9"/>
          <w:sz w:val="25"/>
          <w:szCs w:val="25"/>
        </w:rPr>
        <w:t xml:space="preserve"> </w:t>
      </w:r>
      <w:r w:rsidRPr="00B26B39">
        <w:rPr>
          <w:rFonts w:ascii="Times New Roman CYR" w:hAnsi="Times New Roman CYR" w:cs="Times New Roman CYR"/>
          <w:sz w:val="25"/>
          <w:szCs w:val="25"/>
        </w:rPr>
        <w:t>слушатели</w:t>
      </w:r>
      <w:r w:rsidRPr="00B26B39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B26B39">
        <w:rPr>
          <w:rFonts w:ascii="Times New Roman CYR" w:hAnsi="Times New Roman CYR" w:cs="Times New Roman CYR"/>
          <w:sz w:val="25"/>
          <w:szCs w:val="25"/>
        </w:rPr>
        <w:t>циклов</w:t>
      </w:r>
      <w:r w:rsidRPr="00B26B39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26B39">
        <w:rPr>
          <w:rFonts w:ascii="Times New Roman CYR" w:hAnsi="Times New Roman CYR" w:cs="Times New Roman CYR"/>
          <w:sz w:val="25"/>
          <w:szCs w:val="25"/>
        </w:rPr>
        <w:t>повышения квалификации</w:t>
      </w:r>
      <w:r w:rsidRPr="00B26B39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26B39">
        <w:rPr>
          <w:rFonts w:ascii="Times New Roman CYR" w:hAnsi="Times New Roman CYR" w:cs="Times New Roman CYR"/>
          <w:sz w:val="25"/>
          <w:szCs w:val="25"/>
        </w:rPr>
        <w:t>по</w:t>
      </w:r>
      <w:r w:rsidRPr="00B26B39"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 w:rsidRPr="00B26B39">
        <w:rPr>
          <w:rFonts w:ascii="Times New Roman CYR" w:hAnsi="Times New Roman CYR" w:cs="Times New Roman CYR"/>
          <w:sz w:val="25"/>
          <w:szCs w:val="25"/>
        </w:rPr>
        <w:t>указанной</w:t>
      </w:r>
      <w:r w:rsidRPr="00B26B39">
        <w:rPr>
          <w:rFonts w:ascii="Times New Roman CYR" w:hAnsi="Times New Roman CYR" w:cs="Times New Roman CYR"/>
          <w:spacing w:val="-57"/>
          <w:sz w:val="25"/>
          <w:szCs w:val="25"/>
        </w:rPr>
        <w:t xml:space="preserve"> </w:t>
      </w:r>
      <w:r w:rsidRPr="00B26B39">
        <w:rPr>
          <w:rFonts w:ascii="Times New Roman CYR" w:hAnsi="Times New Roman CYR" w:cs="Times New Roman CYR"/>
          <w:sz w:val="25"/>
          <w:szCs w:val="25"/>
        </w:rPr>
        <w:t>специальности.</w:t>
      </w:r>
    </w:p>
    <w:p w:rsidR="00397F3D" w:rsidRPr="00397F3D" w:rsidRDefault="00397F3D" w:rsidP="001D6C1B">
      <w:pPr>
        <w:autoSpaceDE w:val="0"/>
        <w:autoSpaceDN w:val="0"/>
        <w:adjustRightInd w:val="0"/>
        <w:spacing w:before="11" w:after="0" w:line="240" w:lineRule="auto"/>
        <w:ind w:firstLine="567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12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5"/>
        <w:gridCol w:w="8752"/>
      </w:tblGrid>
      <w:tr w:rsidR="00B26B39" w:rsidTr="00B26B39">
        <w:trPr>
          <w:trHeight w:val="321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Default="00B26B39" w:rsidP="00B26B39">
            <w:pPr>
              <w:autoSpaceDE w:val="0"/>
              <w:autoSpaceDN w:val="0"/>
              <w:adjustRightInd w:val="0"/>
              <w:spacing w:after="0" w:line="265" w:lineRule="atLeast"/>
              <w:ind w:left="131" w:right="10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УДД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Default="00B26B39" w:rsidP="00B26B39">
            <w:pPr>
              <w:autoSpaceDE w:val="0"/>
              <w:autoSpaceDN w:val="0"/>
              <w:adjustRightInd w:val="0"/>
              <w:spacing w:after="0" w:line="265" w:lineRule="atLeast"/>
              <w:ind w:left="3549" w:right="356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Расшифровка</w:t>
            </w:r>
          </w:p>
        </w:tc>
      </w:tr>
      <w:tr w:rsidR="00B26B39" w:rsidRPr="00397F3D" w:rsidTr="00B26B39">
        <w:trPr>
          <w:trHeight w:val="945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Default="00B26B39" w:rsidP="00B26B39">
            <w:pPr>
              <w:autoSpaceDE w:val="0"/>
              <w:autoSpaceDN w:val="0"/>
              <w:adjustRightInd w:val="0"/>
              <w:spacing w:after="0" w:line="255" w:lineRule="atLeast"/>
              <w:ind w:left="3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Pr="001D6C1B" w:rsidRDefault="00B26B39" w:rsidP="001D6C1B">
            <w:pPr>
              <w:autoSpaceDE w:val="0"/>
              <w:autoSpaceDN w:val="0"/>
              <w:adjustRightInd w:val="0"/>
              <w:spacing w:after="0" w:line="255" w:lineRule="atLeast"/>
              <w:ind w:left="122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Систематические</w:t>
            </w:r>
            <w:r>
              <w:rPr>
                <w:rFonts w:ascii="Times New Roman CYR" w:hAnsi="Times New Roman CYR" w:cs="Times New Roman CYR"/>
                <w:spacing w:val="32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обзоры</w:t>
            </w:r>
            <w:r>
              <w:rPr>
                <w:rFonts w:ascii="Times New Roman CYR" w:hAnsi="Times New Roman CYR" w:cs="Times New Roman CYR"/>
                <w:spacing w:val="50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й</w:t>
            </w:r>
            <w:r>
              <w:rPr>
                <w:rFonts w:ascii="Times New Roman CYR" w:hAnsi="Times New Roman CYR" w:cs="Times New Roman CYR"/>
                <w:spacing w:val="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</w:t>
            </w:r>
            <w:r>
              <w:rPr>
                <w:rFonts w:ascii="Times New Roman CYR" w:hAnsi="Times New Roman CYR" w:cs="Times New Roman CYR"/>
                <w:spacing w:val="40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контролем</w:t>
            </w:r>
            <w:r>
              <w:rPr>
                <w:rFonts w:ascii="Times New Roman CYR" w:hAnsi="Times New Roman CYR" w:cs="Times New Roman CYR"/>
                <w:spacing w:val="5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референсным</w:t>
            </w:r>
            <w:r>
              <w:rPr>
                <w:rFonts w:ascii="Times New Roman CYR" w:hAnsi="Times New Roman CYR" w:cs="Times New Roman CYR"/>
                <w:spacing w:val="57"/>
                <w:sz w:val="25"/>
                <w:szCs w:val="25"/>
              </w:rPr>
              <w:t xml:space="preserve"> </w:t>
            </w:r>
            <w:r w:rsidR="001D6C1B">
              <w:rPr>
                <w:rFonts w:ascii="Times New Roman CYR" w:hAnsi="Times New Roman CYR" w:cs="Times New Roman CYR"/>
                <w:sz w:val="25"/>
                <w:szCs w:val="25"/>
              </w:rPr>
              <w:t>методом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 xml:space="preserve"> или</w:t>
            </w:r>
            <w:r w:rsidR="001D6C1B">
              <w:rPr>
                <w:rFonts w:ascii="Times New Roman CYR" w:hAnsi="Times New Roman CYR" w:cs="Times New Roman CYR"/>
                <w:sz w:val="25"/>
                <w:szCs w:val="25"/>
              </w:rPr>
              <w:t xml:space="preserve"> систематический обзор рандомизированных </w:t>
            </w:r>
            <w:r w:rsidR="001D6C1B"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>клинических</w:t>
            </w:r>
            <w:r w:rsidR="001D6C1B"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ab/>
              <w:t xml:space="preserve">исследований </w:t>
            </w:r>
            <w:r>
              <w:rPr>
                <w:rFonts w:ascii="Times New Roman CYR" w:hAnsi="Times New Roman CYR" w:cs="Times New Roman CYR"/>
                <w:spacing w:val="-10"/>
                <w:sz w:val="25"/>
                <w:szCs w:val="25"/>
              </w:rPr>
              <w:t>с</w:t>
            </w:r>
            <w:r>
              <w:rPr>
                <w:rFonts w:ascii="Times New Roman CYR" w:hAnsi="Times New Roman CYR" w:cs="Times New Roman CYR"/>
                <w:spacing w:val="-60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применением</w:t>
            </w:r>
            <w:r>
              <w:rPr>
                <w:rFonts w:ascii="Times New Roman CYR" w:hAnsi="Times New Roman CYR" w:cs="Times New Roman CYR"/>
                <w:spacing w:val="1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мета-анализа</w:t>
            </w:r>
          </w:p>
        </w:tc>
      </w:tr>
      <w:tr w:rsidR="00B26B39" w:rsidRPr="00397F3D" w:rsidTr="00B26B39">
        <w:trPr>
          <w:trHeight w:val="1266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Default="00B26B39" w:rsidP="00B26B39">
            <w:pPr>
              <w:autoSpaceDE w:val="0"/>
              <w:autoSpaceDN w:val="0"/>
              <w:adjustRightInd w:val="0"/>
              <w:spacing w:after="0" w:line="251" w:lineRule="atLeast"/>
              <w:ind w:left="3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Default="00B26B39" w:rsidP="00B26B39">
            <w:pPr>
              <w:autoSpaceDE w:val="0"/>
              <w:autoSpaceDN w:val="0"/>
              <w:adjustRightInd w:val="0"/>
              <w:spacing w:after="0" w:line="255" w:lineRule="atLeast"/>
              <w:ind w:left="118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Отдельные</w:t>
            </w:r>
            <w:r>
              <w:rPr>
                <w:rFonts w:ascii="Times New Roman CYR" w:hAnsi="Times New Roman CYR" w:cs="Times New Roman CYR"/>
                <w:spacing w:val="45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  <w:r>
              <w:rPr>
                <w:rFonts w:ascii="Times New Roman CYR" w:hAnsi="Times New Roman CYR" w:cs="Times New Roman CYR"/>
                <w:spacing w:val="11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</w:t>
            </w:r>
            <w:r>
              <w:rPr>
                <w:rFonts w:ascii="Times New Roman CYR" w:hAnsi="Times New Roman CYR" w:cs="Times New Roman CYR"/>
                <w:spacing w:val="79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контролем</w:t>
            </w:r>
            <w:r>
              <w:rPr>
                <w:rFonts w:ascii="Times New Roman CYR" w:hAnsi="Times New Roman CYR" w:cs="Times New Roman CYR"/>
                <w:spacing w:val="9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референсным</w:t>
            </w:r>
            <w:r>
              <w:rPr>
                <w:rFonts w:ascii="Times New Roman CYR" w:hAnsi="Times New Roman CYR" w:cs="Times New Roman CYR"/>
                <w:spacing w:val="9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методом</w:t>
            </w:r>
            <w:r>
              <w:rPr>
                <w:rFonts w:ascii="Times New Roman CYR" w:hAnsi="Times New Roman CYR" w:cs="Times New Roman CYR"/>
                <w:spacing w:val="9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ли</w:t>
            </w:r>
            <w:r>
              <w:rPr>
                <w:rFonts w:ascii="Times New Roman CYR" w:hAnsi="Times New Roman CYR" w:cs="Times New Roman CYR"/>
                <w:spacing w:val="8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отдельные</w:t>
            </w:r>
          </w:p>
          <w:p w:rsidR="00B26B39" w:rsidRPr="00397F3D" w:rsidRDefault="00B26B39" w:rsidP="00B26B39">
            <w:pPr>
              <w:autoSpaceDE w:val="0"/>
              <w:autoSpaceDN w:val="0"/>
              <w:adjustRightInd w:val="0"/>
              <w:spacing w:before="29" w:after="0" w:line="252" w:lineRule="auto"/>
              <w:ind w:left="121" w:right="119" w:firstLine="1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рандомизированные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клинические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истематические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обзоры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й любого дизайна, за исключением рандомизированных клинических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й,</w:t>
            </w:r>
            <w:r>
              <w:rPr>
                <w:rFonts w:ascii="Times New Roman CYR" w:hAnsi="Times New Roman CYR" w:cs="Times New Roman CYR"/>
                <w:spacing w:val="15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</w:t>
            </w:r>
            <w:r>
              <w:rPr>
                <w:rFonts w:ascii="Times New Roman CYR" w:hAnsi="Times New Roman CYR" w:cs="Times New Roman CYR"/>
                <w:spacing w:val="-7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применением</w:t>
            </w:r>
            <w:r>
              <w:rPr>
                <w:rFonts w:ascii="Times New Roman CYR" w:hAnsi="Times New Roman CYR" w:cs="Times New Roman CYR"/>
                <w:spacing w:val="20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мета-анализа</w:t>
            </w:r>
          </w:p>
        </w:tc>
      </w:tr>
      <w:tr w:rsidR="00B26B39" w:rsidRPr="00397F3D" w:rsidTr="00B26B39">
        <w:trPr>
          <w:trHeight w:val="1261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Pr="00397F3D" w:rsidRDefault="00B26B39" w:rsidP="00B26B39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Calibri" w:hAnsi="Calibri" w:cs="Calibri"/>
              </w:rPr>
            </w:pPr>
          </w:p>
          <w:p w:rsidR="00B26B39" w:rsidRDefault="00B26B39" w:rsidP="00B26B39">
            <w:pPr>
              <w:autoSpaceDE w:val="0"/>
              <w:autoSpaceDN w:val="0"/>
              <w:adjustRightInd w:val="0"/>
              <w:spacing w:after="0" w:line="168" w:lineRule="atLeast"/>
              <w:ind w:left="37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54610" cy="102235"/>
                  <wp:effectExtent l="19050" t="0" r="254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Default="00B26B39" w:rsidP="00B26B39">
            <w:pPr>
              <w:autoSpaceDE w:val="0"/>
              <w:autoSpaceDN w:val="0"/>
              <w:adjustRightInd w:val="0"/>
              <w:spacing w:after="0" w:line="251" w:lineRule="atLeast"/>
              <w:ind w:left="122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  <w:r>
              <w:rPr>
                <w:rFonts w:ascii="Times New Roman CYR" w:hAnsi="Times New Roman CYR" w:cs="Times New Roman CYR"/>
                <w:spacing w:val="30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без</w:t>
            </w:r>
            <w:r>
              <w:rPr>
                <w:rFonts w:ascii="Times New Roman CYR" w:hAnsi="Times New Roman CYR" w:cs="Times New Roman CYR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последовательного</w:t>
            </w:r>
            <w:r>
              <w:rPr>
                <w:rFonts w:ascii="Times New Roman CYR" w:hAnsi="Times New Roman CYR" w:cs="Times New Roman CYR"/>
                <w:spacing w:val="7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контроля</w:t>
            </w:r>
            <w:r>
              <w:rPr>
                <w:rFonts w:ascii="Times New Roman CYR" w:hAnsi="Times New Roman CYR" w:cs="Times New Roman CYR"/>
                <w:spacing w:val="8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референсным</w:t>
            </w:r>
            <w:r>
              <w:rPr>
                <w:rFonts w:ascii="Times New Roman CYR" w:hAnsi="Times New Roman CYR" w:cs="Times New Roman CYR"/>
                <w:spacing w:val="90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методом</w:t>
            </w:r>
            <w:r>
              <w:rPr>
                <w:rFonts w:ascii="Times New Roman CYR" w:hAnsi="Times New Roman CYR" w:cs="Times New Roman CYR"/>
                <w:spacing w:val="8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ли</w:t>
            </w:r>
          </w:p>
          <w:p w:rsidR="00B26B39" w:rsidRPr="00397F3D" w:rsidRDefault="00B26B39" w:rsidP="00B26B39">
            <w:pPr>
              <w:autoSpaceDE w:val="0"/>
              <w:autoSpaceDN w:val="0"/>
              <w:adjustRightInd w:val="0"/>
              <w:spacing w:before="29" w:after="0" w:line="252" w:lineRule="auto"/>
              <w:ind w:left="120" w:right="10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референсным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методом,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не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являющимся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независимым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от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уемого метода или нерандомизированные сравнительные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, в</w:t>
            </w:r>
            <w:r>
              <w:rPr>
                <w:rFonts w:ascii="Times New Roman CYR" w:hAnsi="Times New Roman CYR" w:cs="Times New Roman CYR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том</w:t>
            </w:r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числе</w:t>
            </w:r>
            <w:r>
              <w:rPr>
                <w:rFonts w:ascii="Times New Roman CYR" w:hAnsi="Times New Roman CYR" w:cs="Times New Roman CYR"/>
                <w:spacing w:val="7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когортные</w:t>
            </w:r>
            <w:r>
              <w:rPr>
                <w:rFonts w:ascii="Times New Roman CYR" w:hAnsi="Times New Roman CYR" w:cs="Times New Roman CYR"/>
                <w:spacing w:val="14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сследования</w:t>
            </w:r>
          </w:p>
        </w:tc>
      </w:tr>
      <w:tr w:rsidR="00B26B39" w:rsidRPr="00397F3D" w:rsidTr="00B26B39">
        <w:trPr>
          <w:trHeight w:val="306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Default="00B26B39" w:rsidP="00B26B39">
            <w:pPr>
              <w:autoSpaceDE w:val="0"/>
              <w:autoSpaceDN w:val="0"/>
              <w:adjustRightInd w:val="0"/>
              <w:spacing w:after="0" w:line="246" w:lineRule="atLeast"/>
              <w:ind w:left="3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Pr="00397F3D" w:rsidRDefault="00B26B39" w:rsidP="00B26B39">
            <w:pPr>
              <w:autoSpaceDE w:val="0"/>
              <w:autoSpaceDN w:val="0"/>
              <w:adjustRightInd w:val="0"/>
              <w:spacing w:after="0" w:line="251" w:lineRule="atLeast"/>
              <w:ind w:left="12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>Несравнительные</w:t>
            </w:r>
            <w:r>
              <w:rPr>
                <w:rFonts w:ascii="Times New Roman CYR" w:hAnsi="Times New Roman CYR" w:cs="Times New Roman CYR"/>
                <w:spacing w:val="-11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>исследования,</w:t>
            </w:r>
            <w:r>
              <w:rPr>
                <w:rFonts w:ascii="Times New Roman CYR" w:hAnsi="Times New Roman CYR" w:cs="Times New Roman CYR"/>
                <w:spacing w:val="27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>описание</w:t>
            </w:r>
            <w:r>
              <w:rPr>
                <w:rFonts w:ascii="Times New Roman CYR" w:hAnsi="Times New Roman CYR" w:cs="Times New Roman CYR"/>
                <w:spacing w:val="9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1"/>
                <w:sz w:val="25"/>
                <w:szCs w:val="25"/>
              </w:rPr>
              <w:t>клинического</w:t>
            </w:r>
            <w:r>
              <w:rPr>
                <w:rFonts w:ascii="Times New Roman CYR" w:hAnsi="Times New Roman CYR" w:cs="Times New Roman CYR"/>
                <w:spacing w:val="1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случая</w:t>
            </w:r>
          </w:p>
        </w:tc>
      </w:tr>
      <w:tr w:rsidR="00B26B39" w:rsidRPr="00397F3D" w:rsidTr="00B26B39">
        <w:trPr>
          <w:trHeight w:val="311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Default="00B26B39" w:rsidP="00B26B39">
            <w:pPr>
              <w:autoSpaceDE w:val="0"/>
              <w:autoSpaceDN w:val="0"/>
              <w:adjustRightInd w:val="0"/>
              <w:spacing w:after="0" w:line="255" w:lineRule="atLeast"/>
              <w:ind w:left="3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B26B39" w:rsidRPr="001D6C1B" w:rsidRDefault="00B26B39" w:rsidP="001D6C1B">
            <w:pPr>
              <w:autoSpaceDE w:val="0"/>
              <w:autoSpaceDN w:val="0"/>
              <w:adjustRightInd w:val="0"/>
              <w:spacing w:after="19" w:line="348" w:lineRule="auto"/>
              <w:ind w:right="371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Имеется</w:t>
            </w:r>
            <w:r>
              <w:rPr>
                <w:rFonts w:ascii="Times New Roman CYR" w:hAnsi="Times New Roman CYR" w:cs="Times New Roman CYR"/>
                <w:spacing w:val="4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лишь</w:t>
            </w:r>
            <w:r>
              <w:rPr>
                <w:rFonts w:ascii="Times New Roman CYR" w:hAnsi="Times New Roman CYR" w:cs="Times New Roman CYR"/>
                <w:spacing w:val="-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обоснование</w:t>
            </w:r>
            <w:r>
              <w:rPr>
                <w:rFonts w:ascii="Times New Roman CYR" w:hAnsi="Times New Roman CYR" w:cs="Times New Roman CYR"/>
                <w:spacing w:val="12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механизма</w:t>
            </w:r>
            <w:r>
              <w:rPr>
                <w:rFonts w:ascii="Times New Roman CYR" w:hAnsi="Times New Roman CYR" w:cs="Times New Roman CYR"/>
                <w:spacing w:val="5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действия</w:t>
            </w:r>
            <w:r>
              <w:rPr>
                <w:rFonts w:ascii="Times New Roman CYR" w:hAnsi="Times New Roman CYR" w:cs="Times New Roman CYR"/>
                <w:spacing w:val="6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или</w:t>
            </w:r>
            <w:r>
              <w:rPr>
                <w:rFonts w:ascii="Times New Roman CYR" w:hAnsi="Times New Roman CYR" w:cs="Times New Roman CYR"/>
                <w:spacing w:val="-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мнение</w:t>
            </w:r>
            <w:r>
              <w:rPr>
                <w:rFonts w:ascii="Times New Roman CYR" w:hAnsi="Times New Roman CYR" w:cs="Times New Roman CYR"/>
                <w:spacing w:val="6"/>
                <w:sz w:val="25"/>
                <w:szCs w:val="25"/>
              </w:rPr>
              <w:t xml:space="preserve"> </w:t>
            </w:r>
            <w:r w:rsidR="001D6C1B">
              <w:rPr>
                <w:rFonts w:ascii="Times New Roman CYR" w:hAnsi="Times New Roman CYR" w:cs="Times New Roman CYR"/>
                <w:sz w:val="25"/>
                <w:szCs w:val="25"/>
              </w:rPr>
              <w:t xml:space="preserve">экспертов </w:t>
            </w:r>
            <w:r>
              <w:rPr>
                <w:rFonts w:ascii="Times New Roman CYR" w:hAnsi="Times New Roman CYR" w:cs="Times New Roman CYR"/>
                <w:sz w:val="25"/>
                <w:szCs w:val="25"/>
              </w:rPr>
              <w:t>вмешательств)</w:t>
            </w:r>
          </w:p>
        </w:tc>
      </w:tr>
    </w:tbl>
    <w:p w:rsidR="00397F3D" w:rsidRDefault="00397F3D" w:rsidP="001D6C1B">
      <w:pPr>
        <w:autoSpaceDE w:val="0"/>
        <w:autoSpaceDN w:val="0"/>
        <w:adjustRightInd w:val="0"/>
        <w:spacing w:after="19" w:line="348" w:lineRule="auto"/>
        <w:ind w:right="371" w:firstLine="567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t>Таблица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1. </w:t>
      </w:r>
      <w:r>
        <w:rPr>
          <w:rFonts w:ascii="Times New Roman CYR" w:hAnsi="Times New Roman CYR" w:cs="Times New Roman CYR"/>
          <w:sz w:val="25"/>
          <w:szCs w:val="25"/>
        </w:rPr>
        <w:t>Шкала оценк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уровней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остоверност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оказательств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(УДД) для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етодов</w:t>
      </w:r>
      <w:r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иагностики</w:t>
      </w:r>
      <w:r w:rsidR="00E92676">
        <w:rPr>
          <w:rFonts w:ascii="Times New Roman CYR" w:hAnsi="Times New Roman CYR" w:cs="Times New Roman CYR"/>
          <w:sz w:val="25"/>
          <w:szCs w:val="25"/>
        </w:rPr>
        <w:t xml:space="preserve"> (диагностических вмешательств)</w:t>
      </w:r>
    </w:p>
    <w:p w:rsidR="00397F3D" w:rsidRPr="00397F3D" w:rsidRDefault="00397F3D" w:rsidP="00397F3D">
      <w:pPr>
        <w:autoSpaceDE w:val="0"/>
        <w:autoSpaceDN w:val="0"/>
        <w:adjustRightInd w:val="0"/>
        <w:spacing w:before="8" w:after="0" w:line="240" w:lineRule="auto"/>
        <w:rPr>
          <w:rFonts w:ascii="Calibri" w:hAnsi="Calibri" w:cs="Calibri"/>
        </w:rPr>
      </w:pPr>
    </w:p>
    <w:p w:rsidR="00B26B39" w:rsidRPr="00E92676" w:rsidRDefault="00B26B39" w:rsidP="00397F3D">
      <w:pPr>
        <w:autoSpaceDE w:val="0"/>
        <w:autoSpaceDN w:val="0"/>
        <w:adjustRightInd w:val="0"/>
        <w:spacing w:after="24" w:line="336" w:lineRule="auto"/>
        <w:ind w:left="1698" w:right="371" w:firstLine="706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7F3D" w:rsidRPr="00E92676" w:rsidRDefault="00397F3D" w:rsidP="001D6C1B">
      <w:pPr>
        <w:autoSpaceDE w:val="0"/>
        <w:autoSpaceDN w:val="0"/>
        <w:adjustRightInd w:val="0"/>
        <w:spacing w:after="24" w:line="336" w:lineRule="auto"/>
        <w:ind w:right="371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92676">
        <w:rPr>
          <w:rFonts w:ascii="Times New Roman CYR" w:hAnsi="Times New Roman CYR" w:cs="Times New Roman CYR"/>
          <w:b/>
          <w:bCs/>
          <w:sz w:val="24"/>
          <w:szCs w:val="24"/>
        </w:rPr>
        <w:t>Таблица</w:t>
      </w:r>
      <w:r w:rsidRPr="00E92676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b/>
          <w:bCs/>
          <w:sz w:val="24"/>
          <w:szCs w:val="24"/>
        </w:rPr>
        <w:t xml:space="preserve">2. </w:t>
      </w:r>
      <w:r w:rsidRPr="00E92676">
        <w:rPr>
          <w:rFonts w:ascii="Times New Roman CYR" w:hAnsi="Times New Roman CYR" w:cs="Times New Roman CYR"/>
          <w:sz w:val="24"/>
          <w:szCs w:val="24"/>
        </w:rPr>
        <w:t>Шкала оценки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уровней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достоверности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доказательств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(УДД) для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методов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профилактики,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лечения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и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реабилитации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(профилактических,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лечебных,</w:t>
      </w:r>
      <w:r w:rsidRPr="00E92676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реабилитационных</w:t>
      </w:r>
      <w:r w:rsidRPr="00E92676">
        <w:rPr>
          <w:rFonts w:ascii="Times New Roman CYR" w:hAnsi="Times New Roman CYR" w:cs="Times New Roman CYR"/>
          <w:spacing w:val="-9"/>
          <w:sz w:val="24"/>
          <w:szCs w:val="24"/>
        </w:rPr>
        <w:t xml:space="preserve"> </w:t>
      </w:r>
      <w:r w:rsidRPr="00E92676">
        <w:rPr>
          <w:rFonts w:ascii="Times New Roman CYR" w:hAnsi="Times New Roman CYR" w:cs="Times New Roman CYR"/>
          <w:sz w:val="24"/>
          <w:szCs w:val="24"/>
        </w:rPr>
        <w:t>вмешательств)</w:t>
      </w:r>
    </w:p>
    <w:tbl>
      <w:tblPr>
        <w:tblW w:w="101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9370"/>
      </w:tblGrid>
      <w:tr w:rsidR="00397F3D" w:rsidRPr="00E92676" w:rsidTr="001D6C1B">
        <w:trPr>
          <w:trHeight w:val="282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63" w:lineRule="atLeast"/>
              <w:ind w:left="9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УДД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63" w:lineRule="atLeast"/>
              <w:ind w:left="3746" w:right="37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397F3D" w:rsidRPr="00E92676" w:rsidTr="001D6C1B">
        <w:trPr>
          <w:trHeight w:val="273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46" w:lineRule="atLeast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46" w:lineRule="atLeas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  <w:r w:rsidRPr="00E9267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обзор РКИ</w:t>
            </w:r>
            <w:r w:rsidRPr="00E926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26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Pr="00E9267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мета-анализа</w:t>
            </w:r>
          </w:p>
        </w:tc>
      </w:tr>
      <w:tr w:rsidR="00397F3D" w:rsidRPr="00E92676" w:rsidTr="001D6C1B">
        <w:trPr>
          <w:trHeight w:val="546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46" w:lineRule="atLeast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39" w:lineRule="atLeas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r w:rsidRPr="00E926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r w:rsidRPr="00E92676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267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систематические</w:t>
            </w:r>
            <w:r w:rsidRPr="00E9267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обзоры</w:t>
            </w:r>
            <w:r w:rsidRPr="00E92676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E9267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любого</w:t>
            </w:r>
            <w:r w:rsidRPr="00E92676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дизайна,</w:t>
            </w:r>
            <w:r w:rsidRPr="00E9267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397F3D" w:rsidRPr="00E92676" w:rsidRDefault="00397F3D">
            <w:pPr>
              <w:autoSpaceDE w:val="0"/>
              <w:autoSpaceDN w:val="0"/>
              <w:adjustRightInd w:val="0"/>
              <w:spacing w:after="0" w:line="281" w:lineRule="atLeas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 w:rsidRPr="00E9267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РКИ,</w:t>
            </w:r>
            <w:r w:rsidRPr="00E926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267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Pr="00E9267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мета-анализа</w:t>
            </w:r>
          </w:p>
        </w:tc>
      </w:tr>
      <w:tr w:rsidR="00397F3D" w:rsidRPr="00E92676" w:rsidTr="001D6C1B">
        <w:trPr>
          <w:trHeight w:val="263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41" w:lineRule="atLeast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41" w:lineRule="atLeas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Нерандомизированные</w:t>
            </w:r>
            <w:r w:rsidRPr="00E9267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сравнительные</w:t>
            </w:r>
            <w:r w:rsidRPr="00E92676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исследования,</w:t>
            </w:r>
            <w:r w:rsidRPr="00E92676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2676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Pr="00E92676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когортные</w:t>
            </w:r>
            <w:r w:rsidRPr="00E9267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</w:tr>
      <w:tr w:rsidR="00397F3D" w:rsidRPr="00E92676" w:rsidTr="001D6C1B">
        <w:trPr>
          <w:trHeight w:val="551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51" w:lineRule="atLeast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B26B39">
            <w:pPr>
              <w:tabs>
                <w:tab w:val="left" w:pos="2360"/>
              </w:tabs>
              <w:autoSpaceDE w:val="0"/>
              <w:autoSpaceDN w:val="0"/>
              <w:adjustRightInd w:val="0"/>
              <w:spacing w:before="75"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397F3D" w:rsidRPr="00E92676" w:rsidTr="001D6C1B">
        <w:trPr>
          <w:trHeight w:val="541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46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397F3D" w:rsidRPr="00E92676" w:rsidRDefault="00397F3D">
            <w:pPr>
              <w:autoSpaceDE w:val="0"/>
              <w:autoSpaceDN w:val="0"/>
              <w:adjustRightInd w:val="0"/>
              <w:spacing w:after="0" w:line="241" w:lineRule="atLeas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E9267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лишь</w:t>
            </w:r>
            <w:r w:rsidRPr="00E92676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E92676">
              <w:rPr>
                <w:rFonts w:ascii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 w:rsidRPr="00E92676">
              <w:rPr>
                <w:rFonts w:ascii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E92676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вмешательства</w:t>
            </w:r>
            <w:r w:rsidRPr="00E92676">
              <w:rPr>
                <w:rFonts w:ascii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(доклинические</w:t>
            </w:r>
          </w:p>
          <w:p w:rsidR="00397F3D" w:rsidRPr="00E92676" w:rsidRDefault="00397F3D">
            <w:pPr>
              <w:autoSpaceDE w:val="0"/>
              <w:autoSpaceDN w:val="0"/>
              <w:adjustRightInd w:val="0"/>
              <w:spacing w:after="0" w:line="281" w:lineRule="atLeast"/>
              <w:ind w:left="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исследования)</w:t>
            </w:r>
            <w:r w:rsidRPr="00E9267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926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Pr="00E92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2676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</w:p>
        </w:tc>
      </w:tr>
    </w:tbl>
    <w:p w:rsidR="00E92676" w:rsidRPr="00E92676" w:rsidRDefault="00E92676" w:rsidP="00E92676">
      <w:pPr>
        <w:rPr>
          <w:rFonts w:ascii="Times New Roman" w:hAnsi="Times New Roman" w:cs="Times New Roman"/>
          <w:sz w:val="24"/>
          <w:szCs w:val="24"/>
        </w:rPr>
      </w:pPr>
      <w:bookmarkStart w:id="1" w:name="_Ref515967732"/>
      <w:r w:rsidRPr="00E92676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bookmarkEnd w:id="1"/>
      <w:r w:rsidRPr="00E92676">
        <w:rPr>
          <w:rFonts w:ascii="Times New Roman" w:hAnsi="Times New Roman" w:cs="Times New Roman"/>
          <w:b/>
          <w:sz w:val="24"/>
          <w:szCs w:val="24"/>
        </w:rPr>
        <w:t>3.</w:t>
      </w:r>
      <w:r w:rsidRPr="00E92676">
        <w:rPr>
          <w:rFonts w:ascii="Times New Roman" w:hAnsi="Times New Roman" w:cs="Times New Roman"/>
          <w:sz w:val="24"/>
          <w:szCs w:val="24"/>
        </w:rPr>
        <w:t>Шкала оценки уровней убедительности рекомендаций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8695"/>
      </w:tblGrid>
      <w:tr w:rsidR="00E92676" w:rsidRPr="00E92676" w:rsidTr="00442D6A">
        <w:tc>
          <w:tcPr>
            <w:tcW w:w="712" w:type="pct"/>
          </w:tcPr>
          <w:p w:rsidR="00E92676" w:rsidRPr="00E92676" w:rsidRDefault="00E92676" w:rsidP="00442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УР</w:t>
            </w:r>
          </w:p>
        </w:tc>
        <w:tc>
          <w:tcPr>
            <w:tcW w:w="4288" w:type="pct"/>
          </w:tcPr>
          <w:p w:rsidR="00E92676" w:rsidRPr="00E92676" w:rsidRDefault="00E92676" w:rsidP="00442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фровка</w:t>
            </w:r>
          </w:p>
        </w:tc>
      </w:tr>
      <w:tr w:rsidR="00E92676" w:rsidRPr="00E92676" w:rsidTr="00442D6A">
        <w:trPr>
          <w:trHeight w:val="1060"/>
        </w:trPr>
        <w:tc>
          <w:tcPr>
            <w:tcW w:w="712" w:type="pct"/>
          </w:tcPr>
          <w:p w:rsidR="00E92676" w:rsidRPr="00E92676" w:rsidRDefault="00E92676" w:rsidP="00442D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88" w:type="pct"/>
          </w:tcPr>
          <w:p w:rsidR="00E92676" w:rsidRPr="00E92676" w:rsidRDefault="00E92676" w:rsidP="00442D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E92676" w:rsidRPr="00E92676" w:rsidTr="00442D6A">
        <w:trPr>
          <w:trHeight w:val="558"/>
        </w:trPr>
        <w:tc>
          <w:tcPr>
            <w:tcW w:w="712" w:type="pct"/>
          </w:tcPr>
          <w:p w:rsidR="00E92676" w:rsidRPr="00E92676" w:rsidRDefault="00E92676" w:rsidP="00442D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288" w:type="pct"/>
          </w:tcPr>
          <w:p w:rsidR="00E92676" w:rsidRPr="00E92676" w:rsidRDefault="00E92676" w:rsidP="00442D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E92676" w:rsidRPr="00E92676" w:rsidTr="00442D6A">
        <w:trPr>
          <w:trHeight w:val="798"/>
        </w:trPr>
        <w:tc>
          <w:tcPr>
            <w:tcW w:w="712" w:type="pct"/>
          </w:tcPr>
          <w:p w:rsidR="00E92676" w:rsidRPr="00E92676" w:rsidRDefault="00E92676" w:rsidP="00442D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88" w:type="pct"/>
          </w:tcPr>
          <w:p w:rsidR="00E92676" w:rsidRPr="00E92676" w:rsidRDefault="00E92676" w:rsidP="00442D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E92676" w:rsidRPr="00E92676" w:rsidRDefault="00E92676" w:rsidP="00E92676">
      <w:pPr>
        <w:pStyle w:val="ab"/>
        <w:rPr>
          <w:rStyle w:val="ac"/>
          <w:szCs w:val="24"/>
        </w:rPr>
      </w:pPr>
    </w:p>
    <w:p w:rsidR="00E92676" w:rsidRPr="00E92676" w:rsidRDefault="00E92676" w:rsidP="00E92676">
      <w:pPr>
        <w:pStyle w:val="ab"/>
        <w:ind w:firstLine="567"/>
        <w:rPr>
          <w:rFonts w:eastAsia="Times New Roman"/>
          <w:szCs w:val="24"/>
        </w:rPr>
      </w:pPr>
      <w:r w:rsidRPr="00E92676">
        <w:rPr>
          <w:rStyle w:val="ac"/>
          <w:szCs w:val="24"/>
        </w:rPr>
        <w:t>Порядок обновления клинических рекомендаций.</w:t>
      </w:r>
    </w:p>
    <w:p w:rsidR="00E92676" w:rsidRPr="00E92676" w:rsidRDefault="00E92676" w:rsidP="00E926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676">
        <w:rPr>
          <w:rFonts w:ascii="Times New Roman" w:hAnsi="Times New Roman" w:cs="Times New Roman"/>
          <w:sz w:val="24"/>
          <w:szCs w:val="24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Р, но не чаще 1 раза в 6 месяцев.</w:t>
      </w:r>
    </w:p>
    <w:p w:rsidR="000C49E8" w:rsidRDefault="000C49E8" w:rsidP="00397F3D">
      <w:pPr>
        <w:autoSpaceDE w:val="0"/>
        <w:autoSpaceDN w:val="0"/>
        <w:adjustRightInd w:val="0"/>
        <w:spacing w:before="62" w:after="0" w:line="360" w:lineRule="auto"/>
        <w:ind w:left="1847" w:right="500" w:hanging="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C49E8" w:rsidRDefault="000C49E8" w:rsidP="00397F3D">
      <w:pPr>
        <w:autoSpaceDE w:val="0"/>
        <w:autoSpaceDN w:val="0"/>
        <w:adjustRightInd w:val="0"/>
        <w:spacing w:before="62" w:after="0" w:line="360" w:lineRule="auto"/>
        <w:ind w:left="1847" w:right="500" w:hanging="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C49E8" w:rsidRDefault="000C49E8" w:rsidP="00397F3D">
      <w:pPr>
        <w:autoSpaceDE w:val="0"/>
        <w:autoSpaceDN w:val="0"/>
        <w:adjustRightInd w:val="0"/>
        <w:spacing w:before="62" w:after="0" w:line="360" w:lineRule="auto"/>
        <w:ind w:left="1847" w:right="500" w:hanging="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6C1B" w:rsidRDefault="001D6C1B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0C49E8" w:rsidRDefault="000C49E8" w:rsidP="001D6C1B">
      <w:pPr>
        <w:autoSpaceDE w:val="0"/>
        <w:autoSpaceDN w:val="0"/>
        <w:adjustRightInd w:val="0"/>
        <w:spacing w:before="62" w:after="0" w:line="360" w:lineRule="auto"/>
        <w:ind w:right="500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97F3D" w:rsidRDefault="00397F3D" w:rsidP="001D6C1B">
      <w:pPr>
        <w:autoSpaceDE w:val="0"/>
        <w:autoSpaceDN w:val="0"/>
        <w:adjustRightInd w:val="0"/>
        <w:spacing w:before="62" w:after="0" w:line="360" w:lineRule="auto"/>
        <w:ind w:right="500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 А3. Справочные материалы, включая соответствие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казаний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менению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тивопоказаний,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пособов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менени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з лекарственных препаратов, инструкции по применению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екарственног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парата</w:t>
      </w:r>
    </w:p>
    <w:p w:rsidR="00397F3D" w:rsidRDefault="00397F3D" w:rsidP="001D6C1B">
      <w:pPr>
        <w:autoSpaceDE w:val="0"/>
        <w:autoSpaceDN w:val="0"/>
        <w:adjustRightInd w:val="0"/>
        <w:spacing w:after="0" w:line="360" w:lineRule="auto"/>
        <w:ind w:right="390"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ные</w:t>
      </w:r>
      <w:r>
        <w:rPr>
          <w:rFonts w:ascii="Times New Roman CYR" w:hAnsi="Times New Roman CYR" w:cs="Times New Roman CYR"/>
          <w:spacing w:val="-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линические</w:t>
      </w:r>
      <w:r>
        <w:rPr>
          <w:rFonts w:ascii="Times New Roman CYR" w:hAnsi="Times New Roman CYR" w:cs="Times New Roman CYR"/>
          <w:spacing w:val="-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комендации</w:t>
      </w:r>
      <w:r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работаны</w:t>
      </w:r>
      <w:r>
        <w:rPr>
          <w:rFonts w:ascii="Times New Roman CYR" w:hAnsi="Times New Roman CYR" w:cs="Times New Roman CYR"/>
          <w:spacing w:val="-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чётом</w:t>
      </w:r>
      <w:r>
        <w:rPr>
          <w:rFonts w:ascii="Times New Roman CYR" w:hAnsi="Times New Roman CYR" w:cs="Times New Roman CYR"/>
          <w:spacing w:val="-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ледующих</w:t>
      </w:r>
      <w:r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ормативно-</w:t>
      </w:r>
      <w:r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авовых</w:t>
      </w:r>
      <w:r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кументов:</w:t>
      </w:r>
    </w:p>
    <w:p w:rsidR="00397F3D" w:rsidRDefault="00397F3D" w:rsidP="001D6C1B">
      <w:pPr>
        <w:autoSpaceDE w:val="0"/>
        <w:autoSpaceDN w:val="0"/>
        <w:adjustRightInd w:val="0"/>
        <w:spacing w:after="0" w:line="360" w:lineRule="auto"/>
        <w:ind w:right="390"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оказания медицинской помощи по профилю </w:t>
      </w:r>
      <w:r w:rsidRPr="00397F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осметология</w:t>
      </w:r>
      <w:r w:rsidRPr="00397F3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твержденный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казом</w:t>
      </w:r>
      <w:r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инистерства</w:t>
      </w:r>
      <w:r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дравоохранения</w:t>
      </w:r>
      <w:r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оссийской</w:t>
      </w:r>
      <w:r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едерации</w:t>
      </w:r>
      <w:r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№924н</w:t>
      </w:r>
      <w:r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</w:t>
      </w:r>
      <w:r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5</w:t>
      </w:r>
      <w:r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оября</w:t>
      </w:r>
      <w:r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014</w:t>
      </w:r>
    </w:p>
    <w:p w:rsidR="001D6C1B" w:rsidRDefault="001D6C1B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397F3D" w:rsidRDefault="00397F3D" w:rsidP="001D6C1B">
      <w:pPr>
        <w:autoSpaceDE w:val="0"/>
        <w:autoSpaceDN w:val="0"/>
        <w:adjustRightInd w:val="0"/>
        <w:spacing w:before="62" w:after="0" w:line="240" w:lineRule="auto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.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горитмы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ействи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рача</w:t>
      </w:r>
    </w:p>
    <w:p w:rsidR="00397F3D" w:rsidRPr="001D6C1B" w:rsidRDefault="00397F3D" w:rsidP="001D6C1B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</w:p>
    <w:p w:rsidR="00397F3D" w:rsidRDefault="00397F3D" w:rsidP="00677A4F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783070" cy="65233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65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397F3D" w:rsidP="00397F3D">
      <w:pPr>
        <w:autoSpaceDE w:val="0"/>
        <w:autoSpaceDN w:val="0"/>
        <w:adjustRightInd w:val="0"/>
        <w:spacing w:before="75" w:after="0" w:line="240" w:lineRule="auto"/>
        <w:ind w:left="169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7F3D" w:rsidRDefault="000C49E8" w:rsidP="00677A4F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97F3D"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5612588" cy="5397689"/>
            <wp:effectExtent l="19050" t="0" r="7162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52" cy="539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3D" w:rsidRDefault="00397F3D" w:rsidP="001D6C1B">
      <w:pPr>
        <w:autoSpaceDE w:val="0"/>
        <w:autoSpaceDN w:val="0"/>
        <w:adjustRightInd w:val="0"/>
        <w:spacing w:before="75"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я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циента</w:t>
      </w:r>
    </w:p>
    <w:p w:rsidR="00397F3D" w:rsidRPr="00397F3D" w:rsidRDefault="00397F3D" w:rsidP="001D6C1B">
      <w:pPr>
        <w:autoSpaceDE w:val="0"/>
        <w:autoSpaceDN w:val="0"/>
        <w:adjustRightInd w:val="0"/>
        <w:spacing w:before="153" w:after="0" w:line="264" w:lineRule="auto"/>
        <w:ind w:right="38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>Пациентам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необходимо помнить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о соблюдени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правил здорового образа жизни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екомендуется отказаться от вредных привычек, придерживаться правильного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питания.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Важно ежедневно очищать и тонизировать кожу, использовать другие наружные средства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ля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ухода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подобранные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в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соответстви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типом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кожи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находясь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под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воздействием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ультрафиолетового</w:t>
      </w:r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облучения</w:t>
      </w:r>
      <w:r>
        <w:rPr>
          <w:rFonts w:ascii="Times New Roman CYR" w:hAnsi="Times New Roman CYR" w:cs="Times New Roman CYR"/>
          <w:spacing w:val="1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использовать</w:t>
      </w:r>
      <w:r>
        <w:rPr>
          <w:rFonts w:ascii="Times New Roman CYR" w:hAnsi="Times New Roman CYR" w:cs="Times New Roman CYR"/>
          <w:spacing w:val="2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отозащитные</w:t>
      </w:r>
      <w:r>
        <w:rPr>
          <w:rFonts w:ascii="Times New Roman CYR" w:hAnsi="Times New Roman CYR" w:cs="Times New Roman CYR"/>
          <w:spacing w:val="2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средства.</w:t>
      </w:r>
    </w:p>
    <w:p w:rsidR="006C509A" w:rsidRDefault="006C509A" w:rsidP="001D6C1B">
      <w:pPr>
        <w:ind w:firstLine="567"/>
      </w:pPr>
    </w:p>
    <w:sectPr w:rsidR="006C509A" w:rsidSect="00113F76">
      <w:pgSz w:w="12240" w:h="15840"/>
      <w:pgMar w:top="1134" w:right="616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FCAB88"/>
    <w:lvl w:ilvl="0">
      <w:numFmt w:val="bullet"/>
      <w:lvlText w:val="*"/>
      <w:lvlJc w:val="left"/>
    </w:lvl>
  </w:abstractNum>
  <w:abstractNum w:abstractNumId="1">
    <w:nsid w:val="0CBB1DDE"/>
    <w:multiLevelType w:val="multilevel"/>
    <w:tmpl w:val="E326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">
    <w:nsid w:val="0D761156"/>
    <w:multiLevelType w:val="multilevel"/>
    <w:tmpl w:val="02B67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442A6A"/>
    <w:multiLevelType w:val="hybridMultilevel"/>
    <w:tmpl w:val="F886C5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6E99"/>
    <w:multiLevelType w:val="multilevel"/>
    <w:tmpl w:val="7C8C82C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24F610A"/>
    <w:multiLevelType w:val="multilevel"/>
    <w:tmpl w:val="C08664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2EB3B63"/>
    <w:multiLevelType w:val="multilevel"/>
    <w:tmpl w:val="0B6EE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557ECE"/>
    <w:multiLevelType w:val="hybridMultilevel"/>
    <w:tmpl w:val="3AA8C0C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3B6A09E9"/>
    <w:multiLevelType w:val="multilevel"/>
    <w:tmpl w:val="A7DC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046EEA"/>
    <w:multiLevelType w:val="hybridMultilevel"/>
    <w:tmpl w:val="9DFAEB7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432B1336"/>
    <w:multiLevelType w:val="hybridMultilevel"/>
    <w:tmpl w:val="EA22DE4E"/>
    <w:lvl w:ilvl="0" w:tplc="46269C98">
      <w:start w:val="1"/>
      <w:numFmt w:val="decimal"/>
      <w:lvlText w:val="%1."/>
      <w:lvlJc w:val="left"/>
      <w:pPr>
        <w:ind w:left="2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5" w:hanging="360"/>
      </w:pPr>
    </w:lvl>
    <w:lvl w:ilvl="2" w:tplc="0419001B" w:tentative="1">
      <w:start w:val="1"/>
      <w:numFmt w:val="lowerRoman"/>
      <w:lvlText w:val="%3."/>
      <w:lvlJc w:val="right"/>
      <w:pPr>
        <w:ind w:left="4205" w:hanging="180"/>
      </w:pPr>
    </w:lvl>
    <w:lvl w:ilvl="3" w:tplc="0419000F" w:tentative="1">
      <w:start w:val="1"/>
      <w:numFmt w:val="decimal"/>
      <w:lvlText w:val="%4."/>
      <w:lvlJc w:val="left"/>
      <w:pPr>
        <w:ind w:left="4925" w:hanging="360"/>
      </w:pPr>
    </w:lvl>
    <w:lvl w:ilvl="4" w:tplc="04190019" w:tentative="1">
      <w:start w:val="1"/>
      <w:numFmt w:val="lowerLetter"/>
      <w:lvlText w:val="%5."/>
      <w:lvlJc w:val="left"/>
      <w:pPr>
        <w:ind w:left="5645" w:hanging="360"/>
      </w:pPr>
    </w:lvl>
    <w:lvl w:ilvl="5" w:tplc="0419001B" w:tentative="1">
      <w:start w:val="1"/>
      <w:numFmt w:val="lowerRoman"/>
      <w:lvlText w:val="%6."/>
      <w:lvlJc w:val="right"/>
      <w:pPr>
        <w:ind w:left="6365" w:hanging="180"/>
      </w:pPr>
    </w:lvl>
    <w:lvl w:ilvl="6" w:tplc="0419000F" w:tentative="1">
      <w:start w:val="1"/>
      <w:numFmt w:val="decimal"/>
      <w:lvlText w:val="%7."/>
      <w:lvlJc w:val="left"/>
      <w:pPr>
        <w:ind w:left="7085" w:hanging="360"/>
      </w:pPr>
    </w:lvl>
    <w:lvl w:ilvl="7" w:tplc="04190019" w:tentative="1">
      <w:start w:val="1"/>
      <w:numFmt w:val="lowerLetter"/>
      <w:lvlText w:val="%8."/>
      <w:lvlJc w:val="left"/>
      <w:pPr>
        <w:ind w:left="7805" w:hanging="360"/>
      </w:pPr>
    </w:lvl>
    <w:lvl w:ilvl="8" w:tplc="0419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11">
    <w:nsid w:val="47F002A0"/>
    <w:multiLevelType w:val="hybridMultilevel"/>
    <w:tmpl w:val="6DEA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42AA3"/>
    <w:multiLevelType w:val="multilevel"/>
    <w:tmpl w:val="B18CB9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B6F18FA"/>
    <w:multiLevelType w:val="multilevel"/>
    <w:tmpl w:val="9E70D6C0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>
      <w:start w:val="4"/>
      <w:numFmt w:val="decimal"/>
      <w:isLgl/>
      <w:lvlText w:val="%1.%2."/>
      <w:lvlJc w:val="left"/>
      <w:pPr>
        <w:ind w:left="26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24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ru-RU"/>
        </w:rPr>
      </w:lvl>
    </w:lvlOverride>
  </w:num>
  <w:num w:numId="2">
    <w:abstractNumId w:val="5"/>
  </w:num>
  <w:num w:numId="3">
    <w:abstractNumId w:val="14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compat/>
  <w:rsids>
    <w:rsidRoot w:val="00397F3D"/>
    <w:rsid w:val="000917A1"/>
    <w:rsid w:val="000C49E8"/>
    <w:rsid w:val="00113F76"/>
    <w:rsid w:val="0014768B"/>
    <w:rsid w:val="001D6C1B"/>
    <w:rsid w:val="002A1A34"/>
    <w:rsid w:val="00397F3D"/>
    <w:rsid w:val="005A495E"/>
    <w:rsid w:val="005B428A"/>
    <w:rsid w:val="00644562"/>
    <w:rsid w:val="00677A4F"/>
    <w:rsid w:val="006C509A"/>
    <w:rsid w:val="00701522"/>
    <w:rsid w:val="00713047"/>
    <w:rsid w:val="007B76B1"/>
    <w:rsid w:val="00825A7F"/>
    <w:rsid w:val="00833D86"/>
    <w:rsid w:val="0098168F"/>
    <w:rsid w:val="00AD773B"/>
    <w:rsid w:val="00B26B39"/>
    <w:rsid w:val="00B569C1"/>
    <w:rsid w:val="00C014F2"/>
    <w:rsid w:val="00C108AC"/>
    <w:rsid w:val="00D21B8B"/>
    <w:rsid w:val="00D24093"/>
    <w:rsid w:val="00E4500C"/>
    <w:rsid w:val="00E92676"/>
    <w:rsid w:val="00ED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F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1304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rsid w:val="007130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304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30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3047"/>
    <w:rPr>
      <w:b/>
      <w:bCs/>
      <w:sz w:val="20"/>
      <w:szCs w:val="20"/>
    </w:rPr>
  </w:style>
  <w:style w:type="character" w:customStyle="1" w:styleId="pop-slug-vol">
    <w:name w:val="pop-slug-vol"/>
    <w:uiPriority w:val="99"/>
    <w:rsid w:val="00C108AC"/>
    <w:rPr>
      <w:rFonts w:cs="Times New Roman"/>
    </w:rPr>
  </w:style>
  <w:style w:type="paragraph" w:customStyle="1" w:styleId="ab">
    <w:name w:val="Содержимое врезки"/>
    <w:basedOn w:val="a"/>
    <w:qFormat/>
    <w:rsid w:val="00C108A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c">
    <w:name w:val="Strong"/>
    <w:basedOn w:val="a0"/>
    <w:uiPriority w:val="22"/>
    <w:qFormat/>
    <w:rsid w:val="00E926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D294-56EA-480D-8340-04C9BFE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oyko</cp:lastModifiedBy>
  <cp:revision>5</cp:revision>
  <dcterms:created xsi:type="dcterms:W3CDTF">2021-07-01T15:47:00Z</dcterms:created>
  <dcterms:modified xsi:type="dcterms:W3CDTF">2021-11-29T08:35:00Z</dcterms:modified>
</cp:coreProperties>
</file>